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D6A02">
        <w:rPr>
          <w:b/>
          <w:sz w:val="28"/>
          <w:szCs w:val="28"/>
          <w:u w:val="single"/>
        </w:rPr>
        <w:t>22</w:t>
      </w:r>
      <w:r w:rsidR="009F3021">
        <w:rPr>
          <w:b/>
          <w:sz w:val="28"/>
          <w:szCs w:val="28"/>
          <w:u w:val="single"/>
        </w:rPr>
        <w:t xml:space="preserve"> сент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02DF7">
        <w:rPr>
          <w:b/>
          <w:sz w:val="28"/>
          <w:szCs w:val="28"/>
          <w:u w:val="single"/>
        </w:rPr>
        <w:t>5</w:t>
      </w:r>
      <w:r w:rsidR="001E1C13">
        <w:rPr>
          <w:b/>
          <w:sz w:val="28"/>
          <w:szCs w:val="28"/>
          <w:u w:val="single"/>
        </w:rPr>
        <w:t>10</w:t>
      </w:r>
    </w:p>
    <w:p w:rsidR="009D6A02" w:rsidRPr="0097049A" w:rsidRDefault="009D6A02" w:rsidP="006E6F46">
      <w:pPr>
        <w:ind w:firstLine="709"/>
        <w:jc w:val="both"/>
        <w:rPr>
          <w:sz w:val="28"/>
          <w:szCs w:val="28"/>
        </w:rPr>
      </w:pPr>
    </w:p>
    <w:p w:rsidR="00674939" w:rsidRPr="005C10BC" w:rsidRDefault="00674939" w:rsidP="00674939">
      <w:pPr>
        <w:ind w:right="5385"/>
        <w:jc w:val="both"/>
        <w:rPr>
          <w:sz w:val="28"/>
          <w:szCs w:val="28"/>
        </w:rPr>
      </w:pPr>
      <w:r w:rsidRPr="005C10BC">
        <w:rPr>
          <w:sz w:val="28"/>
          <w:szCs w:val="28"/>
        </w:rPr>
        <w:t>О внесении изменений                                 в муниципальную программу «Формирование комфортной городской среды Сычевского городского поселения Сычевского района Смоленской области», утвержденную постановлением Администрации муниципального образования «Сычевский район» Смоленской области от 26.10.2017 года № 560</w:t>
      </w:r>
    </w:p>
    <w:p w:rsidR="00674939" w:rsidRPr="005C10BC" w:rsidRDefault="00674939" w:rsidP="00674939">
      <w:pPr>
        <w:ind w:right="5708"/>
        <w:jc w:val="both"/>
        <w:rPr>
          <w:sz w:val="28"/>
          <w:szCs w:val="28"/>
        </w:rPr>
      </w:pPr>
    </w:p>
    <w:p w:rsidR="00674939" w:rsidRDefault="00674939" w:rsidP="00674939">
      <w:pPr>
        <w:ind w:firstLine="708"/>
        <w:jc w:val="both"/>
        <w:rPr>
          <w:sz w:val="28"/>
          <w:szCs w:val="28"/>
        </w:rPr>
      </w:pPr>
    </w:p>
    <w:p w:rsidR="00E61CC4" w:rsidRPr="005C10BC" w:rsidRDefault="00E61CC4" w:rsidP="00674939">
      <w:pPr>
        <w:ind w:firstLine="708"/>
        <w:jc w:val="both"/>
        <w:rPr>
          <w:sz w:val="28"/>
          <w:szCs w:val="28"/>
        </w:rPr>
      </w:pPr>
    </w:p>
    <w:p w:rsidR="00674939" w:rsidRPr="005C10BC" w:rsidRDefault="00674939" w:rsidP="00674939">
      <w:pPr>
        <w:ind w:firstLine="709"/>
        <w:jc w:val="both"/>
        <w:rPr>
          <w:sz w:val="28"/>
          <w:szCs w:val="28"/>
        </w:rPr>
      </w:pPr>
      <w:r w:rsidRPr="005C10BC">
        <w:rPr>
          <w:sz w:val="28"/>
          <w:szCs w:val="28"/>
        </w:rPr>
        <w:t xml:space="preserve">В соответствии с Порядком разработки и реализации муниципальных программ, </w:t>
      </w:r>
    </w:p>
    <w:p w:rsidR="00674939" w:rsidRPr="005C10BC" w:rsidRDefault="00674939" w:rsidP="00674939">
      <w:pPr>
        <w:ind w:firstLine="709"/>
        <w:jc w:val="both"/>
        <w:rPr>
          <w:sz w:val="28"/>
          <w:szCs w:val="28"/>
        </w:rPr>
      </w:pPr>
    </w:p>
    <w:p w:rsidR="00674939" w:rsidRPr="003625AE" w:rsidRDefault="00674939" w:rsidP="00674939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74939" w:rsidRPr="003625AE" w:rsidRDefault="00674939" w:rsidP="00674939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674939" w:rsidRPr="005C10BC" w:rsidRDefault="00674939" w:rsidP="00674939">
      <w:pPr>
        <w:ind w:firstLine="709"/>
        <w:jc w:val="both"/>
        <w:rPr>
          <w:sz w:val="28"/>
          <w:szCs w:val="28"/>
        </w:rPr>
      </w:pPr>
    </w:p>
    <w:p w:rsidR="00674939" w:rsidRPr="005C10BC" w:rsidRDefault="00674939" w:rsidP="00674939">
      <w:pPr>
        <w:ind w:right="-1" w:firstLine="709"/>
        <w:jc w:val="both"/>
        <w:rPr>
          <w:sz w:val="28"/>
          <w:szCs w:val="28"/>
        </w:rPr>
      </w:pPr>
      <w:r w:rsidRPr="005C10BC">
        <w:rPr>
          <w:sz w:val="28"/>
          <w:szCs w:val="28"/>
        </w:rPr>
        <w:t xml:space="preserve">1. Внести изменения в муниципальную программу «Формирование комфортной городской среды Сычевского городского поселения Сычевского района Смоленской области», утвержденную постановлением Администрации муниципального образования «Сычевский район» Смоленской области                               от 26.10.2017 года № 560 (в редакции постановлений Администрации муниципального образования «Сычевский район» Смоленской области                                от 16.02.2018 года № 78, от 20.03.2018 года № 129, </w:t>
      </w:r>
      <w:r>
        <w:rPr>
          <w:sz w:val="28"/>
          <w:szCs w:val="28"/>
        </w:rPr>
        <w:t xml:space="preserve">от </w:t>
      </w:r>
      <w:r w:rsidRPr="005C10BC">
        <w:rPr>
          <w:sz w:val="28"/>
          <w:szCs w:val="28"/>
        </w:rPr>
        <w:t>03.12.2018 года №542,                                от 03.12.2018 года №542, от 24.12.2018 года № 596, от 27.03.2019 года №135,                         от 24.06.2019 года № 273, от 31.01.2020 года №54, от 18.05.2020 года №250,                          от 10.08.2020 года №401, от 12.10.2020 года №530</w:t>
      </w:r>
      <w:r>
        <w:rPr>
          <w:sz w:val="28"/>
          <w:szCs w:val="28"/>
        </w:rPr>
        <w:t>, от 05.03.2021 года № 113</w:t>
      </w:r>
      <w:r w:rsidRPr="005C10BC">
        <w:rPr>
          <w:sz w:val="28"/>
          <w:szCs w:val="28"/>
        </w:rPr>
        <w:t>), изложив ее в новой редакции согласно приложению.</w:t>
      </w:r>
    </w:p>
    <w:p w:rsidR="00674939" w:rsidRPr="005C10BC" w:rsidRDefault="00674939" w:rsidP="00674939">
      <w:pPr>
        <w:ind w:firstLine="709"/>
        <w:jc w:val="both"/>
        <w:rPr>
          <w:sz w:val="28"/>
          <w:szCs w:val="28"/>
        </w:rPr>
      </w:pPr>
      <w:r w:rsidRPr="005C10BC">
        <w:rPr>
          <w:sz w:val="28"/>
          <w:szCs w:val="28"/>
        </w:rPr>
        <w:lastRenderedPageBreak/>
        <w:t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674939" w:rsidRPr="005C10BC" w:rsidRDefault="00674939" w:rsidP="00674939">
      <w:pPr>
        <w:tabs>
          <w:tab w:val="left" w:pos="7300"/>
        </w:tabs>
        <w:ind w:right="8" w:firstLine="709"/>
        <w:jc w:val="both"/>
        <w:rPr>
          <w:sz w:val="28"/>
          <w:szCs w:val="28"/>
        </w:rPr>
      </w:pPr>
      <w:r w:rsidRPr="005C10BC">
        <w:rPr>
          <w:sz w:val="28"/>
          <w:szCs w:val="28"/>
        </w:rPr>
        <w:t>3. Настоящее постановление вступает в силу с момента его обнародования.</w:t>
      </w:r>
    </w:p>
    <w:p w:rsidR="00674939" w:rsidRDefault="00674939" w:rsidP="00674939">
      <w:pPr>
        <w:tabs>
          <w:tab w:val="left" w:pos="7300"/>
        </w:tabs>
        <w:ind w:right="8"/>
        <w:jc w:val="both"/>
        <w:rPr>
          <w:sz w:val="28"/>
          <w:szCs w:val="28"/>
        </w:rPr>
      </w:pPr>
    </w:p>
    <w:p w:rsidR="00674939" w:rsidRDefault="00674939" w:rsidP="00674939">
      <w:pPr>
        <w:tabs>
          <w:tab w:val="left" w:pos="7300"/>
        </w:tabs>
        <w:ind w:right="8"/>
        <w:jc w:val="both"/>
        <w:rPr>
          <w:sz w:val="28"/>
          <w:szCs w:val="28"/>
        </w:rPr>
      </w:pPr>
    </w:p>
    <w:p w:rsidR="00674939" w:rsidRDefault="00674939" w:rsidP="0067493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674939" w:rsidRDefault="00674939" w:rsidP="00674939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Т.В. Никонорова</w:t>
      </w:r>
    </w:p>
    <w:p w:rsidR="00674939" w:rsidRPr="005C10BC" w:rsidRDefault="00674939" w:rsidP="00674939">
      <w:pPr>
        <w:jc w:val="right"/>
        <w:rPr>
          <w:sz w:val="28"/>
          <w:szCs w:val="28"/>
        </w:rPr>
      </w:pPr>
    </w:p>
    <w:p w:rsidR="00674939" w:rsidRPr="005C10BC" w:rsidRDefault="00674939" w:rsidP="00674939">
      <w:pPr>
        <w:jc w:val="right"/>
        <w:rPr>
          <w:sz w:val="28"/>
          <w:szCs w:val="28"/>
        </w:rPr>
      </w:pPr>
    </w:p>
    <w:p w:rsidR="00674939" w:rsidRPr="005C10BC" w:rsidRDefault="00674939" w:rsidP="00674939">
      <w:pPr>
        <w:jc w:val="right"/>
        <w:rPr>
          <w:sz w:val="28"/>
          <w:szCs w:val="28"/>
        </w:rPr>
      </w:pPr>
    </w:p>
    <w:p w:rsidR="00674939" w:rsidRPr="005C10BC" w:rsidRDefault="00674939" w:rsidP="00674939">
      <w:pPr>
        <w:jc w:val="right"/>
        <w:rPr>
          <w:sz w:val="28"/>
          <w:szCs w:val="28"/>
        </w:rPr>
      </w:pPr>
    </w:p>
    <w:p w:rsidR="00674939" w:rsidRPr="005C10BC" w:rsidRDefault="00674939" w:rsidP="00674939">
      <w:pPr>
        <w:jc w:val="right"/>
        <w:rPr>
          <w:sz w:val="28"/>
          <w:szCs w:val="28"/>
        </w:rPr>
      </w:pPr>
    </w:p>
    <w:p w:rsidR="00674939" w:rsidRPr="005C10BC" w:rsidRDefault="00674939" w:rsidP="00674939">
      <w:pPr>
        <w:jc w:val="right"/>
        <w:rPr>
          <w:sz w:val="28"/>
          <w:szCs w:val="28"/>
        </w:rPr>
      </w:pPr>
    </w:p>
    <w:p w:rsidR="00674939" w:rsidRPr="005C10BC" w:rsidRDefault="00674939" w:rsidP="00674939">
      <w:pPr>
        <w:jc w:val="right"/>
        <w:rPr>
          <w:sz w:val="28"/>
          <w:szCs w:val="28"/>
        </w:rPr>
      </w:pPr>
    </w:p>
    <w:p w:rsidR="00674939" w:rsidRPr="005C10BC" w:rsidRDefault="00674939" w:rsidP="00674939">
      <w:pPr>
        <w:jc w:val="right"/>
        <w:rPr>
          <w:sz w:val="28"/>
          <w:szCs w:val="28"/>
        </w:rPr>
      </w:pPr>
    </w:p>
    <w:p w:rsidR="00674939" w:rsidRPr="005C10BC" w:rsidRDefault="00674939" w:rsidP="00674939">
      <w:pPr>
        <w:jc w:val="right"/>
        <w:rPr>
          <w:sz w:val="28"/>
          <w:szCs w:val="28"/>
        </w:rPr>
      </w:pPr>
    </w:p>
    <w:p w:rsidR="00674939" w:rsidRPr="005C10BC" w:rsidRDefault="00674939" w:rsidP="00674939">
      <w:pPr>
        <w:jc w:val="right"/>
        <w:rPr>
          <w:sz w:val="28"/>
          <w:szCs w:val="28"/>
        </w:rPr>
      </w:pPr>
    </w:p>
    <w:p w:rsidR="00674939" w:rsidRPr="005C10BC" w:rsidRDefault="00674939" w:rsidP="00674939">
      <w:pPr>
        <w:jc w:val="right"/>
        <w:rPr>
          <w:sz w:val="28"/>
          <w:szCs w:val="28"/>
        </w:rPr>
      </w:pPr>
    </w:p>
    <w:p w:rsidR="00674939" w:rsidRPr="005C10BC" w:rsidRDefault="00674939" w:rsidP="00674939">
      <w:pPr>
        <w:jc w:val="right"/>
        <w:rPr>
          <w:sz w:val="28"/>
          <w:szCs w:val="28"/>
        </w:rPr>
      </w:pPr>
    </w:p>
    <w:p w:rsidR="00674939" w:rsidRPr="005C10BC" w:rsidRDefault="00674939" w:rsidP="00674939">
      <w:pPr>
        <w:jc w:val="right"/>
        <w:rPr>
          <w:sz w:val="28"/>
          <w:szCs w:val="28"/>
        </w:rPr>
      </w:pPr>
    </w:p>
    <w:p w:rsidR="00674939" w:rsidRPr="005C10BC" w:rsidRDefault="00674939" w:rsidP="00674939">
      <w:pPr>
        <w:jc w:val="right"/>
        <w:rPr>
          <w:sz w:val="28"/>
          <w:szCs w:val="28"/>
        </w:rPr>
      </w:pPr>
    </w:p>
    <w:p w:rsidR="00674939" w:rsidRPr="005C10BC" w:rsidRDefault="00674939" w:rsidP="00674939">
      <w:pPr>
        <w:jc w:val="right"/>
        <w:rPr>
          <w:sz w:val="28"/>
          <w:szCs w:val="28"/>
        </w:rPr>
      </w:pPr>
    </w:p>
    <w:p w:rsidR="00674939" w:rsidRPr="005C10BC" w:rsidRDefault="00674939" w:rsidP="00674939">
      <w:pPr>
        <w:jc w:val="right"/>
        <w:rPr>
          <w:sz w:val="28"/>
          <w:szCs w:val="28"/>
        </w:rPr>
      </w:pPr>
    </w:p>
    <w:p w:rsidR="00674939" w:rsidRPr="005C10BC" w:rsidRDefault="00674939" w:rsidP="00674939">
      <w:pPr>
        <w:jc w:val="right"/>
        <w:rPr>
          <w:sz w:val="28"/>
          <w:szCs w:val="28"/>
        </w:rPr>
      </w:pPr>
    </w:p>
    <w:p w:rsidR="00674939" w:rsidRPr="005C10BC" w:rsidRDefault="00674939" w:rsidP="00674939">
      <w:pPr>
        <w:jc w:val="right"/>
        <w:rPr>
          <w:sz w:val="28"/>
          <w:szCs w:val="28"/>
        </w:rPr>
      </w:pPr>
    </w:p>
    <w:p w:rsidR="00674939" w:rsidRPr="005C10BC" w:rsidRDefault="00674939" w:rsidP="00674939">
      <w:pPr>
        <w:jc w:val="right"/>
        <w:rPr>
          <w:sz w:val="28"/>
          <w:szCs w:val="28"/>
        </w:rPr>
      </w:pPr>
    </w:p>
    <w:p w:rsidR="00674939" w:rsidRPr="005C10BC" w:rsidRDefault="00674939" w:rsidP="00674939">
      <w:pPr>
        <w:jc w:val="right"/>
        <w:rPr>
          <w:sz w:val="28"/>
          <w:szCs w:val="28"/>
        </w:rPr>
      </w:pPr>
    </w:p>
    <w:p w:rsidR="00674939" w:rsidRPr="005C10BC" w:rsidRDefault="00674939" w:rsidP="00674939">
      <w:pPr>
        <w:jc w:val="right"/>
        <w:rPr>
          <w:sz w:val="28"/>
          <w:szCs w:val="28"/>
        </w:rPr>
      </w:pPr>
    </w:p>
    <w:p w:rsidR="00674939" w:rsidRPr="005C10BC" w:rsidRDefault="00674939" w:rsidP="00674939">
      <w:pPr>
        <w:jc w:val="right"/>
        <w:rPr>
          <w:sz w:val="28"/>
          <w:szCs w:val="28"/>
        </w:rPr>
      </w:pPr>
    </w:p>
    <w:p w:rsidR="00674939" w:rsidRPr="005C10BC" w:rsidRDefault="00674939" w:rsidP="00674939">
      <w:pPr>
        <w:jc w:val="right"/>
        <w:rPr>
          <w:sz w:val="28"/>
          <w:szCs w:val="28"/>
        </w:rPr>
      </w:pPr>
    </w:p>
    <w:p w:rsidR="00674939" w:rsidRPr="005C10BC" w:rsidRDefault="00674939" w:rsidP="00674939">
      <w:pPr>
        <w:jc w:val="right"/>
        <w:rPr>
          <w:sz w:val="28"/>
          <w:szCs w:val="28"/>
        </w:rPr>
      </w:pPr>
    </w:p>
    <w:p w:rsidR="00674939" w:rsidRPr="005C10BC" w:rsidRDefault="00674939" w:rsidP="00674939">
      <w:pPr>
        <w:jc w:val="right"/>
        <w:rPr>
          <w:sz w:val="28"/>
          <w:szCs w:val="28"/>
        </w:rPr>
      </w:pPr>
    </w:p>
    <w:p w:rsidR="00674939" w:rsidRDefault="00674939" w:rsidP="00674939">
      <w:pPr>
        <w:jc w:val="right"/>
      </w:pPr>
    </w:p>
    <w:p w:rsidR="00674939" w:rsidRDefault="00674939" w:rsidP="00674939">
      <w:pPr>
        <w:jc w:val="right"/>
      </w:pPr>
    </w:p>
    <w:p w:rsidR="00674939" w:rsidRDefault="00674939" w:rsidP="00674939">
      <w:pPr>
        <w:jc w:val="right"/>
      </w:pPr>
    </w:p>
    <w:p w:rsidR="00674939" w:rsidRDefault="00674939" w:rsidP="00674939">
      <w:pPr>
        <w:jc w:val="right"/>
      </w:pPr>
    </w:p>
    <w:p w:rsidR="00674939" w:rsidRDefault="00674939" w:rsidP="00674939">
      <w:pPr>
        <w:jc w:val="right"/>
      </w:pPr>
    </w:p>
    <w:p w:rsidR="00674939" w:rsidRDefault="00674939" w:rsidP="00674939">
      <w:pPr>
        <w:jc w:val="right"/>
      </w:pPr>
    </w:p>
    <w:p w:rsidR="00674939" w:rsidRDefault="00674939" w:rsidP="00674939">
      <w:pPr>
        <w:jc w:val="right"/>
      </w:pPr>
    </w:p>
    <w:p w:rsidR="00674939" w:rsidRDefault="00674939" w:rsidP="00674939">
      <w:pPr>
        <w:jc w:val="right"/>
      </w:pPr>
    </w:p>
    <w:p w:rsidR="00674939" w:rsidRDefault="00674939" w:rsidP="00674939">
      <w:pPr>
        <w:jc w:val="right"/>
      </w:pPr>
    </w:p>
    <w:p w:rsidR="00674939" w:rsidRDefault="00674939" w:rsidP="00674939">
      <w:pPr>
        <w:jc w:val="right"/>
      </w:pPr>
    </w:p>
    <w:p w:rsidR="00674939" w:rsidRDefault="00674939" w:rsidP="00674939">
      <w:pPr>
        <w:jc w:val="right"/>
      </w:pPr>
    </w:p>
    <w:p w:rsidR="00674939" w:rsidRDefault="00674939" w:rsidP="00674939">
      <w:pPr>
        <w:jc w:val="right"/>
      </w:pPr>
    </w:p>
    <w:p w:rsidR="00674939" w:rsidRDefault="00674939" w:rsidP="00674939">
      <w:pPr>
        <w:jc w:val="right"/>
      </w:pPr>
    </w:p>
    <w:p w:rsidR="00674939" w:rsidRDefault="00674939" w:rsidP="00674939">
      <w:pPr>
        <w:jc w:val="right"/>
      </w:pPr>
    </w:p>
    <w:p w:rsidR="00674939" w:rsidRDefault="00674939" w:rsidP="00674939">
      <w:pPr>
        <w:jc w:val="right"/>
        <w:rPr>
          <w:sz w:val="28"/>
          <w:szCs w:val="28"/>
        </w:rPr>
      </w:pPr>
    </w:p>
    <w:p w:rsidR="00674939" w:rsidRPr="00A304AE" w:rsidRDefault="00674939" w:rsidP="00674939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lastRenderedPageBreak/>
        <w:t>УТВЕРЖДЕНА</w:t>
      </w:r>
    </w:p>
    <w:p w:rsidR="00674939" w:rsidRPr="00A304AE" w:rsidRDefault="00674939" w:rsidP="00674939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постановлением Администрации </w:t>
      </w:r>
    </w:p>
    <w:p w:rsidR="00674939" w:rsidRPr="00A304AE" w:rsidRDefault="00674939" w:rsidP="00674939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муниципального образования </w:t>
      </w:r>
    </w:p>
    <w:p w:rsidR="00674939" w:rsidRPr="00A304AE" w:rsidRDefault="00674939" w:rsidP="00674939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«Сычевский район» </w:t>
      </w:r>
    </w:p>
    <w:p w:rsidR="00674939" w:rsidRPr="00A304AE" w:rsidRDefault="00674939" w:rsidP="00674939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Смоленской области </w:t>
      </w:r>
    </w:p>
    <w:p w:rsidR="00674939" w:rsidRPr="00A304AE" w:rsidRDefault="00674939" w:rsidP="00674939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от 26.10.2017 года № 560 </w:t>
      </w:r>
    </w:p>
    <w:p w:rsidR="00674939" w:rsidRPr="00A304AE" w:rsidRDefault="00674939" w:rsidP="00674939">
      <w:pPr>
        <w:pStyle w:val="a7"/>
        <w:jc w:val="right"/>
        <w:rPr>
          <w:szCs w:val="28"/>
        </w:rPr>
      </w:pPr>
      <w:r w:rsidRPr="00A304AE">
        <w:rPr>
          <w:szCs w:val="28"/>
        </w:rPr>
        <w:t>(в редакции постановлений</w:t>
      </w:r>
    </w:p>
    <w:p w:rsidR="00674939" w:rsidRPr="00A304AE" w:rsidRDefault="00674939" w:rsidP="00674939">
      <w:pPr>
        <w:pStyle w:val="a7"/>
        <w:jc w:val="right"/>
        <w:rPr>
          <w:szCs w:val="28"/>
        </w:rPr>
      </w:pPr>
      <w:r w:rsidRPr="00A304AE">
        <w:rPr>
          <w:szCs w:val="28"/>
        </w:rPr>
        <w:t>Администрации муниципального</w:t>
      </w:r>
    </w:p>
    <w:p w:rsidR="00674939" w:rsidRPr="00A304AE" w:rsidRDefault="00674939" w:rsidP="00674939">
      <w:pPr>
        <w:pStyle w:val="a7"/>
        <w:jc w:val="right"/>
        <w:rPr>
          <w:szCs w:val="28"/>
        </w:rPr>
      </w:pPr>
      <w:r w:rsidRPr="00A304AE">
        <w:rPr>
          <w:szCs w:val="28"/>
        </w:rPr>
        <w:t>образования «Сычевский район»</w:t>
      </w:r>
    </w:p>
    <w:p w:rsidR="00674939" w:rsidRPr="00A304AE" w:rsidRDefault="00674939" w:rsidP="00674939">
      <w:pPr>
        <w:pStyle w:val="a7"/>
        <w:jc w:val="right"/>
        <w:rPr>
          <w:szCs w:val="28"/>
        </w:rPr>
      </w:pPr>
      <w:r w:rsidRPr="00A304AE">
        <w:rPr>
          <w:szCs w:val="28"/>
        </w:rPr>
        <w:t>Смоленской области</w:t>
      </w:r>
    </w:p>
    <w:p w:rsidR="00674939" w:rsidRPr="00A304AE" w:rsidRDefault="00674939" w:rsidP="00674939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от 16.02.2018 года № 78, </w:t>
      </w:r>
    </w:p>
    <w:p w:rsidR="00674939" w:rsidRDefault="00674939" w:rsidP="00674939">
      <w:pPr>
        <w:pStyle w:val="a7"/>
        <w:jc w:val="right"/>
        <w:rPr>
          <w:szCs w:val="28"/>
        </w:rPr>
      </w:pPr>
      <w:r>
        <w:rPr>
          <w:szCs w:val="28"/>
        </w:rPr>
        <w:t xml:space="preserve">от 20.03.2018 года № 129, </w:t>
      </w:r>
    </w:p>
    <w:p w:rsidR="00674939" w:rsidRDefault="00674939" w:rsidP="00674939">
      <w:pPr>
        <w:pStyle w:val="a7"/>
        <w:jc w:val="right"/>
        <w:rPr>
          <w:szCs w:val="28"/>
        </w:rPr>
      </w:pPr>
      <w:r w:rsidRPr="00A304AE">
        <w:rPr>
          <w:szCs w:val="28"/>
        </w:rPr>
        <w:t>от 03.12.2018 года № 542,</w:t>
      </w:r>
    </w:p>
    <w:p w:rsidR="00674939" w:rsidRDefault="00674939" w:rsidP="00674939">
      <w:pPr>
        <w:pStyle w:val="a7"/>
        <w:jc w:val="right"/>
        <w:rPr>
          <w:szCs w:val="28"/>
        </w:rPr>
      </w:pPr>
      <w:r w:rsidRPr="00A304AE">
        <w:rPr>
          <w:szCs w:val="28"/>
        </w:rPr>
        <w:t>от 24.12.2018 года № 596,</w:t>
      </w:r>
    </w:p>
    <w:p w:rsidR="00674939" w:rsidRDefault="00674939" w:rsidP="00674939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от 27.03.2019 года № 135, </w:t>
      </w:r>
    </w:p>
    <w:p w:rsidR="00674939" w:rsidRPr="00A304AE" w:rsidRDefault="00674939" w:rsidP="00674939">
      <w:pPr>
        <w:pStyle w:val="a7"/>
        <w:jc w:val="right"/>
        <w:rPr>
          <w:szCs w:val="28"/>
        </w:rPr>
      </w:pPr>
      <w:r w:rsidRPr="00A304AE">
        <w:rPr>
          <w:szCs w:val="28"/>
        </w:rPr>
        <w:t>от 24.06.2019 года № 273</w:t>
      </w:r>
    </w:p>
    <w:p w:rsidR="00674939" w:rsidRPr="00A304AE" w:rsidRDefault="00674939" w:rsidP="00674939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t>от 31.01.2020 года № 54,</w:t>
      </w:r>
    </w:p>
    <w:p w:rsidR="00674939" w:rsidRPr="00A304AE" w:rsidRDefault="00674939" w:rsidP="00674939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t xml:space="preserve">от 18.05.2020 года №250, </w:t>
      </w:r>
    </w:p>
    <w:p w:rsidR="00674939" w:rsidRPr="00A304AE" w:rsidRDefault="00674939" w:rsidP="00674939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t xml:space="preserve">от 10.08.2020 года №401,                                  </w:t>
      </w:r>
    </w:p>
    <w:p w:rsidR="00674939" w:rsidRDefault="00674939" w:rsidP="00674939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t xml:space="preserve">                                                                                                 от 12.10.2020 года № 530</w:t>
      </w:r>
      <w:r>
        <w:rPr>
          <w:sz w:val="28"/>
          <w:szCs w:val="28"/>
        </w:rPr>
        <w:t>,</w:t>
      </w:r>
    </w:p>
    <w:p w:rsidR="00674939" w:rsidRDefault="00674939" w:rsidP="006749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05.03.2021 года № 113,</w:t>
      </w:r>
    </w:p>
    <w:p w:rsidR="00674939" w:rsidRDefault="00674939" w:rsidP="0067493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09.2021 года № 510</w:t>
      </w:r>
      <w:r w:rsidRPr="00A304AE">
        <w:rPr>
          <w:sz w:val="28"/>
          <w:szCs w:val="28"/>
        </w:rPr>
        <w:t>)</w:t>
      </w:r>
    </w:p>
    <w:p w:rsidR="00674939" w:rsidRDefault="00674939" w:rsidP="00674939">
      <w:pPr>
        <w:jc w:val="right"/>
        <w:rPr>
          <w:sz w:val="28"/>
          <w:szCs w:val="28"/>
        </w:rPr>
      </w:pPr>
    </w:p>
    <w:p w:rsidR="00674939" w:rsidRDefault="00674939" w:rsidP="00674939">
      <w:pPr>
        <w:jc w:val="right"/>
        <w:rPr>
          <w:sz w:val="28"/>
          <w:szCs w:val="28"/>
        </w:rPr>
      </w:pPr>
    </w:p>
    <w:p w:rsidR="00674939" w:rsidRDefault="00674939" w:rsidP="00674939">
      <w:pPr>
        <w:jc w:val="right"/>
        <w:rPr>
          <w:sz w:val="28"/>
          <w:szCs w:val="28"/>
        </w:rPr>
      </w:pPr>
    </w:p>
    <w:p w:rsidR="00674939" w:rsidRDefault="00674939" w:rsidP="00674939">
      <w:pPr>
        <w:jc w:val="right"/>
        <w:rPr>
          <w:sz w:val="28"/>
          <w:szCs w:val="28"/>
        </w:rPr>
      </w:pPr>
    </w:p>
    <w:p w:rsidR="00674939" w:rsidRDefault="00674939" w:rsidP="00674939">
      <w:pPr>
        <w:jc w:val="right"/>
        <w:rPr>
          <w:sz w:val="28"/>
          <w:szCs w:val="28"/>
        </w:rPr>
      </w:pPr>
    </w:p>
    <w:p w:rsidR="00674939" w:rsidRDefault="00674939" w:rsidP="00674939">
      <w:pPr>
        <w:jc w:val="right"/>
        <w:rPr>
          <w:sz w:val="28"/>
          <w:szCs w:val="28"/>
        </w:rPr>
      </w:pPr>
    </w:p>
    <w:p w:rsidR="00674939" w:rsidRPr="00A304AE" w:rsidRDefault="00674939" w:rsidP="00674939">
      <w:pPr>
        <w:jc w:val="right"/>
        <w:rPr>
          <w:sz w:val="28"/>
          <w:szCs w:val="28"/>
        </w:rPr>
      </w:pPr>
    </w:p>
    <w:p w:rsidR="00674939" w:rsidRPr="00A304AE" w:rsidRDefault="00674939" w:rsidP="00674939">
      <w:pPr>
        <w:pStyle w:val="1"/>
        <w:tabs>
          <w:tab w:val="left" w:pos="0"/>
        </w:tabs>
        <w:jc w:val="center"/>
        <w:rPr>
          <w:szCs w:val="28"/>
        </w:rPr>
      </w:pPr>
      <w:r w:rsidRPr="00A304AE">
        <w:rPr>
          <w:szCs w:val="28"/>
        </w:rPr>
        <w:t>МУНИЦИПАЛЬНАЯ ПРОГРАММА</w:t>
      </w:r>
    </w:p>
    <w:p w:rsidR="009F1889" w:rsidRDefault="00674939" w:rsidP="00674939">
      <w:pPr>
        <w:jc w:val="center"/>
        <w:rPr>
          <w:sz w:val="28"/>
          <w:szCs w:val="28"/>
        </w:rPr>
      </w:pPr>
      <w:r w:rsidRPr="00A304AE">
        <w:rPr>
          <w:sz w:val="28"/>
          <w:szCs w:val="28"/>
        </w:rPr>
        <w:t xml:space="preserve">«Формирование комфортной городской среды </w:t>
      </w:r>
    </w:p>
    <w:p w:rsidR="009F1889" w:rsidRDefault="00674939" w:rsidP="00674939">
      <w:pPr>
        <w:jc w:val="center"/>
        <w:rPr>
          <w:sz w:val="28"/>
          <w:szCs w:val="28"/>
        </w:rPr>
      </w:pPr>
      <w:r w:rsidRPr="00A304AE">
        <w:rPr>
          <w:sz w:val="28"/>
          <w:szCs w:val="28"/>
        </w:rPr>
        <w:t xml:space="preserve">Сычевского городского  поселения Сычевского района </w:t>
      </w:r>
    </w:p>
    <w:p w:rsidR="00674939" w:rsidRPr="00A304AE" w:rsidRDefault="00674939" w:rsidP="00674939">
      <w:pPr>
        <w:jc w:val="center"/>
        <w:rPr>
          <w:sz w:val="28"/>
          <w:szCs w:val="28"/>
        </w:rPr>
      </w:pPr>
      <w:r w:rsidRPr="00A304AE">
        <w:rPr>
          <w:sz w:val="28"/>
          <w:szCs w:val="28"/>
        </w:rPr>
        <w:t>Смоленской области»</w:t>
      </w:r>
    </w:p>
    <w:p w:rsidR="00674939" w:rsidRPr="00A304AE" w:rsidRDefault="00674939" w:rsidP="00674939">
      <w:pPr>
        <w:jc w:val="center"/>
        <w:rPr>
          <w:sz w:val="28"/>
          <w:szCs w:val="28"/>
        </w:rPr>
      </w:pPr>
    </w:p>
    <w:p w:rsidR="00674939" w:rsidRPr="00885F49" w:rsidRDefault="00674939" w:rsidP="00674939">
      <w:pPr>
        <w:jc w:val="center"/>
        <w:rPr>
          <w:color w:val="000000"/>
          <w:szCs w:val="28"/>
        </w:rPr>
      </w:pPr>
    </w:p>
    <w:p w:rsidR="00674939" w:rsidRPr="00885F49" w:rsidRDefault="00674939" w:rsidP="00674939">
      <w:pPr>
        <w:jc w:val="center"/>
        <w:rPr>
          <w:color w:val="000000"/>
          <w:szCs w:val="28"/>
        </w:rPr>
      </w:pPr>
    </w:p>
    <w:p w:rsidR="00674939" w:rsidRDefault="00674939" w:rsidP="00674939">
      <w:pPr>
        <w:jc w:val="center"/>
        <w:rPr>
          <w:color w:val="000000"/>
          <w:szCs w:val="28"/>
        </w:rPr>
      </w:pPr>
    </w:p>
    <w:p w:rsidR="00674939" w:rsidRDefault="00674939" w:rsidP="00674939">
      <w:pPr>
        <w:jc w:val="center"/>
        <w:rPr>
          <w:color w:val="000000"/>
          <w:szCs w:val="28"/>
        </w:rPr>
      </w:pPr>
    </w:p>
    <w:p w:rsidR="00674939" w:rsidRDefault="00674939" w:rsidP="00674939">
      <w:pPr>
        <w:jc w:val="center"/>
        <w:rPr>
          <w:color w:val="000000"/>
          <w:szCs w:val="28"/>
        </w:rPr>
      </w:pPr>
    </w:p>
    <w:p w:rsidR="00674939" w:rsidRDefault="00674939" w:rsidP="00674939">
      <w:pPr>
        <w:jc w:val="center"/>
        <w:rPr>
          <w:color w:val="000000"/>
          <w:szCs w:val="28"/>
        </w:rPr>
      </w:pPr>
    </w:p>
    <w:p w:rsidR="00674939" w:rsidRDefault="00674939" w:rsidP="00674939">
      <w:pPr>
        <w:jc w:val="center"/>
        <w:rPr>
          <w:color w:val="000000"/>
          <w:szCs w:val="28"/>
        </w:rPr>
      </w:pPr>
    </w:p>
    <w:p w:rsidR="00674939" w:rsidRDefault="00674939" w:rsidP="00674939">
      <w:pPr>
        <w:jc w:val="center"/>
        <w:rPr>
          <w:color w:val="000000"/>
          <w:szCs w:val="28"/>
        </w:rPr>
      </w:pPr>
    </w:p>
    <w:p w:rsidR="00674939" w:rsidRDefault="00674939" w:rsidP="00674939">
      <w:pPr>
        <w:jc w:val="center"/>
        <w:rPr>
          <w:color w:val="000000"/>
          <w:szCs w:val="28"/>
        </w:rPr>
      </w:pPr>
    </w:p>
    <w:p w:rsidR="00674939" w:rsidRDefault="00674939" w:rsidP="00674939">
      <w:pPr>
        <w:jc w:val="center"/>
        <w:rPr>
          <w:color w:val="000000"/>
          <w:szCs w:val="28"/>
        </w:rPr>
      </w:pPr>
    </w:p>
    <w:p w:rsidR="00674939" w:rsidRPr="00FF4239" w:rsidRDefault="00674939" w:rsidP="00674939">
      <w:pPr>
        <w:pStyle w:val="310"/>
        <w:jc w:val="center"/>
        <w:rPr>
          <w:szCs w:val="28"/>
        </w:rPr>
      </w:pPr>
      <w:r w:rsidRPr="00FF4239">
        <w:rPr>
          <w:bCs/>
          <w:szCs w:val="28"/>
        </w:rPr>
        <w:t>г.  Сычевка</w:t>
      </w:r>
    </w:p>
    <w:p w:rsidR="00674939" w:rsidRDefault="00674939" w:rsidP="00674939">
      <w:pPr>
        <w:jc w:val="center"/>
        <w:rPr>
          <w:color w:val="000000"/>
          <w:szCs w:val="28"/>
        </w:rPr>
      </w:pPr>
    </w:p>
    <w:p w:rsidR="00674939" w:rsidRPr="00885F49" w:rsidRDefault="00674939" w:rsidP="00674939">
      <w:pPr>
        <w:jc w:val="center"/>
        <w:rPr>
          <w:color w:val="000000"/>
          <w:szCs w:val="28"/>
        </w:rPr>
      </w:pPr>
    </w:p>
    <w:p w:rsidR="00674939" w:rsidRDefault="00674939" w:rsidP="00674939">
      <w:pPr>
        <w:jc w:val="center"/>
        <w:rPr>
          <w:b/>
          <w:bCs/>
          <w:sz w:val="28"/>
          <w:szCs w:val="28"/>
        </w:rPr>
      </w:pPr>
    </w:p>
    <w:p w:rsidR="00674939" w:rsidRDefault="00674939" w:rsidP="00674939">
      <w:pPr>
        <w:jc w:val="center"/>
        <w:rPr>
          <w:b/>
          <w:bCs/>
          <w:sz w:val="28"/>
          <w:szCs w:val="28"/>
        </w:rPr>
      </w:pPr>
    </w:p>
    <w:p w:rsidR="00674939" w:rsidRPr="00674939" w:rsidRDefault="00674939" w:rsidP="00674939">
      <w:pPr>
        <w:jc w:val="center"/>
        <w:rPr>
          <w:bCs/>
          <w:sz w:val="28"/>
          <w:szCs w:val="28"/>
        </w:rPr>
      </w:pPr>
      <w:r w:rsidRPr="00674939">
        <w:rPr>
          <w:bCs/>
          <w:sz w:val="28"/>
          <w:szCs w:val="28"/>
        </w:rPr>
        <w:t xml:space="preserve">Паспорт </w:t>
      </w:r>
    </w:p>
    <w:p w:rsidR="00674939" w:rsidRPr="00674939" w:rsidRDefault="00674939" w:rsidP="00674939">
      <w:pPr>
        <w:jc w:val="center"/>
        <w:rPr>
          <w:sz w:val="28"/>
          <w:szCs w:val="28"/>
        </w:rPr>
      </w:pPr>
      <w:r w:rsidRPr="00674939">
        <w:rPr>
          <w:bCs/>
          <w:sz w:val="28"/>
          <w:szCs w:val="28"/>
        </w:rPr>
        <w:t xml:space="preserve">муниципальной  программы </w:t>
      </w:r>
      <w:r w:rsidRPr="00674939">
        <w:rPr>
          <w:sz w:val="28"/>
          <w:szCs w:val="28"/>
        </w:rPr>
        <w:t>«Формирование комфортной городской среды Сычевского городского поселения  Сычевского</w:t>
      </w:r>
      <w:r>
        <w:rPr>
          <w:sz w:val="28"/>
          <w:szCs w:val="28"/>
        </w:rPr>
        <w:t xml:space="preserve"> </w:t>
      </w:r>
      <w:r w:rsidRPr="00674939">
        <w:rPr>
          <w:sz w:val="28"/>
          <w:szCs w:val="28"/>
        </w:rPr>
        <w:t xml:space="preserve">района Смоленской области» </w:t>
      </w:r>
    </w:p>
    <w:p w:rsidR="00674939" w:rsidRPr="00885F49" w:rsidRDefault="00674939" w:rsidP="00674939">
      <w:pPr>
        <w:jc w:val="center"/>
        <w:rPr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7194"/>
      </w:tblGrid>
      <w:tr w:rsidR="00674939" w:rsidRPr="00674939" w:rsidTr="00674939">
        <w:trPr>
          <w:trHeight w:val="263"/>
        </w:trPr>
        <w:tc>
          <w:tcPr>
            <w:tcW w:w="3227" w:type="dxa"/>
          </w:tcPr>
          <w:p w:rsidR="00674939" w:rsidRPr="00674939" w:rsidRDefault="00674939" w:rsidP="00674939">
            <w:pPr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94" w:type="dxa"/>
          </w:tcPr>
          <w:p w:rsidR="00674939" w:rsidRPr="00674939" w:rsidRDefault="00674939" w:rsidP="007802B5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674939" w:rsidRPr="00674939" w:rsidTr="00674939">
        <w:trPr>
          <w:trHeight w:val="643"/>
        </w:trPr>
        <w:tc>
          <w:tcPr>
            <w:tcW w:w="3227" w:type="dxa"/>
          </w:tcPr>
          <w:p w:rsidR="00674939" w:rsidRPr="00674939" w:rsidRDefault="00674939" w:rsidP="00674939">
            <w:pPr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194" w:type="dxa"/>
          </w:tcPr>
          <w:p w:rsidR="00674939" w:rsidRPr="00674939" w:rsidRDefault="00674939" w:rsidP="007802B5">
            <w:pPr>
              <w:jc w:val="both"/>
              <w:rPr>
                <w:color w:val="000000"/>
                <w:sz w:val="28"/>
                <w:szCs w:val="28"/>
              </w:rPr>
            </w:pPr>
            <w:r w:rsidRPr="00674939">
              <w:rPr>
                <w:color w:val="000000"/>
                <w:sz w:val="28"/>
                <w:szCs w:val="28"/>
              </w:rPr>
              <w:t>Администрация муниципального образования «Сычевский район» Смоленской области;</w:t>
            </w:r>
          </w:p>
          <w:p w:rsidR="00674939" w:rsidRPr="00674939" w:rsidRDefault="00674939" w:rsidP="007802B5">
            <w:pPr>
              <w:jc w:val="both"/>
              <w:rPr>
                <w:sz w:val="28"/>
                <w:szCs w:val="28"/>
              </w:rPr>
            </w:pPr>
            <w:r w:rsidRPr="00674939">
              <w:rPr>
                <w:color w:val="000000"/>
                <w:sz w:val="28"/>
                <w:szCs w:val="28"/>
              </w:rPr>
              <w:t>граждане; заинтересованные лица; общественные организации; подрядные организации.</w:t>
            </w:r>
          </w:p>
        </w:tc>
      </w:tr>
      <w:tr w:rsidR="00674939" w:rsidRPr="00674939" w:rsidTr="00674939">
        <w:trPr>
          <w:trHeight w:val="274"/>
        </w:trPr>
        <w:tc>
          <w:tcPr>
            <w:tcW w:w="3227" w:type="dxa"/>
          </w:tcPr>
          <w:p w:rsidR="00674939" w:rsidRPr="00674939" w:rsidRDefault="00674939" w:rsidP="00674939">
            <w:pPr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Основание для разработки Программы</w:t>
            </w:r>
          </w:p>
          <w:p w:rsidR="00674939" w:rsidRPr="00674939" w:rsidRDefault="00674939" w:rsidP="006749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674939" w:rsidRPr="00674939" w:rsidRDefault="00674939" w:rsidP="007802B5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</w:t>
            </w:r>
            <w:r w:rsidR="009F1889">
              <w:rPr>
                <w:sz w:val="28"/>
                <w:szCs w:val="28"/>
              </w:rPr>
              <w:t xml:space="preserve">                     </w:t>
            </w:r>
            <w:r w:rsidRPr="00674939">
              <w:rPr>
                <w:sz w:val="28"/>
                <w:szCs w:val="28"/>
              </w:rPr>
              <w:t xml:space="preserve">в Российской Федерации»; </w:t>
            </w:r>
          </w:p>
          <w:p w:rsidR="00674939" w:rsidRPr="00674939" w:rsidRDefault="00674939" w:rsidP="007802B5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 xml:space="preserve"> - Приказ Министерства строительства и жилищно-коммунального хозяйства  Российской Федерации</w:t>
            </w:r>
            <w:r>
              <w:rPr>
                <w:sz w:val="28"/>
                <w:szCs w:val="28"/>
              </w:rPr>
              <w:t xml:space="preserve">                      </w:t>
            </w:r>
            <w:r w:rsidRPr="00674939">
              <w:rPr>
                <w:sz w:val="28"/>
                <w:szCs w:val="28"/>
              </w:rPr>
              <w:t xml:space="preserve"> от 06.04.2017 №691/пр 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</w:t>
            </w:r>
            <w:r>
              <w:rPr>
                <w:sz w:val="28"/>
                <w:szCs w:val="28"/>
              </w:rPr>
              <w:t xml:space="preserve">               </w:t>
            </w:r>
            <w:r w:rsidRPr="00674939">
              <w:rPr>
                <w:sz w:val="28"/>
                <w:szCs w:val="28"/>
              </w:rPr>
              <w:t xml:space="preserve">в рамках реализации приоритетного проекта «Формирование комфортной городской среды» </w:t>
            </w:r>
            <w:r w:rsidR="009F1889">
              <w:rPr>
                <w:sz w:val="28"/>
                <w:szCs w:val="28"/>
              </w:rPr>
              <w:t xml:space="preserve">                                  </w:t>
            </w:r>
            <w:r w:rsidRPr="00674939">
              <w:rPr>
                <w:sz w:val="28"/>
                <w:szCs w:val="28"/>
              </w:rPr>
              <w:t>на 2018-2022 годы»;</w:t>
            </w:r>
          </w:p>
          <w:p w:rsidR="00674939" w:rsidRPr="00674939" w:rsidRDefault="00674939" w:rsidP="007802B5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«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твержденные постановлением Правительства Российской Федерации от 10.02.2017 №169;</w:t>
            </w:r>
          </w:p>
          <w:p w:rsidR="00674939" w:rsidRPr="00674939" w:rsidRDefault="00674939" w:rsidP="007802B5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- Паспорт приоритетного проекта «Формирование комфортной городской среды», утвержденный  Протоколом президиума Совета при Президенте Российской Федерации по стратегическому развитию и приоритетным проектам от 18.04.2017 № 5;</w:t>
            </w:r>
          </w:p>
          <w:p w:rsidR="00674939" w:rsidRPr="00674939" w:rsidRDefault="00674939" w:rsidP="007802B5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- Областная государственная программа «Формирование современной городской среды на территории Смоленской области», утвержденная Постановлением Администрации Смоленской области от 31.08.2017 № 599.</w:t>
            </w:r>
          </w:p>
        </w:tc>
      </w:tr>
      <w:tr w:rsidR="00674939" w:rsidRPr="00674939" w:rsidTr="00674939">
        <w:trPr>
          <w:trHeight w:val="139"/>
        </w:trPr>
        <w:tc>
          <w:tcPr>
            <w:tcW w:w="3227" w:type="dxa"/>
          </w:tcPr>
          <w:p w:rsidR="00674939" w:rsidRPr="00674939" w:rsidRDefault="00674939" w:rsidP="007802B5">
            <w:pPr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Цель Программы</w:t>
            </w:r>
          </w:p>
          <w:p w:rsidR="00674939" w:rsidRPr="00674939" w:rsidRDefault="00674939" w:rsidP="007802B5">
            <w:pPr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674939" w:rsidRDefault="00674939" w:rsidP="007802B5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Повышение качества и комфорта городской среды на территории Сычевского городского поселения Сычевского района Смоленской области.</w:t>
            </w:r>
          </w:p>
          <w:p w:rsidR="009F1889" w:rsidRPr="00674939" w:rsidRDefault="009F1889" w:rsidP="007802B5">
            <w:pPr>
              <w:jc w:val="both"/>
              <w:rPr>
                <w:sz w:val="28"/>
                <w:szCs w:val="28"/>
              </w:rPr>
            </w:pPr>
          </w:p>
        </w:tc>
      </w:tr>
      <w:tr w:rsidR="00674939" w:rsidRPr="00674939" w:rsidTr="00674939">
        <w:trPr>
          <w:trHeight w:val="478"/>
        </w:trPr>
        <w:tc>
          <w:tcPr>
            <w:tcW w:w="3227" w:type="dxa"/>
          </w:tcPr>
          <w:p w:rsidR="00674939" w:rsidRPr="00674939" w:rsidRDefault="00674939" w:rsidP="007802B5">
            <w:pPr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lastRenderedPageBreak/>
              <w:t>Задачи Программы</w:t>
            </w:r>
          </w:p>
          <w:p w:rsidR="00674939" w:rsidRPr="00674939" w:rsidRDefault="00674939" w:rsidP="007802B5">
            <w:pPr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674939" w:rsidRPr="00674939" w:rsidRDefault="00674939" w:rsidP="007802B5">
            <w:pPr>
              <w:pStyle w:val="a5"/>
              <w:jc w:val="both"/>
              <w:rPr>
                <w:b w:val="0"/>
                <w:szCs w:val="28"/>
              </w:rPr>
            </w:pPr>
            <w:r w:rsidRPr="00674939">
              <w:rPr>
                <w:b w:val="0"/>
                <w:szCs w:val="28"/>
              </w:rPr>
              <w:t>1. Повышение уровня благоустройства дворовых территорий Сычевского городского поселения Сычевского района Смоленской области.</w:t>
            </w:r>
          </w:p>
          <w:p w:rsidR="00674939" w:rsidRPr="00674939" w:rsidRDefault="00674939" w:rsidP="007802B5">
            <w:pPr>
              <w:pStyle w:val="a5"/>
              <w:jc w:val="both"/>
              <w:rPr>
                <w:b w:val="0"/>
                <w:szCs w:val="28"/>
              </w:rPr>
            </w:pPr>
            <w:r w:rsidRPr="00674939">
              <w:rPr>
                <w:b w:val="0"/>
                <w:szCs w:val="28"/>
              </w:rPr>
              <w:t>2. Повышение уровня благоустройства общественных территорий (парков, набережных и т.д.) Сычевского городского поселения Сычевского района Смоленской области.</w:t>
            </w:r>
          </w:p>
          <w:p w:rsidR="00674939" w:rsidRPr="00674939" w:rsidRDefault="00674939" w:rsidP="007802B5">
            <w:pPr>
              <w:pStyle w:val="a5"/>
              <w:jc w:val="both"/>
              <w:rPr>
                <w:b w:val="0"/>
                <w:szCs w:val="28"/>
              </w:rPr>
            </w:pPr>
            <w:r w:rsidRPr="00674939">
              <w:rPr>
                <w:b w:val="0"/>
                <w:szCs w:val="28"/>
              </w:rPr>
              <w:t>3. Проведение экспертизы результатов выполненных работ, инженерных изысканий; разработка проектной, рабочей, сметной документации;</w:t>
            </w:r>
            <w:r>
              <w:rPr>
                <w:b w:val="0"/>
                <w:szCs w:val="28"/>
              </w:rPr>
              <w:t xml:space="preserve"> </w:t>
            </w:r>
            <w:r w:rsidRPr="00674939">
              <w:rPr>
                <w:b w:val="0"/>
                <w:szCs w:val="28"/>
              </w:rPr>
              <w:t>изготовление информационных стендов;</w:t>
            </w:r>
            <w:r>
              <w:rPr>
                <w:b w:val="0"/>
                <w:szCs w:val="28"/>
              </w:rPr>
              <w:t xml:space="preserve"> </w:t>
            </w:r>
            <w:r w:rsidRPr="00674939">
              <w:rPr>
                <w:b w:val="0"/>
                <w:szCs w:val="28"/>
              </w:rPr>
              <w:t>расходы на мероприятия по формированию современной городской среды, расходы на предоставление субсидии на иные цели бюджетным и автономным учреждениям.</w:t>
            </w:r>
          </w:p>
          <w:p w:rsidR="00674939" w:rsidRPr="00674939" w:rsidRDefault="00674939" w:rsidP="007802B5">
            <w:pPr>
              <w:pStyle w:val="ConsPlusNormal"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939">
              <w:rPr>
                <w:rFonts w:ascii="Times New Roman" w:hAnsi="Times New Roman"/>
                <w:sz w:val="28"/>
                <w:szCs w:val="28"/>
              </w:rPr>
              <w:t>4. Реализация проекта муниципального образования - победителя Всероссийского конкурса лучших проектов создания комфортной городской среды.</w:t>
            </w:r>
          </w:p>
        </w:tc>
      </w:tr>
      <w:tr w:rsidR="00674939" w:rsidRPr="00674939" w:rsidTr="00674939">
        <w:trPr>
          <w:trHeight w:val="782"/>
        </w:trPr>
        <w:tc>
          <w:tcPr>
            <w:tcW w:w="3227" w:type="dxa"/>
          </w:tcPr>
          <w:p w:rsidR="00674939" w:rsidRPr="00674939" w:rsidRDefault="00674939" w:rsidP="007802B5">
            <w:pPr>
              <w:contextualSpacing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Целевые показатели Программы</w:t>
            </w:r>
          </w:p>
          <w:p w:rsidR="00674939" w:rsidRPr="00674939" w:rsidRDefault="00674939" w:rsidP="007802B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674939" w:rsidRPr="00674939" w:rsidRDefault="00674939" w:rsidP="007802B5">
            <w:pPr>
              <w:pStyle w:val="af2"/>
              <w:spacing w:before="0" w:after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74939">
              <w:rPr>
                <w:color w:val="000000" w:themeColor="text1"/>
                <w:sz w:val="28"/>
                <w:szCs w:val="28"/>
              </w:rPr>
              <w:t xml:space="preserve">- количество благоустроенных дворовых территорий, нарастающим итогом </w:t>
            </w:r>
            <w:r>
              <w:rPr>
                <w:color w:val="000000" w:themeColor="text1"/>
                <w:sz w:val="28"/>
                <w:szCs w:val="28"/>
              </w:rPr>
              <w:t xml:space="preserve">с </w:t>
            </w:r>
            <w:r w:rsidRPr="00674939">
              <w:rPr>
                <w:color w:val="000000" w:themeColor="text1"/>
                <w:sz w:val="28"/>
                <w:szCs w:val="28"/>
              </w:rPr>
              <w:t>26.10.2017 г.;</w:t>
            </w:r>
          </w:p>
          <w:p w:rsidR="00674939" w:rsidRPr="00674939" w:rsidRDefault="00674939" w:rsidP="007802B5">
            <w:pPr>
              <w:pStyle w:val="af2"/>
              <w:spacing w:before="0" w:after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74939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674939">
              <w:rPr>
                <w:sz w:val="28"/>
                <w:szCs w:val="28"/>
              </w:rPr>
              <w:t>площадь благоустроенных дворовых территорий, нарастающим итогом с 26.10.2017 г.;</w:t>
            </w:r>
          </w:p>
          <w:p w:rsidR="00674939" w:rsidRPr="00674939" w:rsidRDefault="00674939" w:rsidP="007802B5">
            <w:pPr>
              <w:pStyle w:val="af2"/>
              <w:spacing w:before="0" w:after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74939">
              <w:rPr>
                <w:color w:val="000000" w:themeColor="text1"/>
                <w:sz w:val="28"/>
                <w:szCs w:val="28"/>
              </w:rPr>
              <w:t>- количество благоустроенных общественных территорий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74939">
              <w:rPr>
                <w:color w:val="000000" w:themeColor="text1"/>
                <w:sz w:val="28"/>
                <w:szCs w:val="28"/>
              </w:rPr>
              <w:t xml:space="preserve">нарастающим итогом </w:t>
            </w:r>
            <w:r>
              <w:rPr>
                <w:color w:val="000000" w:themeColor="text1"/>
                <w:sz w:val="28"/>
                <w:szCs w:val="28"/>
              </w:rPr>
              <w:t xml:space="preserve">с </w:t>
            </w:r>
            <w:r w:rsidRPr="00674939">
              <w:rPr>
                <w:color w:val="000000" w:themeColor="text1"/>
                <w:sz w:val="28"/>
                <w:szCs w:val="28"/>
              </w:rPr>
              <w:t xml:space="preserve">26.10.2017 г.; </w:t>
            </w:r>
          </w:p>
          <w:p w:rsidR="00674939" w:rsidRPr="00674939" w:rsidRDefault="00674939" w:rsidP="007802B5">
            <w:pPr>
              <w:pStyle w:val="af2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- площадь благоустроенных общественных территорий, нарастающим итогом с 26.10.2017 г.;</w:t>
            </w:r>
          </w:p>
          <w:p w:rsidR="00674939" w:rsidRPr="00674939" w:rsidRDefault="00674939" w:rsidP="007802B5">
            <w:pPr>
              <w:pStyle w:val="af2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-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;</w:t>
            </w:r>
          </w:p>
          <w:p w:rsidR="00674939" w:rsidRPr="00674939" w:rsidRDefault="00674939" w:rsidP="007802B5">
            <w:pPr>
              <w:pStyle w:val="af2"/>
              <w:spacing w:before="0" w:after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- реализация проекта</w:t>
            </w:r>
            <w:r w:rsidR="007802B5">
              <w:rPr>
                <w:sz w:val="28"/>
                <w:szCs w:val="28"/>
              </w:rPr>
              <w:t xml:space="preserve"> </w:t>
            </w:r>
            <w:r w:rsidRPr="00674939">
              <w:rPr>
                <w:sz w:val="28"/>
                <w:szCs w:val="28"/>
              </w:rPr>
              <w:t>в рамках Всероссийского конкурса лучших проектов создания комфортной городской среды в малых городах и исторических поселениях.</w:t>
            </w:r>
          </w:p>
        </w:tc>
      </w:tr>
      <w:tr w:rsidR="00674939" w:rsidRPr="00674939" w:rsidTr="00674939">
        <w:trPr>
          <w:trHeight w:val="316"/>
        </w:trPr>
        <w:tc>
          <w:tcPr>
            <w:tcW w:w="3227" w:type="dxa"/>
            <w:tcBorders>
              <w:bottom w:val="single" w:sz="4" w:space="0" w:color="auto"/>
            </w:tcBorders>
          </w:tcPr>
          <w:p w:rsidR="00674939" w:rsidRPr="00674939" w:rsidRDefault="00674939" w:rsidP="007802B5">
            <w:pPr>
              <w:contextualSpacing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674939" w:rsidRPr="00674939" w:rsidRDefault="00674939" w:rsidP="00780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4 годы:</w:t>
            </w:r>
          </w:p>
          <w:p w:rsidR="00674939" w:rsidRPr="00674939" w:rsidRDefault="00674939" w:rsidP="00780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674939" w:rsidRPr="00674939" w:rsidRDefault="00674939" w:rsidP="00780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674939" w:rsidRPr="00674939" w:rsidRDefault="00674939" w:rsidP="00780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674939" w:rsidRPr="00674939" w:rsidRDefault="00674939" w:rsidP="00780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674939" w:rsidRPr="00674939" w:rsidRDefault="00674939" w:rsidP="00780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674939" w:rsidRPr="00674939" w:rsidRDefault="00674939" w:rsidP="00780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674939" w:rsidRPr="00674939" w:rsidRDefault="00674939" w:rsidP="007802B5">
            <w:pPr>
              <w:rPr>
                <w:color w:val="000000" w:themeColor="text1"/>
                <w:sz w:val="28"/>
                <w:szCs w:val="28"/>
              </w:rPr>
            </w:pPr>
            <w:r w:rsidRPr="00674939"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Pr="00674939">
              <w:rPr>
                <w:color w:val="000000" w:themeColor="text1"/>
                <w:sz w:val="28"/>
                <w:szCs w:val="28"/>
                <w:lang w:val="en-US"/>
              </w:rPr>
              <w:t>VII</w:t>
            </w:r>
            <w:r w:rsidRPr="00674939">
              <w:rPr>
                <w:color w:val="000000" w:themeColor="text1"/>
                <w:sz w:val="28"/>
                <w:szCs w:val="28"/>
              </w:rPr>
              <w:t xml:space="preserve"> этап</w:t>
            </w:r>
          </w:p>
        </w:tc>
      </w:tr>
      <w:tr w:rsidR="007802B5" w:rsidRPr="00674939" w:rsidTr="00674939">
        <w:trPr>
          <w:trHeight w:val="316"/>
        </w:trPr>
        <w:tc>
          <w:tcPr>
            <w:tcW w:w="3227" w:type="dxa"/>
            <w:tcBorders>
              <w:bottom w:val="single" w:sz="4" w:space="0" w:color="auto"/>
            </w:tcBorders>
          </w:tcPr>
          <w:p w:rsidR="007802B5" w:rsidRPr="00674939" w:rsidRDefault="007802B5" w:rsidP="007802B5">
            <w:pPr>
              <w:contextualSpacing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7802B5" w:rsidRDefault="007802B5" w:rsidP="00780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ирование Программы на 2018 - 2024 годы составит 79003,327 тыс.рублей, в том числе за счет средств:</w:t>
            </w:r>
          </w:p>
          <w:p w:rsidR="007802B5" w:rsidRDefault="007802B5" w:rsidP="00780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федерального и областного бюджетов - 79000,365 тыс. рублей,</w:t>
            </w:r>
          </w:p>
          <w:p w:rsidR="007802B5" w:rsidRDefault="007802B5" w:rsidP="00780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7802B5" w:rsidRDefault="007802B5" w:rsidP="00780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. - 5009,300 тыс.рублей, </w:t>
            </w:r>
          </w:p>
          <w:p w:rsidR="007802B5" w:rsidRDefault="007802B5" w:rsidP="00780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. - 5553,841 тыс.рублей,</w:t>
            </w:r>
          </w:p>
          <w:p w:rsidR="007802B5" w:rsidRDefault="007802B5" w:rsidP="00780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. - 4760,282 тыс.рублей,</w:t>
            </w:r>
          </w:p>
          <w:p w:rsidR="007802B5" w:rsidRDefault="007802B5" w:rsidP="00780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 - 54602,854 тыс.рублей,</w:t>
            </w:r>
          </w:p>
          <w:p w:rsidR="007802B5" w:rsidRDefault="007802B5" w:rsidP="00780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. - 4537,044 тыс.рублей,</w:t>
            </w:r>
          </w:p>
          <w:p w:rsidR="007802B5" w:rsidRDefault="007802B5" w:rsidP="00780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. - 0 тыс.рублей.</w:t>
            </w:r>
          </w:p>
          <w:p w:rsidR="007802B5" w:rsidRDefault="007802B5" w:rsidP="00780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бюджета Сычевского городского поселения Сычевского района Смоленской области - 2,962 тыс.рублей, в том числе:</w:t>
            </w:r>
          </w:p>
          <w:p w:rsidR="007802B5" w:rsidRDefault="007802B5" w:rsidP="00780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. - 0,501 тыс.рублей, </w:t>
            </w:r>
          </w:p>
          <w:p w:rsidR="007802B5" w:rsidRDefault="007802B5" w:rsidP="00780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. - 0,555 тыс.рублей,</w:t>
            </w:r>
          </w:p>
          <w:p w:rsidR="007802B5" w:rsidRDefault="007802B5" w:rsidP="00780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. - 0,476 тыс.рублей,</w:t>
            </w:r>
          </w:p>
          <w:p w:rsidR="007802B5" w:rsidRDefault="007802B5" w:rsidP="00780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 - 0,460 тыс.рублей,</w:t>
            </w:r>
          </w:p>
          <w:p w:rsidR="007802B5" w:rsidRDefault="007802B5" w:rsidP="00780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. - 0,485 тыс.рублей,</w:t>
            </w:r>
          </w:p>
          <w:p w:rsidR="007802B5" w:rsidRPr="00674939" w:rsidRDefault="007802B5" w:rsidP="007802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. - 0 тыс.рублей.</w:t>
            </w:r>
          </w:p>
        </w:tc>
      </w:tr>
      <w:tr w:rsidR="00674939" w:rsidRPr="00674939" w:rsidTr="00674939">
        <w:trPr>
          <w:trHeight w:val="146"/>
        </w:trPr>
        <w:tc>
          <w:tcPr>
            <w:tcW w:w="3227" w:type="dxa"/>
            <w:tcBorders>
              <w:top w:val="single" w:sz="4" w:space="0" w:color="auto"/>
            </w:tcBorders>
          </w:tcPr>
          <w:p w:rsidR="00674939" w:rsidRPr="00674939" w:rsidRDefault="00674939" w:rsidP="007802B5">
            <w:pPr>
              <w:contextualSpacing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94" w:type="dxa"/>
            <w:tcBorders>
              <w:top w:val="single" w:sz="4" w:space="0" w:color="auto"/>
            </w:tcBorders>
          </w:tcPr>
          <w:p w:rsidR="00674939" w:rsidRPr="00674939" w:rsidRDefault="00674939" w:rsidP="007802B5">
            <w:pPr>
              <w:pStyle w:val="af2"/>
              <w:spacing w:before="0" w:after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74939">
              <w:rPr>
                <w:color w:val="000000" w:themeColor="text1"/>
                <w:sz w:val="28"/>
                <w:szCs w:val="28"/>
              </w:rPr>
              <w:t xml:space="preserve">- количество благоустроенных дворовых территорий, нарастающих итогом </w:t>
            </w:r>
            <w:r w:rsidR="007802B5">
              <w:rPr>
                <w:color w:val="000000" w:themeColor="text1"/>
                <w:sz w:val="28"/>
                <w:szCs w:val="28"/>
              </w:rPr>
              <w:t xml:space="preserve">с </w:t>
            </w:r>
            <w:r w:rsidRPr="00674939">
              <w:rPr>
                <w:color w:val="000000" w:themeColor="text1"/>
                <w:sz w:val="28"/>
                <w:szCs w:val="28"/>
              </w:rPr>
              <w:t>26.10.2017 г. - 21;</w:t>
            </w:r>
          </w:p>
          <w:p w:rsidR="00674939" w:rsidRPr="00674939" w:rsidRDefault="00674939" w:rsidP="007802B5">
            <w:pPr>
              <w:pStyle w:val="af2"/>
              <w:spacing w:before="0" w:after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74939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674939">
              <w:rPr>
                <w:sz w:val="28"/>
                <w:szCs w:val="28"/>
              </w:rPr>
              <w:t>площадь благоустроенных дворовых территорий, нарастающим итогом с 26.10.2017 г.- 37625 тыс. кв.м.;</w:t>
            </w:r>
          </w:p>
          <w:p w:rsidR="00674939" w:rsidRPr="00674939" w:rsidRDefault="00674939" w:rsidP="007802B5">
            <w:pPr>
              <w:pStyle w:val="af2"/>
              <w:spacing w:before="0" w:after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74939">
              <w:rPr>
                <w:color w:val="000000" w:themeColor="text1"/>
                <w:sz w:val="28"/>
                <w:szCs w:val="28"/>
              </w:rPr>
              <w:t xml:space="preserve">- количество благоустроенных общественных территорий, нарастающих итогом </w:t>
            </w:r>
            <w:r w:rsidR="007802B5">
              <w:rPr>
                <w:color w:val="000000" w:themeColor="text1"/>
                <w:sz w:val="28"/>
                <w:szCs w:val="28"/>
              </w:rPr>
              <w:t xml:space="preserve">с </w:t>
            </w:r>
            <w:r w:rsidRPr="00674939">
              <w:rPr>
                <w:color w:val="000000" w:themeColor="text1"/>
                <w:sz w:val="28"/>
                <w:szCs w:val="28"/>
              </w:rPr>
              <w:t xml:space="preserve">26.10.2017 г.- 9; </w:t>
            </w:r>
          </w:p>
          <w:p w:rsidR="00674939" w:rsidRPr="00674939" w:rsidRDefault="00674939" w:rsidP="007802B5">
            <w:pPr>
              <w:pStyle w:val="af2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- площадь благоустроенных общественных территорий, нарастающим итогом с 26.10.2017 г.- 49980 тыс. кв.м.;</w:t>
            </w:r>
          </w:p>
          <w:p w:rsidR="007802B5" w:rsidRDefault="00674939" w:rsidP="007802B5">
            <w:pPr>
              <w:pStyle w:val="af2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-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 - 30%;</w:t>
            </w:r>
          </w:p>
          <w:p w:rsidR="00674939" w:rsidRPr="00674939" w:rsidRDefault="00674939" w:rsidP="007802B5">
            <w:pPr>
              <w:pStyle w:val="af2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- реализация проекта в рамках Всероссийского конкурса лучших проектов создания комфортной городской среды в малых городах и исторических поселениях - 1.</w:t>
            </w:r>
          </w:p>
        </w:tc>
      </w:tr>
    </w:tbl>
    <w:p w:rsidR="00674939" w:rsidRPr="00885F49" w:rsidRDefault="00674939" w:rsidP="006749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674939" w:rsidRPr="00C7233E" w:rsidRDefault="00674939" w:rsidP="00C7233E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sz w:val="28"/>
          <w:szCs w:val="28"/>
        </w:rPr>
      </w:pPr>
      <w:r w:rsidRPr="00C7233E">
        <w:rPr>
          <w:rFonts w:eastAsiaTheme="minorHAnsi"/>
          <w:sz w:val="28"/>
          <w:szCs w:val="28"/>
        </w:rPr>
        <w:t>Основные понятия, используемые в настоящей Программе:</w:t>
      </w:r>
    </w:p>
    <w:p w:rsidR="00674939" w:rsidRPr="00C7233E" w:rsidRDefault="00674939" w:rsidP="00C7233E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sz w:val="28"/>
          <w:szCs w:val="28"/>
        </w:rPr>
      </w:pPr>
    </w:p>
    <w:p w:rsidR="00674939" w:rsidRPr="00C7233E" w:rsidRDefault="00674939" w:rsidP="00C723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7233E">
        <w:rPr>
          <w:rFonts w:eastAsiaTheme="minorHAnsi"/>
          <w:sz w:val="28"/>
          <w:szCs w:val="28"/>
        </w:rPr>
        <w:t>Дворовые территории многоквартирных домов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</w:t>
      </w:r>
      <w:r w:rsidR="007802B5" w:rsidRPr="00C7233E">
        <w:rPr>
          <w:rFonts w:eastAsiaTheme="minorHAnsi"/>
          <w:sz w:val="28"/>
          <w:szCs w:val="28"/>
        </w:rPr>
        <w:t xml:space="preserve"> </w:t>
      </w:r>
      <w:r w:rsidRPr="00C7233E">
        <w:rPr>
          <w:rFonts w:eastAsiaTheme="minorHAnsi"/>
          <w:sz w:val="28"/>
          <w:szCs w:val="28"/>
        </w:rPr>
        <w:t>домов, и элементами благоустройства этих территорий, в том числе местами</w:t>
      </w:r>
      <w:r w:rsidR="007802B5" w:rsidRPr="00C7233E">
        <w:rPr>
          <w:rFonts w:eastAsiaTheme="minorHAnsi"/>
          <w:sz w:val="28"/>
          <w:szCs w:val="28"/>
        </w:rPr>
        <w:t xml:space="preserve"> </w:t>
      </w:r>
      <w:r w:rsidRPr="00C7233E">
        <w:rPr>
          <w:rFonts w:eastAsiaTheme="minorHAnsi"/>
          <w:sz w:val="28"/>
          <w:szCs w:val="28"/>
        </w:rPr>
        <w:t>стоянки автотранспортных средств, тротуарами и автомобильными дорогами,</w:t>
      </w:r>
      <w:r w:rsidR="007802B5" w:rsidRPr="00C7233E">
        <w:rPr>
          <w:rFonts w:eastAsiaTheme="minorHAnsi"/>
          <w:sz w:val="28"/>
          <w:szCs w:val="28"/>
        </w:rPr>
        <w:t xml:space="preserve"> </w:t>
      </w:r>
      <w:r w:rsidRPr="00C7233E">
        <w:rPr>
          <w:rFonts w:eastAsiaTheme="minorHAnsi"/>
          <w:sz w:val="28"/>
          <w:szCs w:val="28"/>
        </w:rPr>
        <w:t>включая автомобильные дороги, образующие проезды к территориям, прилегающим</w:t>
      </w:r>
      <w:r w:rsidR="007802B5" w:rsidRPr="00C7233E">
        <w:rPr>
          <w:rFonts w:eastAsiaTheme="minorHAnsi"/>
          <w:sz w:val="28"/>
          <w:szCs w:val="28"/>
        </w:rPr>
        <w:t xml:space="preserve"> </w:t>
      </w:r>
      <w:r w:rsidRPr="00C7233E">
        <w:rPr>
          <w:rFonts w:eastAsiaTheme="minorHAnsi"/>
          <w:sz w:val="28"/>
          <w:szCs w:val="28"/>
        </w:rPr>
        <w:t xml:space="preserve"> к многоквартирным домам.</w:t>
      </w:r>
    </w:p>
    <w:p w:rsidR="00674939" w:rsidRPr="00C7233E" w:rsidRDefault="00674939" w:rsidP="00C7233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7233E">
        <w:rPr>
          <w:rFonts w:eastAsiaTheme="minorHAnsi"/>
          <w:sz w:val="28"/>
          <w:szCs w:val="28"/>
        </w:rPr>
        <w:lastRenderedPageBreak/>
        <w:tab/>
        <w:t>Общественная территория —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нахождения отдельных граждан ограничены в силу общего закона и основанных на законе частных норм.</w:t>
      </w:r>
    </w:p>
    <w:p w:rsidR="00674939" w:rsidRPr="00C7233E" w:rsidRDefault="00674939" w:rsidP="00C723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7233E">
        <w:rPr>
          <w:rFonts w:eastAsiaTheme="minorHAnsi"/>
          <w:sz w:val="28"/>
          <w:szCs w:val="28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74939" w:rsidRPr="00C7233E" w:rsidRDefault="00674939" w:rsidP="00C723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7233E">
        <w:rPr>
          <w:rFonts w:eastAsiaTheme="minorHAnsi"/>
          <w:sz w:val="28"/>
          <w:szCs w:val="28"/>
        </w:rPr>
        <w:t>Управляющая организация – организация (УК, ТСЖ, и т.д.), управляющая многоквартирным домом, расположенным в границах дворовой территории, подлежащей благоустройству.</w:t>
      </w:r>
    </w:p>
    <w:p w:rsidR="00674939" w:rsidRPr="00C7233E" w:rsidRDefault="00674939" w:rsidP="00C723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7233E">
        <w:rPr>
          <w:rFonts w:eastAsiaTheme="minorHAnsi"/>
          <w:sz w:val="28"/>
          <w:szCs w:val="28"/>
        </w:rPr>
        <w:t xml:space="preserve">Общественная комиссия – комиссия, созданная на муниципальном уровне для контроля и координации за ходом выполнения муниципальной программы </w:t>
      </w:r>
      <w:r w:rsidRPr="00C7233E">
        <w:rPr>
          <w:sz w:val="28"/>
          <w:szCs w:val="28"/>
        </w:rPr>
        <w:t>«Формирование комфортной городской среды Сычевского городского поселения  Сычевского района Смоленской области»</w:t>
      </w:r>
      <w:r w:rsidRPr="00C7233E">
        <w:rPr>
          <w:rFonts w:eastAsiaTheme="minorHAnsi"/>
          <w:sz w:val="28"/>
          <w:szCs w:val="28"/>
        </w:rPr>
        <w:t>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 местного самоуправления, политических партий и движений, общественных организаций и иных заинтересованных лиц.</w:t>
      </w:r>
    </w:p>
    <w:p w:rsidR="00674939" w:rsidRPr="00C7233E" w:rsidRDefault="00674939" w:rsidP="00C723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7233E">
        <w:rPr>
          <w:rFonts w:eastAsiaTheme="minorHAnsi"/>
          <w:sz w:val="28"/>
          <w:szCs w:val="28"/>
        </w:rPr>
        <w:t>Элементы благоустройства дворовой территории – декоративные, планировочные, конструктивные решения, элементы ландшафта, различные виды оборудования и оформления, малые архитектурные формы, информационные конструкции, некапитальные нестационарные сооружения, используемые как составные части благоустройства, а также система организации пользователей дворовой территории.</w:t>
      </w:r>
    </w:p>
    <w:p w:rsidR="00674939" w:rsidRPr="00C7233E" w:rsidRDefault="00674939" w:rsidP="00C723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7233E">
        <w:rPr>
          <w:rFonts w:eastAsiaTheme="minorHAnsi"/>
          <w:sz w:val="28"/>
          <w:szCs w:val="28"/>
        </w:rPr>
        <w:t>Формирование современной городской среды – мероприятия, направленные на улучшение санитарного, экологического и эстетического состояния дворовых и общественных территорий.</w:t>
      </w:r>
    </w:p>
    <w:p w:rsidR="00674939" w:rsidRPr="00C7233E" w:rsidRDefault="00674939" w:rsidP="00C723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</w:p>
    <w:p w:rsidR="00674939" w:rsidRPr="00C7233E" w:rsidRDefault="00674939" w:rsidP="00C7233E">
      <w:pPr>
        <w:ind w:firstLine="709"/>
        <w:contextualSpacing/>
        <w:jc w:val="center"/>
        <w:rPr>
          <w:sz w:val="28"/>
          <w:szCs w:val="28"/>
        </w:rPr>
      </w:pPr>
      <w:r w:rsidRPr="00C7233E">
        <w:rPr>
          <w:sz w:val="28"/>
          <w:szCs w:val="28"/>
        </w:rPr>
        <w:t>1. Характеристика текущего состояния сферы благоустройства территорий Сычевского городского поселения Сычевского района Смоленской области</w:t>
      </w:r>
    </w:p>
    <w:p w:rsidR="00C7233E" w:rsidRDefault="00C7233E" w:rsidP="00C7233E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</w:p>
    <w:p w:rsidR="00674939" w:rsidRPr="00C7233E" w:rsidRDefault="00674939" w:rsidP="00C7233E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ab/>
        <w:t xml:space="preserve">Одним из важнейших национальных проектов социально-экономического развития, утвержде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города. </w:t>
      </w:r>
    </w:p>
    <w:p w:rsidR="00674939" w:rsidRPr="00C7233E" w:rsidRDefault="00674939" w:rsidP="00C7233E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Природно-климатические условия территории Сычевского городского поселения Сычевского района Смолен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674939" w:rsidRPr="00C7233E" w:rsidRDefault="00674939" w:rsidP="00C7233E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lastRenderedPageBreak/>
        <w:t xml:space="preserve">Большие нарекания вызывают благоустройство и санитарное содержание дворовых территорий. По-прежнему серьезную озабоченность вызывают состояние придомовых территорий многоквартирных жилых домов и заброшенные зоны </w:t>
      </w:r>
      <w:r w:rsidR="007802B5" w:rsidRPr="00C7233E">
        <w:rPr>
          <w:sz w:val="28"/>
          <w:szCs w:val="28"/>
        </w:rPr>
        <w:t xml:space="preserve">                  </w:t>
      </w:r>
      <w:r w:rsidRPr="00C7233E">
        <w:rPr>
          <w:sz w:val="28"/>
          <w:szCs w:val="28"/>
        </w:rPr>
        <w:t>в черте населенных пунктов. </w:t>
      </w:r>
    </w:p>
    <w:p w:rsidR="00674939" w:rsidRPr="00C7233E" w:rsidRDefault="00674939" w:rsidP="00C7233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ab/>
        <w:t xml:space="preserve">Для решения данной проблемы требуется участие и взаимодействие органов местного самоуправления муниципального образования "Сычевский район" Смоленской области с привлечением населения, наличия финансирования </w:t>
      </w:r>
      <w:r w:rsidR="007802B5" w:rsidRPr="00C7233E">
        <w:rPr>
          <w:sz w:val="28"/>
          <w:szCs w:val="28"/>
        </w:rPr>
        <w:t xml:space="preserve">                           </w:t>
      </w:r>
      <w:r w:rsidRPr="00C7233E">
        <w:rPr>
          <w:sz w:val="28"/>
          <w:szCs w:val="28"/>
        </w:rPr>
        <w:t>с привлечением источников всех уровней, что обусловливает необходимость разработки и применения данной Программы.</w:t>
      </w:r>
    </w:p>
    <w:p w:rsidR="00674939" w:rsidRPr="00C7233E" w:rsidRDefault="00674939" w:rsidP="00C7233E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Адресный перечень дворовых и общественных территорий, расположенных</w:t>
      </w:r>
      <w:r w:rsidR="007802B5" w:rsidRPr="00C7233E">
        <w:rPr>
          <w:sz w:val="28"/>
          <w:szCs w:val="28"/>
        </w:rPr>
        <w:t xml:space="preserve">    </w:t>
      </w:r>
      <w:r w:rsidRPr="00C7233E">
        <w:rPr>
          <w:sz w:val="28"/>
          <w:szCs w:val="28"/>
        </w:rPr>
        <w:t xml:space="preserve"> на территории Сычевского городского поселения Сычевского района Смоленской области на которых планируется благоустройство в 2018-2024годах, формируется </w:t>
      </w:r>
      <w:r w:rsidR="007802B5" w:rsidRPr="00C7233E">
        <w:rPr>
          <w:sz w:val="28"/>
          <w:szCs w:val="28"/>
        </w:rPr>
        <w:t xml:space="preserve">               </w:t>
      </w:r>
      <w:r w:rsidRPr="00C7233E">
        <w:rPr>
          <w:sz w:val="28"/>
          <w:szCs w:val="28"/>
        </w:rPr>
        <w:t>с учетом мнения заинтересованных лиц (приложение № 5, № 6, № 7, № 8, № 9).</w:t>
      </w:r>
    </w:p>
    <w:p w:rsidR="00674939" w:rsidRPr="00C7233E" w:rsidRDefault="00674939" w:rsidP="00C7233E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Проведение мероприятий по благоустройству дворовых территорий многоквартирных домов, расположенных на территории Сычевского городского поселения, а также общественных территорий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74939" w:rsidRPr="00C7233E" w:rsidRDefault="00674939" w:rsidP="00C7233E">
      <w:pPr>
        <w:ind w:firstLine="709"/>
        <w:jc w:val="both"/>
        <w:rPr>
          <w:color w:val="000000" w:themeColor="text1"/>
          <w:sz w:val="28"/>
          <w:szCs w:val="28"/>
        </w:rPr>
      </w:pPr>
      <w:r w:rsidRPr="00C7233E">
        <w:rPr>
          <w:color w:val="000000" w:themeColor="text1"/>
          <w:sz w:val="28"/>
          <w:szCs w:val="28"/>
        </w:rPr>
        <w:t>Мероприятия по проведению инвентаризации уровня благоустройства индивидуальных жилых домов и земельных участков, предоставленных для их размещения на территории Сычевского городского поселения Сычевского района Смоленской области, осуществляются в соответствии с Правилами благоустройства территорий и порядком проведения такой инвентаризации, Положением об инвентаризационной комиссии по проведению инвентаризации дворовых и общественных территорий. Результаты инвентаризации оформляются паспортами благоустройства общественных территорий, дворовых территорий.</w:t>
      </w:r>
    </w:p>
    <w:p w:rsidR="00674939" w:rsidRPr="00C7233E" w:rsidRDefault="00674939" w:rsidP="00C7233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7233E">
        <w:rPr>
          <w:color w:val="000000" w:themeColor="text1"/>
          <w:sz w:val="28"/>
          <w:szCs w:val="28"/>
        </w:rPr>
        <w:t xml:space="preserve">Адресный </w:t>
      </w:r>
      <w:hyperlink w:anchor="P3387" w:history="1">
        <w:r w:rsidRPr="00C7233E">
          <w:rPr>
            <w:color w:val="000000" w:themeColor="text1"/>
            <w:sz w:val="28"/>
            <w:szCs w:val="28"/>
          </w:rPr>
          <w:t>перечень</w:t>
        </w:r>
      </w:hyperlink>
      <w:r w:rsidRPr="00C7233E">
        <w:rPr>
          <w:color w:val="000000" w:themeColor="text1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</w:t>
      </w:r>
      <w:r w:rsidR="007802B5" w:rsidRPr="00C7233E">
        <w:rPr>
          <w:color w:val="000000" w:themeColor="text1"/>
          <w:sz w:val="28"/>
          <w:szCs w:val="28"/>
        </w:rPr>
        <w:t xml:space="preserve">                                    </w:t>
      </w:r>
      <w:r w:rsidRPr="00C7233E">
        <w:rPr>
          <w:color w:val="000000" w:themeColor="text1"/>
          <w:sz w:val="28"/>
          <w:szCs w:val="28"/>
        </w:rPr>
        <w:t>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</w:t>
      </w:r>
      <w:r w:rsidR="009F1889">
        <w:rPr>
          <w:color w:val="000000" w:themeColor="text1"/>
          <w:sz w:val="28"/>
          <w:szCs w:val="28"/>
        </w:rPr>
        <w:t xml:space="preserve">                 </w:t>
      </w:r>
      <w:r w:rsidRPr="00C7233E">
        <w:rPr>
          <w:color w:val="000000" w:themeColor="text1"/>
          <w:sz w:val="28"/>
          <w:szCs w:val="28"/>
        </w:rPr>
        <w:t xml:space="preserve"> с требованиями правил благоустройства территории</w:t>
      </w:r>
      <w:r w:rsidR="007802B5" w:rsidRPr="00C7233E">
        <w:rPr>
          <w:color w:val="000000" w:themeColor="text1"/>
          <w:sz w:val="28"/>
          <w:szCs w:val="28"/>
        </w:rPr>
        <w:t xml:space="preserve"> </w:t>
      </w:r>
      <w:r w:rsidRPr="00C7233E">
        <w:rPr>
          <w:color w:val="000000" w:themeColor="text1"/>
          <w:sz w:val="28"/>
          <w:szCs w:val="28"/>
        </w:rPr>
        <w:t>Сычевского городского поселения, приведен в приложении № 11 к муниципальной программе.</w:t>
      </w:r>
      <w:r w:rsidR="007802B5" w:rsidRPr="00C7233E">
        <w:rPr>
          <w:color w:val="000000" w:themeColor="text1"/>
          <w:sz w:val="28"/>
          <w:szCs w:val="28"/>
        </w:rPr>
        <w:t xml:space="preserve"> </w:t>
      </w:r>
      <w:r w:rsidRPr="00C7233E">
        <w:rPr>
          <w:color w:val="000000" w:themeColor="text1"/>
          <w:sz w:val="28"/>
          <w:szCs w:val="28"/>
        </w:rPr>
        <w:t>Адресный перечень заполняется по мере проведения инвентаризации указанных объектов.</w:t>
      </w:r>
    </w:p>
    <w:p w:rsidR="00674939" w:rsidRPr="00C7233E" w:rsidRDefault="00674939" w:rsidP="00C7233E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 xml:space="preserve">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</w:t>
      </w:r>
      <w:r w:rsidR="007802B5" w:rsidRPr="00C7233E">
        <w:rPr>
          <w:sz w:val="28"/>
          <w:szCs w:val="28"/>
        </w:rPr>
        <w:t xml:space="preserve">                     </w:t>
      </w:r>
      <w:r w:rsidRPr="00C7233E">
        <w:rPr>
          <w:sz w:val="28"/>
          <w:szCs w:val="28"/>
        </w:rPr>
        <w:t xml:space="preserve">к изъятию для муниципальных или государственных нужд в соответствии </w:t>
      </w:r>
      <w:r w:rsidR="007802B5" w:rsidRPr="00C7233E">
        <w:rPr>
          <w:sz w:val="28"/>
          <w:szCs w:val="28"/>
        </w:rPr>
        <w:t xml:space="preserve">                           </w:t>
      </w:r>
      <w:r w:rsidRPr="00C7233E">
        <w:rPr>
          <w:sz w:val="28"/>
          <w:szCs w:val="28"/>
        </w:rPr>
        <w:t xml:space="preserve">с генеральным планом Сычевского городско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</w:t>
      </w:r>
      <w:r w:rsidRPr="00C7233E">
        <w:rPr>
          <w:sz w:val="28"/>
          <w:szCs w:val="28"/>
        </w:rPr>
        <w:lastRenderedPageBreak/>
        <w:t>установленном такой комиссией Администрация муниципального образования оставляет за собой.</w:t>
      </w:r>
    </w:p>
    <w:p w:rsidR="00674939" w:rsidRPr="00C7233E" w:rsidRDefault="00674939" w:rsidP="00C7233E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В целях формирования земельных участков, на которых расположены многоквартирные дома,</w:t>
      </w:r>
      <w:r w:rsidR="007802B5" w:rsidRPr="00C7233E">
        <w:rPr>
          <w:sz w:val="28"/>
          <w:szCs w:val="28"/>
        </w:rPr>
        <w:t xml:space="preserve"> </w:t>
      </w:r>
      <w:r w:rsidRPr="00C7233E">
        <w:rPr>
          <w:sz w:val="28"/>
          <w:szCs w:val="28"/>
        </w:rPr>
        <w:t>работы по благоустройству дворовых территорий которых софинансируются из областного бюджета осуществляются следующие мероприятия:</w:t>
      </w:r>
    </w:p>
    <w:p w:rsidR="00674939" w:rsidRPr="00C7233E" w:rsidRDefault="00674939" w:rsidP="00C7233E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подготовка и утверждение проекта межевания территории, в соответствии</w:t>
      </w:r>
      <w:r w:rsidR="00240284" w:rsidRPr="00C7233E">
        <w:rPr>
          <w:sz w:val="28"/>
          <w:szCs w:val="28"/>
        </w:rPr>
        <w:t xml:space="preserve">                         </w:t>
      </w:r>
      <w:r w:rsidRPr="00C7233E">
        <w:rPr>
          <w:sz w:val="28"/>
          <w:szCs w:val="28"/>
        </w:rPr>
        <w:t xml:space="preserve">с которым определяются границы земельного участка (земельных участков), </w:t>
      </w:r>
      <w:r w:rsidR="00240284" w:rsidRPr="00C7233E">
        <w:rPr>
          <w:sz w:val="28"/>
          <w:szCs w:val="28"/>
        </w:rPr>
        <w:t xml:space="preserve">                       </w:t>
      </w:r>
      <w:r w:rsidRPr="00C7233E">
        <w:rPr>
          <w:sz w:val="28"/>
          <w:szCs w:val="28"/>
        </w:rPr>
        <w:t>на котором (на которых) расположен (расположены) многоквартирный дом (многоквартирные дома);</w:t>
      </w:r>
    </w:p>
    <w:p w:rsidR="00674939" w:rsidRPr="00C7233E" w:rsidRDefault="00674939" w:rsidP="00C7233E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проводятся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;</w:t>
      </w:r>
    </w:p>
    <w:p w:rsidR="00674939" w:rsidRPr="00C7233E" w:rsidRDefault="00674939" w:rsidP="00C7233E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 xml:space="preserve"> - представляются в уполномоченный орган исполнительной власти (его территориальный орган), осуществляющий государственный кадастровый учет, государственную регистрацию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:rsidR="00674939" w:rsidRPr="00C7233E" w:rsidRDefault="00674939" w:rsidP="00C7233E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 xml:space="preserve">Предельной датой заключения соглашений по результатам закупки товаров, работ и услуг для обеспечения муниципальных нужд в целях реализации муниципальных программ определить 1 апреля года предоставления субсидии, </w:t>
      </w:r>
      <w:r w:rsidR="00693723">
        <w:rPr>
          <w:sz w:val="28"/>
          <w:szCs w:val="28"/>
        </w:rPr>
        <w:t xml:space="preserve">                  </w:t>
      </w:r>
      <w:r w:rsidRPr="00C7233E">
        <w:rPr>
          <w:sz w:val="28"/>
          <w:szCs w:val="28"/>
        </w:rPr>
        <w:t>за исключением:</w:t>
      </w:r>
    </w:p>
    <w:p w:rsidR="00674939" w:rsidRPr="00C7233E" w:rsidRDefault="00674939" w:rsidP="00C7233E">
      <w:pPr>
        <w:shd w:val="clear" w:color="auto" w:fill="FFFFFF"/>
        <w:tabs>
          <w:tab w:val="left" w:pos="567"/>
        </w:tabs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color w:val="000000" w:themeColor="text1"/>
          <w:sz w:val="28"/>
          <w:szCs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674939" w:rsidRPr="00C7233E" w:rsidRDefault="00674939" w:rsidP="00C723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33E">
        <w:rPr>
          <w:rFonts w:ascii="Times New Roman" w:hAnsi="Times New Roman" w:cs="Times New Roman"/>
          <w:color w:val="000000" w:themeColor="text1"/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674939" w:rsidRPr="00C7233E" w:rsidRDefault="00674939" w:rsidP="00C723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</w:t>
      </w:r>
      <w:r w:rsidR="009F1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Pr="00C7233E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674939" w:rsidRPr="00C7233E" w:rsidRDefault="00674939" w:rsidP="00C7233E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Для решения проблем по благоустройству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74939" w:rsidRPr="00C7233E" w:rsidRDefault="00674939" w:rsidP="00C7233E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 xml:space="preserve">При реализации муниципальной программы «Формирование комфортной городской среды Сычевского городского поселения  Сычевского района </w:t>
      </w:r>
      <w:r w:rsidRPr="00C7233E">
        <w:rPr>
          <w:sz w:val="28"/>
          <w:szCs w:val="28"/>
        </w:rPr>
        <w:lastRenderedPageBreak/>
        <w:t>Смоленской области» сформированы мероприятия по созданию комфортного проживания людей с ограниченными возможностями.</w:t>
      </w:r>
    </w:p>
    <w:p w:rsidR="00674939" w:rsidRPr="00C7233E" w:rsidRDefault="00674939" w:rsidP="00C7233E">
      <w:pPr>
        <w:pStyle w:val="ConsPlusNormal"/>
        <w:ind w:right="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4939" w:rsidRPr="00C7233E" w:rsidRDefault="00674939" w:rsidP="00C7233E">
      <w:pPr>
        <w:ind w:firstLine="709"/>
        <w:contextualSpacing/>
        <w:jc w:val="center"/>
        <w:rPr>
          <w:bCs/>
          <w:sz w:val="28"/>
          <w:szCs w:val="28"/>
        </w:rPr>
      </w:pPr>
      <w:r w:rsidRPr="00C7233E">
        <w:rPr>
          <w:sz w:val="28"/>
          <w:szCs w:val="28"/>
        </w:rPr>
        <w:t>2. Приоритеты политики благоустройства, цели и задачи</w:t>
      </w:r>
      <w:r w:rsidR="00240284" w:rsidRPr="00C7233E">
        <w:rPr>
          <w:sz w:val="28"/>
          <w:szCs w:val="28"/>
        </w:rPr>
        <w:t xml:space="preserve"> </w:t>
      </w:r>
      <w:r w:rsidRPr="00C7233E">
        <w:rPr>
          <w:bCs/>
          <w:sz w:val="28"/>
          <w:szCs w:val="28"/>
        </w:rPr>
        <w:t xml:space="preserve">муниципальной  программы </w:t>
      </w:r>
    </w:p>
    <w:p w:rsidR="00674939" w:rsidRPr="00C7233E" w:rsidRDefault="00674939" w:rsidP="00C7233E">
      <w:pPr>
        <w:ind w:firstLine="709"/>
        <w:contextualSpacing/>
        <w:jc w:val="center"/>
        <w:rPr>
          <w:sz w:val="28"/>
          <w:szCs w:val="28"/>
        </w:rPr>
      </w:pPr>
    </w:p>
    <w:p w:rsidR="00674939" w:rsidRPr="00C7233E" w:rsidRDefault="00674939" w:rsidP="00C7233E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674939" w:rsidRPr="00C7233E" w:rsidRDefault="00674939" w:rsidP="00C7233E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- формирование современной городской среды (благоустройство дворовых территорий муниципальных образований Смоленской области, обустройство общественных территорий);</w:t>
      </w:r>
    </w:p>
    <w:p w:rsidR="00674939" w:rsidRPr="00C7233E" w:rsidRDefault="00674939" w:rsidP="00C7233E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- повышение уровня обустройства общественных территорий, расположенных на территории муниципальных образований Смоленской области.</w:t>
      </w:r>
    </w:p>
    <w:p w:rsidR="00674939" w:rsidRPr="00C7233E" w:rsidRDefault="00674939" w:rsidP="00C7233E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Цель Программы соответствует приоритетам региональной государственной политики, в сфере благоустройства территорий муниципальных образований Смоленской области, определенным Федеральным законом от 16.09.2003 №131«Об общих принципах организации местного самоуправления в Российской Федерации», и стратегической цели региональной государственной политики в сфере благоустройства – создание современной среды обитания и жизнедеятельности человека, которая позволяет не только удовлетворять жилищные потребности, но и обеспечивает высокое качество жизни в</w:t>
      </w:r>
      <w:r w:rsidR="00240284" w:rsidRPr="00C7233E">
        <w:rPr>
          <w:b w:val="0"/>
          <w:szCs w:val="28"/>
        </w:rPr>
        <w:t xml:space="preserve"> </w:t>
      </w:r>
      <w:r w:rsidRPr="00C7233E">
        <w:rPr>
          <w:b w:val="0"/>
          <w:szCs w:val="28"/>
        </w:rPr>
        <w:t>целом.</w:t>
      </w:r>
    </w:p>
    <w:p w:rsidR="00674939" w:rsidRPr="00C7233E" w:rsidRDefault="00674939" w:rsidP="00C7233E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Основной целью Программы является:</w:t>
      </w:r>
    </w:p>
    <w:p w:rsidR="00674939" w:rsidRPr="00C7233E" w:rsidRDefault="00674939" w:rsidP="00C7233E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 xml:space="preserve">- повышение качества и комфорта городской среды на территории     </w:t>
      </w:r>
      <w:r w:rsidR="00240284" w:rsidRPr="00C7233E">
        <w:rPr>
          <w:b w:val="0"/>
          <w:szCs w:val="28"/>
        </w:rPr>
        <w:t>Сычевског</w:t>
      </w:r>
      <w:r w:rsidRPr="00C7233E">
        <w:rPr>
          <w:b w:val="0"/>
          <w:szCs w:val="28"/>
        </w:rPr>
        <w:t>о городского поселения Сычевского района Смоленской области.</w:t>
      </w:r>
    </w:p>
    <w:p w:rsidR="00674939" w:rsidRPr="00C7233E" w:rsidRDefault="00674939" w:rsidP="00C7233E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Реализация Программы направлена на решение следующих задач:</w:t>
      </w:r>
    </w:p>
    <w:p w:rsidR="00674939" w:rsidRPr="00C7233E" w:rsidRDefault="00674939" w:rsidP="00C7233E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1. Повышение уровня благоустройства дворовых территорий</w:t>
      </w:r>
      <w:r w:rsidR="00240284" w:rsidRPr="00C7233E">
        <w:rPr>
          <w:b w:val="0"/>
          <w:szCs w:val="28"/>
        </w:rPr>
        <w:t xml:space="preserve"> </w:t>
      </w:r>
      <w:r w:rsidRPr="00C7233E">
        <w:rPr>
          <w:b w:val="0"/>
          <w:szCs w:val="28"/>
        </w:rPr>
        <w:t>Сычевского городского поселения Сычевского района Смоленской области.</w:t>
      </w:r>
    </w:p>
    <w:p w:rsidR="00674939" w:rsidRPr="00C7233E" w:rsidRDefault="00674939" w:rsidP="00C7233E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2. Повышение уровня благоустройства общественных территорий (парков,  набережных и т.д.) Сычевского городского поселения Сычевского района Смоленской области.</w:t>
      </w:r>
    </w:p>
    <w:p w:rsidR="00674939" w:rsidRPr="00C7233E" w:rsidRDefault="00674939" w:rsidP="00C7233E">
      <w:pPr>
        <w:pStyle w:val="a5"/>
        <w:ind w:firstLine="709"/>
        <w:jc w:val="both"/>
        <w:rPr>
          <w:b w:val="0"/>
          <w:szCs w:val="28"/>
        </w:rPr>
      </w:pPr>
      <w:r w:rsidRPr="00C7233E">
        <w:rPr>
          <w:b w:val="0"/>
          <w:szCs w:val="28"/>
        </w:rPr>
        <w:t>3. 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.</w:t>
      </w:r>
    </w:p>
    <w:p w:rsidR="00674939" w:rsidRPr="00C7233E" w:rsidRDefault="00674939" w:rsidP="00C7233E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4. Реализация проекта муниципального образования - победителя Всероссийского конкурса лучших проектов создания комфортной городской среды.</w:t>
      </w:r>
    </w:p>
    <w:p w:rsidR="00C7233E" w:rsidRDefault="00C7233E" w:rsidP="00C7233E">
      <w:pPr>
        <w:ind w:firstLine="709"/>
        <w:contextualSpacing/>
        <w:jc w:val="center"/>
        <w:rPr>
          <w:sz w:val="28"/>
          <w:szCs w:val="28"/>
        </w:rPr>
      </w:pPr>
    </w:p>
    <w:p w:rsidR="00674939" w:rsidRPr="00C7233E" w:rsidRDefault="00674939" w:rsidP="00C7233E">
      <w:pPr>
        <w:ind w:firstLine="709"/>
        <w:contextualSpacing/>
        <w:jc w:val="center"/>
        <w:rPr>
          <w:sz w:val="28"/>
          <w:szCs w:val="28"/>
        </w:rPr>
      </w:pPr>
      <w:r w:rsidRPr="00C7233E">
        <w:rPr>
          <w:sz w:val="28"/>
          <w:szCs w:val="28"/>
        </w:rPr>
        <w:t>Целевыми показателями являются:</w:t>
      </w:r>
    </w:p>
    <w:p w:rsidR="00674939" w:rsidRPr="00885F49" w:rsidRDefault="00674939" w:rsidP="00674939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7"/>
        <w:gridCol w:w="2438"/>
        <w:gridCol w:w="1418"/>
        <w:gridCol w:w="992"/>
        <w:gridCol w:w="851"/>
        <w:gridCol w:w="709"/>
        <w:gridCol w:w="708"/>
        <w:gridCol w:w="709"/>
        <w:gridCol w:w="1114"/>
        <w:gridCol w:w="728"/>
      </w:tblGrid>
      <w:tr w:rsidR="00674939" w:rsidRPr="00C7233E" w:rsidTr="009F1889">
        <w:tc>
          <w:tcPr>
            <w:tcW w:w="647" w:type="dxa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№</w:t>
            </w:r>
          </w:p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2438" w:type="dxa"/>
          </w:tcPr>
          <w:p w:rsidR="00674939" w:rsidRPr="00C7233E" w:rsidRDefault="00674939" w:rsidP="007802B5">
            <w:pPr>
              <w:pStyle w:val="a5"/>
              <w:contextualSpacing/>
              <w:jc w:val="both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Показатель</w:t>
            </w:r>
          </w:p>
        </w:tc>
        <w:tc>
          <w:tcPr>
            <w:tcW w:w="1418" w:type="dxa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18</w:t>
            </w:r>
          </w:p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19</w:t>
            </w:r>
          </w:p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0</w:t>
            </w:r>
          </w:p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708" w:type="dxa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1</w:t>
            </w:r>
          </w:p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2</w:t>
            </w:r>
          </w:p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1114" w:type="dxa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3</w:t>
            </w:r>
          </w:p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728" w:type="dxa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4</w:t>
            </w:r>
          </w:p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</w:tr>
      <w:tr w:rsidR="00674939" w:rsidRPr="00C7233E" w:rsidTr="009F1889">
        <w:trPr>
          <w:trHeight w:val="416"/>
        </w:trPr>
        <w:tc>
          <w:tcPr>
            <w:tcW w:w="647" w:type="dxa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438" w:type="dxa"/>
          </w:tcPr>
          <w:p w:rsidR="00674939" w:rsidRPr="00C7233E" w:rsidRDefault="00674939" w:rsidP="007802B5">
            <w:pPr>
              <w:pStyle w:val="a5"/>
              <w:contextualSpacing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14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28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21</w:t>
            </w:r>
          </w:p>
        </w:tc>
      </w:tr>
      <w:tr w:rsidR="00674939" w:rsidRPr="00C7233E" w:rsidTr="00693723">
        <w:trPr>
          <w:trHeight w:val="842"/>
        </w:trPr>
        <w:tc>
          <w:tcPr>
            <w:tcW w:w="647" w:type="dxa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38" w:type="dxa"/>
          </w:tcPr>
          <w:p w:rsidR="00674939" w:rsidRPr="00C7233E" w:rsidRDefault="00674939" w:rsidP="007802B5">
            <w:pPr>
              <w:pStyle w:val="a5"/>
              <w:contextualSpacing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Площадь благоустроенных дворовых территорий</w:t>
            </w:r>
          </w:p>
        </w:tc>
        <w:tc>
          <w:tcPr>
            <w:tcW w:w="1418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кв.м</w:t>
            </w:r>
          </w:p>
        </w:tc>
        <w:tc>
          <w:tcPr>
            <w:tcW w:w="992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21249</w:t>
            </w:r>
          </w:p>
        </w:tc>
        <w:tc>
          <w:tcPr>
            <w:tcW w:w="851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7190</w:t>
            </w:r>
          </w:p>
        </w:tc>
        <w:tc>
          <w:tcPr>
            <w:tcW w:w="709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4600</w:t>
            </w:r>
          </w:p>
        </w:tc>
        <w:tc>
          <w:tcPr>
            <w:tcW w:w="708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4667</w:t>
            </w:r>
          </w:p>
        </w:tc>
        <w:tc>
          <w:tcPr>
            <w:tcW w:w="709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674939" w:rsidRPr="00C7233E" w:rsidTr="00693723">
        <w:trPr>
          <w:trHeight w:val="981"/>
        </w:trPr>
        <w:tc>
          <w:tcPr>
            <w:tcW w:w="647" w:type="dxa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438" w:type="dxa"/>
          </w:tcPr>
          <w:p w:rsidR="00674939" w:rsidRPr="00C7233E" w:rsidRDefault="00674939" w:rsidP="007802B5">
            <w:pPr>
              <w:pStyle w:val="a5"/>
              <w:contextualSpacing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14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28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9</w:t>
            </w:r>
          </w:p>
        </w:tc>
      </w:tr>
      <w:tr w:rsidR="00674939" w:rsidRPr="00C7233E" w:rsidTr="00693723">
        <w:trPr>
          <w:trHeight w:val="1094"/>
        </w:trPr>
        <w:tc>
          <w:tcPr>
            <w:tcW w:w="647" w:type="dxa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438" w:type="dxa"/>
          </w:tcPr>
          <w:p w:rsidR="00674939" w:rsidRPr="00C7233E" w:rsidRDefault="00674939" w:rsidP="007802B5">
            <w:pPr>
              <w:pStyle w:val="a5"/>
              <w:contextualSpacing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1418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кв.м</w:t>
            </w:r>
          </w:p>
        </w:tc>
        <w:tc>
          <w:tcPr>
            <w:tcW w:w="992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5000</w:t>
            </w:r>
          </w:p>
        </w:tc>
        <w:tc>
          <w:tcPr>
            <w:tcW w:w="851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5000</w:t>
            </w:r>
          </w:p>
        </w:tc>
        <w:tc>
          <w:tcPr>
            <w:tcW w:w="709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6500</w:t>
            </w:r>
          </w:p>
        </w:tc>
        <w:tc>
          <w:tcPr>
            <w:tcW w:w="708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4117</w:t>
            </w:r>
          </w:p>
        </w:tc>
        <w:tc>
          <w:tcPr>
            <w:tcW w:w="709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674939" w:rsidRPr="00C7233E" w:rsidTr="009F1889">
        <w:trPr>
          <w:trHeight w:val="1239"/>
        </w:trPr>
        <w:tc>
          <w:tcPr>
            <w:tcW w:w="647" w:type="dxa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438" w:type="dxa"/>
          </w:tcPr>
          <w:p w:rsidR="00674939" w:rsidRPr="00C7233E" w:rsidRDefault="00674939" w:rsidP="007802B5">
            <w:pPr>
              <w:pStyle w:val="a5"/>
              <w:contextualSpacing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;</w:t>
            </w:r>
          </w:p>
        </w:tc>
        <w:tc>
          <w:tcPr>
            <w:tcW w:w="1418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5%</w:t>
            </w:r>
          </w:p>
        </w:tc>
        <w:tc>
          <w:tcPr>
            <w:tcW w:w="709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0%</w:t>
            </w:r>
          </w:p>
        </w:tc>
        <w:tc>
          <w:tcPr>
            <w:tcW w:w="708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5%</w:t>
            </w:r>
          </w:p>
        </w:tc>
        <w:tc>
          <w:tcPr>
            <w:tcW w:w="709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20%</w:t>
            </w:r>
          </w:p>
        </w:tc>
        <w:tc>
          <w:tcPr>
            <w:tcW w:w="1114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25%</w:t>
            </w:r>
          </w:p>
        </w:tc>
        <w:tc>
          <w:tcPr>
            <w:tcW w:w="728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30%</w:t>
            </w:r>
          </w:p>
        </w:tc>
      </w:tr>
      <w:tr w:rsidR="00674939" w:rsidRPr="00C7233E" w:rsidTr="009F1889">
        <w:trPr>
          <w:trHeight w:val="1239"/>
        </w:trPr>
        <w:tc>
          <w:tcPr>
            <w:tcW w:w="647" w:type="dxa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438" w:type="dxa"/>
          </w:tcPr>
          <w:p w:rsidR="00674939" w:rsidRPr="00C7233E" w:rsidRDefault="00674939" w:rsidP="007802B5">
            <w:pPr>
              <w:pStyle w:val="a5"/>
              <w:contextualSpacing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Реализация проекта в рамках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18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14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28" w:type="dxa"/>
            <w:vAlign w:val="center"/>
          </w:tcPr>
          <w:p w:rsidR="00674939" w:rsidRPr="00C7233E" w:rsidRDefault="00674939" w:rsidP="00C7233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674939" w:rsidRDefault="00674939" w:rsidP="00674939">
      <w:pPr>
        <w:pStyle w:val="a5"/>
        <w:contextualSpacing/>
        <w:jc w:val="both"/>
        <w:rPr>
          <w:szCs w:val="28"/>
        </w:rPr>
      </w:pPr>
    </w:p>
    <w:p w:rsidR="00674939" w:rsidRPr="00C7233E" w:rsidRDefault="00674939" w:rsidP="00C7233E">
      <w:pPr>
        <w:pStyle w:val="a5"/>
        <w:contextualSpacing/>
        <w:jc w:val="center"/>
        <w:rPr>
          <w:b w:val="0"/>
          <w:szCs w:val="28"/>
        </w:rPr>
      </w:pPr>
      <w:r w:rsidRPr="00C7233E">
        <w:rPr>
          <w:b w:val="0"/>
          <w:szCs w:val="28"/>
        </w:rPr>
        <w:t>Целевые показатели указаны с нарастающим итогом.</w:t>
      </w:r>
    </w:p>
    <w:p w:rsidR="00674939" w:rsidRPr="00C7233E" w:rsidRDefault="00674939" w:rsidP="00C7233E">
      <w:pPr>
        <w:pStyle w:val="a5"/>
        <w:contextualSpacing/>
        <w:jc w:val="center"/>
        <w:rPr>
          <w:b w:val="0"/>
          <w:szCs w:val="28"/>
        </w:rPr>
      </w:pPr>
    </w:p>
    <w:p w:rsidR="00674939" w:rsidRPr="00C7233E" w:rsidRDefault="00674939" w:rsidP="00C7233E">
      <w:pPr>
        <w:pStyle w:val="a5"/>
        <w:ind w:firstLine="708"/>
        <w:contextualSpacing/>
        <w:jc w:val="center"/>
        <w:rPr>
          <w:b w:val="0"/>
          <w:szCs w:val="28"/>
        </w:rPr>
      </w:pPr>
      <w:r w:rsidRPr="00C7233E">
        <w:rPr>
          <w:b w:val="0"/>
          <w:szCs w:val="28"/>
        </w:rPr>
        <w:t>Ожидаемые результаты реализации Программы:</w:t>
      </w:r>
    </w:p>
    <w:p w:rsidR="00674939" w:rsidRPr="00885F49" w:rsidRDefault="00674939" w:rsidP="00674939">
      <w:pPr>
        <w:pStyle w:val="a5"/>
        <w:ind w:firstLine="708"/>
        <w:contextualSpacing/>
        <w:jc w:val="both"/>
        <w:rPr>
          <w:szCs w:val="28"/>
        </w:rPr>
      </w:pPr>
    </w:p>
    <w:p w:rsidR="00674939" w:rsidRPr="00885F49" w:rsidRDefault="00674939" w:rsidP="00674939">
      <w:pPr>
        <w:pStyle w:val="ConsPlusNormal"/>
        <w:ind w:right="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49">
        <w:rPr>
          <w:rFonts w:ascii="Times New Roman" w:hAnsi="Times New Roman" w:cs="Times New Roman"/>
          <w:sz w:val="28"/>
          <w:szCs w:val="28"/>
        </w:rPr>
        <w:t>1.</w:t>
      </w:r>
      <w:r w:rsidR="00693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щение количества дворовых и общественных территорий, благоустройство которых не соответствует современным техническим и социальным требованиям.</w:t>
      </w:r>
    </w:p>
    <w:p w:rsidR="00674939" w:rsidRDefault="00674939" w:rsidP="00674939">
      <w:pPr>
        <w:pStyle w:val="ConsPlusNormal"/>
        <w:ind w:right="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49">
        <w:rPr>
          <w:rFonts w:ascii="Times New Roman" w:hAnsi="Times New Roman" w:cs="Times New Roman"/>
          <w:sz w:val="28"/>
          <w:szCs w:val="28"/>
        </w:rPr>
        <w:t xml:space="preserve">2. </w:t>
      </w:r>
      <w:r w:rsidR="00693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уровня</w:t>
      </w:r>
      <w:r w:rsidR="00240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леченности заинтересованных граждан, организаций в реализацию мероприятий по благоустройству территории.</w:t>
      </w:r>
    </w:p>
    <w:p w:rsidR="00674939" w:rsidRDefault="00674939" w:rsidP="00674939">
      <w:pPr>
        <w:pStyle w:val="ConsPlusNormal"/>
        <w:ind w:right="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1889" w:rsidRDefault="009F1889" w:rsidP="00674939">
      <w:pPr>
        <w:pStyle w:val="ConsPlusNormal"/>
        <w:ind w:right="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3723" w:rsidRDefault="00693723" w:rsidP="00674939">
      <w:pPr>
        <w:pStyle w:val="ConsPlusNormal"/>
        <w:ind w:right="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3723" w:rsidRDefault="00693723" w:rsidP="00674939">
      <w:pPr>
        <w:pStyle w:val="ConsPlusNormal"/>
        <w:ind w:right="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3723" w:rsidRDefault="00693723" w:rsidP="00674939">
      <w:pPr>
        <w:pStyle w:val="ConsPlusNormal"/>
        <w:ind w:right="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3723" w:rsidRPr="00885F49" w:rsidRDefault="00693723" w:rsidP="00674939">
      <w:pPr>
        <w:pStyle w:val="ConsPlusNormal"/>
        <w:ind w:right="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4939" w:rsidRPr="00C7233E" w:rsidRDefault="00674939" w:rsidP="00C7233E">
      <w:pPr>
        <w:ind w:firstLine="709"/>
        <w:contextualSpacing/>
        <w:jc w:val="center"/>
        <w:rPr>
          <w:bCs/>
          <w:sz w:val="28"/>
          <w:szCs w:val="28"/>
        </w:rPr>
      </w:pPr>
      <w:r w:rsidRPr="00C7233E">
        <w:rPr>
          <w:rStyle w:val="af5"/>
          <w:b w:val="0"/>
          <w:color w:val="333333"/>
          <w:sz w:val="28"/>
          <w:szCs w:val="28"/>
        </w:rPr>
        <w:lastRenderedPageBreak/>
        <w:t xml:space="preserve">3. </w:t>
      </w:r>
      <w:r w:rsidRPr="00C7233E">
        <w:rPr>
          <w:sz w:val="28"/>
          <w:szCs w:val="28"/>
        </w:rPr>
        <w:t>Ресурсное обеспечение</w:t>
      </w:r>
      <w:r w:rsidR="00240284" w:rsidRPr="00C7233E">
        <w:rPr>
          <w:sz w:val="28"/>
          <w:szCs w:val="28"/>
        </w:rPr>
        <w:t xml:space="preserve"> </w:t>
      </w:r>
      <w:r w:rsidRPr="00C7233E">
        <w:rPr>
          <w:bCs/>
          <w:sz w:val="28"/>
          <w:szCs w:val="28"/>
        </w:rPr>
        <w:t>муниципальной программы</w:t>
      </w:r>
    </w:p>
    <w:p w:rsidR="00674939" w:rsidRPr="00C7233E" w:rsidRDefault="00674939" w:rsidP="00C7233E">
      <w:pPr>
        <w:ind w:firstLine="709"/>
        <w:contextualSpacing/>
        <w:jc w:val="both"/>
        <w:rPr>
          <w:sz w:val="28"/>
          <w:szCs w:val="28"/>
        </w:rPr>
      </w:pPr>
    </w:p>
    <w:p w:rsidR="00240284" w:rsidRPr="00C7233E" w:rsidRDefault="00240284" w:rsidP="00C723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33E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Программы на 2018 - 2024 годы составит                                  79003,327 тыс.рублей, в том числе за счет средств:</w:t>
      </w:r>
    </w:p>
    <w:p w:rsidR="00240284" w:rsidRPr="00C7233E" w:rsidRDefault="00240284" w:rsidP="00C723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33E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ого и областного бюджетов - 79000,365 тыс. рублей,</w:t>
      </w:r>
    </w:p>
    <w:p w:rsidR="00240284" w:rsidRPr="00C7233E" w:rsidRDefault="00240284" w:rsidP="00C723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33E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240284" w:rsidRPr="00C7233E" w:rsidRDefault="00240284" w:rsidP="00C723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г. - 5009,300 тыс.рублей, </w:t>
      </w:r>
    </w:p>
    <w:p w:rsidR="00240284" w:rsidRPr="00C7233E" w:rsidRDefault="00240284" w:rsidP="00C723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33E">
        <w:rPr>
          <w:rFonts w:ascii="Times New Roman" w:hAnsi="Times New Roman" w:cs="Times New Roman"/>
          <w:color w:val="000000" w:themeColor="text1"/>
          <w:sz w:val="28"/>
          <w:szCs w:val="28"/>
        </w:rPr>
        <w:t>2019 г. - 5553,841 тыс.рублей,</w:t>
      </w:r>
    </w:p>
    <w:p w:rsidR="00240284" w:rsidRPr="00C7233E" w:rsidRDefault="00240284" w:rsidP="00C723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33E">
        <w:rPr>
          <w:rFonts w:ascii="Times New Roman" w:hAnsi="Times New Roman" w:cs="Times New Roman"/>
          <w:color w:val="000000" w:themeColor="text1"/>
          <w:sz w:val="28"/>
          <w:szCs w:val="28"/>
        </w:rPr>
        <w:t>2020 г. - 4760,282 тыс.рублей,</w:t>
      </w:r>
    </w:p>
    <w:p w:rsidR="00240284" w:rsidRPr="00C7233E" w:rsidRDefault="00240284" w:rsidP="00C723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33E">
        <w:rPr>
          <w:rFonts w:ascii="Times New Roman" w:hAnsi="Times New Roman" w:cs="Times New Roman"/>
          <w:color w:val="000000" w:themeColor="text1"/>
          <w:sz w:val="28"/>
          <w:szCs w:val="28"/>
        </w:rPr>
        <w:t>2021 г. - 54602,854 тыс.рублей,</w:t>
      </w:r>
    </w:p>
    <w:p w:rsidR="00240284" w:rsidRPr="00C7233E" w:rsidRDefault="00240284" w:rsidP="00C723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33E">
        <w:rPr>
          <w:rFonts w:ascii="Times New Roman" w:hAnsi="Times New Roman" w:cs="Times New Roman"/>
          <w:color w:val="000000" w:themeColor="text1"/>
          <w:sz w:val="28"/>
          <w:szCs w:val="28"/>
        </w:rPr>
        <w:t>2022 г. - 4537,044 тыс.рублей,</w:t>
      </w:r>
    </w:p>
    <w:p w:rsidR="00240284" w:rsidRPr="00C7233E" w:rsidRDefault="00240284" w:rsidP="00C723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33E">
        <w:rPr>
          <w:rFonts w:ascii="Times New Roman" w:hAnsi="Times New Roman" w:cs="Times New Roman"/>
          <w:color w:val="000000" w:themeColor="text1"/>
          <w:sz w:val="28"/>
          <w:szCs w:val="28"/>
        </w:rPr>
        <w:t>2023 г. - 0 тыс.рублей.</w:t>
      </w:r>
    </w:p>
    <w:p w:rsidR="00240284" w:rsidRPr="00C7233E" w:rsidRDefault="00240284" w:rsidP="00C723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33E">
        <w:rPr>
          <w:rFonts w:ascii="Times New Roman" w:hAnsi="Times New Roman" w:cs="Times New Roman"/>
          <w:color w:val="000000" w:themeColor="text1"/>
          <w:sz w:val="28"/>
          <w:szCs w:val="28"/>
        </w:rPr>
        <w:t>- бюджета Сычевского городского поселения Сычевского района Смоленской области - 2,962 тыс.рублей, в том числе:</w:t>
      </w:r>
    </w:p>
    <w:p w:rsidR="00240284" w:rsidRPr="00C7233E" w:rsidRDefault="00240284" w:rsidP="00C723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г. - 0,501 тыс.рублей, </w:t>
      </w:r>
    </w:p>
    <w:p w:rsidR="00240284" w:rsidRPr="00C7233E" w:rsidRDefault="00240284" w:rsidP="00C723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33E">
        <w:rPr>
          <w:rFonts w:ascii="Times New Roman" w:hAnsi="Times New Roman" w:cs="Times New Roman"/>
          <w:color w:val="000000" w:themeColor="text1"/>
          <w:sz w:val="28"/>
          <w:szCs w:val="28"/>
        </w:rPr>
        <w:t>2019 г. - 0,555 тыс.рублей,</w:t>
      </w:r>
    </w:p>
    <w:p w:rsidR="00240284" w:rsidRPr="00C7233E" w:rsidRDefault="00240284" w:rsidP="00C723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33E">
        <w:rPr>
          <w:rFonts w:ascii="Times New Roman" w:hAnsi="Times New Roman" w:cs="Times New Roman"/>
          <w:color w:val="000000" w:themeColor="text1"/>
          <w:sz w:val="28"/>
          <w:szCs w:val="28"/>
        </w:rPr>
        <w:t>2020 г. - 0,476 тыс.рублей,</w:t>
      </w:r>
    </w:p>
    <w:p w:rsidR="00240284" w:rsidRPr="00C7233E" w:rsidRDefault="00240284" w:rsidP="00C723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33E">
        <w:rPr>
          <w:rFonts w:ascii="Times New Roman" w:hAnsi="Times New Roman" w:cs="Times New Roman"/>
          <w:color w:val="000000" w:themeColor="text1"/>
          <w:sz w:val="28"/>
          <w:szCs w:val="28"/>
        </w:rPr>
        <w:t>2021 г. - 0,460 тыс.рублей,</w:t>
      </w:r>
    </w:p>
    <w:p w:rsidR="00240284" w:rsidRPr="00C7233E" w:rsidRDefault="00240284" w:rsidP="00C723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33E">
        <w:rPr>
          <w:rFonts w:ascii="Times New Roman" w:hAnsi="Times New Roman" w:cs="Times New Roman"/>
          <w:color w:val="000000" w:themeColor="text1"/>
          <w:sz w:val="28"/>
          <w:szCs w:val="28"/>
        </w:rPr>
        <w:t>2022 г. - 0,485 тыс.рублей,</w:t>
      </w:r>
    </w:p>
    <w:p w:rsidR="00240284" w:rsidRPr="00C7233E" w:rsidRDefault="00240284" w:rsidP="00C7233E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color w:val="000000" w:themeColor="text1"/>
          <w:sz w:val="28"/>
          <w:szCs w:val="28"/>
        </w:rPr>
        <w:t>2023 г. - 0 тыс.рублей.</w:t>
      </w:r>
    </w:p>
    <w:p w:rsidR="00674939" w:rsidRPr="00C7233E" w:rsidRDefault="00674939" w:rsidP="00C7233E">
      <w:pPr>
        <w:pStyle w:val="Con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4939" w:rsidRPr="00C7233E" w:rsidRDefault="00674939" w:rsidP="00C7233E">
      <w:pPr>
        <w:ind w:firstLine="709"/>
        <w:contextualSpacing/>
        <w:jc w:val="center"/>
        <w:rPr>
          <w:bCs/>
          <w:sz w:val="28"/>
          <w:szCs w:val="28"/>
        </w:rPr>
      </w:pPr>
      <w:r w:rsidRPr="00C7233E">
        <w:rPr>
          <w:sz w:val="28"/>
          <w:szCs w:val="28"/>
        </w:rPr>
        <w:t>4.</w:t>
      </w:r>
      <w:r w:rsidR="00693723">
        <w:rPr>
          <w:sz w:val="28"/>
          <w:szCs w:val="28"/>
        </w:rPr>
        <w:t xml:space="preserve"> </w:t>
      </w:r>
      <w:r w:rsidRPr="00C7233E">
        <w:rPr>
          <w:sz w:val="28"/>
          <w:szCs w:val="28"/>
        </w:rPr>
        <w:t>Основные мероприятия</w:t>
      </w:r>
      <w:r w:rsidR="00C7233E" w:rsidRPr="00C7233E">
        <w:rPr>
          <w:sz w:val="28"/>
          <w:szCs w:val="28"/>
        </w:rPr>
        <w:t xml:space="preserve"> </w:t>
      </w:r>
      <w:r w:rsidRPr="00C7233E">
        <w:rPr>
          <w:bCs/>
          <w:sz w:val="28"/>
          <w:szCs w:val="28"/>
        </w:rPr>
        <w:t>муниципальной  программы</w:t>
      </w:r>
    </w:p>
    <w:p w:rsidR="00674939" w:rsidRPr="00C7233E" w:rsidRDefault="00674939" w:rsidP="00C7233E">
      <w:pPr>
        <w:ind w:firstLine="709"/>
        <w:contextualSpacing/>
        <w:jc w:val="both"/>
        <w:rPr>
          <w:sz w:val="28"/>
          <w:szCs w:val="28"/>
        </w:rPr>
      </w:pPr>
    </w:p>
    <w:p w:rsidR="00674939" w:rsidRPr="00C7233E" w:rsidRDefault="00674939" w:rsidP="00C7233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4.1. В рамках Программы предполагается благоустройство дворовых и общественных территорий Сычевского городского поселения Сычевского</w:t>
      </w:r>
      <w:r w:rsidR="00C7233E" w:rsidRPr="00C7233E">
        <w:rPr>
          <w:sz w:val="28"/>
          <w:szCs w:val="28"/>
        </w:rPr>
        <w:t xml:space="preserve"> </w:t>
      </w:r>
      <w:r w:rsidRPr="00C7233E">
        <w:rPr>
          <w:sz w:val="28"/>
          <w:szCs w:val="28"/>
        </w:rPr>
        <w:t>района Смоленской области.</w:t>
      </w:r>
    </w:p>
    <w:p w:rsidR="00674939" w:rsidRPr="00C7233E" w:rsidRDefault="00674939" w:rsidP="00C7233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7233E">
        <w:rPr>
          <w:sz w:val="28"/>
          <w:szCs w:val="28"/>
        </w:rPr>
        <w:t xml:space="preserve">В Программу будут включены дворовые территории, утвержденные Общественной комиссией и включенные в адресный перечень дворовых территорий на соответствующий финансовый период, в пределах лимитов бюджетных ассигнований предусмотренных Программой при условии их соответствия установленным требованиям действующего законодательства. Адресный перечень таких территорий на определенный финансовый год представлен в приложении № 9 к </w:t>
      </w:r>
      <w:r w:rsidRPr="00C7233E">
        <w:rPr>
          <w:color w:val="000000" w:themeColor="text1"/>
          <w:sz w:val="28"/>
          <w:szCs w:val="28"/>
        </w:rPr>
        <w:t>Программе.</w:t>
      </w:r>
    </w:p>
    <w:p w:rsidR="00674939" w:rsidRPr="00C7233E" w:rsidRDefault="00674939" w:rsidP="00C7233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По благоустройству дворовых территорий предусмотрены минимальный и дополнительный перечни видов работ.</w:t>
      </w:r>
    </w:p>
    <w:p w:rsidR="00674939" w:rsidRPr="00C7233E" w:rsidRDefault="00674939" w:rsidP="00C7233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4.2. К минимальному перечню видов работ по благоустройству дворовых территорий относятся:</w:t>
      </w:r>
    </w:p>
    <w:p w:rsidR="00674939" w:rsidRPr="00C7233E" w:rsidRDefault="00674939" w:rsidP="00C7233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ремонт дворовых проездов;</w:t>
      </w:r>
    </w:p>
    <w:p w:rsidR="00674939" w:rsidRPr="00C7233E" w:rsidRDefault="00674939" w:rsidP="00C7233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обеспечение освещения дворовых территорий;</w:t>
      </w:r>
    </w:p>
    <w:p w:rsidR="00674939" w:rsidRPr="00C7233E" w:rsidRDefault="00674939" w:rsidP="00C7233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установка скамеек;</w:t>
      </w:r>
    </w:p>
    <w:p w:rsidR="00674939" w:rsidRPr="00C7233E" w:rsidRDefault="00674939" w:rsidP="00C7233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установка урн;</w:t>
      </w:r>
    </w:p>
    <w:p w:rsidR="00674939" w:rsidRPr="00C7233E" w:rsidRDefault="00674939" w:rsidP="00C7233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ремонт и (или) устройство автомобильных парковок;</w:t>
      </w:r>
    </w:p>
    <w:p w:rsidR="00674939" w:rsidRPr="00C7233E" w:rsidRDefault="00674939" w:rsidP="00C7233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ремонт и (или) устройство тротуаров;</w:t>
      </w:r>
    </w:p>
    <w:p w:rsidR="00674939" w:rsidRPr="00C7233E" w:rsidRDefault="00674939" w:rsidP="00C7233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ремонт и (или) устройство площадок для мусорных контейнеров.</w:t>
      </w:r>
    </w:p>
    <w:p w:rsidR="00674939" w:rsidRPr="00C7233E" w:rsidRDefault="00674939" w:rsidP="00C7233E">
      <w:pPr>
        <w:ind w:firstLine="709"/>
        <w:jc w:val="both"/>
        <w:rPr>
          <w:color w:val="000000" w:themeColor="text1"/>
          <w:sz w:val="28"/>
          <w:szCs w:val="28"/>
        </w:rPr>
      </w:pPr>
      <w:r w:rsidRPr="00C7233E">
        <w:rPr>
          <w:sz w:val="28"/>
          <w:szCs w:val="28"/>
        </w:rPr>
        <w:lastRenderedPageBreak/>
        <w:t xml:space="preserve">Данный перечень является обязательным и не может быть расширен в рамках </w:t>
      </w:r>
      <w:r w:rsidRPr="00C7233E">
        <w:rPr>
          <w:color w:val="000000" w:themeColor="text1"/>
          <w:sz w:val="28"/>
          <w:szCs w:val="28"/>
        </w:rPr>
        <w:t>бюджетных средств.</w:t>
      </w:r>
    </w:p>
    <w:p w:rsidR="00674939" w:rsidRPr="00C7233E" w:rsidRDefault="00674939" w:rsidP="00C7233E">
      <w:pPr>
        <w:ind w:firstLine="709"/>
        <w:jc w:val="both"/>
        <w:rPr>
          <w:color w:val="000000" w:themeColor="text1"/>
          <w:sz w:val="28"/>
          <w:szCs w:val="28"/>
        </w:rPr>
      </w:pPr>
      <w:r w:rsidRPr="00C7233E">
        <w:rPr>
          <w:color w:val="000000" w:themeColor="text1"/>
          <w:sz w:val="28"/>
          <w:szCs w:val="28"/>
        </w:rPr>
        <w:t xml:space="preserve">Доля финансового участия собственников помещений, организаций </w:t>
      </w:r>
      <w:r w:rsidR="00C7233E">
        <w:rPr>
          <w:color w:val="000000" w:themeColor="text1"/>
          <w:sz w:val="28"/>
          <w:szCs w:val="28"/>
        </w:rPr>
        <w:t xml:space="preserve">                           </w:t>
      </w:r>
      <w:r w:rsidRPr="00C7233E">
        <w:rPr>
          <w:color w:val="000000" w:themeColor="text1"/>
          <w:sz w:val="28"/>
          <w:szCs w:val="28"/>
        </w:rPr>
        <w:t xml:space="preserve">в выполнении минимального и дополнительных перечней работ по благоустройству дворовых территорий определяется органом государственной власти Смоленской области в соответствии с п.11 абзац е), ж)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 </w:t>
      </w:r>
    </w:p>
    <w:p w:rsidR="00674939" w:rsidRPr="00C7233E" w:rsidRDefault="00674939" w:rsidP="00C7233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Расходные обязательства Смоленской области по предоставлению субсидий на поддержку муниципальных программ формирования современной городской среды из областного бюджета в целях софинансирования работ по благоустройству дворовых территорий в соответствии с минимальным перечнем работ софинансируются из федерального бюджет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674939" w:rsidRPr="00C7233E" w:rsidRDefault="00674939" w:rsidP="00C7233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Нормативная стоимость (единичные расценки) работ по благоустройству дворовых территорий</w:t>
      </w:r>
      <w:r w:rsidR="00C7233E">
        <w:rPr>
          <w:sz w:val="28"/>
          <w:szCs w:val="28"/>
        </w:rPr>
        <w:t xml:space="preserve"> </w:t>
      </w:r>
      <w:r w:rsidRPr="00C7233E">
        <w:rPr>
          <w:sz w:val="28"/>
          <w:szCs w:val="28"/>
        </w:rPr>
        <w:t xml:space="preserve">многоквартирных домов, входящих в минимальный перечень видов работ, приведена в </w:t>
      </w:r>
      <w:hyperlink w:anchor="P299" w:history="1">
        <w:r w:rsidRPr="00C7233E">
          <w:rPr>
            <w:sz w:val="28"/>
            <w:szCs w:val="28"/>
          </w:rPr>
          <w:t>таблице</w:t>
        </w:r>
      </w:hyperlink>
      <w:r w:rsidRPr="00C7233E">
        <w:rPr>
          <w:sz w:val="28"/>
          <w:szCs w:val="28"/>
        </w:rPr>
        <w:t>.</w:t>
      </w:r>
    </w:p>
    <w:p w:rsidR="00674939" w:rsidRPr="00885F49" w:rsidRDefault="00674939" w:rsidP="00674939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bookmarkStart w:id="0" w:name="P299"/>
      <w:bookmarkEnd w:id="0"/>
      <w:r w:rsidRPr="00885F49">
        <w:rPr>
          <w:sz w:val="28"/>
          <w:szCs w:val="28"/>
        </w:rPr>
        <w:t>Таблица</w:t>
      </w:r>
    </w:p>
    <w:p w:rsidR="00674939" w:rsidRPr="00783AB1" w:rsidRDefault="00674939" w:rsidP="00674939">
      <w:pPr>
        <w:widowControl w:val="0"/>
        <w:autoSpaceDE w:val="0"/>
        <w:autoSpaceDN w:val="0"/>
        <w:contextualSpacing/>
        <w:jc w:val="both"/>
        <w:rPr>
          <w:color w:val="FF0000"/>
        </w:rPr>
      </w:pPr>
    </w:p>
    <w:tbl>
      <w:tblPr>
        <w:tblStyle w:val="25"/>
        <w:tblW w:w="10037" w:type="dxa"/>
        <w:tblLook w:val="04A0"/>
      </w:tblPr>
      <w:tblGrid>
        <w:gridCol w:w="540"/>
        <w:gridCol w:w="5387"/>
        <w:gridCol w:w="2463"/>
        <w:gridCol w:w="1647"/>
      </w:tblGrid>
      <w:tr w:rsidR="00674939" w:rsidRPr="007B5D53" w:rsidTr="006937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рабо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Единица измер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Предельная стоимость работ с НДС 20% (руб.)</w:t>
            </w:r>
          </w:p>
        </w:tc>
      </w:tr>
      <w:tr w:rsidR="00674939" w:rsidRPr="007B5D53" w:rsidTr="006937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Ремонт дворовых проезд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квадратный метр дворового проезд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2 341</w:t>
            </w:r>
          </w:p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674939" w:rsidRPr="007B5D53" w:rsidTr="006937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Установка скамей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1 скамей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22 000 </w:t>
            </w:r>
          </w:p>
        </w:tc>
      </w:tr>
      <w:tr w:rsidR="00674939" w:rsidRPr="007B5D53" w:rsidTr="006937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Установка урн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1 ур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7 500 </w:t>
            </w:r>
          </w:p>
        </w:tc>
      </w:tr>
      <w:tr w:rsidR="00C7233E" w:rsidRPr="007B5D53" w:rsidTr="0069372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233E" w:rsidRPr="007B5D53" w:rsidRDefault="00C7233E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3E" w:rsidRPr="007B5D53" w:rsidRDefault="00C7233E" w:rsidP="007802B5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Установка светильника наружного освещения на опоре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3E" w:rsidRPr="007B5D53" w:rsidRDefault="00C7233E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3E" w:rsidRPr="007B5D53" w:rsidRDefault="00C7233E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C7233E" w:rsidRPr="007B5D53" w:rsidTr="0069372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33E" w:rsidRPr="007B5D53" w:rsidRDefault="00C7233E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3E" w:rsidRPr="007B5D53" w:rsidRDefault="00C7233E" w:rsidP="007802B5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с воздушной прокладкой кабе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3E" w:rsidRPr="007B5D53" w:rsidRDefault="00C7233E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1 светильник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3E" w:rsidRPr="007B5D53" w:rsidRDefault="00C7233E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40 974 </w:t>
            </w:r>
          </w:p>
        </w:tc>
      </w:tr>
      <w:tr w:rsidR="00C7233E" w:rsidRPr="007B5D53" w:rsidTr="00693723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3E" w:rsidRPr="007B5D53" w:rsidRDefault="00C7233E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3E" w:rsidRPr="007B5D53" w:rsidRDefault="00C7233E" w:rsidP="007802B5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с подземной прокладкой кабе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3E" w:rsidRPr="007B5D53" w:rsidRDefault="00C7233E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1 светильни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3E" w:rsidRPr="007B5D53" w:rsidRDefault="00C7233E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58 534 </w:t>
            </w:r>
          </w:p>
        </w:tc>
      </w:tr>
      <w:tr w:rsidR="00674939" w:rsidRPr="007B5D53" w:rsidTr="006937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Замена светильника наружного освещения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1 светильни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23 414</w:t>
            </w:r>
          </w:p>
        </w:tc>
      </w:tr>
      <w:tr w:rsidR="00674939" w:rsidRPr="007B5D53" w:rsidTr="006937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Ремонт и (или) устройство автомобильных парково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квадратный метр парков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2 400</w:t>
            </w:r>
          </w:p>
        </w:tc>
      </w:tr>
      <w:tr w:rsidR="00674939" w:rsidRPr="007B5D53" w:rsidTr="006937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Ремонт и (или) устройство тротуаров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квадратный метр тротуа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2 200</w:t>
            </w:r>
          </w:p>
        </w:tc>
      </w:tr>
      <w:tr w:rsidR="00674939" w:rsidRPr="007B5D53" w:rsidTr="006937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Ремонт и (или) устройство площадок для мусорных контейнер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квадратный метр площад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9" w:rsidRPr="007B5D53" w:rsidRDefault="00674939" w:rsidP="007802B5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4 300</w:t>
            </w:r>
          </w:p>
        </w:tc>
      </w:tr>
    </w:tbl>
    <w:p w:rsidR="00C7233E" w:rsidRDefault="00C7233E" w:rsidP="0067493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674939" w:rsidRPr="007B5D53" w:rsidRDefault="00674939" w:rsidP="00C7233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B5D53">
        <w:rPr>
          <w:color w:val="000000" w:themeColor="text1"/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, входящих в минимальный перечень работ, установлена на основании письма Департамента Смоленской области</w:t>
      </w:r>
      <w:r w:rsidR="00C7233E">
        <w:rPr>
          <w:color w:val="000000" w:themeColor="text1"/>
          <w:sz w:val="28"/>
          <w:szCs w:val="28"/>
        </w:rPr>
        <w:t xml:space="preserve">                    </w:t>
      </w:r>
      <w:r w:rsidRPr="007B5D53">
        <w:rPr>
          <w:color w:val="000000" w:themeColor="text1"/>
          <w:sz w:val="28"/>
          <w:szCs w:val="28"/>
        </w:rPr>
        <w:t xml:space="preserve"> </w:t>
      </w:r>
      <w:r w:rsidRPr="007B5D53">
        <w:rPr>
          <w:color w:val="000000" w:themeColor="text1"/>
          <w:sz w:val="28"/>
          <w:szCs w:val="28"/>
        </w:rPr>
        <w:lastRenderedPageBreak/>
        <w:t>по строительству и жилищно-коммунальному хозяйству от 30.12.2019 № 6407д.</w:t>
      </w:r>
    </w:p>
    <w:p w:rsidR="00674939" w:rsidRPr="00885F49" w:rsidRDefault="00674939" w:rsidP="00C7233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7B5D53">
        <w:rPr>
          <w:rFonts w:eastAsiaTheme="minorEastAsia"/>
          <w:color w:val="000000" w:themeColor="text1"/>
          <w:sz w:val="28"/>
          <w:szCs w:val="28"/>
        </w:rPr>
        <w:t>Стоимость (нормативная стоимос</w:t>
      </w:r>
      <w:r w:rsidRPr="00885F49">
        <w:rPr>
          <w:rFonts w:eastAsiaTheme="minorEastAsia"/>
          <w:sz w:val="28"/>
          <w:szCs w:val="28"/>
        </w:rPr>
        <w:t xml:space="preserve">ть) выполняемых работ в соответствии </w:t>
      </w:r>
      <w:r w:rsidR="00C7233E">
        <w:rPr>
          <w:rFonts w:eastAsiaTheme="minorEastAsia"/>
          <w:sz w:val="28"/>
          <w:szCs w:val="28"/>
        </w:rPr>
        <w:t xml:space="preserve">                   </w:t>
      </w:r>
      <w:r w:rsidRPr="00885F49">
        <w:rPr>
          <w:rFonts w:eastAsiaTheme="minorEastAsia"/>
          <w:sz w:val="28"/>
          <w:szCs w:val="28"/>
        </w:rPr>
        <w:t>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в Программу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Смоленской области, включенных в федеральный реестр сметных</w:t>
      </w:r>
      <w:r w:rsidR="00C7233E">
        <w:rPr>
          <w:rFonts w:eastAsiaTheme="minorEastAsia"/>
          <w:sz w:val="28"/>
          <w:szCs w:val="28"/>
        </w:rPr>
        <w:t xml:space="preserve"> </w:t>
      </w:r>
      <w:r w:rsidRPr="00885F49">
        <w:rPr>
          <w:rFonts w:eastAsiaTheme="minorEastAsia"/>
          <w:sz w:val="28"/>
          <w:szCs w:val="28"/>
        </w:rPr>
        <w:t xml:space="preserve">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территории, а так же на участие в контроле, в том числе  промежуточном, и приемке работ по благоустройству дворовой территории. </w:t>
      </w:r>
    </w:p>
    <w:p w:rsidR="00674939" w:rsidRPr="00885F49" w:rsidRDefault="00674939" w:rsidP="00C7233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3. </w:t>
      </w:r>
      <w:r w:rsidRPr="00885F49">
        <w:rPr>
          <w:rFonts w:eastAsiaTheme="minorEastAsia"/>
          <w:sz w:val="28"/>
          <w:szCs w:val="28"/>
        </w:rPr>
        <w:t>К дополнительному перечню видов работ по благоустройству дворовых территорий относятся:</w:t>
      </w:r>
    </w:p>
    <w:p w:rsidR="00674939" w:rsidRPr="00B50707" w:rsidRDefault="00674939" w:rsidP="00C7233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50707">
        <w:rPr>
          <w:rFonts w:eastAsiaTheme="minorEastAsia"/>
          <w:sz w:val="28"/>
          <w:szCs w:val="28"/>
        </w:rPr>
        <w:t>- устройство и оборудование детских и (или) спортивных площадок, иных площадок;</w:t>
      </w:r>
    </w:p>
    <w:p w:rsidR="00674939" w:rsidRPr="00B50707" w:rsidRDefault="00674939" w:rsidP="00C7233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50707">
        <w:rPr>
          <w:rFonts w:eastAsiaTheme="minorEastAsia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674939" w:rsidRPr="00B50707" w:rsidRDefault="00674939" w:rsidP="00C7233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50707">
        <w:rPr>
          <w:rFonts w:eastAsiaTheme="minorEastAsia"/>
          <w:sz w:val="28"/>
          <w:szCs w:val="28"/>
        </w:rPr>
        <w:t>- ремонт и (или) устройство водоотводных сооружений;</w:t>
      </w:r>
    </w:p>
    <w:p w:rsidR="00674939" w:rsidRPr="00B50707" w:rsidRDefault="00674939" w:rsidP="00C7233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50707">
        <w:rPr>
          <w:rFonts w:eastAsiaTheme="minorEastAsia"/>
          <w:sz w:val="28"/>
          <w:szCs w:val="28"/>
        </w:rPr>
        <w:t>- ремонт и (или) установка пандусов;</w:t>
      </w:r>
    </w:p>
    <w:p w:rsidR="00674939" w:rsidRDefault="00674939" w:rsidP="00C7233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50707">
        <w:rPr>
          <w:rFonts w:eastAsiaTheme="minorEastAsia"/>
          <w:sz w:val="28"/>
          <w:szCs w:val="28"/>
        </w:rPr>
        <w:t>- озеленение территорий.</w:t>
      </w:r>
    </w:p>
    <w:p w:rsidR="00674939" w:rsidRDefault="00674939" w:rsidP="00C7233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85F49">
        <w:rPr>
          <w:rFonts w:eastAsiaTheme="minorEastAsia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674939" w:rsidRPr="00233929" w:rsidRDefault="00674939" w:rsidP="00C7233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3929">
        <w:rPr>
          <w:sz w:val="28"/>
          <w:szCs w:val="28"/>
        </w:rPr>
        <w:t>Расходные обязательства Смоленской области по предоставлению субсидий из областного бюджета в целях софинансирования работ по благоустройству дворовых территорий в соответствии с дополнительным перечнем работ софинансируются из федерального бюджета:</w:t>
      </w:r>
    </w:p>
    <w:p w:rsidR="00674939" w:rsidRPr="00233929" w:rsidRDefault="00674939" w:rsidP="00C7233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3929">
        <w:rPr>
          <w:sz w:val="28"/>
          <w:szCs w:val="28"/>
        </w:rPr>
        <w:t>- при наличии решения собственников помещений в многоквартирном доме, дворовая территория которого благоустраивается, о принятии созданного</w:t>
      </w:r>
      <w:r w:rsidR="009F1889">
        <w:rPr>
          <w:sz w:val="28"/>
          <w:szCs w:val="28"/>
        </w:rPr>
        <w:t xml:space="preserve">                            </w:t>
      </w:r>
      <w:r w:rsidRPr="00233929">
        <w:rPr>
          <w:sz w:val="28"/>
          <w:szCs w:val="28"/>
        </w:rPr>
        <w:t xml:space="preserve"> в результате благоустройства имущества в состав общего имущества многоквартирного дома;</w:t>
      </w:r>
    </w:p>
    <w:p w:rsidR="00674939" w:rsidRPr="00885F49" w:rsidRDefault="00674939" w:rsidP="00C7233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3929">
        <w:rPr>
          <w:sz w:val="28"/>
          <w:szCs w:val="28"/>
        </w:rPr>
        <w:t>- 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</w:t>
      </w:r>
    </w:p>
    <w:p w:rsidR="00674939" w:rsidRPr="00885F49" w:rsidRDefault="00674939" w:rsidP="00C7233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885F49">
        <w:rPr>
          <w:sz w:val="28"/>
          <w:szCs w:val="28"/>
        </w:rPr>
        <w:t>По каждой дворовой территории, включенной в Программу, разрабатывается и утверждается (с учетом обсуждения с представителями заинтересованных лиц) дизайн-проект.</w:t>
      </w:r>
    </w:p>
    <w:p w:rsidR="00674939" w:rsidRDefault="00674939" w:rsidP="00C7233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85F49">
        <w:rPr>
          <w:sz w:val="28"/>
          <w:szCs w:val="28"/>
        </w:rPr>
        <w:t xml:space="preserve">Благоустройство дворовых территорий, расположенных на территории </w:t>
      </w:r>
      <w:r>
        <w:rPr>
          <w:sz w:val="28"/>
          <w:szCs w:val="28"/>
        </w:rPr>
        <w:t>Сычевского</w:t>
      </w:r>
      <w:r w:rsidRPr="00885F49">
        <w:rPr>
          <w:sz w:val="28"/>
          <w:szCs w:val="28"/>
        </w:rPr>
        <w:t xml:space="preserve"> городского поселения</w:t>
      </w:r>
      <w:r w:rsidR="00C7233E">
        <w:rPr>
          <w:sz w:val="28"/>
          <w:szCs w:val="28"/>
        </w:rPr>
        <w:t xml:space="preserve"> </w:t>
      </w:r>
      <w:r>
        <w:rPr>
          <w:sz w:val="28"/>
          <w:szCs w:val="28"/>
        </w:rPr>
        <w:t>Сычевского района Смоленской области</w:t>
      </w:r>
      <w:r w:rsidRPr="00885F49">
        <w:rPr>
          <w:sz w:val="28"/>
          <w:szCs w:val="28"/>
        </w:rPr>
        <w:t xml:space="preserve">, осуществляется с учетом необходимости обеспечения физической, </w:t>
      </w:r>
      <w:r w:rsidRPr="00885F49">
        <w:rPr>
          <w:sz w:val="28"/>
          <w:szCs w:val="28"/>
        </w:rPr>
        <w:lastRenderedPageBreak/>
        <w:t>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74939" w:rsidRPr="00885F49" w:rsidRDefault="00674939" w:rsidP="00C7233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885F49">
        <w:rPr>
          <w:sz w:val="28"/>
          <w:szCs w:val="28"/>
        </w:rPr>
        <w:t>В Программу будут включены общественные территории, прошедшие общественное обсуждение, включенные в адресный перечень общественных территорий на  соответствующий финансовый период, в пределах лимитов бюджетных ассигнований предусмотренных Программой при условии их соответствия установленным требованиям действующего законодательства.</w:t>
      </w:r>
      <w:r w:rsidRPr="00885F49">
        <w:rPr>
          <w:color w:val="000000" w:themeColor="text1"/>
          <w:sz w:val="28"/>
          <w:szCs w:val="28"/>
        </w:rPr>
        <w:t xml:space="preserve"> Адресный перечень таких территорий на определенный финансовый год представлен в </w:t>
      </w:r>
      <w:r w:rsidRPr="0020270B">
        <w:rPr>
          <w:sz w:val="28"/>
          <w:szCs w:val="28"/>
        </w:rPr>
        <w:t>приложении №</w:t>
      </w:r>
      <w:r>
        <w:rPr>
          <w:sz w:val="28"/>
          <w:szCs w:val="28"/>
        </w:rPr>
        <w:t>9</w:t>
      </w:r>
      <w:r w:rsidRPr="00885F49">
        <w:rPr>
          <w:color w:val="000000" w:themeColor="text1"/>
          <w:sz w:val="28"/>
          <w:szCs w:val="28"/>
        </w:rPr>
        <w:t>к Программе.</w:t>
      </w:r>
    </w:p>
    <w:p w:rsidR="00674939" w:rsidRPr="00885F49" w:rsidRDefault="00674939" w:rsidP="00C7233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>В качестве общественных территорий могут выступать следующие виды проектов благоустройства (обустройства) территорий и объектов:</w:t>
      </w:r>
    </w:p>
    <w:p w:rsidR="00674939" w:rsidRPr="00885F49" w:rsidRDefault="00674939" w:rsidP="00C7233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>- благоустройство и освещение скверов и бульваров;</w:t>
      </w:r>
    </w:p>
    <w:p w:rsidR="00674939" w:rsidRPr="00885F49" w:rsidRDefault="00674939" w:rsidP="00C7233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>- благоустройство кладбищ, пустырей, мест для купания (пляжей), муниципальных рынков, территорий вокруг памятников;</w:t>
      </w:r>
    </w:p>
    <w:p w:rsidR="00674939" w:rsidRPr="00885F49" w:rsidRDefault="00674939" w:rsidP="00C7233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>- ремонт памятников;</w:t>
      </w:r>
    </w:p>
    <w:p w:rsidR="00674939" w:rsidRPr="00885F49" w:rsidRDefault="00674939" w:rsidP="00C7233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>- реконструкция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ой скамеек) на конкретных улицах;</w:t>
      </w:r>
    </w:p>
    <w:p w:rsidR="00674939" w:rsidRPr="00885F49" w:rsidRDefault="00674939" w:rsidP="00C7233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>- обустройство родников;</w:t>
      </w:r>
    </w:p>
    <w:p w:rsidR="00674939" w:rsidRPr="00885F49" w:rsidRDefault="00674939" w:rsidP="00C7233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>- обустройство фонтанов;</w:t>
      </w:r>
    </w:p>
    <w:p w:rsidR="00674939" w:rsidRPr="00885F49" w:rsidRDefault="00674939" w:rsidP="00C7233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>- благоустройство (обустройство) иных территорий и объектов.</w:t>
      </w:r>
    </w:p>
    <w:p w:rsidR="00674939" w:rsidRPr="00885F49" w:rsidRDefault="00674939" w:rsidP="00C7233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 xml:space="preserve">Благоустройство общественных территорий, расположенных на территории </w:t>
      </w:r>
      <w:r>
        <w:rPr>
          <w:rFonts w:eastAsiaTheme="minorEastAsia"/>
          <w:color w:val="000000" w:themeColor="text1"/>
          <w:sz w:val="28"/>
          <w:szCs w:val="28"/>
        </w:rPr>
        <w:t>Сычевского</w:t>
      </w:r>
      <w:r w:rsidRPr="00885F49">
        <w:rPr>
          <w:rFonts w:eastAsiaTheme="minorEastAsia"/>
          <w:color w:val="000000" w:themeColor="text1"/>
          <w:sz w:val="28"/>
          <w:szCs w:val="28"/>
        </w:rPr>
        <w:t xml:space="preserve"> городского поселения</w:t>
      </w:r>
      <w:r w:rsidR="00C7233E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ычевского района Смоленской области</w:t>
      </w:r>
      <w:r w:rsidRPr="00885F49">
        <w:rPr>
          <w:rFonts w:eastAsiaTheme="minorEastAsia"/>
          <w:color w:val="000000" w:themeColor="text1"/>
          <w:sz w:val="28"/>
          <w:szCs w:val="28"/>
        </w:rPr>
        <w:t>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74939" w:rsidRDefault="00674939" w:rsidP="00C7233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 xml:space="preserve">Перечень программных мероприятий и план реализации изложен в </w:t>
      </w:r>
      <w:r w:rsidRPr="0020270B">
        <w:rPr>
          <w:rFonts w:eastAsiaTheme="minorEastAsia"/>
          <w:sz w:val="28"/>
          <w:szCs w:val="28"/>
        </w:rPr>
        <w:t>приложениях № 1, № 2 к муниципальной программе соответственно.</w:t>
      </w:r>
    </w:p>
    <w:p w:rsidR="00674939" w:rsidRDefault="00674939" w:rsidP="00C7233E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6. С 2018 года </w:t>
      </w:r>
      <w:r w:rsidRPr="00E13E94">
        <w:rPr>
          <w:rFonts w:eastAsiaTheme="minorEastAsia"/>
          <w:sz w:val="28"/>
          <w:szCs w:val="28"/>
        </w:rPr>
        <w:t xml:space="preserve">по поручению Президента Российской Федерации </w:t>
      </w:r>
      <w:r w:rsidR="009F1889">
        <w:rPr>
          <w:rFonts w:eastAsiaTheme="minorEastAsia"/>
          <w:sz w:val="28"/>
          <w:szCs w:val="28"/>
        </w:rPr>
        <w:t xml:space="preserve">                         </w:t>
      </w:r>
      <w:r w:rsidRPr="00E13E94"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.В. </w:t>
      </w:r>
      <w:r w:rsidRPr="00E13E94">
        <w:rPr>
          <w:rFonts w:eastAsiaTheme="minorEastAsia"/>
          <w:sz w:val="28"/>
          <w:szCs w:val="28"/>
        </w:rPr>
        <w:t xml:space="preserve">Путина </w:t>
      </w:r>
      <w:r>
        <w:rPr>
          <w:rFonts w:eastAsiaTheme="minorEastAsia"/>
          <w:sz w:val="28"/>
          <w:szCs w:val="28"/>
        </w:rPr>
        <w:t xml:space="preserve">проводится </w:t>
      </w:r>
      <w:r w:rsidRPr="00E13E94">
        <w:rPr>
          <w:rFonts w:eastAsiaTheme="minorEastAsia"/>
          <w:sz w:val="28"/>
          <w:szCs w:val="28"/>
        </w:rPr>
        <w:t>Всероссийский конкурс лучших проектов создания комфортной городской среды.</w:t>
      </w:r>
      <w:r w:rsidR="00C7233E">
        <w:rPr>
          <w:rFonts w:eastAsiaTheme="minorEastAsia"/>
          <w:sz w:val="28"/>
          <w:szCs w:val="28"/>
        </w:rPr>
        <w:t xml:space="preserve"> </w:t>
      </w:r>
      <w:r w:rsidRPr="00DE72F9">
        <w:rPr>
          <w:rFonts w:eastAsiaTheme="minorEastAsia"/>
          <w:sz w:val="28"/>
          <w:szCs w:val="28"/>
        </w:rPr>
        <w:t>Всероссийский конкурс лучших проектов создания комфортной городской среды включен в федеральный проект «Формирование комфортной городской среды» национального проекта«Жилье и городская среда».</w:t>
      </w:r>
    </w:p>
    <w:p w:rsidR="00674939" w:rsidRPr="00E13E94" w:rsidRDefault="00674939" w:rsidP="00C7233E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курс проводится в категории «</w:t>
      </w:r>
      <w:r w:rsidRPr="00E13E94">
        <w:rPr>
          <w:rFonts w:eastAsiaTheme="minorEastAsia"/>
          <w:sz w:val="28"/>
          <w:szCs w:val="28"/>
        </w:rPr>
        <w:t>исторические поселения</w:t>
      </w:r>
      <w:r>
        <w:rPr>
          <w:rFonts w:eastAsiaTheme="minorEastAsia"/>
          <w:sz w:val="28"/>
          <w:szCs w:val="28"/>
        </w:rPr>
        <w:t>»</w:t>
      </w:r>
      <w:r w:rsidRPr="00E13E94">
        <w:rPr>
          <w:rFonts w:eastAsiaTheme="minorEastAsia"/>
          <w:sz w:val="28"/>
          <w:szCs w:val="28"/>
        </w:rPr>
        <w:t xml:space="preserve"> и в категории </w:t>
      </w:r>
      <w:r>
        <w:rPr>
          <w:rFonts w:eastAsiaTheme="minorEastAsia"/>
          <w:sz w:val="28"/>
          <w:szCs w:val="28"/>
        </w:rPr>
        <w:t>«</w:t>
      </w:r>
      <w:r w:rsidRPr="00E13E94">
        <w:rPr>
          <w:rFonts w:eastAsiaTheme="minorEastAsia"/>
          <w:sz w:val="28"/>
          <w:szCs w:val="28"/>
        </w:rPr>
        <w:t>малые города</w:t>
      </w:r>
      <w:r>
        <w:rPr>
          <w:rFonts w:eastAsiaTheme="minorEastAsia"/>
          <w:sz w:val="28"/>
          <w:szCs w:val="28"/>
        </w:rPr>
        <w:t>»</w:t>
      </w:r>
      <w:r w:rsidRPr="00E13E94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В 2019 году Сычевское</w:t>
      </w:r>
      <w:r w:rsidRPr="00E13E94">
        <w:rPr>
          <w:rFonts w:eastAsiaTheme="minorEastAsia"/>
          <w:sz w:val="28"/>
          <w:szCs w:val="28"/>
        </w:rPr>
        <w:t xml:space="preserve"> городское поселение </w:t>
      </w:r>
      <w:r>
        <w:rPr>
          <w:sz w:val="28"/>
          <w:szCs w:val="28"/>
        </w:rPr>
        <w:t>Сычевского района Смоленской области</w:t>
      </w:r>
      <w:r w:rsidR="00C7233E">
        <w:rPr>
          <w:sz w:val="28"/>
          <w:szCs w:val="28"/>
        </w:rPr>
        <w:t xml:space="preserve"> </w:t>
      </w:r>
      <w:r w:rsidRPr="00E13E94">
        <w:rPr>
          <w:rFonts w:eastAsiaTheme="minorEastAsia"/>
          <w:sz w:val="28"/>
          <w:szCs w:val="28"/>
        </w:rPr>
        <w:t xml:space="preserve">участвует в Конкурсе в категории «малые города». Эта категория разделена на подгруппы в зависимости от численности населения, проживающего в таких городах. </w:t>
      </w:r>
      <w:r>
        <w:rPr>
          <w:rFonts w:eastAsiaTheme="minorEastAsia"/>
          <w:sz w:val="28"/>
          <w:szCs w:val="28"/>
        </w:rPr>
        <w:t>Сычевское</w:t>
      </w:r>
      <w:r w:rsidRPr="00E13E94">
        <w:rPr>
          <w:rFonts w:eastAsiaTheme="minorEastAsia"/>
          <w:sz w:val="28"/>
          <w:szCs w:val="28"/>
        </w:rPr>
        <w:t xml:space="preserve"> городское поселение </w:t>
      </w:r>
      <w:r>
        <w:rPr>
          <w:sz w:val="28"/>
          <w:szCs w:val="28"/>
        </w:rPr>
        <w:t>Сычевского района Смоленской области</w:t>
      </w:r>
      <w:r w:rsidR="00C7233E">
        <w:rPr>
          <w:sz w:val="28"/>
          <w:szCs w:val="28"/>
        </w:rPr>
        <w:t xml:space="preserve"> </w:t>
      </w:r>
      <w:r w:rsidRPr="00E13E94">
        <w:rPr>
          <w:rFonts w:eastAsiaTheme="minorEastAsia"/>
          <w:sz w:val="28"/>
          <w:szCs w:val="28"/>
        </w:rPr>
        <w:t>с численностью на 01.01.20</w:t>
      </w:r>
      <w:r>
        <w:rPr>
          <w:rFonts w:eastAsiaTheme="minorEastAsia"/>
          <w:sz w:val="28"/>
          <w:szCs w:val="28"/>
        </w:rPr>
        <w:t xml:space="preserve">19года </w:t>
      </w:r>
      <w:r w:rsidRPr="00B00FD1">
        <w:rPr>
          <w:rFonts w:eastAsiaTheme="minorEastAsia"/>
          <w:sz w:val="28"/>
          <w:szCs w:val="28"/>
        </w:rPr>
        <w:t>– 8 269 человек</w:t>
      </w:r>
      <w:r w:rsidRPr="00E13E94">
        <w:rPr>
          <w:rFonts w:eastAsiaTheme="minorEastAsia"/>
          <w:sz w:val="28"/>
          <w:szCs w:val="28"/>
        </w:rPr>
        <w:t xml:space="preserve"> относится к I подгруппе - малые города с численностью населения </w:t>
      </w:r>
      <w:r>
        <w:rPr>
          <w:rFonts w:eastAsiaTheme="minorEastAsia"/>
          <w:sz w:val="28"/>
          <w:szCs w:val="28"/>
        </w:rPr>
        <w:t>до</w:t>
      </w:r>
      <w:r w:rsidRPr="00E13E94">
        <w:rPr>
          <w:rFonts w:eastAsiaTheme="minorEastAsia"/>
          <w:sz w:val="28"/>
          <w:szCs w:val="28"/>
        </w:rPr>
        <w:t xml:space="preserve"> 20 тыс. человек включительно.</w:t>
      </w:r>
    </w:p>
    <w:p w:rsidR="00674939" w:rsidRDefault="00674939" w:rsidP="00C7233E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E13E94">
        <w:rPr>
          <w:rFonts w:eastAsiaTheme="minorEastAsia"/>
          <w:sz w:val="28"/>
          <w:szCs w:val="28"/>
        </w:rPr>
        <w:lastRenderedPageBreak/>
        <w:t>Вознаграждение победителю в номинации «Малые города с численностью</w:t>
      </w:r>
      <w:r w:rsidR="00693723">
        <w:rPr>
          <w:rFonts w:eastAsiaTheme="minorEastAsia"/>
          <w:sz w:val="28"/>
          <w:szCs w:val="28"/>
        </w:rPr>
        <w:t xml:space="preserve">                </w:t>
      </w:r>
      <w:r w:rsidRPr="00E13E9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о</w:t>
      </w:r>
      <w:r w:rsidRPr="00E13E94">
        <w:rPr>
          <w:rFonts w:eastAsiaTheme="minorEastAsia"/>
          <w:sz w:val="28"/>
          <w:szCs w:val="28"/>
        </w:rPr>
        <w:t xml:space="preserve"> 20 000 человек» — до </w:t>
      </w:r>
      <w:r>
        <w:rPr>
          <w:rFonts w:eastAsiaTheme="minorEastAsia"/>
          <w:sz w:val="28"/>
          <w:szCs w:val="28"/>
        </w:rPr>
        <w:t>5</w:t>
      </w:r>
      <w:r w:rsidRPr="00E13E94">
        <w:rPr>
          <w:rFonts w:eastAsiaTheme="minorEastAsia"/>
          <w:sz w:val="28"/>
          <w:szCs w:val="28"/>
        </w:rPr>
        <w:t>0 000 000 рублей.</w:t>
      </w:r>
    </w:p>
    <w:p w:rsidR="00674939" w:rsidRDefault="00674939" w:rsidP="00C7233E">
      <w:pPr>
        <w:ind w:firstLine="709"/>
        <w:contextualSpacing/>
        <w:jc w:val="both"/>
        <w:rPr>
          <w:sz w:val="28"/>
          <w:szCs w:val="28"/>
        </w:rPr>
      </w:pPr>
      <w:r w:rsidRPr="00E13E94">
        <w:rPr>
          <w:sz w:val="28"/>
          <w:szCs w:val="28"/>
        </w:rPr>
        <w:t>Целью конкурса является поддержка проектов по созданию привлекательных городских пространств, способствующих повышению качества жизни, привлечению в город посетителей, развитию индустрии услуг.</w:t>
      </w:r>
    </w:p>
    <w:p w:rsidR="00674939" w:rsidRPr="002B26EE" w:rsidRDefault="00674939" w:rsidP="00C7233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E72F9">
        <w:rPr>
          <w:sz w:val="28"/>
          <w:szCs w:val="28"/>
        </w:rPr>
        <w:t xml:space="preserve"> 2020 году </w:t>
      </w:r>
      <w:r>
        <w:rPr>
          <w:sz w:val="28"/>
          <w:szCs w:val="28"/>
        </w:rPr>
        <w:t>Сычевское</w:t>
      </w:r>
      <w:r w:rsidRPr="00ED557A">
        <w:rPr>
          <w:sz w:val="28"/>
          <w:szCs w:val="28"/>
        </w:rPr>
        <w:t xml:space="preserve"> городское поселение </w:t>
      </w:r>
      <w:r>
        <w:rPr>
          <w:sz w:val="28"/>
          <w:szCs w:val="28"/>
        </w:rPr>
        <w:t>Сычевског</w:t>
      </w:r>
      <w:r w:rsidRPr="00ED557A">
        <w:rPr>
          <w:sz w:val="28"/>
          <w:szCs w:val="28"/>
        </w:rPr>
        <w:t xml:space="preserve">о района Смоленской области </w:t>
      </w:r>
      <w:r w:rsidRPr="00E13E94">
        <w:rPr>
          <w:sz w:val="28"/>
          <w:szCs w:val="28"/>
        </w:rPr>
        <w:t xml:space="preserve">признано победителем в категории </w:t>
      </w:r>
      <w:r>
        <w:rPr>
          <w:sz w:val="28"/>
          <w:szCs w:val="28"/>
        </w:rPr>
        <w:t>«</w:t>
      </w:r>
      <w:r w:rsidRPr="00E13E94">
        <w:rPr>
          <w:sz w:val="28"/>
          <w:szCs w:val="28"/>
        </w:rPr>
        <w:t>малые города</w:t>
      </w:r>
      <w:r>
        <w:rPr>
          <w:sz w:val="28"/>
          <w:szCs w:val="28"/>
        </w:rPr>
        <w:t>»</w:t>
      </w:r>
      <w:r w:rsidRPr="00E13E94">
        <w:rPr>
          <w:sz w:val="28"/>
          <w:szCs w:val="28"/>
        </w:rPr>
        <w:t xml:space="preserve"> в рамках Всероссийского конкурса лучших проектов создания комфортной городской среды с проектом: </w:t>
      </w:r>
      <w:r w:rsidRPr="00B00FD1">
        <w:rPr>
          <w:sz w:val="28"/>
          <w:szCs w:val="28"/>
        </w:rPr>
        <w:t xml:space="preserve">«Проект благоустройства городского </w:t>
      </w:r>
      <w:r w:rsidRPr="002B26EE">
        <w:rPr>
          <w:sz w:val="28"/>
          <w:szCs w:val="28"/>
        </w:rPr>
        <w:t>парка г. Сычевка Смоленской области "ПАРК СЫЧА"».Проектируемая территория расположена в центральной части города, недалеко от площади Революции.</w:t>
      </w:r>
      <w:r>
        <w:rPr>
          <w:sz w:val="28"/>
          <w:szCs w:val="28"/>
        </w:rPr>
        <w:t xml:space="preserve"> Местонахождение городского парка: Смоленская область, г. Сычевка, ул. Пушкина.</w:t>
      </w:r>
      <w:r w:rsidR="00C7233E">
        <w:rPr>
          <w:sz w:val="28"/>
          <w:szCs w:val="28"/>
        </w:rPr>
        <w:t xml:space="preserve"> </w:t>
      </w:r>
      <w:r w:rsidRPr="002B26EE">
        <w:rPr>
          <w:sz w:val="28"/>
          <w:szCs w:val="28"/>
        </w:rPr>
        <w:t>В проекте ярко проявлена тематика символа города - Сыча, изначально заявленная в названии парка и специфики города. В 2021</w:t>
      </w:r>
      <w:r w:rsidR="007321A6">
        <w:rPr>
          <w:sz w:val="28"/>
          <w:szCs w:val="28"/>
        </w:rPr>
        <w:t xml:space="preserve"> г. </w:t>
      </w:r>
      <w:r w:rsidR="00C7233E">
        <w:rPr>
          <w:sz w:val="28"/>
          <w:szCs w:val="28"/>
        </w:rPr>
        <w:t>-</w:t>
      </w:r>
      <w:r w:rsidR="007321A6">
        <w:rPr>
          <w:sz w:val="28"/>
          <w:szCs w:val="28"/>
        </w:rPr>
        <w:t xml:space="preserve"> </w:t>
      </w:r>
      <w:r w:rsidR="00C7233E">
        <w:rPr>
          <w:sz w:val="28"/>
          <w:szCs w:val="28"/>
        </w:rPr>
        <w:t xml:space="preserve">2022 </w:t>
      </w:r>
      <w:r w:rsidRPr="002B26EE">
        <w:rPr>
          <w:sz w:val="28"/>
          <w:szCs w:val="28"/>
        </w:rPr>
        <w:t>г</w:t>
      </w:r>
      <w:r w:rsidR="007321A6">
        <w:rPr>
          <w:sz w:val="28"/>
          <w:szCs w:val="28"/>
        </w:rPr>
        <w:t>.</w:t>
      </w:r>
      <w:r w:rsidRPr="002B26EE">
        <w:rPr>
          <w:sz w:val="28"/>
          <w:szCs w:val="28"/>
        </w:rPr>
        <w:t xml:space="preserve"> планируется благоустройство данной территории.</w:t>
      </w:r>
    </w:p>
    <w:p w:rsidR="00674939" w:rsidRPr="0020270B" w:rsidRDefault="00674939" w:rsidP="0067493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  <w:sectPr w:rsidR="00674939" w:rsidRPr="0020270B" w:rsidSect="006749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624" w:footer="709" w:gutter="0"/>
          <w:pgNumType w:start="1"/>
          <w:cols w:space="708"/>
          <w:docGrid w:linePitch="360"/>
        </w:sectPr>
      </w:pPr>
    </w:p>
    <w:p w:rsidR="00674939" w:rsidRPr="009F1889" w:rsidRDefault="00674939" w:rsidP="009F1889">
      <w:pPr>
        <w:spacing w:after="100" w:afterAutospacing="1"/>
        <w:ind w:left="10348"/>
        <w:contextualSpacing/>
        <w:jc w:val="right"/>
        <w:rPr>
          <w:color w:val="000000" w:themeColor="text1"/>
          <w:sz w:val="28"/>
          <w:szCs w:val="28"/>
        </w:rPr>
      </w:pPr>
      <w:r w:rsidRPr="009F1889">
        <w:rPr>
          <w:color w:val="000000" w:themeColor="text1"/>
          <w:sz w:val="28"/>
          <w:szCs w:val="28"/>
        </w:rPr>
        <w:lastRenderedPageBreak/>
        <w:t>Приложение №1</w:t>
      </w:r>
    </w:p>
    <w:p w:rsidR="00674939" w:rsidRPr="009F1889" w:rsidRDefault="00674939" w:rsidP="009F1889">
      <w:pPr>
        <w:spacing w:after="100" w:afterAutospacing="1"/>
        <w:ind w:left="10348"/>
        <w:contextualSpacing/>
        <w:jc w:val="right"/>
        <w:rPr>
          <w:color w:val="000000" w:themeColor="text1"/>
          <w:sz w:val="28"/>
          <w:szCs w:val="28"/>
        </w:rPr>
      </w:pPr>
      <w:r w:rsidRPr="009F1889">
        <w:rPr>
          <w:color w:val="000000" w:themeColor="text1"/>
          <w:sz w:val="28"/>
          <w:szCs w:val="28"/>
        </w:rPr>
        <w:t>к муниципальной программе</w:t>
      </w:r>
    </w:p>
    <w:p w:rsidR="00674939" w:rsidRPr="009F1889" w:rsidRDefault="00674939" w:rsidP="009F1889">
      <w:pPr>
        <w:spacing w:after="100" w:afterAutospacing="1"/>
        <w:ind w:left="10348"/>
        <w:contextualSpacing/>
        <w:jc w:val="right"/>
        <w:rPr>
          <w:color w:val="000000" w:themeColor="text1"/>
          <w:sz w:val="28"/>
          <w:szCs w:val="28"/>
        </w:rPr>
      </w:pPr>
      <w:r w:rsidRPr="009F1889">
        <w:rPr>
          <w:color w:val="000000" w:themeColor="text1"/>
          <w:sz w:val="28"/>
          <w:szCs w:val="28"/>
        </w:rPr>
        <w:t>«Формирование комфортной</w:t>
      </w:r>
    </w:p>
    <w:p w:rsidR="00674939" w:rsidRPr="009F1889" w:rsidRDefault="00674939" w:rsidP="009F1889">
      <w:pPr>
        <w:spacing w:after="100" w:afterAutospacing="1"/>
        <w:ind w:left="10348"/>
        <w:contextualSpacing/>
        <w:jc w:val="right"/>
        <w:rPr>
          <w:color w:val="000000" w:themeColor="text1"/>
          <w:sz w:val="28"/>
          <w:szCs w:val="28"/>
        </w:rPr>
      </w:pPr>
      <w:r w:rsidRPr="009F1889">
        <w:rPr>
          <w:color w:val="000000" w:themeColor="text1"/>
          <w:sz w:val="28"/>
          <w:szCs w:val="28"/>
        </w:rPr>
        <w:t>городской среды Сычевского городского</w:t>
      </w:r>
      <w:r w:rsidR="009F1889">
        <w:rPr>
          <w:color w:val="000000" w:themeColor="text1"/>
          <w:sz w:val="28"/>
          <w:szCs w:val="28"/>
        </w:rPr>
        <w:t xml:space="preserve"> </w:t>
      </w:r>
      <w:r w:rsidRPr="009F1889">
        <w:rPr>
          <w:color w:val="000000" w:themeColor="text1"/>
          <w:sz w:val="28"/>
          <w:szCs w:val="28"/>
        </w:rPr>
        <w:t>поселения</w:t>
      </w:r>
      <w:r w:rsidR="009F1889">
        <w:rPr>
          <w:color w:val="000000" w:themeColor="text1"/>
          <w:sz w:val="28"/>
          <w:szCs w:val="28"/>
        </w:rPr>
        <w:t xml:space="preserve"> </w:t>
      </w:r>
      <w:r w:rsidRPr="009F1889">
        <w:rPr>
          <w:color w:val="000000" w:themeColor="text1"/>
          <w:sz w:val="28"/>
          <w:szCs w:val="28"/>
        </w:rPr>
        <w:t>Сычевского</w:t>
      </w:r>
      <w:r w:rsidR="009F1889">
        <w:rPr>
          <w:color w:val="000000" w:themeColor="text1"/>
          <w:sz w:val="28"/>
          <w:szCs w:val="28"/>
        </w:rPr>
        <w:t xml:space="preserve"> </w:t>
      </w:r>
      <w:r w:rsidRPr="009F1889">
        <w:rPr>
          <w:color w:val="000000" w:themeColor="text1"/>
          <w:sz w:val="28"/>
          <w:szCs w:val="28"/>
        </w:rPr>
        <w:t>района</w:t>
      </w:r>
      <w:r w:rsidR="009F1889">
        <w:rPr>
          <w:color w:val="000000" w:themeColor="text1"/>
          <w:sz w:val="28"/>
          <w:szCs w:val="28"/>
        </w:rPr>
        <w:t xml:space="preserve"> </w:t>
      </w:r>
      <w:r w:rsidRPr="009F1889">
        <w:rPr>
          <w:color w:val="000000" w:themeColor="text1"/>
          <w:sz w:val="28"/>
          <w:szCs w:val="28"/>
        </w:rPr>
        <w:t>Смоленской области»</w:t>
      </w:r>
    </w:p>
    <w:p w:rsidR="00674939" w:rsidRDefault="00674939" w:rsidP="00674939">
      <w:pPr>
        <w:jc w:val="center"/>
        <w:rPr>
          <w:b/>
          <w:sz w:val="24"/>
          <w:szCs w:val="24"/>
        </w:rPr>
      </w:pPr>
    </w:p>
    <w:p w:rsidR="00674939" w:rsidRPr="00693723" w:rsidRDefault="00674939" w:rsidP="00674939">
      <w:pPr>
        <w:jc w:val="center"/>
        <w:rPr>
          <w:sz w:val="28"/>
          <w:szCs w:val="28"/>
        </w:rPr>
      </w:pPr>
      <w:r w:rsidRPr="00693723">
        <w:rPr>
          <w:sz w:val="28"/>
          <w:szCs w:val="28"/>
        </w:rPr>
        <w:t>П</w:t>
      </w:r>
      <w:r w:rsidR="00693723">
        <w:rPr>
          <w:sz w:val="28"/>
          <w:szCs w:val="28"/>
        </w:rPr>
        <w:t>ЕРЕЧЕНЬ</w:t>
      </w:r>
    </w:p>
    <w:p w:rsidR="00674939" w:rsidRPr="00693723" w:rsidRDefault="00674939" w:rsidP="00674939">
      <w:pPr>
        <w:jc w:val="center"/>
        <w:rPr>
          <w:sz w:val="28"/>
          <w:szCs w:val="28"/>
        </w:rPr>
      </w:pPr>
      <w:r w:rsidRPr="00693723">
        <w:rPr>
          <w:sz w:val="28"/>
          <w:szCs w:val="28"/>
        </w:rPr>
        <w:t xml:space="preserve"> основных мероприятий муниципальной программы«Формирование комфортной городской среды Сычевского городского поселения Сычевского района Смоленской области»</w:t>
      </w:r>
    </w:p>
    <w:p w:rsidR="00674939" w:rsidRPr="00885F49" w:rsidRDefault="00674939" w:rsidP="00674939">
      <w:pPr>
        <w:jc w:val="center"/>
        <w:rPr>
          <w:b/>
          <w:bCs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2718"/>
        <w:gridCol w:w="714"/>
        <w:gridCol w:w="1270"/>
        <w:gridCol w:w="1559"/>
        <w:gridCol w:w="847"/>
        <w:gridCol w:w="143"/>
        <w:gridCol w:w="853"/>
        <w:gridCol w:w="149"/>
        <w:gridCol w:w="809"/>
        <w:gridCol w:w="35"/>
        <w:gridCol w:w="566"/>
        <w:gridCol w:w="568"/>
        <w:gridCol w:w="853"/>
        <w:gridCol w:w="564"/>
        <w:gridCol w:w="996"/>
        <w:gridCol w:w="422"/>
        <w:gridCol w:w="1134"/>
        <w:gridCol w:w="1417"/>
      </w:tblGrid>
      <w:tr w:rsidR="00674939" w:rsidRPr="00693723" w:rsidTr="00693723">
        <w:trPr>
          <w:trHeight w:val="240"/>
        </w:trPr>
        <w:tc>
          <w:tcPr>
            <w:tcW w:w="543" w:type="dxa"/>
            <w:vMerge w:val="restart"/>
          </w:tcPr>
          <w:p w:rsidR="00674939" w:rsidRPr="00693723" w:rsidRDefault="00674939" w:rsidP="007802B5">
            <w:pPr>
              <w:autoSpaceDE w:val="0"/>
              <w:autoSpaceDN w:val="0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№п/п</w:t>
            </w:r>
          </w:p>
        </w:tc>
        <w:tc>
          <w:tcPr>
            <w:tcW w:w="2718" w:type="dxa"/>
            <w:vMerge w:val="restart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Наименование мероприятия</w:t>
            </w:r>
          </w:p>
        </w:tc>
        <w:tc>
          <w:tcPr>
            <w:tcW w:w="714" w:type="dxa"/>
            <w:vMerge w:val="restart"/>
          </w:tcPr>
          <w:p w:rsidR="00674939" w:rsidRPr="00693723" w:rsidRDefault="00674939" w:rsidP="007802B5">
            <w:pPr>
              <w:autoSpaceDE w:val="0"/>
              <w:autoSpaceDN w:val="0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Сроки исполнения, г.</w:t>
            </w:r>
          </w:p>
        </w:tc>
        <w:tc>
          <w:tcPr>
            <w:tcW w:w="1270" w:type="dxa"/>
            <w:vMerge w:val="restart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Исполнители Программы</w:t>
            </w:r>
          </w:p>
        </w:tc>
        <w:tc>
          <w:tcPr>
            <w:tcW w:w="9498" w:type="dxa"/>
            <w:gridSpan w:val="14"/>
          </w:tcPr>
          <w:p w:rsidR="00674939" w:rsidRPr="00693723" w:rsidRDefault="00674939" w:rsidP="007802B5">
            <w:pPr>
              <w:autoSpaceDE w:val="0"/>
              <w:autoSpaceDN w:val="0"/>
              <w:ind w:right="-108"/>
              <w:jc w:val="center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Объем финансирования, тыс. руб.</w:t>
            </w:r>
          </w:p>
        </w:tc>
        <w:tc>
          <w:tcPr>
            <w:tcW w:w="1417" w:type="dxa"/>
            <w:vMerge w:val="restart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Источник финансирования</w:t>
            </w:r>
          </w:p>
        </w:tc>
      </w:tr>
      <w:tr w:rsidR="00674939" w:rsidRPr="00693723" w:rsidTr="00693723">
        <w:trPr>
          <w:trHeight w:val="140"/>
        </w:trPr>
        <w:tc>
          <w:tcPr>
            <w:tcW w:w="543" w:type="dxa"/>
            <w:vMerge/>
            <w:vAlign w:val="center"/>
          </w:tcPr>
          <w:p w:rsidR="00674939" w:rsidRPr="00693723" w:rsidRDefault="00674939" w:rsidP="007802B5">
            <w:pPr>
              <w:rPr>
                <w:bCs/>
                <w:szCs w:val="24"/>
              </w:rPr>
            </w:pPr>
          </w:p>
        </w:tc>
        <w:tc>
          <w:tcPr>
            <w:tcW w:w="2718" w:type="dxa"/>
            <w:vMerge/>
            <w:vAlign w:val="center"/>
          </w:tcPr>
          <w:p w:rsidR="00674939" w:rsidRPr="00693723" w:rsidRDefault="00674939" w:rsidP="007802B5">
            <w:pPr>
              <w:rPr>
                <w:bCs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:rsidR="00674939" w:rsidRPr="00693723" w:rsidRDefault="00674939" w:rsidP="007802B5">
            <w:pPr>
              <w:rPr>
                <w:bCs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674939" w:rsidRPr="00693723" w:rsidRDefault="00674939" w:rsidP="007802B5">
            <w:pPr>
              <w:rPr>
                <w:bCs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74939" w:rsidRPr="00693723" w:rsidRDefault="00674939" w:rsidP="007802B5">
            <w:pPr>
              <w:autoSpaceDE w:val="0"/>
              <w:autoSpaceDN w:val="0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Всего</w:t>
            </w:r>
          </w:p>
        </w:tc>
        <w:tc>
          <w:tcPr>
            <w:tcW w:w="7939" w:type="dxa"/>
            <w:gridSpan w:val="13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в том числе по годам</w:t>
            </w:r>
          </w:p>
        </w:tc>
        <w:tc>
          <w:tcPr>
            <w:tcW w:w="1417" w:type="dxa"/>
            <w:vMerge/>
            <w:vAlign w:val="center"/>
          </w:tcPr>
          <w:p w:rsidR="00674939" w:rsidRPr="00693723" w:rsidRDefault="00674939" w:rsidP="007802B5">
            <w:pPr>
              <w:rPr>
                <w:bCs/>
                <w:szCs w:val="24"/>
              </w:rPr>
            </w:pPr>
          </w:p>
        </w:tc>
      </w:tr>
      <w:tr w:rsidR="00674939" w:rsidRPr="00693723" w:rsidTr="00693723">
        <w:trPr>
          <w:trHeight w:val="220"/>
        </w:trPr>
        <w:tc>
          <w:tcPr>
            <w:tcW w:w="543" w:type="dxa"/>
            <w:vMerge/>
            <w:vAlign w:val="center"/>
          </w:tcPr>
          <w:p w:rsidR="00674939" w:rsidRPr="00693723" w:rsidRDefault="00674939" w:rsidP="007802B5">
            <w:pPr>
              <w:rPr>
                <w:bCs/>
                <w:szCs w:val="24"/>
              </w:rPr>
            </w:pPr>
          </w:p>
        </w:tc>
        <w:tc>
          <w:tcPr>
            <w:tcW w:w="2718" w:type="dxa"/>
            <w:vMerge/>
            <w:vAlign w:val="center"/>
          </w:tcPr>
          <w:p w:rsidR="00674939" w:rsidRPr="00693723" w:rsidRDefault="00674939" w:rsidP="007802B5">
            <w:pPr>
              <w:rPr>
                <w:bCs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:rsidR="00674939" w:rsidRPr="00693723" w:rsidRDefault="00674939" w:rsidP="007802B5">
            <w:pPr>
              <w:rPr>
                <w:bCs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674939" w:rsidRPr="00693723" w:rsidRDefault="00674939" w:rsidP="007802B5">
            <w:pPr>
              <w:rPr>
                <w:b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74939" w:rsidRPr="00693723" w:rsidRDefault="00674939" w:rsidP="007802B5">
            <w:pPr>
              <w:rPr>
                <w:bCs/>
                <w:szCs w:val="24"/>
              </w:rPr>
            </w:pPr>
          </w:p>
        </w:tc>
        <w:tc>
          <w:tcPr>
            <w:tcW w:w="847" w:type="dxa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2018</w:t>
            </w:r>
          </w:p>
        </w:tc>
        <w:tc>
          <w:tcPr>
            <w:tcW w:w="996" w:type="dxa"/>
            <w:gridSpan w:val="2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2019</w:t>
            </w:r>
          </w:p>
        </w:tc>
        <w:tc>
          <w:tcPr>
            <w:tcW w:w="993" w:type="dxa"/>
            <w:gridSpan w:val="3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2021</w:t>
            </w:r>
          </w:p>
        </w:tc>
        <w:tc>
          <w:tcPr>
            <w:tcW w:w="1417" w:type="dxa"/>
            <w:gridSpan w:val="2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2022</w:t>
            </w:r>
          </w:p>
        </w:tc>
        <w:tc>
          <w:tcPr>
            <w:tcW w:w="1418" w:type="dxa"/>
            <w:gridSpan w:val="2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2023</w:t>
            </w:r>
          </w:p>
        </w:tc>
        <w:tc>
          <w:tcPr>
            <w:tcW w:w="1134" w:type="dxa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:rsidR="00674939" w:rsidRPr="00693723" w:rsidRDefault="00674939" w:rsidP="007802B5">
            <w:pPr>
              <w:rPr>
                <w:bCs/>
                <w:szCs w:val="24"/>
              </w:rPr>
            </w:pPr>
          </w:p>
        </w:tc>
      </w:tr>
      <w:tr w:rsidR="00674939" w:rsidRPr="00693723" w:rsidTr="00693723">
        <w:tc>
          <w:tcPr>
            <w:tcW w:w="543" w:type="dxa"/>
          </w:tcPr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  <w:r w:rsidRPr="00693723">
              <w:rPr>
                <w:szCs w:val="24"/>
              </w:rPr>
              <w:t>1.</w:t>
            </w:r>
          </w:p>
        </w:tc>
        <w:tc>
          <w:tcPr>
            <w:tcW w:w="2718" w:type="dxa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1</w:t>
            </w:r>
          </w:p>
        </w:tc>
        <w:tc>
          <w:tcPr>
            <w:tcW w:w="714" w:type="dxa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2</w:t>
            </w:r>
          </w:p>
        </w:tc>
        <w:tc>
          <w:tcPr>
            <w:tcW w:w="1270" w:type="dxa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5</w:t>
            </w:r>
          </w:p>
        </w:tc>
        <w:tc>
          <w:tcPr>
            <w:tcW w:w="996" w:type="dxa"/>
            <w:gridSpan w:val="2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6</w:t>
            </w:r>
          </w:p>
        </w:tc>
        <w:tc>
          <w:tcPr>
            <w:tcW w:w="993" w:type="dxa"/>
            <w:gridSpan w:val="3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10</w:t>
            </w:r>
          </w:p>
        </w:tc>
        <w:tc>
          <w:tcPr>
            <w:tcW w:w="1134" w:type="dxa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11</w:t>
            </w:r>
          </w:p>
        </w:tc>
        <w:tc>
          <w:tcPr>
            <w:tcW w:w="1417" w:type="dxa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12</w:t>
            </w:r>
          </w:p>
        </w:tc>
      </w:tr>
      <w:tr w:rsidR="00674939" w:rsidRPr="00693723" w:rsidTr="00693723">
        <w:tc>
          <w:tcPr>
            <w:tcW w:w="543" w:type="dxa"/>
          </w:tcPr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617" w:type="dxa"/>
            <w:gridSpan w:val="18"/>
          </w:tcPr>
          <w:p w:rsidR="00674939" w:rsidRPr="00693723" w:rsidRDefault="00674939" w:rsidP="007802B5">
            <w:pPr>
              <w:autoSpaceDE w:val="0"/>
              <w:autoSpaceDN w:val="0"/>
              <w:jc w:val="both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Цель Программы:</w:t>
            </w:r>
            <w:r w:rsidRPr="00693723">
              <w:rPr>
                <w:szCs w:val="24"/>
              </w:rPr>
              <w:t xml:space="preserve"> Повышение качества и комфорта городской среды на территории  Сычевского городского поселения Сычевского района Смоленской области;</w:t>
            </w:r>
          </w:p>
        </w:tc>
      </w:tr>
      <w:tr w:rsidR="00674939" w:rsidRPr="00693723" w:rsidTr="00693723">
        <w:tc>
          <w:tcPr>
            <w:tcW w:w="543" w:type="dxa"/>
          </w:tcPr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617" w:type="dxa"/>
            <w:gridSpan w:val="18"/>
          </w:tcPr>
          <w:p w:rsidR="00674939" w:rsidRPr="00693723" w:rsidRDefault="00674939" w:rsidP="007802B5">
            <w:pPr>
              <w:pStyle w:val="aff0"/>
              <w:rPr>
                <w:rFonts w:ascii="Times New Roman" w:hAnsi="Times New Roman" w:cs="Times New Roman"/>
                <w:sz w:val="22"/>
              </w:rPr>
            </w:pPr>
            <w:r w:rsidRPr="00693723">
              <w:rPr>
                <w:rFonts w:ascii="Times New Roman" w:hAnsi="Times New Roman" w:cs="Times New Roman"/>
                <w:bCs/>
                <w:sz w:val="22"/>
              </w:rPr>
              <w:t>Задача 1.</w:t>
            </w:r>
            <w:r w:rsidRPr="00693723">
              <w:rPr>
                <w:rFonts w:ascii="Times New Roman" w:hAnsi="Times New Roman" w:cs="Times New Roman"/>
                <w:sz w:val="22"/>
              </w:rPr>
              <w:t>Повышение уровня благоустройства дворовых территорий Сычевского городского поселения Сычевского района Смоленской области.</w:t>
            </w:r>
          </w:p>
        </w:tc>
      </w:tr>
      <w:tr w:rsidR="00674939" w:rsidRPr="00693723" w:rsidTr="00693723">
        <w:tc>
          <w:tcPr>
            <w:tcW w:w="543" w:type="dxa"/>
          </w:tcPr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617" w:type="dxa"/>
            <w:gridSpan w:val="18"/>
          </w:tcPr>
          <w:p w:rsidR="00674939" w:rsidRPr="00693723" w:rsidRDefault="00674939" w:rsidP="007802B5">
            <w:pPr>
              <w:autoSpaceDE w:val="0"/>
              <w:autoSpaceDN w:val="0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674939" w:rsidRPr="00693723" w:rsidTr="00693723">
        <w:tc>
          <w:tcPr>
            <w:tcW w:w="543" w:type="dxa"/>
            <w:vMerge w:val="restart"/>
          </w:tcPr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  <w:r w:rsidRPr="00693723">
              <w:rPr>
                <w:szCs w:val="24"/>
              </w:rPr>
              <w:t>1.1</w:t>
            </w:r>
          </w:p>
        </w:tc>
        <w:tc>
          <w:tcPr>
            <w:tcW w:w="2718" w:type="dxa"/>
            <w:vMerge w:val="restart"/>
          </w:tcPr>
          <w:p w:rsidR="00674939" w:rsidRPr="00693723" w:rsidRDefault="00674939" w:rsidP="007802B5">
            <w:pPr>
              <w:autoSpaceDE w:val="0"/>
              <w:autoSpaceDN w:val="0"/>
              <w:rPr>
                <w:iCs/>
                <w:szCs w:val="24"/>
              </w:rPr>
            </w:pPr>
            <w:r w:rsidRPr="00693723">
              <w:rPr>
                <w:bCs/>
                <w:szCs w:val="24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714" w:type="dxa"/>
            <w:vMerge w:val="restart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2018-2024</w:t>
            </w:r>
          </w:p>
        </w:tc>
        <w:tc>
          <w:tcPr>
            <w:tcW w:w="1270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0,465</w:t>
            </w:r>
          </w:p>
        </w:tc>
        <w:tc>
          <w:tcPr>
            <w:tcW w:w="990" w:type="dxa"/>
            <w:gridSpan w:val="2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  <w:r w:rsidRPr="00693723">
              <w:rPr>
                <w:bCs/>
                <w:iCs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674939" w:rsidRPr="00693723" w:rsidRDefault="00674939" w:rsidP="007802B5">
            <w:pPr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0,246</w:t>
            </w:r>
          </w:p>
        </w:tc>
        <w:tc>
          <w:tcPr>
            <w:tcW w:w="993" w:type="dxa"/>
            <w:gridSpan w:val="3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0,104</w:t>
            </w:r>
          </w:p>
        </w:tc>
        <w:tc>
          <w:tcPr>
            <w:tcW w:w="1134" w:type="dxa"/>
            <w:gridSpan w:val="2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ind w:right="-108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0,115</w:t>
            </w:r>
          </w:p>
        </w:tc>
        <w:tc>
          <w:tcPr>
            <w:tcW w:w="1417" w:type="dxa"/>
            <w:gridSpan w:val="2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1418" w:type="dxa"/>
            <w:gridSpan w:val="2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</w:tcPr>
          <w:p w:rsidR="00674939" w:rsidRPr="00693723" w:rsidRDefault="00674939" w:rsidP="007802B5">
            <w:pPr>
              <w:autoSpaceDE w:val="0"/>
              <w:autoSpaceDN w:val="0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бюджет Сычевского городского поселения (средства дорожного фонда Сычевского городского поселения)</w:t>
            </w:r>
          </w:p>
        </w:tc>
      </w:tr>
      <w:tr w:rsidR="00674939" w:rsidRPr="00693723" w:rsidTr="00693723">
        <w:tc>
          <w:tcPr>
            <w:tcW w:w="543" w:type="dxa"/>
            <w:vMerge/>
          </w:tcPr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718" w:type="dxa"/>
            <w:vMerge/>
          </w:tcPr>
          <w:p w:rsidR="00674939" w:rsidRPr="00693723" w:rsidRDefault="00674939" w:rsidP="007802B5">
            <w:pPr>
              <w:autoSpaceDE w:val="0"/>
              <w:autoSpaceDN w:val="0"/>
              <w:rPr>
                <w:iCs/>
                <w:szCs w:val="24"/>
              </w:rPr>
            </w:pPr>
          </w:p>
        </w:tc>
        <w:tc>
          <w:tcPr>
            <w:tcW w:w="714" w:type="dxa"/>
            <w:vMerge/>
          </w:tcPr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674939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 xml:space="preserve">Отдел городского хозяйства Администрации МО "Сычевский район" </w:t>
            </w:r>
            <w:r w:rsidRPr="00693723">
              <w:rPr>
                <w:szCs w:val="24"/>
              </w:rPr>
              <w:lastRenderedPageBreak/>
              <w:t>Смоленской области</w:t>
            </w:r>
          </w:p>
          <w:p w:rsidR="00693723" w:rsidRP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szCs w:val="24"/>
              </w:rPr>
              <w:lastRenderedPageBreak/>
              <w:t>4657,579</w:t>
            </w:r>
          </w:p>
        </w:tc>
        <w:tc>
          <w:tcPr>
            <w:tcW w:w="990" w:type="dxa"/>
            <w:gridSpan w:val="2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693723">
              <w:rPr>
                <w:bCs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2464,382</w:t>
            </w:r>
          </w:p>
        </w:tc>
        <w:tc>
          <w:tcPr>
            <w:tcW w:w="993" w:type="dxa"/>
            <w:gridSpan w:val="3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1037,718</w:t>
            </w:r>
          </w:p>
        </w:tc>
        <w:tc>
          <w:tcPr>
            <w:tcW w:w="1134" w:type="dxa"/>
            <w:gridSpan w:val="2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szCs w:val="24"/>
              </w:rPr>
              <w:t>1155,479</w:t>
            </w:r>
          </w:p>
        </w:tc>
        <w:tc>
          <w:tcPr>
            <w:tcW w:w="1417" w:type="dxa"/>
            <w:gridSpan w:val="2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1418" w:type="dxa"/>
            <w:gridSpan w:val="2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</w:tcPr>
          <w:p w:rsidR="00674939" w:rsidRPr="00693723" w:rsidRDefault="00674939" w:rsidP="007802B5">
            <w:pPr>
              <w:autoSpaceDE w:val="0"/>
              <w:autoSpaceDN w:val="0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федеральный и областной бюджет (средства областного дорожного фонда)</w:t>
            </w:r>
          </w:p>
        </w:tc>
      </w:tr>
      <w:tr w:rsidR="00674939" w:rsidRPr="00693723" w:rsidTr="00693723">
        <w:tc>
          <w:tcPr>
            <w:tcW w:w="543" w:type="dxa"/>
            <w:tcBorders>
              <w:bottom w:val="single" w:sz="4" w:space="0" w:color="auto"/>
            </w:tcBorders>
          </w:tcPr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674939" w:rsidRPr="00693723" w:rsidRDefault="00674939" w:rsidP="007802B5">
            <w:pPr>
              <w:autoSpaceDE w:val="0"/>
              <w:autoSpaceDN w:val="0"/>
              <w:ind w:left="-77"/>
              <w:rPr>
                <w:iCs/>
                <w:szCs w:val="24"/>
              </w:rPr>
            </w:pPr>
            <w:r w:rsidRPr="00693723">
              <w:rPr>
                <w:iCs/>
                <w:szCs w:val="24"/>
              </w:rPr>
              <w:t>Итого по основному мероприятию: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szCs w:val="24"/>
              </w:rPr>
              <w:t>4658,044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693723">
              <w:rPr>
                <w:bCs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2464,628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1037,82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1155,59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FF0000"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FF0000"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FF0000"/>
                <w:szCs w:val="24"/>
              </w:rPr>
            </w:pPr>
          </w:p>
        </w:tc>
      </w:tr>
      <w:tr w:rsidR="00693723" w:rsidRPr="00693723" w:rsidTr="00693723">
        <w:trPr>
          <w:trHeight w:val="730"/>
        </w:trPr>
        <w:tc>
          <w:tcPr>
            <w:tcW w:w="16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3" w:rsidRDefault="00693723" w:rsidP="00693723">
            <w:pPr>
              <w:pStyle w:val="aff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  <w:p w:rsidR="00693723" w:rsidRPr="00693723" w:rsidRDefault="00693723" w:rsidP="003E5F57">
            <w:pPr>
              <w:pStyle w:val="aff0"/>
              <w:jc w:val="center"/>
            </w:pPr>
            <w:r w:rsidRPr="00693723">
              <w:rPr>
                <w:rFonts w:ascii="Times New Roman" w:hAnsi="Times New Roman" w:cs="Times New Roman"/>
                <w:bCs/>
                <w:sz w:val="22"/>
              </w:rPr>
              <w:t>Задача 2.</w:t>
            </w:r>
            <w:r w:rsidRPr="00693723">
              <w:rPr>
                <w:rFonts w:ascii="Times New Roman" w:hAnsi="Times New Roman" w:cs="Times New Roman"/>
                <w:sz w:val="22"/>
              </w:rPr>
              <w:t xml:space="preserve"> Повышение уровня благоустройства общественных территорий (парков, набережных и т.д.) Сычевского городского поселения Сычевского района Смоленской области.</w:t>
            </w:r>
          </w:p>
        </w:tc>
      </w:tr>
      <w:tr w:rsidR="00674939" w:rsidRPr="00693723" w:rsidTr="00693723">
        <w:trPr>
          <w:trHeight w:val="385"/>
        </w:trPr>
        <w:tc>
          <w:tcPr>
            <w:tcW w:w="543" w:type="dxa"/>
            <w:tcBorders>
              <w:top w:val="single" w:sz="4" w:space="0" w:color="auto"/>
            </w:tcBorders>
          </w:tcPr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617" w:type="dxa"/>
            <w:gridSpan w:val="18"/>
            <w:tcBorders>
              <w:top w:val="single" w:sz="4" w:space="0" w:color="auto"/>
            </w:tcBorders>
          </w:tcPr>
          <w:p w:rsidR="00674939" w:rsidRPr="00693723" w:rsidRDefault="00674939" w:rsidP="007802B5">
            <w:pPr>
              <w:autoSpaceDE w:val="0"/>
              <w:autoSpaceDN w:val="0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674939" w:rsidRPr="00693723" w:rsidTr="00693723">
        <w:trPr>
          <w:trHeight w:val="1127"/>
        </w:trPr>
        <w:tc>
          <w:tcPr>
            <w:tcW w:w="543" w:type="dxa"/>
            <w:vMerge w:val="restart"/>
          </w:tcPr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  <w:r w:rsidRPr="00693723">
              <w:rPr>
                <w:szCs w:val="24"/>
              </w:rPr>
              <w:t>2.1</w:t>
            </w:r>
          </w:p>
        </w:tc>
        <w:tc>
          <w:tcPr>
            <w:tcW w:w="2718" w:type="dxa"/>
            <w:vMerge w:val="restart"/>
          </w:tcPr>
          <w:p w:rsidR="00674939" w:rsidRPr="00693723" w:rsidRDefault="00674939" w:rsidP="007802B5">
            <w:pPr>
              <w:autoSpaceDE w:val="0"/>
              <w:autoSpaceDN w:val="0"/>
              <w:jc w:val="both"/>
              <w:rPr>
                <w:szCs w:val="24"/>
              </w:rPr>
            </w:pPr>
            <w:r w:rsidRPr="00693723">
              <w:rPr>
                <w:szCs w:val="24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714" w:type="dxa"/>
            <w:vMerge w:val="restart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2018-2024</w:t>
            </w:r>
          </w:p>
        </w:tc>
        <w:tc>
          <w:tcPr>
            <w:tcW w:w="1270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szCs w:val="24"/>
              </w:rPr>
              <w:t>2,497</w:t>
            </w:r>
          </w:p>
        </w:tc>
        <w:tc>
          <w:tcPr>
            <w:tcW w:w="990" w:type="dxa"/>
            <w:gridSpan w:val="2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0,501</w:t>
            </w:r>
          </w:p>
        </w:tc>
        <w:tc>
          <w:tcPr>
            <w:tcW w:w="853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0,309</w:t>
            </w:r>
          </w:p>
        </w:tc>
        <w:tc>
          <w:tcPr>
            <w:tcW w:w="958" w:type="dxa"/>
            <w:gridSpan w:val="2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0,372</w:t>
            </w:r>
          </w:p>
        </w:tc>
        <w:tc>
          <w:tcPr>
            <w:tcW w:w="1169" w:type="dxa"/>
            <w:gridSpan w:val="3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szCs w:val="24"/>
              </w:rPr>
              <w:t>0,345</w:t>
            </w:r>
          </w:p>
        </w:tc>
        <w:tc>
          <w:tcPr>
            <w:tcW w:w="1417" w:type="dxa"/>
            <w:gridSpan w:val="2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0,485</w:t>
            </w:r>
          </w:p>
        </w:tc>
        <w:tc>
          <w:tcPr>
            <w:tcW w:w="1418" w:type="dxa"/>
            <w:gridSpan w:val="2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0,485</w:t>
            </w:r>
          </w:p>
        </w:tc>
        <w:tc>
          <w:tcPr>
            <w:tcW w:w="1134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</w:tcPr>
          <w:p w:rsidR="00674939" w:rsidRPr="00693723" w:rsidRDefault="00674939" w:rsidP="007802B5">
            <w:pPr>
              <w:autoSpaceDE w:val="0"/>
              <w:autoSpaceDN w:val="0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бюджет Сычевского городского поселения</w:t>
            </w:r>
          </w:p>
        </w:tc>
      </w:tr>
      <w:tr w:rsidR="00674939" w:rsidRPr="00693723" w:rsidTr="00693723">
        <w:tc>
          <w:tcPr>
            <w:tcW w:w="543" w:type="dxa"/>
            <w:vMerge/>
          </w:tcPr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718" w:type="dxa"/>
            <w:vMerge/>
          </w:tcPr>
          <w:p w:rsidR="00674939" w:rsidRPr="00693723" w:rsidRDefault="00674939" w:rsidP="007802B5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714" w:type="dxa"/>
            <w:vMerge/>
          </w:tcPr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szCs w:val="24"/>
              </w:rPr>
              <w:t>24342,786</w:t>
            </w:r>
          </w:p>
        </w:tc>
        <w:tc>
          <w:tcPr>
            <w:tcW w:w="990" w:type="dxa"/>
            <w:gridSpan w:val="2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5009,300</w:t>
            </w:r>
          </w:p>
        </w:tc>
        <w:tc>
          <w:tcPr>
            <w:tcW w:w="853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3089,459</w:t>
            </w:r>
          </w:p>
        </w:tc>
        <w:tc>
          <w:tcPr>
            <w:tcW w:w="993" w:type="dxa"/>
            <w:gridSpan w:val="3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3722,564</w:t>
            </w:r>
          </w:p>
        </w:tc>
        <w:tc>
          <w:tcPr>
            <w:tcW w:w="1134" w:type="dxa"/>
            <w:gridSpan w:val="2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3447,375</w:t>
            </w:r>
          </w:p>
        </w:tc>
        <w:tc>
          <w:tcPr>
            <w:tcW w:w="1417" w:type="dxa"/>
            <w:gridSpan w:val="2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4537,044</w:t>
            </w:r>
          </w:p>
        </w:tc>
        <w:tc>
          <w:tcPr>
            <w:tcW w:w="1418" w:type="dxa"/>
            <w:gridSpan w:val="2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4537,044</w:t>
            </w:r>
          </w:p>
        </w:tc>
        <w:tc>
          <w:tcPr>
            <w:tcW w:w="1134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х</w:t>
            </w:r>
          </w:p>
        </w:tc>
        <w:tc>
          <w:tcPr>
            <w:tcW w:w="1417" w:type="dxa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федеральный и областной бюджет</w:t>
            </w:r>
          </w:p>
        </w:tc>
      </w:tr>
      <w:tr w:rsidR="00674939" w:rsidRPr="00693723" w:rsidTr="00693723">
        <w:tc>
          <w:tcPr>
            <w:tcW w:w="543" w:type="dxa"/>
          </w:tcPr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718" w:type="dxa"/>
          </w:tcPr>
          <w:p w:rsidR="00674939" w:rsidRPr="00693723" w:rsidRDefault="00674939" w:rsidP="007802B5">
            <w:pPr>
              <w:autoSpaceDE w:val="0"/>
              <w:autoSpaceDN w:val="0"/>
              <w:jc w:val="both"/>
              <w:rPr>
                <w:szCs w:val="24"/>
              </w:rPr>
            </w:pPr>
            <w:r w:rsidRPr="00693723">
              <w:rPr>
                <w:iCs/>
                <w:szCs w:val="24"/>
              </w:rPr>
              <w:t>Итого по основному мероприятию:</w:t>
            </w:r>
          </w:p>
        </w:tc>
        <w:tc>
          <w:tcPr>
            <w:tcW w:w="714" w:type="dxa"/>
          </w:tcPr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0" w:type="dxa"/>
          </w:tcPr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szCs w:val="24"/>
              </w:rPr>
              <w:t>24345,283</w:t>
            </w:r>
          </w:p>
        </w:tc>
        <w:tc>
          <w:tcPr>
            <w:tcW w:w="990" w:type="dxa"/>
            <w:gridSpan w:val="2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5009,801</w:t>
            </w:r>
          </w:p>
        </w:tc>
        <w:tc>
          <w:tcPr>
            <w:tcW w:w="853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3089,768</w:t>
            </w:r>
          </w:p>
        </w:tc>
        <w:tc>
          <w:tcPr>
            <w:tcW w:w="993" w:type="dxa"/>
            <w:gridSpan w:val="3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3722,936</w:t>
            </w:r>
          </w:p>
        </w:tc>
        <w:tc>
          <w:tcPr>
            <w:tcW w:w="1134" w:type="dxa"/>
            <w:gridSpan w:val="2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3447,720</w:t>
            </w:r>
          </w:p>
        </w:tc>
        <w:tc>
          <w:tcPr>
            <w:tcW w:w="1417" w:type="dxa"/>
            <w:gridSpan w:val="2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4537,529</w:t>
            </w:r>
          </w:p>
        </w:tc>
        <w:tc>
          <w:tcPr>
            <w:tcW w:w="1418" w:type="dxa"/>
            <w:gridSpan w:val="2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4537,529</w:t>
            </w:r>
          </w:p>
        </w:tc>
        <w:tc>
          <w:tcPr>
            <w:tcW w:w="1134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х</w:t>
            </w:r>
          </w:p>
        </w:tc>
        <w:tc>
          <w:tcPr>
            <w:tcW w:w="1417" w:type="dxa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rPr>
                <w:color w:val="FF0000"/>
                <w:szCs w:val="24"/>
              </w:rPr>
            </w:pPr>
          </w:p>
        </w:tc>
      </w:tr>
      <w:tr w:rsidR="00693723" w:rsidRPr="00693723" w:rsidTr="00693723">
        <w:tc>
          <w:tcPr>
            <w:tcW w:w="16160" w:type="dxa"/>
            <w:gridSpan w:val="19"/>
          </w:tcPr>
          <w:p w:rsidR="00693723" w:rsidRDefault="00693723" w:rsidP="007802B5">
            <w:pPr>
              <w:tabs>
                <w:tab w:val="left" w:pos="210"/>
              </w:tabs>
              <w:autoSpaceDE w:val="0"/>
              <w:autoSpaceDN w:val="0"/>
              <w:rPr>
                <w:iCs/>
                <w:szCs w:val="24"/>
              </w:rPr>
            </w:pPr>
          </w:p>
          <w:p w:rsidR="00693723" w:rsidRDefault="00693723" w:rsidP="007802B5">
            <w:pPr>
              <w:tabs>
                <w:tab w:val="left" w:pos="210"/>
              </w:tabs>
              <w:autoSpaceDE w:val="0"/>
              <w:autoSpaceDN w:val="0"/>
              <w:rPr>
                <w:szCs w:val="24"/>
              </w:rPr>
            </w:pPr>
            <w:r w:rsidRPr="00693723">
              <w:rPr>
                <w:iCs/>
                <w:szCs w:val="24"/>
              </w:rPr>
              <w:t xml:space="preserve">Задача 3. </w:t>
            </w:r>
            <w:r w:rsidRPr="00693723">
              <w:rPr>
                <w:szCs w:val="24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, расходы на предоставление субсидии на иные цели бюджетным и автономным учреждениям.</w:t>
            </w:r>
          </w:p>
          <w:p w:rsidR="00693723" w:rsidRPr="00693723" w:rsidRDefault="00693723" w:rsidP="007802B5">
            <w:pPr>
              <w:tabs>
                <w:tab w:val="left" w:pos="210"/>
              </w:tabs>
              <w:autoSpaceDE w:val="0"/>
              <w:autoSpaceDN w:val="0"/>
              <w:rPr>
                <w:szCs w:val="24"/>
              </w:rPr>
            </w:pPr>
          </w:p>
        </w:tc>
      </w:tr>
      <w:tr w:rsidR="00674939" w:rsidRPr="00693723" w:rsidTr="00693723">
        <w:tc>
          <w:tcPr>
            <w:tcW w:w="543" w:type="dxa"/>
          </w:tcPr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617" w:type="dxa"/>
            <w:gridSpan w:val="18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rPr>
                <w:iCs/>
                <w:szCs w:val="24"/>
              </w:rPr>
            </w:pPr>
            <w:r w:rsidRPr="00693723">
              <w:rPr>
                <w:iCs/>
                <w:szCs w:val="24"/>
              </w:rPr>
              <w:t>Основное мероприятие: «Проведение комплекса мероприятий, направленных на создание условий для повышения уровня комфортности проживания граждан»</w:t>
            </w:r>
          </w:p>
        </w:tc>
      </w:tr>
      <w:tr w:rsidR="00674939" w:rsidRPr="00693723" w:rsidTr="00693723">
        <w:tc>
          <w:tcPr>
            <w:tcW w:w="543" w:type="dxa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  <w:r w:rsidRPr="00693723">
              <w:rPr>
                <w:iCs/>
                <w:szCs w:val="24"/>
              </w:rPr>
              <w:t>3.1</w:t>
            </w:r>
          </w:p>
        </w:tc>
        <w:tc>
          <w:tcPr>
            <w:tcW w:w="2718" w:type="dxa"/>
          </w:tcPr>
          <w:p w:rsidR="00693723" w:rsidRPr="00693723" w:rsidRDefault="00674939" w:rsidP="00693723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iCs/>
                <w:szCs w:val="24"/>
              </w:rPr>
            </w:pPr>
            <w:r w:rsidRPr="00693723">
              <w:rPr>
                <w:szCs w:val="24"/>
              </w:rPr>
              <w:t xml:space="preserve">Проведение экспертизы результатов выполненных работ, инженерных изысканий; разработка проектной, рабочей, сметной </w:t>
            </w:r>
            <w:r w:rsidRPr="00693723">
              <w:rPr>
                <w:szCs w:val="24"/>
              </w:rPr>
              <w:lastRenderedPageBreak/>
              <w:t>документации; изготовление информационных стендов; расходы на мероприятия по формированию современной городской среды</w:t>
            </w:r>
          </w:p>
        </w:tc>
        <w:tc>
          <w:tcPr>
            <w:tcW w:w="714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lastRenderedPageBreak/>
              <w:t>2018-2024</w:t>
            </w:r>
          </w:p>
        </w:tc>
        <w:tc>
          <w:tcPr>
            <w:tcW w:w="1270" w:type="dxa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szCs w:val="24"/>
              </w:rPr>
            </w:pPr>
            <w:r w:rsidRPr="00693723">
              <w:rPr>
                <w:szCs w:val="24"/>
              </w:rPr>
              <w:t xml:space="preserve">Отдел городского хозяйства Администрации МО </w:t>
            </w:r>
            <w:r w:rsidRPr="00693723">
              <w:rPr>
                <w:szCs w:val="24"/>
              </w:rPr>
              <w:lastRenderedPageBreak/>
              <w:t>"Сычевский район" Смоленской области</w:t>
            </w:r>
          </w:p>
        </w:tc>
        <w:tc>
          <w:tcPr>
            <w:tcW w:w="1559" w:type="dxa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lastRenderedPageBreak/>
              <w:t>х</w:t>
            </w:r>
          </w:p>
        </w:tc>
        <w:tc>
          <w:tcPr>
            <w:tcW w:w="990" w:type="dxa"/>
            <w:gridSpan w:val="2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3" w:type="dxa"/>
            <w:gridSpan w:val="3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8" w:type="dxa"/>
            <w:gridSpan w:val="2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бюджет Сычевскогогородского поселения</w:t>
            </w:r>
          </w:p>
        </w:tc>
      </w:tr>
      <w:tr w:rsidR="00674939" w:rsidRPr="00693723" w:rsidTr="00693723">
        <w:tc>
          <w:tcPr>
            <w:tcW w:w="543" w:type="dxa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  <w:r w:rsidRPr="00693723">
              <w:rPr>
                <w:iCs/>
                <w:szCs w:val="24"/>
              </w:rPr>
              <w:lastRenderedPageBreak/>
              <w:t>3.2</w:t>
            </w:r>
          </w:p>
        </w:tc>
        <w:tc>
          <w:tcPr>
            <w:tcW w:w="2718" w:type="dxa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szCs w:val="24"/>
              </w:rPr>
            </w:pPr>
            <w:r w:rsidRPr="00693723">
              <w:rPr>
                <w:szCs w:val="24"/>
              </w:rPr>
              <w:t>Расходы на мероприятия по формированию современной городской среды.</w:t>
            </w:r>
          </w:p>
        </w:tc>
        <w:tc>
          <w:tcPr>
            <w:tcW w:w="714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2018-2024</w:t>
            </w:r>
          </w:p>
        </w:tc>
        <w:tc>
          <w:tcPr>
            <w:tcW w:w="1270" w:type="dxa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0" w:type="dxa"/>
            <w:gridSpan w:val="2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3" w:type="dxa"/>
            <w:gridSpan w:val="3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8" w:type="dxa"/>
            <w:gridSpan w:val="2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бюджет Сычевского городского поселения</w:t>
            </w:r>
          </w:p>
        </w:tc>
      </w:tr>
      <w:tr w:rsidR="00674939" w:rsidRPr="00693723" w:rsidTr="00693723">
        <w:tc>
          <w:tcPr>
            <w:tcW w:w="543" w:type="dxa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  <w:r w:rsidRPr="00693723">
              <w:rPr>
                <w:iCs/>
                <w:szCs w:val="24"/>
              </w:rPr>
              <w:t>3.3</w:t>
            </w:r>
          </w:p>
        </w:tc>
        <w:tc>
          <w:tcPr>
            <w:tcW w:w="2718" w:type="dxa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Расходы на предоставление субсидии на иные цели бюджетным и автономным учреждениям</w:t>
            </w:r>
            <w:r w:rsidRPr="00693723">
              <w:rPr>
                <w:color w:val="000000" w:themeColor="text1"/>
              </w:rPr>
              <w:t xml:space="preserve"> (р</w:t>
            </w:r>
            <w:r w:rsidRPr="00693723">
              <w:rPr>
                <w:color w:val="000000" w:themeColor="text1"/>
                <w:szCs w:val="24"/>
              </w:rPr>
              <w:t>еализация проекта:</w:t>
            </w:r>
            <w:r w:rsidRPr="00693723">
              <w:rPr>
                <w:color w:val="000000" w:themeColor="text1"/>
              </w:rPr>
              <w:t>«Проект благоустройства городского парка г. Сычевка Смоленской области "ПАРК СЫЧА"»)</w:t>
            </w:r>
          </w:p>
        </w:tc>
        <w:tc>
          <w:tcPr>
            <w:tcW w:w="714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2021</w:t>
            </w:r>
          </w:p>
        </w:tc>
        <w:tc>
          <w:tcPr>
            <w:tcW w:w="1270" w:type="dxa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0" w:type="dxa"/>
            <w:gridSpan w:val="2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3" w:type="dxa"/>
            <w:gridSpan w:val="3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8" w:type="dxa"/>
            <w:gridSpan w:val="2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бюджет Сычевского городского поселения</w:t>
            </w:r>
          </w:p>
        </w:tc>
      </w:tr>
      <w:tr w:rsidR="00674939" w:rsidRPr="00693723" w:rsidTr="00693723">
        <w:tc>
          <w:tcPr>
            <w:tcW w:w="543" w:type="dxa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</w:p>
        </w:tc>
        <w:tc>
          <w:tcPr>
            <w:tcW w:w="2718" w:type="dxa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szCs w:val="24"/>
              </w:rPr>
            </w:pPr>
            <w:r w:rsidRPr="00693723">
              <w:rPr>
                <w:szCs w:val="24"/>
              </w:rPr>
              <w:t>Итого по основному мероприятию:</w:t>
            </w:r>
          </w:p>
        </w:tc>
        <w:tc>
          <w:tcPr>
            <w:tcW w:w="714" w:type="dxa"/>
          </w:tcPr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0" w:type="dxa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0" w:type="dxa"/>
            <w:gridSpan w:val="2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3" w:type="dxa"/>
            <w:gridSpan w:val="3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8" w:type="dxa"/>
            <w:gridSpan w:val="2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</w:p>
        </w:tc>
      </w:tr>
      <w:tr w:rsidR="00674939" w:rsidRPr="00693723" w:rsidTr="00693723">
        <w:tc>
          <w:tcPr>
            <w:tcW w:w="543" w:type="dxa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</w:p>
        </w:tc>
        <w:tc>
          <w:tcPr>
            <w:tcW w:w="15617" w:type="dxa"/>
            <w:gridSpan w:val="18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rPr>
                <w:iCs/>
                <w:szCs w:val="24"/>
              </w:rPr>
            </w:pPr>
            <w:r w:rsidRPr="00693723">
              <w:rPr>
                <w:iCs/>
                <w:szCs w:val="24"/>
              </w:rPr>
              <w:t>Задача 4. Реализация проекта муниципального образования - победителя Всероссийского конкурса лучших проектов создания комфортной городской среды.</w:t>
            </w:r>
          </w:p>
        </w:tc>
      </w:tr>
      <w:tr w:rsidR="00674939" w:rsidRPr="00693723" w:rsidTr="00693723">
        <w:tc>
          <w:tcPr>
            <w:tcW w:w="543" w:type="dxa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</w:p>
        </w:tc>
        <w:tc>
          <w:tcPr>
            <w:tcW w:w="15617" w:type="dxa"/>
            <w:gridSpan w:val="18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rPr>
                <w:iCs/>
                <w:szCs w:val="24"/>
              </w:rPr>
            </w:pPr>
            <w:r w:rsidRPr="00693723">
              <w:rPr>
                <w:iCs/>
                <w:szCs w:val="24"/>
              </w:rPr>
              <w:t xml:space="preserve"> «Региональный проект «Формирование комфортной городской среды»</w:t>
            </w:r>
          </w:p>
        </w:tc>
      </w:tr>
      <w:tr w:rsidR="00674939" w:rsidRPr="00693723" w:rsidTr="00693723">
        <w:trPr>
          <w:trHeight w:val="70"/>
        </w:trPr>
        <w:tc>
          <w:tcPr>
            <w:tcW w:w="543" w:type="dxa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  <w:r w:rsidRPr="00693723">
              <w:rPr>
                <w:iCs/>
                <w:szCs w:val="24"/>
              </w:rPr>
              <w:t>4.1</w:t>
            </w:r>
          </w:p>
        </w:tc>
        <w:tc>
          <w:tcPr>
            <w:tcW w:w="2718" w:type="dxa"/>
          </w:tcPr>
          <w:p w:rsidR="00674939" w:rsidRPr="00693723" w:rsidRDefault="00674939" w:rsidP="007802B5">
            <w:pPr>
              <w:autoSpaceDE w:val="0"/>
              <w:autoSpaceDN w:val="0"/>
              <w:jc w:val="both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Реализация проекта:</w:t>
            </w:r>
            <w:r w:rsidRPr="00693723">
              <w:rPr>
                <w:color w:val="000000" w:themeColor="text1"/>
              </w:rPr>
              <w:t>«Проект благоустройства городского парка г. Сычевка Смоленской области "ПАРК СЫЧА"»</w:t>
            </w:r>
            <w:r w:rsidRPr="00693723">
              <w:rPr>
                <w:color w:val="000000" w:themeColor="text1"/>
                <w:szCs w:val="24"/>
              </w:rPr>
              <w:t>(р</w:t>
            </w:r>
            <w:r w:rsidRPr="00693723">
              <w:rPr>
                <w:iCs/>
                <w:color w:val="000000" w:themeColor="text1"/>
                <w:szCs w:val="24"/>
              </w:rPr>
              <w:t>азработка проектно-сметной документации, проведение строительного контроля и экспертизы, строительно-монтажные работы и другие аналогичные расходы)</w:t>
            </w:r>
          </w:p>
        </w:tc>
        <w:tc>
          <w:tcPr>
            <w:tcW w:w="714" w:type="dxa"/>
            <w:vAlign w:val="center"/>
          </w:tcPr>
          <w:p w:rsidR="00674939" w:rsidRPr="00693723" w:rsidRDefault="00674939" w:rsidP="009F1889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202</w:t>
            </w:r>
            <w:r w:rsidR="009F1889" w:rsidRPr="00693723">
              <w:rPr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FF0000"/>
                <w:szCs w:val="24"/>
              </w:rPr>
            </w:pPr>
            <w:r w:rsidRPr="00693723"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50000,0</w:t>
            </w:r>
          </w:p>
        </w:tc>
        <w:tc>
          <w:tcPr>
            <w:tcW w:w="990" w:type="dxa"/>
            <w:gridSpan w:val="2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002" w:type="dxa"/>
            <w:gridSpan w:val="2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0" w:type="dxa"/>
            <w:gridSpan w:val="3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21" w:type="dxa"/>
            <w:gridSpan w:val="2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50000,0</w:t>
            </w:r>
          </w:p>
        </w:tc>
        <w:tc>
          <w:tcPr>
            <w:tcW w:w="1560" w:type="dxa"/>
            <w:gridSpan w:val="2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556" w:type="dxa"/>
            <w:gridSpan w:val="2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федеральный бюджет</w:t>
            </w:r>
          </w:p>
        </w:tc>
      </w:tr>
      <w:tr w:rsidR="00674939" w:rsidRPr="00693723" w:rsidTr="00693723">
        <w:tc>
          <w:tcPr>
            <w:tcW w:w="543" w:type="dxa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</w:p>
        </w:tc>
        <w:tc>
          <w:tcPr>
            <w:tcW w:w="2718" w:type="dxa"/>
          </w:tcPr>
          <w:p w:rsidR="00674939" w:rsidRPr="00693723" w:rsidRDefault="00674939" w:rsidP="007802B5">
            <w:pPr>
              <w:autoSpaceDE w:val="0"/>
              <w:autoSpaceDN w:val="0"/>
              <w:jc w:val="both"/>
              <w:rPr>
                <w:szCs w:val="24"/>
              </w:rPr>
            </w:pPr>
            <w:r w:rsidRPr="00693723">
              <w:rPr>
                <w:iCs/>
                <w:szCs w:val="24"/>
              </w:rPr>
              <w:t>Итого по основному мероприятию:</w:t>
            </w:r>
          </w:p>
        </w:tc>
        <w:tc>
          <w:tcPr>
            <w:tcW w:w="714" w:type="dxa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rPr>
                <w:iCs/>
                <w:szCs w:val="24"/>
              </w:rPr>
            </w:pPr>
          </w:p>
        </w:tc>
        <w:tc>
          <w:tcPr>
            <w:tcW w:w="1270" w:type="dxa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50000,0</w:t>
            </w:r>
          </w:p>
        </w:tc>
        <w:tc>
          <w:tcPr>
            <w:tcW w:w="990" w:type="dxa"/>
            <w:gridSpan w:val="2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002" w:type="dxa"/>
            <w:gridSpan w:val="2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0" w:type="dxa"/>
            <w:gridSpan w:val="3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21" w:type="dxa"/>
            <w:gridSpan w:val="2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50000,0</w:t>
            </w:r>
          </w:p>
        </w:tc>
        <w:tc>
          <w:tcPr>
            <w:tcW w:w="1560" w:type="dxa"/>
            <w:gridSpan w:val="2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556" w:type="dxa"/>
            <w:gridSpan w:val="2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693723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</w:p>
        </w:tc>
      </w:tr>
      <w:tr w:rsidR="00674939" w:rsidRPr="00693723" w:rsidTr="00693723">
        <w:tc>
          <w:tcPr>
            <w:tcW w:w="543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718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rPr>
                <w:iCs/>
                <w:szCs w:val="24"/>
              </w:rPr>
            </w:pPr>
            <w:r w:rsidRPr="00693723">
              <w:rPr>
                <w:iCs/>
                <w:szCs w:val="24"/>
              </w:rPr>
              <w:t>Итого:</w:t>
            </w:r>
          </w:p>
        </w:tc>
        <w:tc>
          <w:tcPr>
            <w:tcW w:w="714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79003,327</w:t>
            </w:r>
          </w:p>
        </w:tc>
        <w:tc>
          <w:tcPr>
            <w:tcW w:w="990" w:type="dxa"/>
            <w:gridSpan w:val="2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5009,801</w:t>
            </w:r>
          </w:p>
        </w:tc>
        <w:tc>
          <w:tcPr>
            <w:tcW w:w="1002" w:type="dxa"/>
            <w:gridSpan w:val="2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5554,396</w:t>
            </w:r>
          </w:p>
        </w:tc>
        <w:tc>
          <w:tcPr>
            <w:tcW w:w="1410" w:type="dxa"/>
            <w:gridSpan w:val="3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4760,758</w:t>
            </w:r>
          </w:p>
        </w:tc>
        <w:tc>
          <w:tcPr>
            <w:tcW w:w="1421" w:type="dxa"/>
            <w:gridSpan w:val="2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54603,314</w:t>
            </w:r>
          </w:p>
        </w:tc>
        <w:tc>
          <w:tcPr>
            <w:tcW w:w="1560" w:type="dxa"/>
            <w:gridSpan w:val="2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4537,529</w:t>
            </w:r>
          </w:p>
        </w:tc>
        <w:tc>
          <w:tcPr>
            <w:tcW w:w="1556" w:type="dxa"/>
            <w:gridSpan w:val="2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693723">
              <w:rPr>
                <w:color w:val="000000" w:themeColor="text1"/>
                <w:szCs w:val="24"/>
              </w:rPr>
              <w:t>4537,529</w:t>
            </w:r>
          </w:p>
        </w:tc>
        <w:tc>
          <w:tcPr>
            <w:tcW w:w="1417" w:type="dxa"/>
            <w:vAlign w:val="center"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674939" w:rsidRDefault="00674939" w:rsidP="00674939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674939" w:rsidRPr="009F1889" w:rsidRDefault="00674939" w:rsidP="00674939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4"/>
          <w:szCs w:val="24"/>
        </w:rPr>
      </w:pPr>
      <w:r w:rsidRPr="009F1889">
        <w:rPr>
          <w:color w:val="000000" w:themeColor="text1"/>
          <w:sz w:val="24"/>
          <w:szCs w:val="24"/>
        </w:rPr>
        <w:t>Приложение №1 к приложению №1</w:t>
      </w:r>
      <w:bookmarkStart w:id="1" w:name="_GoBack"/>
      <w:bookmarkEnd w:id="1"/>
    </w:p>
    <w:p w:rsidR="00674939" w:rsidRPr="009F1889" w:rsidRDefault="00674939" w:rsidP="00674939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4"/>
          <w:szCs w:val="24"/>
        </w:rPr>
      </w:pPr>
      <w:r w:rsidRPr="009F1889">
        <w:rPr>
          <w:color w:val="000000" w:themeColor="text1"/>
          <w:sz w:val="24"/>
          <w:szCs w:val="24"/>
        </w:rPr>
        <w:t>к муниципальной программе</w:t>
      </w:r>
    </w:p>
    <w:p w:rsidR="00674939" w:rsidRPr="009F1889" w:rsidRDefault="00674939" w:rsidP="00674939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4"/>
          <w:szCs w:val="24"/>
        </w:rPr>
      </w:pPr>
      <w:r w:rsidRPr="009F1889">
        <w:rPr>
          <w:color w:val="000000" w:themeColor="text1"/>
          <w:sz w:val="24"/>
          <w:szCs w:val="24"/>
        </w:rPr>
        <w:t>«Формирование комфортной</w:t>
      </w:r>
    </w:p>
    <w:p w:rsidR="00693723" w:rsidRDefault="00674939" w:rsidP="00674939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4"/>
          <w:szCs w:val="24"/>
        </w:rPr>
      </w:pPr>
      <w:r w:rsidRPr="009F1889">
        <w:rPr>
          <w:color w:val="000000" w:themeColor="text1"/>
          <w:sz w:val="24"/>
          <w:szCs w:val="24"/>
        </w:rPr>
        <w:t xml:space="preserve">городской среды </w:t>
      </w:r>
    </w:p>
    <w:p w:rsidR="00674939" w:rsidRPr="009F1889" w:rsidRDefault="00674939" w:rsidP="00674939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4"/>
          <w:szCs w:val="24"/>
        </w:rPr>
      </w:pPr>
      <w:r w:rsidRPr="009F1889">
        <w:rPr>
          <w:color w:val="000000" w:themeColor="text1"/>
          <w:sz w:val="24"/>
          <w:szCs w:val="24"/>
        </w:rPr>
        <w:t>Сычевского городского</w:t>
      </w:r>
      <w:r w:rsidR="009F1889" w:rsidRPr="009F1889">
        <w:rPr>
          <w:color w:val="000000" w:themeColor="text1"/>
          <w:sz w:val="24"/>
          <w:szCs w:val="24"/>
        </w:rPr>
        <w:t xml:space="preserve"> </w:t>
      </w:r>
      <w:r w:rsidRPr="009F1889">
        <w:rPr>
          <w:color w:val="000000" w:themeColor="text1"/>
          <w:sz w:val="24"/>
          <w:szCs w:val="24"/>
        </w:rPr>
        <w:t>поселения</w:t>
      </w:r>
      <w:r w:rsidR="009F1889" w:rsidRPr="009F1889">
        <w:rPr>
          <w:color w:val="000000" w:themeColor="text1"/>
          <w:sz w:val="24"/>
          <w:szCs w:val="24"/>
        </w:rPr>
        <w:t xml:space="preserve"> </w:t>
      </w:r>
      <w:r w:rsidRPr="009F1889">
        <w:rPr>
          <w:color w:val="000000" w:themeColor="text1"/>
          <w:sz w:val="24"/>
          <w:szCs w:val="24"/>
        </w:rPr>
        <w:t>Сычевского</w:t>
      </w:r>
      <w:r w:rsidR="009F1889" w:rsidRPr="009F1889">
        <w:rPr>
          <w:color w:val="000000" w:themeColor="text1"/>
          <w:sz w:val="24"/>
          <w:szCs w:val="24"/>
        </w:rPr>
        <w:t xml:space="preserve"> </w:t>
      </w:r>
      <w:r w:rsidRPr="009F1889">
        <w:rPr>
          <w:color w:val="000000" w:themeColor="text1"/>
          <w:sz w:val="24"/>
          <w:szCs w:val="24"/>
        </w:rPr>
        <w:t>района</w:t>
      </w:r>
    </w:p>
    <w:p w:rsidR="00674939" w:rsidRPr="009F1889" w:rsidRDefault="00674939" w:rsidP="00674939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4"/>
          <w:szCs w:val="24"/>
        </w:rPr>
      </w:pPr>
      <w:r w:rsidRPr="009F1889">
        <w:rPr>
          <w:color w:val="000000" w:themeColor="text1"/>
          <w:sz w:val="24"/>
          <w:szCs w:val="24"/>
        </w:rPr>
        <w:t>Смоленской области»</w:t>
      </w:r>
    </w:p>
    <w:p w:rsidR="00674939" w:rsidRDefault="00674939" w:rsidP="00674939">
      <w:pPr>
        <w:jc w:val="center"/>
        <w:rPr>
          <w:b/>
          <w:sz w:val="24"/>
          <w:szCs w:val="24"/>
        </w:rPr>
      </w:pPr>
    </w:p>
    <w:p w:rsidR="00674939" w:rsidRPr="00693723" w:rsidRDefault="00674939" w:rsidP="00674939">
      <w:pPr>
        <w:jc w:val="center"/>
        <w:rPr>
          <w:sz w:val="28"/>
          <w:szCs w:val="28"/>
        </w:rPr>
      </w:pPr>
      <w:r w:rsidRPr="00693723">
        <w:rPr>
          <w:sz w:val="28"/>
          <w:szCs w:val="28"/>
        </w:rPr>
        <w:t>Перечень</w:t>
      </w:r>
    </w:p>
    <w:p w:rsidR="00674939" w:rsidRDefault="00674939" w:rsidP="00674939">
      <w:pPr>
        <w:jc w:val="center"/>
        <w:rPr>
          <w:sz w:val="28"/>
          <w:szCs w:val="28"/>
        </w:rPr>
      </w:pPr>
      <w:r w:rsidRPr="00693723">
        <w:rPr>
          <w:sz w:val="28"/>
          <w:szCs w:val="28"/>
        </w:rPr>
        <w:t xml:space="preserve"> основных мероприятий муниципальной программы«Формирование комфортной городской среды Сычевского городского поселения Сычевского района Смоленской области» в 2021 году</w:t>
      </w:r>
    </w:p>
    <w:p w:rsidR="00693723" w:rsidRPr="00693723" w:rsidRDefault="00693723" w:rsidP="00674939">
      <w:pPr>
        <w:jc w:val="center"/>
        <w:rPr>
          <w:sz w:val="28"/>
          <w:szCs w:val="28"/>
        </w:rPr>
      </w:pPr>
    </w:p>
    <w:tbl>
      <w:tblPr>
        <w:tblW w:w="158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2434"/>
        <w:gridCol w:w="850"/>
        <w:gridCol w:w="1277"/>
        <w:gridCol w:w="1275"/>
        <w:gridCol w:w="847"/>
        <w:gridCol w:w="143"/>
        <w:gridCol w:w="853"/>
        <w:gridCol w:w="993"/>
        <w:gridCol w:w="1275"/>
        <w:gridCol w:w="1276"/>
        <w:gridCol w:w="1418"/>
        <w:gridCol w:w="1134"/>
        <w:gridCol w:w="1549"/>
      </w:tblGrid>
      <w:tr w:rsidR="00674939" w:rsidRPr="00693723" w:rsidTr="00693723">
        <w:trPr>
          <w:trHeight w:val="240"/>
        </w:trPr>
        <w:tc>
          <w:tcPr>
            <w:tcW w:w="543" w:type="dxa"/>
            <w:vMerge w:val="restart"/>
          </w:tcPr>
          <w:p w:rsidR="00693723" w:rsidRPr="00693723" w:rsidRDefault="00674939" w:rsidP="007802B5">
            <w:pPr>
              <w:autoSpaceDE w:val="0"/>
              <w:autoSpaceDN w:val="0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№</w:t>
            </w:r>
          </w:p>
          <w:p w:rsidR="00674939" w:rsidRPr="00693723" w:rsidRDefault="00674939" w:rsidP="007802B5">
            <w:pPr>
              <w:autoSpaceDE w:val="0"/>
              <w:autoSpaceDN w:val="0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п/п</w:t>
            </w:r>
          </w:p>
        </w:tc>
        <w:tc>
          <w:tcPr>
            <w:tcW w:w="2434" w:type="dxa"/>
            <w:vMerge w:val="restart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693723" w:rsidRDefault="00674939" w:rsidP="007802B5">
            <w:pPr>
              <w:autoSpaceDE w:val="0"/>
              <w:autoSpaceDN w:val="0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Сроки исполнения,</w:t>
            </w:r>
          </w:p>
          <w:p w:rsidR="00674939" w:rsidRPr="00693723" w:rsidRDefault="00674939" w:rsidP="007802B5">
            <w:pPr>
              <w:autoSpaceDE w:val="0"/>
              <w:autoSpaceDN w:val="0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 xml:space="preserve"> г.</w:t>
            </w:r>
          </w:p>
        </w:tc>
        <w:tc>
          <w:tcPr>
            <w:tcW w:w="1277" w:type="dxa"/>
            <w:vMerge w:val="restart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Исполнители Программы</w:t>
            </w:r>
          </w:p>
        </w:tc>
        <w:tc>
          <w:tcPr>
            <w:tcW w:w="9214" w:type="dxa"/>
            <w:gridSpan w:val="9"/>
          </w:tcPr>
          <w:p w:rsidR="00674939" w:rsidRPr="00693723" w:rsidRDefault="00674939" w:rsidP="007802B5">
            <w:pPr>
              <w:autoSpaceDE w:val="0"/>
              <w:autoSpaceDN w:val="0"/>
              <w:ind w:right="-108"/>
              <w:jc w:val="center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Объем финансирования, тыс. руб.</w:t>
            </w:r>
          </w:p>
        </w:tc>
        <w:tc>
          <w:tcPr>
            <w:tcW w:w="1549" w:type="dxa"/>
            <w:vMerge w:val="restart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Источник финансирования</w:t>
            </w:r>
          </w:p>
        </w:tc>
      </w:tr>
      <w:tr w:rsidR="00674939" w:rsidRPr="00693723" w:rsidTr="00693723">
        <w:trPr>
          <w:trHeight w:val="140"/>
        </w:trPr>
        <w:tc>
          <w:tcPr>
            <w:tcW w:w="543" w:type="dxa"/>
            <w:vMerge/>
            <w:vAlign w:val="center"/>
          </w:tcPr>
          <w:p w:rsidR="00674939" w:rsidRPr="00693723" w:rsidRDefault="00674939" w:rsidP="007802B5">
            <w:pPr>
              <w:rPr>
                <w:bCs/>
                <w:szCs w:val="24"/>
              </w:rPr>
            </w:pPr>
          </w:p>
        </w:tc>
        <w:tc>
          <w:tcPr>
            <w:tcW w:w="2434" w:type="dxa"/>
            <w:vMerge/>
            <w:vAlign w:val="center"/>
          </w:tcPr>
          <w:p w:rsidR="00674939" w:rsidRPr="00693723" w:rsidRDefault="00674939" w:rsidP="007802B5">
            <w:pPr>
              <w:rPr>
                <w:bCs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74939" w:rsidRPr="00693723" w:rsidRDefault="00674939" w:rsidP="007802B5">
            <w:pPr>
              <w:rPr>
                <w:bCs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674939" w:rsidRPr="00693723" w:rsidRDefault="00674939" w:rsidP="007802B5">
            <w:pPr>
              <w:rPr>
                <w:bCs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74939" w:rsidRPr="00693723" w:rsidRDefault="00674939" w:rsidP="007802B5">
            <w:pPr>
              <w:autoSpaceDE w:val="0"/>
              <w:autoSpaceDN w:val="0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Всего</w:t>
            </w:r>
          </w:p>
        </w:tc>
        <w:tc>
          <w:tcPr>
            <w:tcW w:w="7939" w:type="dxa"/>
            <w:gridSpan w:val="8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в том числе по годам</w:t>
            </w:r>
          </w:p>
        </w:tc>
        <w:tc>
          <w:tcPr>
            <w:tcW w:w="1549" w:type="dxa"/>
            <w:vMerge/>
            <w:vAlign w:val="center"/>
          </w:tcPr>
          <w:p w:rsidR="00674939" w:rsidRPr="00693723" w:rsidRDefault="00674939" w:rsidP="007802B5">
            <w:pPr>
              <w:rPr>
                <w:bCs/>
                <w:szCs w:val="24"/>
              </w:rPr>
            </w:pPr>
          </w:p>
        </w:tc>
      </w:tr>
      <w:tr w:rsidR="00674939" w:rsidRPr="00693723" w:rsidTr="00693723">
        <w:trPr>
          <w:trHeight w:val="538"/>
        </w:trPr>
        <w:tc>
          <w:tcPr>
            <w:tcW w:w="543" w:type="dxa"/>
            <w:vMerge/>
            <w:vAlign w:val="center"/>
          </w:tcPr>
          <w:p w:rsidR="00674939" w:rsidRPr="00693723" w:rsidRDefault="00674939" w:rsidP="007802B5">
            <w:pPr>
              <w:rPr>
                <w:bCs/>
                <w:szCs w:val="24"/>
              </w:rPr>
            </w:pPr>
          </w:p>
        </w:tc>
        <w:tc>
          <w:tcPr>
            <w:tcW w:w="2434" w:type="dxa"/>
            <w:vMerge/>
            <w:vAlign w:val="center"/>
          </w:tcPr>
          <w:p w:rsidR="00674939" w:rsidRPr="00693723" w:rsidRDefault="00674939" w:rsidP="007802B5">
            <w:pPr>
              <w:rPr>
                <w:bCs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74939" w:rsidRPr="00693723" w:rsidRDefault="00674939" w:rsidP="007802B5">
            <w:pPr>
              <w:rPr>
                <w:bCs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674939" w:rsidRPr="00693723" w:rsidRDefault="00674939" w:rsidP="007802B5">
            <w:pPr>
              <w:rPr>
                <w:bCs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74939" w:rsidRPr="00693723" w:rsidRDefault="00674939" w:rsidP="007802B5">
            <w:pPr>
              <w:rPr>
                <w:bCs/>
                <w:szCs w:val="24"/>
              </w:rPr>
            </w:pPr>
          </w:p>
        </w:tc>
        <w:tc>
          <w:tcPr>
            <w:tcW w:w="847" w:type="dxa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2018</w:t>
            </w:r>
          </w:p>
        </w:tc>
        <w:tc>
          <w:tcPr>
            <w:tcW w:w="996" w:type="dxa"/>
            <w:gridSpan w:val="2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2019</w:t>
            </w:r>
          </w:p>
        </w:tc>
        <w:tc>
          <w:tcPr>
            <w:tcW w:w="993" w:type="dxa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2020</w:t>
            </w:r>
          </w:p>
        </w:tc>
        <w:tc>
          <w:tcPr>
            <w:tcW w:w="1275" w:type="dxa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2021</w:t>
            </w:r>
          </w:p>
        </w:tc>
        <w:tc>
          <w:tcPr>
            <w:tcW w:w="1276" w:type="dxa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2022</w:t>
            </w:r>
          </w:p>
        </w:tc>
        <w:tc>
          <w:tcPr>
            <w:tcW w:w="1418" w:type="dxa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2023</w:t>
            </w:r>
          </w:p>
        </w:tc>
        <w:tc>
          <w:tcPr>
            <w:tcW w:w="1134" w:type="dxa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2024</w:t>
            </w:r>
          </w:p>
        </w:tc>
        <w:tc>
          <w:tcPr>
            <w:tcW w:w="1549" w:type="dxa"/>
            <w:vAlign w:val="center"/>
          </w:tcPr>
          <w:p w:rsidR="00674939" w:rsidRPr="00693723" w:rsidRDefault="00674939" w:rsidP="007802B5">
            <w:pPr>
              <w:rPr>
                <w:bCs/>
                <w:szCs w:val="24"/>
              </w:rPr>
            </w:pPr>
          </w:p>
        </w:tc>
      </w:tr>
      <w:tr w:rsidR="00674939" w:rsidRPr="00693723" w:rsidTr="00693723">
        <w:tc>
          <w:tcPr>
            <w:tcW w:w="543" w:type="dxa"/>
          </w:tcPr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  <w:r w:rsidRPr="00693723">
              <w:rPr>
                <w:szCs w:val="24"/>
              </w:rPr>
              <w:t>1.</w:t>
            </w:r>
          </w:p>
        </w:tc>
        <w:tc>
          <w:tcPr>
            <w:tcW w:w="2434" w:type="dxa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2</w:t>
            </w:r>
          </w:p>
        </w:tc>
        <w:tc>
          <w:tcPr>
            <w:tcW w:w="1277" w:type="dxa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5</w:t>
            </w:r>
          </w:p>
        </w:tc>
        <w:tc>
          <w:tcPr>
            <w:tcW w:w="996" w:type="dxa"/>
            <w:gridSpan w:val="2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6</w:t>
            </w:r>
          </w:p>
        </w:tc>
        <w:tc>
          <w:tcPr>
            <w:tcW w:w="993" w:type="dxa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7</w:t>
            </w:r>
          </w:p>
        </w:tc>
        <w:tc>
          <w:tcPr>
            <w:tcW w:w="1275" w:type="dxa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8</w:t>
            </w:r>
          </w:p>
        </w:tc>
        <w:tc>
          <w:tcPr>
            <w:tcW w:w="1276" w:type="dxa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9</w:t>
            </w:r>
          </w:p>
        </w:tc>
        <w:tc>
          <w:tcPr>
            <w:tcW w:w="1418" w:type="dxa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10</w:t>
            </w:r>
          </w:p>
        </w:tc>
        <w:tc>
          <w:tcPr>
            <w:tcW w:w="1134" w:type="dxa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11</w:t>
            </w:r>
          </w:p>
        </w:tc>
        <w:tc>
          <w:tcPr>
            <w:tcW w:w="1549" w:type="dxa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12</w:t>
            </w:r>
          </w:p>
        </w:tc>
      </w:tr>
      <w:tr w:rsidR="00674939" w:rsidRPr="00693723" w:rsidTr="00693723">
        <w:tc>
          <w:tcPr>
            <w:tcW w:w="543" w:type="dxa"/>
          </w:tcPr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324" w:type="dxa"/>
            <w:gridSpan w:val="13"/>
          </w:tcPr>
          <w:p w:rsidR="00674939" w:rsidRPr="00693723" w:rsidRDefault="00674939" w:rsidP="007802B5">
            <w:pPr>
              <w:autoSpaceDE w:val="0"/>
              <w:autoSpaceDN w:val="0"/>
              <w:jc w:val="both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Цель Программы:</w:t>
            </w:r>
            <w:r w:rsidRPr="00693723">
              <w:rPr>
                <w:szCs w:val="24"/>
              </w:rPr>
              <w:t xml:space="preserve"> Повышение качества и комфорта городской среды на территории  Сычевского городского поселения Сычевского района Смоленской области;</w:t>
            </w:r>
          </w:p>
        </w:tc>
      </w:tr>
      <w:tr w:rsidR="00674939" w:rsidRPr="00693723" w:rsidTr="00693723">
        <w:tc>
          <w:tcPr>
            <w:tcW w:w="543" w:type="dxa"/>
          </w:tcPr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324" w:type="dxa"/>
            <w:gridSpan w:val="13"/>
          </w:tcPr>
          <w:p w:rsidR="00674939" w:rsidRPr="00693723" w:rsidRDefault="00674939" w:rsidP="007802B5">
            <w:pPr>
              <w:pStyle w:val="aff0"/>
              <w:rPr>
                <w:rFonts w:ascii="Times New Roman" w:hAnsi="Times New Roman" w:cs="Times New Roman"/>
                <w:sz w:val="22"/>
              </w:rPr>
            </w:pPr>
            <w:r w:rsidRPr="00693723">
              <w:rPr>
                <w:rFonts w:ascii="Times New Roman" w:hAnsi="Times New Roman" w:cs="Times New Roman"/>
                <w:bCs/>
                <w:sz w:val="22"/>
              </w:rPr>
              <w:t xml:space="preserve">Задача </w:t>
            </w:r>
            <w:r w:rsidRPr="00693723">
              <w:rPr>
                <w:rFonts w:ascii="Times New Roman" w:hAnsi="Times New Roman" w:cs="Times New Roman"/>
                <w:sz w:val="22"/>
              </w:rPr>
              <w:t>Повышение уровня благоустройства дворовых и общественных территорий (парков, набережных и т.д.) территорий Сычевского городского поселения Сычевского района Смоленской области.</w:t>
            </w:r>
          </w:p>
        </w:tc>
      </w:tr>
      <w:tr w:rsidR="00674939" w:rsidRPr="00693723" w:rsidTr="00693723">
        <w:tc>
          <w:tcPr>
            <w:tcW w:w="543" w:type="dxa"/>
          </w:tcPr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324" w:type="dxa"/>
            <w:gridSpan w:val="13"/>
          </w:tcPr>
          <w:p w:rsidR="00674939" w:rsidRPr="00693723" w:rsidRDefault="00674939" w:rsidP="007802B5">
            <w:pPr>
              <w:autoSpaceDE w:val="0"/>
              <w:autoSpaceDN w:val="0"/>
              <w:rPr>
                <w:bCs/>
                <w:szCs w:val="24"/>
              </w:rPr>
            </w:pPr>
            <w:r w:rsidRPr="00693723">
              <w:rPr>
                <w:bCs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674939" w:rsidRPr="00693723" w:rsidTr="00693723">
        <w:tc>
          <w:tcPr>
            <w:tcW w:w="543" w:type="dxa"/>
            <w:vMerge w:val="restart"/>
          </w:tcPr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  <w:r w:rsidRPr="00693723">
              <w:rPr>
                <w:szCs w:val="24"/>
              </w:rPr>
              <w:t>1.1</w:t>
            </w:r>
          </w:p>
        </w:tc>
        <w:tc>
          <w:tcPr>
            <w:tcW w:w="2434" w:type="dxa"/>
            <w:vMerge w:val="restart"/>
          </w:tcPr>
          <w:p w:rsidR="00693723" w:rsidRDefault="00674939" w:rsidP="007802B5">
            <w:pPr>
              <w:autoSpaceDE w:val="0"/>
              <w:autoSpaceDN w:val="0"/>
              <w:rPr>
                <w:sz w:val="24"/>
                <w:szCs w:val="24"/>
              </w:rPr>
            </w:pPr>
            <w:r w:rsidRPr="00693723">
              <w:rPr>
                <w:iCs/>
                <w:szCs w:val="24"/>
              </w:rPr>
              <w:t xml:space="preserve">Благоустройство дворовой территории: </w:t>
            </w:r>
            <w:r w:rsidRPr="00693723">
              <w:rPr>
                <w:sz w:val="24"/>
                <w:szCs w:val="24"/>
              </w:rPr>
              <w:t xml:space="preserve"> </w:t>
            </w:r>
          </w:p>
          <w:p w:rsidR="00693723" w:rsidRDefault="00674939" w:rsidP="007802B5">
            <w:pPr>
              <w:autoSpaceDE w:val="0"/>
              <w:autoSpaceDN w:val="0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 xml:space="preserve">г. Сычевка, </w:t>
            </w:r>
          </w:p>
          <w:p w:rsidR="00693723" w:rsidRDefault="00674939" w:rsidP="007802B5">
            <w:pPr>
              <w:autoSpaceDE w:val="0"/>
              <w:autoSpaceDN w:val="0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 xml:space="preserve">ул. Винокурова, д. 6, </w:t>
            </w:r>
          </w:p>
          <w:p w:rsidR="00674939" w:rsidRPr="00693723" w:rsidRDefault="00674939" w:rsidP="007802B5">
            <w:pPr>
              <w:autoSpaceDE w:val="0"/>
              <w:autoSpaceDN w:val="0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д. 6А, д. 8, д. 8А</w:t>
            </w:r>
          </w:p>
          <w:p w:rsidR="00674939" w:rsidRPr="00693723" w:rsidRDefault="00674939" w:rsidP="007802B5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93723" w:rsidRDefault="00674939" w:rsidP="007802B5">
            <w:pPr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 xml:space="preserve">Благоустройство общественной территории: </w:t>
            </w:r>
          </w:p>
          <w:p w:rsidR="00674939" w:rsidRPr="00693723" w:rsidRDefault="00674939" w:rsidP="007802B5">
            <w:pPr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г. Сычевка,</w:t>
            </w:r>
            <w:r w:rsidR="00693723">
              <w:rPr>
                <w:sz w:val="24"/>
                <w:szCs w:val="24"/>
              </w:rPr>
              <w:t xml:space="preserve"> зона отдыха на ул. Октябрьская</w:t>
            </w:r>
          </w:p>
          <w:p w:rsidR="00674939" w:rsidRPr="00693723" w:rsidRDefault="00674939" w:rsidP="007802B5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rPr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rPr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rPr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rPr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rPr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rPr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rPr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rPr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rPr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rPr>
                <w:iCs/>
                <w:szCs w:val="24"/>
              </w:rPr>
            </w:pPr>
          </w:p>
          <w:p w:rsidR="00693723" w:rsidRDefault="00674939" w:rsidP="007802B5">
            <w:pPr>
              <w:autoSpaceDE w:val="0"/>
              <w:autoSpaceDN w:val="0"/>
              <w:rPr>
                <w:iCs/>
                <w:szCs w:val="24"/>
              </w:rPr>
            </w:pPr>
            <w:r w:rsidRPr="00693723">
              <w:rPr>
                <w:iCs/>
                <w:szCs w:val="24"/>
              </w:rPr>
              <w:t xml:space="preserve">Благоустройство общественной территории:  </w:t>
            </w:r>
          </w:p>
          <w:p w:rsidR="00674939" w:rsidRPr="00693723" w:rsidRDefault="00674939" w:rsidP="007802B5">
            <w:pPr>
              <w:autoSpaceDE w:val="0"/>
              <w:autoSpaceDN w:val="0"/>
              <w:rPr>
                <w:iCs/>
                <w:szCs w:val="24"/>
              </w:rPr>
            </w:pPr>
            <w:r w:rsidRPr="00693723">
              <w:rPr>
                <w:sz w:val="24"/>
                <w:szCs w:val="24"/>
              </w:rPr>
              <w:t>г. Сычевка, сквер у памятника Ленину (около пл. Революции)</w:t>
            </w:r>
          </w:p>
        </w:tc>
        <w:tc>
          <w:tcPr>
            <w:tcW w:w="850" w:type="dxa"/>
            <w:vMerge w:val="restart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  <w:r w:rsidRPr="00693723">
              <w:rPr>
                <w:szCs w:val="24"/>
              </w:rPr>
              <w:t>2021</w:t>
            </w: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2021</w:t>
            </w: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P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2021</w:t>
            </w: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lastRenderedPageBreak/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275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1797650,37</w:t>
            </w:r>
          </w:p>
        </w:tc>
        <w:tc>
          <w:tcPr>
            <w:tcW w:w="990" w:type="dxa"/>
            <w:gridSpan w:val="2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  <w:r w:rsidRPr="00693723">
              <w:rPr>
                <w:bCs/>
                <w:iCs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674939" w:rsidRPr="00693723" w:rsidRDefault="00674939" w:rsidP="007802B5">
            <w:pPr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674939" w:rsidRPr="00693723" w:rsidRDefault="009F1889" w:rsidP="007802B5">
            <w:pPr>
              <w:autoSpaceDE w:val="0"/>
              <w:autoSpaceDN w:val="0"/>
              <w:ind w:right="-108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1797,650</w:t>
            </w:r>
            <w:r w:rsidR="00674939" w:rsidRPr="00693723">
              <w:rPr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х</w:t>
            </w:r>
          </w:p>
        </w:tc>
        <w:tc>
          <w:tcPr>
            <w:tcW w:w="1549" w:type="dxa"/>
          </w:tcPr>
          <w:p w:rsidR="00674939" w:rsidRPr="00693723" w:rsidRDefault="00674939" w:rsidP="00693723">
            <w:pPr>
              <w:autoSpaceDE w:val="0"/>
              <w:autoSpaceDN w:val="0"/>
              <w:rPr>
                <w:szCs w:val="24"/>
              </w:rPr>
            </w:pPr>
            <w:r w:rsidRPr="00693723">
              <w:rPr>
                <w:szCs w:val="24"/>
              </w:rPr>
              <w:t xml:space="preserve">Федеральный, областной бюджет (средства областного дорожного фонда), бюджет Сычевского городского поселения (средства дорожного фонда </w:t>
            </w:r>
            <w:r w:rsidRPr="00693723">
              <w:rPr>
                <w:szCs w:val="24"/>
              </w:rPr>
              <w:lastRenderedPageBreak/>
              <w:t>Сычевского городского поселения)</w:t>
            </w:r>
          </w:p>
        </w:tc>
      </w:tr>
      <w:tr w:rsidR="00674939" w:rsidRPr="00693723" w:rsidTr="00693723">
        <w:tc>
          <w:tcPr>
            <w:tcW w:w="543" w:type="dxa"/>
            <w:vMerge/>
          </w:tcPr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34" w:type="dxa"/>
            <w:vMerge/>
          </w:tcPr>
          <w:p w:rsidR="00674939" w:rsidRPr="00693723" w:rsidRDefault="00674939" w:rsidP="007802B5">
            <w:pPr>
              <w:autoSpaceDE w:val="0"/>
              <w:autoSpaceDN w:val="0"/>
              <w:rPr>
                <w:iCs/>
                <w:szCs w:val="24"/>
              </w:rPr>
            </w:pPr>
          </w:p>
        </w:tc>
        <w:tc>
          <w:tcPr>
            <w:tcW w:w="850" w:type="dxa"/>
            <w:vMerge/>
          </w:tcPr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  <w:r w:rsidRPr="00693723"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P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1974868,62</w:t>
            </w: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P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830795,39</w:t>
            </w: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  <w:r w:rsidRPr="00693723">
              <w:rPr>
                <w:bCs/>
                <w:iCs/>
                <w:szCs w:val="24"/>
              </w:rPr>
              <w:t>х</w:t>
            </w: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74939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93723" w:rsidRPr="00693723" w:rsidRDefault="00693723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  <w:r w:rsidRPr="00693723">
              <w:rPr>
                <w:bCs/>
                <w:iCs/>
                <w:szCs w:val="24"/>
              </w:rPr>
              <w:t>х</w:t>
            </w: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х</w:t>
            </w: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P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х</w:t>
            </w: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х</w:t>
            </w: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P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х</w:t>
            </w: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74939" w:rsidRPr="00693723" w:rsidRDefault="009F188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1974,868</w:t>
            </w:r>
            <w:r w:rsidR="00674939" w:rsidRPr="00693723">
              <w:rPr>
                <w:szCs w:val="24"/>
              </w:rPr>
              <w:t>62</w:t>
            </w: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P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9F188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830,795</w:t>
            </w:r>
            <w:r w:rsidR="00674939" w:rsidRPr="00693723">
              <w:rPr>
                <w:szCs w:val="24"/>
              </w:rPr>
              <w:t>39</w:t>
            </w: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х</w:t>
            </w: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P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х</w:t>
            </w: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х</w:t>
            </w: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х</w:t>
            </w: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х</w:t>
            </w: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93723" w:rsidRPr="00693723" w:rsidRDefault="00693723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  <w:r w:rsidRPr="00693723">
              <w:rPr>
                <w:szCs w:val="24"/>
              </w:rPr>
              <w:t>х</w:t>
            </w: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549" w:type="dxa"/>
          </w:tcPr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  <w:r w:rsidRPr="00693723">
              <w:rPr>
                <w:szCs w:val="24"/>
              </w:rPr>
              <w:t>Федеральный, областной бюджет (средства областного дорожного фонда), бюджет Сычевского городского поселения (средства дорожного фонда Сычевского городского поселения)</w:t>
            </w:r>
          </w:p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</w:p>
          <w:p w:rsidR="00674939" w:rsidRDefault="00674939" w:rsidP="007802B5">
            <w:pPr>
              <w:autoSpaceDE w:val="0"/>
              <w:autoSpaceDN w:val="0"/>
              <w:rPr>
                <w:szCs w:val="24"/>
              </w:rPr>
            </w:pPr>
          </w:p>
          <w:p w:rsidR="003E5F57" w:rsidRDefault="003E5F57" w:rsidP="007802B5">
            <w:pPr>
              <w:autoSpaceDE w:val="0"/>
              <w:autoSpaceDN w:val="0"/>
              <w:rPr>
                <w:szCs w:val="24"/>
              </w:rPr>
            </w:pPr>
          </w:p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  <w:r w:rsidRPr="00693723">
              <w:rPr>
                <w:szCs w:val="24"/>
              </w:rPr>
              <w:t>Федеральный, областной бюджет (средства областного дорожного фонда), бюджет Сычевского городского поселения (средства дорожного фонда Сычевского городского поселения)</w:t>
            </w:r>
          </w:p>
          <w:p w:rsidR="00674939" w:rsidRPr="00693723" w:rsidRDefault="00674939" w:rsidP="007802B5">
            <w:pPr>
              <w:autoSpaceDE w:val="0"/>
              <w:autoSpaceDN w:val="0"/>
              <w:rPr>
                <w:szCs w:val="24"/>
              </w:rPr>
            </w:pPr>
          </w:p>
        </w:tc>
      </w:tr>
    </w:tbl>
    <w:p w:rsidR="00674939" w:rsidRDefault="00674939" w:rsidP="00674939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4"/>
          <w:szCs w:val="24"/>
        </w:rPr>
      </w:pPr>
    </w:p>
    <w:p w:rsidR="00674939" w:rsidRPr="009F1889" w:rsidRDefault="00674939" w:rsidP="00674939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9F1889">
        <w:rPr>
          <w:color w:val="000000" w:themeColor="text1"/>
          <w:sz w:val="28"/>
          <w:szCs w:val="28"/>
        </w:rPr>
        <w:t>Приложение №</w:t>
      </w:r>
      <w:r w:rsidR="009F1889">
        <w:rPr>
          <w:color w:val="000000" w:themeColor="text1"/>
          <w:sz w:val="28"/>
          <w:szCs w:val="28"/>
        </w:rPr>
        <w:t xml:space="preserve"> 2</w:t>
      </w:r>
    </w:p>
    <w:p w:rsidR="00674939" w:rsidRPr="009F1889" w:rsidRDefault="00674939" w:rsidP="00674939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9F1889">
        <w:rPr>
          <w:color w:val="000000" w:themeColor="text1"/>
          <w:sz w:val="28"/>
          <w:szCs w:val="28"/>
        </w:rPr>
        <w:t>к муниципальной программе</w:t>
      </w:r>
    </w:p>
    <w:p w:rsidR="00674939" w:rsidRPr="009F1889" w:rsidRDefault="00674939" w:rsidP="00674939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9F1889">
        <w:rPr>
          <w:color w:val="000000" w:themeColor="text1"/>
          <w:sz w:val="28"/>
          <w:szCs w:val="28"/>
        </w:rPr>
        <w:t>«Формирование комфортной</w:t>
      </w:r>
    </w:p>
    <w:p w:rsidR="00674939" w:rsidRPr="009F1889" w:rsidRDefault="00674939" w:rsidP="00674939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9F1889">
        <w:rPr>
          <w:color w:val="000000" w:themeColor="text1"/>
          <w:sz w:val="28"/>
          <w:szCs w:val="28"/>
        </w:rPr>
        <w:t>городской среды Сычевского городского</w:t>
      </w:r>
      <w:r w:rsidR="009F1889">
        <w:rPr>
          <w:color w:val="000000" w:themeColor="text1"/>
          <w:sz w:val="28"/>
          <w:szCs w:val="28"/>
        </w:rPr>
        <w:t xml:space="preserve"> </w:t>
      </w:r>
      <w:r w:rsidRPr="009F1889">
        <w:rPr>
          <w:color w:val="000000" w:themeColor="text1"/>
          <w:sz w:val="28"/>
          <w:szCs w:val="28"/>
        </w:rPr>
        <w:t>поселения</w:t>
      </w:r>
    </w:p>
    <w:p w:rsidR="00674939" w:rsidRPr="009F1889" w:rsidRDefault="00674939" w:rsidP="00674939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9F1889">
        <w:rPr>
          <w:color w:val="000000" w:themeColor="text1"/>
          <w:sz w:val="28"/>
          <w:szCs w:val="28"/>
        </w:rPr>
        <w:t>Сычевского района</w:t>
      </w:r>
    </w:p>
    <w:p w:rsidR="00674939" w:rsidRPr="009F1889" w:rsidRDefault="00674939" w:rsidP="00674939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9F1889">
        <w:rPr>
          <w:color w:val="000000" w:themeColor="text1"/>
          <w:sz w:val="28"/>
          <w:szCs w:val="28"/>
        </w:rPr>
        <w:t>Смоленской области»</w:t>
      </w:r>
    </w:p>
    <w:p w:rsidR="00674939" w:rsidRPr="00693723" w:rsidRDefault="00674939" w:rsidP="00674939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</w:p>
    <w:tbl>
      <w:tblPr>
        <w:tblW w:w="15665" w:type="dxa"/>
        <w:jc w:val="center"/>
        <w:tblLayout w:type="fixed"/>
        <w:tblLook w:val="0000"/>
      </w:tblPr>
      <w:tblGrid>
        <w:gridCol w:w="675"/>
        <w:gridCol w:w="4395"/>
        <w:gridCol w:w="1701"/>
        <w:gridCol w:w="2409"/>
        <w:gridCol w:w="993"/>
        <w:gridCol w:w="1417"/>
        <w:gridCol w:w="1276"/>
        <w:gridCol w:w="709"/>
        <w:gridCol w:w="708"/>
        <w:gridCol w:w="851"/>
        <w:gridCol w:w="531"/>
      </w:tblGrid>
      <w:tr w:rsidR="00674939" w:rsidRPr="00693723" w:rsidTr="007802B5">
        <w:trPr>
          <w:trHeight w:val="465"/>
          <w:jc w:val="center"/>
        </w:trPr>
        <w:tc>
          <w:tcPr>
            <w:tcW w:w="15665" w:type="dxa"/>
            <w:gridSpan w:val="11"/>
            <w:noWrap/>
            <w:vAlign w:val="center"/>
          </w:tcPr>
          <w:p w:rsidR="00674939" w:rsidRPr="00693723" w:rsidRDefault="00674939" w:rsidP="007802B5">
            <w:pPr>
              <w:jc w:val="center"/>
              <w:rPr>
                <w:bCs/>
                <w:sz w:val="28"/>
                <w:szCs w:val="28"/>
              </w:rPr>
            </w:pPr>
            <w:r w:rsidRPr="00693723">
              <w:rPr>
                <w:bCs/>
                <w:sz w:val="28"/>
                <w:szCs w:val="28"/>
              </w:rPr>
              <w:t>ПЛАН-ГРАФИК</w:t>
            </w:r>
          </w:p>
          <w:p w:rsidR="00674939" w:rsidRPr="00693723" w:rsidRDefault="00674939" w:rsidP="00693723">
            <w:pPr>
              <w:jc w:val="center"/>
              <w:rPr>
                <w:sz w:val="28"/>
                <w:szCs w:val="28"/>
              </w:rPr>
            </w:pPr>
            <w:r w:rsidRPr="00693723">
              <w:rPr>
                <w:bCs/>
                <w:sz w:val="28"/>
                <w:szCs w:val="28"/>
              </w:rPr>
              <w:t xml:space="preserve">реализации </w:t>
            </w:r>
            <w:r w:rsidRPr="00693723">
              <w:rPr>
                <w:sz w:val="28"/>
                <w:szCs w:val="28"/>
              </w:rPr>
              <w:t>муниципальной программы</w:t>
            </w:r>
            <w:r w:rsidR="00693723">
              <w:rPr>
                <w:sz w:val="28"/>
                <w:szCs w:val="28"/>
              </w:rPr>
              <w:t xml:space="preserve"> </w:t>
            </w:r>
            <w:r w:rsidRPr="00693723">
              <w:rPr>
                <w:sz w:val="28"/>
                <w:szCs w:val="28"/>
              </w:rPr>
              <w:t>«Формирование комфортной городской среды Сычевского городского поселения Сычевского района Смоленской области» на 2021 год</w:t>
            </w:r>
          </w:p>
        </w:tc>
      </w:tr>
      <w:tr w:rsidR="00674939" w:rsidRPr="00885F49" w:rsidTr="007802B5">
        <w:trPr>
          <w:trHeight w:val="195"/>
          <w:jc w:val="center"/>
        </w:trPr>
        <w:tc>
          <w:tcPr>
            <w:tcW w:w="15665" w:type="dxa"/>
            <w:gridSpan w:val="11"/>
            <w:tcBorders>
              <w:top w:val="nil"/>
              <w:left w:val="nil"/>
              <w:right w:val="nil"/>
            </w:tcBorders>
            <w:noWrap/>
            <w:vAlign w:val="bottom"/>
          </w:tcPr>
          <w:p w:rsidR="00674939" w:rsidRPr="00885F49" w:rsidRDefault="00674939" w:rsidP="007802B5">
            <w:pPr>
              <w:rPr>
                <w:u w:val="single"/>
              </w:rPr>
            </w:pPr>
          </w:p>
        </w:tc>
      </w:tr>
      <w:tr w:rsidR="00674939" w:rsidRPr="00885F49" w:rsidTr="007802B5">
        <w:trPr>
          <w:trHeight w:val="316"/>
          <w:jc w:val="center"/>
        </w:trPr>
        <w:tc>
          <w:tcPr>
            <w:tcW w:w="15665" w:type="dxa"/>
            <w:gridSpan w:val="11"/>
            <w:noWrap/>
          </w:tcPr>
          <w:p w:rsidR="00674939" w:rsidRPr="00885F49" w:rsidRDefault="00674939" w:rsidP="007802B5"/>
        </w:tc>
      </w:tr>
      <w:tr w:rsidR="00674939" w:rsidRPr="00693723" w:rsidTr="007802B5">
        <w:tblPrEx>
          <w:jc w:val="left"/>
        </w:tblPrEx>
        <w:trPr>
          <w:gridAfter w:val="1"/>
          <w:wAfter w:w="531" w:type="dxa"/>
          <w:trHeight w:val="6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39" w:rsidRPr="00693723" w:rsidRDefault="00674939" w:rsidP="007802B5">
            <w:pPr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39" w:rsidRPr="00693723" w:rsidRDefault="00674939" w:rsidP="007802B5">
            <w:pPr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Наименование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39" w:rsidRPr="00693723" w:rsidRDefault="00674939" w:rsidP="007802B5">
            <w:pPr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 xml:space="preserve">Исполнитель </w:t>
            </w:r>
          </w:p>
          <w:p w:rsidR="00674939" w:rsidRPr="00693723" w:rsidRDefault="00674939" w:rsidP="007802B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39" w:rsidRPr="00693723" w:rsidRDefault="00674939" w:rsidP="007802B5">
            <w:pPr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9" w:rsidRPr="00693723" w:rsidRDefault="00674939" w:rsidP="007802B5">
            <w:pPr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 xml:space="preserve">Объем финансирования муниципальной программы </w:t>
            </w:r>
          </w:p>
          <w:p w:rsidR="00674939" w:rsidRPr="00693723" w:rsidRDefault="00674939" w:rsidP="007802B5">
            <w:pPr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(тыс. рубле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Плановое значение показателя</w:t>
            </w:r>
          </w:p>
        </w:tc>
      </w:tr>
      <w:tr w:rsidR="00674939" w:rsidRPr="00693723" w:rsidTr="007802B5">
        <w:tblPrEx>
          <w:jc w:val="left"/>
        </w:tblPrEx>
        <w:trPr>
          <w:gridAfter w:val="1"/>
          <w:wAfter w:w="531" w:type="dxa"/>
          <w:cantSplit/>
          <w:trHeight w:val="11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12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6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12 месяцев</w:t>
            </w:r>
          </w:p>
        </w:tc>
      </w:tr>
    </w:tbl>
    <w:p w:rsidR="00674939" w:rsidRPr="00693723" w:rsidRDefault="00674939" w:rsidP="00674939">
      <w:pPr>
        <w:tabs>
          <w:tab w:val="left" w:pos="1603"/>
        </w:tabs>
        <w:rPr>
          <w:sz w:val="24"/>
          <w:szCs w:val="24"/>
        </w:rPr>
      </w:pPr>
      <w:r w:rsidRPr="00693723">
        <w:rPr>
          <w:sz w:val="24"/>
          <w:szCs w:val="24"/>
        </w:rPr>
        <w:tab/>
      </w:r>
    </w:p>
    <w:tbl>
      <w:tblPr>
        <w:tblW w:w="15134" w:type="dxa"/>
        <w:tblLayout w:type="fixed"/>
        <w:tblLook w:val="0000"/>
      </w:tblPr>
      <w:tblGrid>
        <w:gridCol w:w="668"/>
        <w:gridCol w:w="4402"/>
        <w:gridCol w:w="1701"/>
        <w:gridCol w:w="2409"/>
        <w:gridCol w:w="993"/>
        <w:gridCol w:w="1417"/>
        <w:gridCol w:w="1276"/>
        <w:gridCol w:w="709"/>
        <w:gridCol w:w="708"/>
        <w:gridCol w:w="851"/>
      </w:tblGrid>
      <w:tr w:rsidR="00674939" w:rsidRPr="00693723" w:rsidTr="007802B5">
        <w:trPr>
          <w:trHeight w:val="360"/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10</w:t>
            </w:r>
          </w:p>
        </w:tc>
      </w:tr>
      <w:tr w:rsidR="00674939" w:rsidRPr="00693723" w:rsidTr="007802B5">
        <w:trPr>
          <w:trHeight w:val="327"/>
        </w:trPr>
        <w:tc>
          <w:tcPr>
            <w:tcW w:w="151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rPr>
                <w:sz w:val="24"/>
                <w:szCs w:val="24"/>
              </w:rPr>
            </w:pPr>
            <w:r w:rsidRPr="00693723">
              <w:rPr>
                <w:bCs/>
                <w:sz w:val="24"/>
                <w:szCs w:val="24"/>
              </w:rPr>
              <w:t xml:space="preserve"> Задача 1. </w:t>
            </w:r>
            <w:r w:rsidRPr="00693723">
              <w:rPr>
                <w:sz w:val="24"/>
                <w:szCs w:val="24"/>
              </w:rPr>
              <w:t>Повышение уровня благоустройства дворовых территорий Сычевского городского поселения Сычевского района Смоленской области.</w:t>
            </w:r>
          </w:p>
        </w:tc>
      </w:tr>
      <w:tr w:rsidR="00674939" w:rsidRPr="00693723" w:rsidTr="007802B5">
        <w:trPr>
          <w:trHeight w:val="339"/>
        </w:trPr>
        <w:tc>
          <w:tcPr>
            <w:tcW w:w="151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939" w:rsidRPr="00693723" w:rsidRDefault="00674939" w:rsidP="007802B5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693723">
              <w:rPr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674939" w:rsidRPr="00693723" w:rsidTr="00693723">
        <w:trPr>
          <w:trHeight w:val="819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1.1.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693723">
            <w:pPr>
              <w:pStyle w:val="af4"/>
              <w:ind w:left="0" w:firstLine="183"/>
              <w:rPr>
                <w:sz w:val="24"/>
                <w:szCs w:val="24"/>
              </w:rPr>
            </w:pPr>
            <w:r w:rsidRPr="00693723">
              <w:rPr>
                <w:bCs/>
                <w:sz w:val="24"/>
                <w:szCs w:val="24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 xml:space="preserve">Отдел городского хозяйства Администрации МО "Сычевский </w:t>
            </w:r>
            <w:r w:rsidRPr="00693723">
              <w:rPr>
                <w:sz w:val="24"/>
                <w:szCs w:val="24"/>
              </w:rPr>
              <w:lastRenderedPageBreak/>
              <w:t>район" Смолен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lastRenderedPageBreak/>
              <w:t>бюджет Сыче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0,17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х</w:t>
            </w:r>
          </w:p>
        </w:tc>
      </w:tr>
      <w:tr w:rsidR="00674939" w:rsidRPr="00693723" w:rsidTr="00693723">
        <w:trPr>
          <w:trHeight w:val="462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939" w:rsidRPr="00693723" w:rsidRDefault="00674939" w:rsidP="007802B5">
            <w:pPr>
              <w:pStyle w:val="af4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t>федеральный и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1797,4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х</w:t>
            </w:r>
          </w:p>
        </w:tc>
      </w:tr>
      <w:tr w:rsidR="00674939" w:rsidRPr="00693723" w:rsidTr="007802B5">
        <w:trPr>
          <w:trHeight w:val="53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rPr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939" w:rsidRPr="00693723" w:rsidRDefault="00674939" w:rsidP="007802B5">
            <w:pPr>
              <w:pStyle w:val="af4"/>
              <w:ind w:left="0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Целевые показатели: количество благоустроенных дворовых территори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ind w:right="-108"/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1</w:t>
            </w:r>
          </w:p>
        </w:tc>
      </w:tr>
      <w:tr w:rsidR="00674939" w:rsidRPr="00693723" w:rsidTr="007802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t>Итого по задаче 1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t>1797,65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1</w:t>
            </w:r>
          </w:p>
        </w:tc>
      </w:tr>
      <w:tr w:rsidR="00674939" w:rsidRPr="00693723" w:rsidTr="007802B5">
        <w:trPr>
          <w:trHeight w:val="433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Задача 2. Повышение уровня благоустройства общественных территорий (парков,  набережных и т.д.) Сычевского городского поселения Сычевского</w:t>
            </w:r>
            <w:r w:rsidR="00693723" w:rsidRPr="00693723">
              <w:rPr>
                <w:sz w:val="24"/>
                <w:szCs w:val="24"/>
              </w:rPr>
              <w:t xml:space="preserve"> </w:t>
            </w:r>
            <w:r w:rsidRPr="00693723">
              <w:rPr>
                <w:sz w:val="24"/>
                <w:szCs w:val="24"/>
              </w:rPr>
              <w:t>района Смоленской области.</w:t>
            </w:r>
          </w:p>
        </w:tc>
      </w:tr>
      <w:tr w:rsidR="00674939" w:rsidRPr="00693723" w:rsidTr="007802B5">
        <w:trPr>
          <w:trHeight w:val="46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693723">
            <w:pPr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674939" w:rsidRPr="00693723" w:rsidTr="007802B5">
        <w:trPr>
          <w:trHeight w:val="462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2.1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pStyle w:val="af4"/>
              <w:ind w:left="0"/>
              <w:rPr>
                <w:sz w:val="24"/>
                <w:szCs w:val="24"/>
                <w:highlight w:val="yellow"/>
              </w:rPr>
            </w:pPr>
            <w:r w:rsidRPr="00693723">
              <w:rPr>
                <w:sz w:val="24"/>
                <w:szCs w:val="24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t>бюджет Сычевс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0,28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х</w:t>
            </w:r>
          </w:p>
        </w:tc>
      </w:tr>
      <w:tr w:rsidR="00674939" w:rsidRPr="00693723" w:rsidTr="007802B5">
        <w:trPr>
          <w:trHeight w:val="462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rPr>
                <w:sz w:val="24"/>
                <w:szCs w:val="24"/>
              </w:rPr>
            </w:pPr>
          </w:p>
        </w:tc>
        <w:tc>
          <w:tcPr>
            <w:tcW w:w="4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4939" w:rsidRPr="00693723" w:rsidRDefault="00674939" w:rsidP="007802B5">
            <w:pPr>
              <w:pStyle w:val="af4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Отдел городского хозяйства Администрац</w:t>
            </w:r>
            <w:r w:rsidRPr="00693723">
              <w:rPr>
                <w:sz w:val="24"/>
                <w:szCs w:val="24"/>
              </w:rPr>
              <w:lastRenderedPageBreak/>
              <w:t>ии МО "Сычевский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lastRenderedPageBreak/>
              <w:t>федеральный и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2805,38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х</w:t>
            </w:r>
          </w:p>
        </w:tc>
      </w:tr>
      <w:tr w:rsidR="00674939" w:rsidRPr="00693723" w:rsidTr="007802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rPr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939" w:rsidRPr="00693723" w:rsidRDefault="00674939" w:rsidP="007802B5">
            <w:pPr>
              <w:pStyle w:val="af4"/>
              <w:ind w:left="0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Целевые показатели: количество благоустроенных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2</w:t>
            </w:r>
          </w:p>
        </w:tc>
      </w:tr>
      <w:tr w:rsidR="00674939" w:rsidRPr="00693723" w:rsidTr="007802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939" w:rsidRPr="00693723" w:rsidRDefault="00674939" w:rsidP="007802B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t>Итого по задаче 2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t>2805,66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674939" w:rsidRPr="00693723" w:rsidTr="007802B5">
        <w:trPr>
          <w:trHeight w:val="46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939" w:rsidRPr="00693723" w:rsidRDefault="00674939" w:rsidP="007802B5">
            <w:pPr>
              <w:tabs>
                <w:tab w:val="left" w:pos="2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693723">
              <w:rPr>
                <w:iCs/>
                <w:sz w:val="24"/>
                <w:szCs w:val="24"/>
              </w:rPr>
              <w:t>Задача 3.</w:t>
            </w:r>
            <w:r w:rsidRPr="00693723">
              <w:rPr>
                <w:sz w:val="24"/>
                <w:szCs w:val="24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;</w:t>
            </w:r>
            <w:r w:rsidR="00693723" w:rsidRPr="00693723">
              <w:rPr>
                <w:sz w:val="24"/>
                <w:szCs w:val="24"/>
              </w:rPr>
              <w:t xml:space="preserve"> </w:t>
            </w:r>
            <w:r w:rsidRPr="00693723">
              <w:rPr>
                <w:sz w:val="24"/>
                <w:szCs w:val="24"/>
              </w:rPr>
              <w:t>расходы на предоставление субсидии на иные цели бюджетным и автономным учреждениям.</w:t>
            </w:r>
          </w:p>
        </w:tc>
      </w:tr>
      <w:tr w:rsidR="00674939" w:rsidRPr="00693723" w:rsidTr="007802B5">
        <w:trPr>
          <w:trHeight w:val="46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939" w:rsidRPr="00693723" w:rsidRDefault="00674939" w:rsidP="007802B5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693723">
              <w:rPr>
                <w:iCs/>
                <w:sz w:val="24"/>
                <w:szCs w:val="24"/>
              </w:rPr>
              <w:t>Основное мероприятие: «Проведение комплекса мероприятий, направленных на создание условий для повышения уровня комфортности проживания граждан»</w:t>
            </w:r>
          </w:p>
        </w:tc>
      </w:tr>
      <w:tr w:rsidR="00674939" w:rsidRPr="00693723" w:rsidTr="007802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693723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9" w:rsidRPr="00693723" w:rsidRDefault="00674939" w:rsidP="007802B5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693723">
            <w:pPr>
              <w:jc w:val="center"/>
              <w:rPr>
                <w:color w:val="FF0000"/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6937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t>бюджет</w:t>
            </w:r>
          </w:p>
          <w:p w:rsidR="00674939" w:rsidRPr="00693723" w:rsidRDefault="00674939" w:rsidP="00693723">
            <w:pPr>
              <w:jc w:val="center"/>
              <w:rPr>
                <w:color w:val="FF0000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t>Сычевского</w:t>
            </w:r>
            <w:r w:rsidR="00693723" w:rsidRPr="0069372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3723">
              <w:rPr>
                <w:color w:val="000000" w:themeColor="text1"/>
                <w:sz w:val="24"/>
                <w:szCs w:val="24"/>
              </w:rPr>
              <w:t>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674939" w:rsidRPr="00693723" w:rsidTr="007802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9" w:rsidRPr="00693723" w:rsidRDefault="00674939" w:rsidP="007802B5">
            <w:pPr>
              <w:autoSpaceDE w:val="0"/>
              <w:autoSpaceDN w:val="0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Целевые показатели:</w:t>
            </w:r>
            <w:r w:rsidR="00693723" w:rsidRPr="00693723">
              <w:rPr>
                <w:sz w:val="24"/>
                <w:szCs w:val="24"/>
              </w:rPr>
              <w:t xml:space="preserve"> </w:t>
            </w:r>
            <w:r w:rsidRPr="00693723">
              <w:rPr>
                <w:sz w:val="24"/>
                <w:szCs w:val="24"/>
              </w:rPr>
              <w:t>количество объектов, прошедших строите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674939" w:rsidRPr="00693723" w:rsidTr="007802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9" w:rsidRPr="00693723" w:rsidRDefault="00674939" w:rsidP="00693723">
            <w:pPr>
              <w:autoSpaceDE w:val="0"/>
              <w:autoSpaceDN w:val="0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Целевые показатели:</w:t>
            </w:r>
            <w:r w:rsidR="00693723" w:rsidRPr="00693723">
              <w:rPr>
                <w:sz w:val="24"/>
                <w:szCs w:val="24"/>
              </w:rPr>
              <w:t xml:space="preserve"> </w:t>
            </w:r>
            <w:r w:rsidRPr="00693723">
              <w:rPr>
                <w:sz w:val="24"/>
                <w:szCs w:val="24"/>
              </w:rPr>
              <w:t>количество объектов, на которые разработана сме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74939" w:rsidRPr="00693723" w:rsidTr="007802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9" w:rsidRPr="00693723" w:rsidRDefault="00674939" w:rsidP="007802B5">
            <w:pPr>
              <w:autoSpaceDE w:val="0"/>
              <w:autoSpaceDN w:val="0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Целевые показатели: количество объектов, на которые разработана проек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674939" w:rsidRPr="00693723" w:rsidTr="007802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9" w:rsidRPr="00693723" w:rsidRDefault="00674939" w:rsidP="007802B5">
            <w:pPr>
              <w:autoSpaceDE w:val="0"/>
              <w:autoSpaceDN w:val="0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Целевые показатели: количество объектов, на которые разработана рабоч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74939" w:rsidRPr="00693723" w:rsidTr="007802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9" w:rsidRPr="00693723" w:rsidRDefault="00674939" w:rsidP="007802B5">
            <w:pPr>
              <w:autoSpaceDE w:val="0"/>
              <w:autoSpaceDN w:val="0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Целевые показатели: количество проведенных инженерных изыск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74939" w:rsidRPr="00693723" w:rsidTr="007802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9" w:rsidRPr="00693723" w:rsidRDefault="00674939" w:rsidP="00693723">
            <w:pPr>
              <w:autoSpaceDE w:val="0"/>
              <w:autoSpaceDN w:val="0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Целевые показатели:</w:t>
            </w:r>
            <w:r w:rsidR="00693723">
              <w:rPr>
                <w:sz w:val="24"/>
                <w:szCs w:val="24"/>
              </w:rPr>
              <w:t xml:space="preserve"> </w:t>
            </w:r>
            <w:r w:rsidRPr="00693723">
              <w:rPr>
                <w:sz w:val="24"/>
                <w:szCs w:val="24"/>
              </w:rPr>
              <w:t>количество изготовленных информационных сте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74939" w:rsidRPr="00693723" w:rsidTr="007802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693723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9" w:rsidRPr="00693723" w:rsidRDefault="00674939" w:rsidP="007802B5">
            <w:pPr>
              <w:autoSpaceDE w:val="0"/>
              <w:autoSpaceDN w:val="0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Расходы на мероприятия по формированию современной городской ср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674939" w:rsidRPr="00693723" w:rsidTr="007802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9" w:rsidRPr="00693723" w:rsidRDefault="00674939" w:rsidP="007802B5">
            <w:pPr>
              <w:autoSpaceDE w:val="0"/>
              <w:autoSpaceDN w:val="0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Целевые показатели: количество мероприятий по формированию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74939" w:rsidRPr="00693723" w:rsidTr="007802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9" w:rsidRPr="00693723" w:rsidRDefault="00674939" w:rsidP="007802B5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t>Расходы на предоставление субсидии на иные цели бюджетным и автономным учреждениям (реализация проекта:«Проект благоустройства городского парка г. Сычевка Смоленской области "ПАРК СЫЧА"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693723">
              <w:rPr>
                <w:bCs/>
                <w:sz w:val="24"/>
                <w:szCs w:val="24"/>
              </w:rPr>
              <w:t>1956,51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8043,48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74939" w:rsidRPr="00693723" w:rsidTr="007802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9" w:rsidRPr="00693723" w:rsidRDefault="00674939" w:rsidP="007802B5">
            <w:pPr>
              <w:autoSpaceDE w:val="0"/>
              <w:autoSpaceDN w:val="0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Целевые показатели: количество мероприятий, проведенных в рамках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69372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69372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693723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6937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6937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693723">
              <w:rPr>
                <w:bCs/>
                <w:sz w:val="24"/>
                <w:szCs w:val="24"/>
              </w:rPr>
              <w:t>1</w:t>
            </w:r>
          </w:p>
        </w:tc>
      </w:tr>
      <w:tr w:rsidR="00674939" w:rsidRPr="00693723" w:rsidTr="007802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9" w:rsidRPr="00693723" w:rsidRDefault="00674939" w:rsidP="007802B5">
            <w:pPr>
              <w:jc w:val="right"/>
              <w:rPr>
                <w:color w:val="FF0000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t>Итого по задаче 3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693723">
              <w:rPr>
                <w:bCs/>
                <w:sz w:val="24"/>
                <w:szCs w:val="24"/>
              </w:rPr>
              <w:t>1956,51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8043,48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93723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674939" w:rsidRPr="00693723" w:rsidTr="007802B5">
        <w:trPr>
          <w:trHeight w:val="46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autoSpaceDE w:val="0"/>
              <w:autoSpaceDN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693723">
              <w:rPr>
                <w:bCs/>
                <w:sz w:val="24"/>
                <w:szCs w:val="24"/>
              </w:rPr>
              <w:t>Задача 4. Реализация проекта муниципального образования - победителя Всероссийского конкурса лучших проектов создания комфортной городской среды.</w:t>
            </w:r>
          </w:p>
        </w:tc>
      </w:tr>
      <w:tr w:rsidR="00674939" w:rsidRPr="00693723" w:rsidTr="007802B5">
        <w:trPr>
          <w:trHeight w:val="46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674939" w:rsidRPr="00693723" w:rsidTr="007802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939" w:rsidRPr="00693723" w:rsidRDefault="00674939" w:rsidP="007802B5">
            <w:pPr>
              <w:autoSpaceDE w:val="0"/>
              <w:autoSpaceDN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693723">
              <w:rPr>
                <w:iCs/>
                <w:color w:val="000000" w:themeColor="text1"/>
                <w:sz w:val="24"/>
                <w:szCs w:val="24"/>
              </w:rPr>
              <w:t>Реализация проекта:</w:t>
            </w:r>
            <w:r w:rsidRPr="00693723">
              <w:rPr>
                <w:color w:val="000000" w:themeColor="text1"/>
                <w:sz w:val="24"/>
                <w:szCs w:val="24"/>
              </w:rPr>
              <w:t>«Проект благоустройства городского парка г. Сычевка Смоленской области "ПАРК СЫЧА"»(р</w:t>
            </w:r>
            <w:r w:rsidRPr="00693723">
              <w:rPr>
                <w:iCs/>
                <w:color w:val="000000" w:themeColor="text1"/>
                <w:sz w:val="24"/>
                <w:szCs w:val="24"/>
              </w:rPr>
              <w:t xml:space="preserve">азработка проектно-сметной </w:t>
            </w:r>
            <w:r w:rsidRPr="00693723">
              <w:rPr>
                <w:iCs/>
                <w:color w:val="000000" w:themeColor="text1"/>
                <w:sz w:val="24"/>
                <w:szCs w:val="24"/>
              </w:rPr>
              <w:lastRenderedPageBreak/>
              <w:t>документации, проведение строительного контроля и экспертизы, строительно-монтажные работы и другие аналогич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lastRenderedPageBreak/>
              <w:t>Отдел городского хозяйства Администрац</w:t>
            </w:r>
            <w:r w:rsidRPr="00693723">
              <w:rPr>
                <w:sz w:val="24"/>
                <w:szCs w:val="24"/>
              </w:rPr>
              <w:lastRenderedPageBreak/>
              <w:t>ии МО "Сычевский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lastRenderedPageBreak/>
              <w:t>бюджет Сычевс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104668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х</w:t>
            </w:r>
          </w:p>
        </w:tc>
      </w:tr>
      <w:tr w:rsidR="00674939" w:rsidRPr="00693723" w:rsidTr="007802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939" w:rsidRPr="00693723" w:rsidRDefault="00674939" w:rsidP="007802B5">
            <w:pPr>
              <w:autoSpaceDE w:val="0"/>
              <w:autoSpaceDN w:val="0"/>
              <w:jc w:val="both"/>
              <w:rPr>
                <w:iCs/>
                <w:sz w:val="24"/>
                <w:szCs w:val="24"/>
              </w:rPr>
            </w:pPr>
            <w:r w:rsidRPr="00693723">
              <w:rPr>
                <w:iCs/>
                <w:sz w:val="24"/>
                <w:szCs w:val="24"/>
              </w:rPr>
              <w:t>Целевые показатели:</w:t>
            </w:r>
            <w:r w:rsidR="00693723" w:rsidRPr="00693723">
              <w:rPr>
                <w:iCs/>
                <w:sz w:val="24"/>
                <w:szCs w:val="24"/>
              </w:rPr>
              <w:t xml:space="preserve"> </w:t>
            </w:r>
            <w:r w:rsidRPr="00693723">
              <w:rPr>
                <w:iCs/>
                <w:sz w:val="24"/>
                <w:szCs w:val="24"/>
              </w:rPr>
              <w:t>количество мероприятий,</w:t>
            </w:r>
            <w:r w:rsidR="00693723" w:rsidRPr="00693723">
              <w:rPr>
                <w:iCs/>
                <w:sz w:val="24"/>
                <w:szCs w:val="24"/>
              </w:rPr>
              <w:t xml:space="preserve"> </w:t>
            </w:r>
            <w:r w:rsidRPr="00693723">
              <w:rPr>
                <w:iCs/>
                <w:sz w:val="24"/>
                <w:szCs w:val="24"/>
              </w:rPr>
              <w:t>проведенных в рамках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-</w:t>
            </w:r>
          </w:p>
        </w:tc>
      </w:tr>
      <w:tr w:rsidR="00674939" w:rsidRPr="00693723" w:rsidTr="007802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939" w:rsidRPr="00693723" w:rsidRDefault="00674939" w:rsidP="007802B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t>Итого по задаче 4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t>104668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674939" w:rsidRPr="00693723" w:rsidTr="007802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39" w:rsidRPr="00693723" w:rsidRDefault="00674939" w:rsidP="007802B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pStyle w:val="af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FF0000"/>
                <w:sz w:val="24"/>
                <w:szCs w:val="24"/>
              </w:rPr>
            </w:pPr>
            <w:r w:rsidRPr="00693723">
              <w:rPr>
                <w:bCs/>
                <w:sz w:val="24"/>
                <w:szCs w:val="24"/>
              </w:rPr>
              <w:t>1956,51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ind w:left="-495" w:firstLine="495"/>
              <w:jc w:val="center"/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sz w:val="24"/>
                <w:szCs w:val="24"/>
              </w:rPr>
              <w:t>44603,314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t>117315,35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39" w:rsidRPr="00693723" w:rsidRDefault="00674939" w:rsidP="00780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3723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</w:tbl>
    <w:p w:rsidR="00674939" w:rsidRPr="00693723" w:rsidRDefault="00674939" w:rsidP="00674939">
      <w:pPr>
        <w:tabs>
          <w:tab w:val="left" w:pos="1603"/>
        </w:tabs>
        <w:rPr>
          <w:color w:val="FF0000"/>
          <w:sz w:val="24"/>
          <w:szCs w:val="24"/>
        </w:rPr>
      </w:pPr>
      <w:r w:rsidRPr="00693723">
        <w:rPr>
          <w:color w:val="FF0000"/>
          <w:sz w:val="24"/>
          <w:szCs w:val="24"/>
        </w:rPr>
        <w:tab/>
      </w:r>
    </w:p>
    <w:p w:rsidR="00674939" w:rsidRPr="00885F49" w:rsidRDefault="00674939" w:rsidP="00674939">
      <w:pPr>
        <w:pStyle w:val="af2"/>
        <w:spacing w:line="360" w:lineRule="auto"/>
        <w:jc w:val="both"/>
        <w:rPr>
          <w:color w:val="333333"/>
          <w:sz w:val="28"/>
          <w:szCs w:val="28"/>
        </w:rPr>
        <w:sectPr w:rsidR="00674939" w:rsidRPr="00885F49" w:rsidSect="007802B5">
          <w:pgSz w:w="16838" w:h="11906" w:orient="landscape"/>
          <w:pgMar w:top="426" w:right="820" w:bottom="142" w:left="1134" w:header="709" w:footer="709" w:gutter="0"/>
          <w:cols w:space="708"/>
          <w:docGrid w:linePitch="360"/>
        </w:sectPr>
      </w:pPr>
    </w:p>
    <w:p w:rsidR="00674939" w:rsidRPr="001B2068" w:rsidRDefault="00674939" w:rsidP="00674939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lastRenderedPageBreak/>
        <w:t>Приложение №</w:t>
      </w:r>
      <w:r w:rsidR="00847115">
        <w:rPr>
          <w:sz w:val="28"/>
          <w:szCs w:val="28"/>
        </w:rPr>
        <w:t>3</w:t>
      </w:r>
    </w:p>
    <w:p w:rsidR="00674939" w:rsidRPr="001B2068" w:rsidRDefault="00674939" w:rsidP="00674939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>к муниципальной программе</w:t>
      </w:r>
    </w:p>
    <w:p w:rsidR="00674939" w:rsidRPr="001B2068" w:rsidRDefault="00674939" w:rsidP="00674939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>«Формирование комфортной</w:t>
      </w:r>
    </w:p>
    <w:p w:rsidR="00674939" w:rsidRPr="001B2068" w:rsidRDefault="00674939" w:rsidP="00674939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>городской среды Сычевского</w:t>
      </w:r>
    </w:p>
    <w:p w:rsidR="00674939" w:rsidRPr="001B2068" w:rsidRDefault="00674939" w:rsidP="00674939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 xml:space="preserve"> городского поселения</w:t>
      </w:r>
    </w:p>
    <w:p w:rsidR="00674939" w:rsidRPr="001B2068" w:rsidRDefault="00674939" w:rsidP="00674939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>Сычевского</w:t>
      </w:r>
      <w:r w:rsidR="009F1889" w:rsidRPr="001B2068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района</w:t>
      </w:r>
    </w:p>
    <w:p w:rsidR="00674939" w:rsidRPr="001B2068" w:rsidRDefault="00674939" w:rsidP="00674939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>Смоленской области»</w:t>
      </w:r>
    </w:p>
    <w:p w:rsidR="00674939" w:rsidRDefault="00674939" w:rsidP="00674939">
      <w:pPr>
        <w:jc w:val="center"/>
        <w:rPr>
          <w:b/>
          <w:sz w:val="28"/>
          <w:szCs w:val="28"/>
        </w:rPr>
      </w:pPr>
    </w:p>
    <w:p w:rsidR="00693723" w:rsidRPr="00360EC0" w:rsidRDefault="00693723" w:rsidP="00674939">
      <w:pPr>
        <w:jc w:val="center"/>
        <w:rPr>
          <w:b/>
          <w:sz w:val="28"/>
          <w:szCs w:val="28"/>
        </w:rPr>
      </w:pPr>
    </w:p>
    <w:p w:rsidR="00674939" w:rsidRPr="001B2068" w:rsidRDefault="00674939" w:rsidP="00674939">
      <w:pPr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П</w:t>
      </w:r>
      <w:r w:rsidR="00693723">
        <w:rPr>
          <w:sz w:val="28"/>
          <w:szCs w:val="28"/>
        </w:rPr>
        <w:t>ОРЯДОК</w:t>
      </w:r>
    </w:p>
    <w:p w:rsidR="00674939" w:rsidRPr="001B2068" w:rsidRDefault="00674939" w:rsidP="006749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Сычевского городского поселения Сычевского</w:t>
      </w:r>
      <w:r w:rsidR="001B2068" w:rsidRPr="001B2068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района Смоленской области</w:t>
      </w:r>
    </w:p>
    <w:p w:rsidR="00674939" w:rsidRPr="00626DD8" w:rsidRDefault="00674939" w:rsidP="00674939">
      <w:pPr>
        <w:jc w:val="center"/>
        <w:rPr>
          <w:b/>
          <w:color w:val="FF0000"/>
          <w:sz w:val="28"/>
          <w:szCs w:val="28"/>
        </w:rPr>
      </w:pPr>
    </w:p>
    <w:p w:rsidR="00674939" w:rsidRPr="00360EC0" w:rsidRDefault="00674939" w:rsidP="00674939">
      <w:pPr>
        <w:jc w:val="center"/>
        <w:rPr>
          <w:sz w:val="28"/>
          <w:szCs w:val="28"/>
        </w:rPr>
      </w:pPr>
      <w:r w:rsidRPr="00360EC0">
        <w:rPr>
          <w:sz w:val="28"/>
          <w:szCs w:val="28"/>
        </w:rPr>
        <w:t>1. Общие положения</w:t>
      </w:r>
    </w:p>
    <w:p w:rsidR="00674939" w:rsidRPr="00360EC0" w:rsidRDefault="00674939" w:rsidP="00674939">
      <w:pPr>
        <w:ind w:firstLine="851"/>
        <w:jc w:val="both"/>
        <w:rPr>
          <w:b/>
          <w:sz w:val="28"/>
          <w:szCs w:val="28"/>
        </w:rPr>
      </w:pPr>
    </w:p>
    <w:p w:rsidR="00674939" w:rsidRPr="00360EC0" w:rsidRDefault="00674939" w:rsidP="0069372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360EC0">
        <w:rPr>
          <w:sz w:val="28"/>
          <w:szCs w:val="28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 w:rsidRPr="00360EC0">
        <w:rPr>
          <w:rFonts w:cs="Arial"/>
          <w:sz w:val="28"/>
          <w:szCs w:val="28"/>
        </w:rPr>
        <w:t xml:space="preserve">Сычевского городского поселения Сычевского района Смоленской области </w:t>
      </w:r>
      <w:r w:rsidRPr="00360EC0">
        <w:rPr>
          <w:sz w:val="28"/>
          <w:szCs w:val="28"/>
        </w:rPr>
        <w:t>в рамках муниципальной программы «Формирование комфортной городской среды на</w:t>
      </w:r>
      <w:r w:rsidR="009F1889">
        <w:rPr>
          <w:sz w:val="28"/>
          <w:szCs w:val="28"/>
        </w:rPr>
        <w:t xml:space="preserve"> </w:t>
      </w:r>
      <w:r w:rsidRPr="00360EC0">
        <w:rPr>
          <w:sz w:val="28"/>
          <w:szCs w:val="28"/>
        </w:rPr>
        <w:t>Сычевского городского поселения Сычевского</w:t>
      </w:r>
      <w:r w:rsidR="001B2068">
        <w:rPr>
          <w:sz w:val="28"/>
          <w:szCs w:val="28"/>
        </w:rPr>
        <w:t xml:space="preserve"> </w:t>
      </w:r>
      <w:r w:rsidRPr="00360EC0">
        <w:rPr>
          <w:sz w:val="28"/>
          <w:szCs w:val="28"/>
        </w:rPr>
        <w:t>района Смоленской области»</w:t>
      </w:r>
      <w:r w:rsidRPr="00360EC0">
        <w:rPr>
          <w:rFonts w:cs="Arial"/>
          <w:sz w:val="28"/>
          <w:szCs w:val="28"/>
        </w:rPr>
        <w:t>, механизм контроля</w:t>
      </w:r>
      <w:r w:rsidR="001B2068">
        <w:rPr>
          <w:rFonts w:cs="Arial"/>
          <w:sz w:val="28"/>
          <w:szCs w:val="28"/>
        </w:rPr>
        <w:t xml:space="preserve"> </w:t>
      </w:r>
      <w:r w:rsidRPr="00360EC0">
        <w:rPr>
          <w:rFonts w:cs="Arial"/>
          <w:sz w:val="28"/>
          <w:szCs w:val="28"/>
        </w:rPr>
        <w:t xml:space="preserve">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674939" w:rsidRPr="00360EC0" w:rsidRDefault="00674939" w:rsidP="00693723">
      <w:pPr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В целях реализации настоящего Порядка используются следующие понятия:</w:t>
      </w:r>
    </w:p>
    <w:p w:rsidR="00674939" w:rsidRPr="00360EC0" w:rsidRDefault="00674939" w:rsidP="00693723">
      <w:pPr>
        <w:tabs>
          <w:tab w:val="left" w:pos="1843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60EC0">
        <w:rPr>
          <w:sz w:val="28"/>
          <w:szCs w:val="28"/>
        </w:rPr>
        <w:t xml:space="preserve">а) дополнительный перечень работ – перечень работ, прилагаемый </w:t>
      </w:r>
      <w:r w:rsidR="00693723">
        <w:rPr>
          <w:sz w:val="28"/>
          <w:szCs w:val="28"/>
        </w:rPr>
        <w:t xml:space="preserve">                      </w:t>
      </w:r>
      <w:r w:rsidRPr="00360EC0">
        <w:rPr>
          <w:sz w:val="28"/>
          <w:szCs w:val="28"/>
        </w:rPr>
        <w:t>к муниципальной программе, подлежащий утверждению постановлением Администрации муниципального образования  «Сычевский район» Смоленской области, софинансируемых за счет средств заинтересованных лиц;</w:t>
      </w:r>
    </w:p>
    <w:p w:rsidR="00674939" w:rsidRPr="00360EC0" w:rsidRDefault="00674939" w:rsidP="00693723">
      <w:pPr>
        <w:tabs>
          <w:tab w:val="left" w:pos="141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б) т</w:t>
      </w:r>
      <w:r w:rsidRPr="00360EC0">
        <w:rPr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="00693723">
        <w:rPr>
          <w:sz w:val="28"/>
          <w:szCs w:val="28"/>
          <w:shd w:val="clear" w:color="auto" w:fill="FFFFFF"/>
        </w:rPr>
        <w:t xml:space="preserve">                         </w:t>
      </w:r>
      <w:r w:rsidRPr="00360EC0">
        <w:rPr>
          <w:sz w:val="28"/>
          <w:szCs w:val="28"/>
        </w:rPr>
        <w:t>не требующая специальной квалификации</w:t>
      </w:r>
      <w:r w:rsidRPr="00360EC0">
        <w:rPr>
          <w:sz w:val="28"/>
          <w:szCs w:val="28"/>
          <w:shd w:val="clear" w:color="auto" w:fill="FFFFFF"/>
        </w:rPr>
        <w:t xml:space="preserve"> и выполняемая в качестве</w:t>
      </w:r>
      <w:r w:rsidRPr="00360EC0">
        <w:rPr>
          <w:sz w:val="28"/>
          <w:szCs w:val="28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Сычевского</w:t>
      </w:r>
      <w:r w:rsidR="001B2068">
        <w:rPr>
          <w:sz w:val="28"/>
          <w:szCs w:val="28"/>
        </w:rPr>
        <w:t xml:space="preserve"> </w:t>
      </w:r>
      <w:r w:rsidRPr="00360EC0">
        <w:rPr>
          <w:sz w:val="28"/>
          <w:szCs w:val="28"/>
        </w:rPr>
        <w:t>городского поселения</w:t>
      </w:r>
      <w:r w:rsidR="001B2068">
        <w:rPr>
          <w:sz w:val="28"/>
          <w:szCs w:val="28"/>
        </w:rPr>
        <w:t xml:space="preserve"> </w:t>
      </w:r>
      <w:r w:rsidRPr="00360EC0">
        <w:rPr>
          <w:sz w:val="28"/>
          <w:szCs w:val="28"/>
        </w:rPr>
        <w:t>Сычевского района Смоленской области;</w:t>
      </w:r>
    </w:p>
    <w:p w:rsidR="00674939" w:rsidRPr="00360EC0" w:rsidRDefault="00674939" w:rsidP="00693723">
      <w:pPr>
        <w:tabs>
          <w:tab w:val="left" w:pos="141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в) финансовое участие – финансирование выполнения видов работ из дополнительного перечня работ по благоустройству дворовых территорий Сычевского городского поселения Сычевского</w:t>
      </w:r>
      <w:r w:rsidR="001B2068">
        <w:rPr>
          <w:sz w:val="28"/>
          <w:szCs w:val="28"/>
        </w:rPr>
        <w:t xml:space="preserve"> </w:t>
      </w:r>
      <w:r w:rsidRPr="00360EC0">
        <w:rPr>
          <w:sz w:val="28"/>
          <w:szCs w:val="28"/>
        </w:rPr>
        <w:t xml:space="preserve">района Смоленской области за </w:t>
      </w:r>
      <w:r w:rsidRPr="00360EC0">
        <w:rPr>
          <w:sz w:val="28"/>
          <w:szCs w:val="28"/>
        </w:rPr>
        <w:lastRenderedPageBreak/>
        <w:t>счет участия заинтересованных лиц, в соответствии с правовым актом Администрации Смоленской области.</w:t>
      </w:r>
    </w:p>
    <w:p w:rsidR="00674939" w:rsidRPr="00626DD8" w:rsidRDefault="00674939" w:rsidP="00674939">
      <w:pPr>
        <w:tabs>
          <w:tab w:val="left" w:pos="1418"/>
        </w:tabs>
        <w:autoSpaceDN w:val="0"/>
        <w:adjustRightInd w:val="0"/>
        <w:ind w:left="14" w:firstLine="837"/>
        <w:jc w:val="both"/>
        <w:rPr>
          <w:color w:val="FF0000"/>
          <w:sz w:val="28"/>
          <w:szCs w:val="28"/>
        </w:rPr>
      </w:pPr>
    </w:p>
    <w:p w:rsidR="00693723" w:rsidRDefault="00674939" w:rsidP="00ED75D4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  <w:shd w:val="clear" w:color="auto" w:fill="FFFFFF"/>
        </w:rPr>
      </w:pPr>
      <w:r w:rsidRPr="00360EC0">
        <w:rPr>
          <w:sz w:val="28"/>
          <w:szCs w:val="28"/>
          <w:shd w:val="clear" w:color="auto" w:fill="FFFFFF"/>
        </w:rPr>
        <w:t xml:space="preserve">Порядок и форма участия  (трудовое и (или) финансовое) </w:t>
      </w:r>
    </w:p>
    <w:p w:rsidR="00674939" w:rsidRPr="00360EC0" w:rsidRDefault="00674939" w:rsidP="00ED75D4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  <w:shd w:val="clear" w:color="auto" w:fill="FFFFFF"/>
        </w:rPr>
      </w:pPr>
      <w:r w:rsidRPr="00360EC0">
        <w:rPr>
          <w:sz w:val="28"/>
          <w:szCs w:val="28"/>
          <w:shd w:val="clear" w:color="auto" w:fill="FFFFFF"/>
        </w:rPr>
        <w:t>заинтересованных лиц в выполнении работ</w:t>
      </w:r>
    </w:p>
    <w:p w:rsidR="00674939" w:rsidRPr="00360EC0" w:rsidRDefault="00674939" w:rsidP="00674939">
      <w:pPr>
        <w:autoSpaceDN w:val="0"/>
        <w:adjustRightInd w:val="0"/>
        <w:ind w:left="770"/>
        <w:jc w:val="center"/>
        <w:rPr>
          <w:sz w:val="28"/>
          <w:szCs w:val="28"/>
        </w:rPr>
      </w:pPr>
    </w:p>
    <w:p w:rsidR="00674939" w:rsidRPr="00360EC0" w:rsidRDefault="00674939" w:rsidP="00693723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674939" w:rsidRPr="00360EC0" w:rsidRDefault="00674939" w:rsidP="00693723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674939" w:rsidRPr="00360EC0" w:rsidRDefault="00674939" w:rsidP="00693723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674939" w:rsidRPr="00360EC0" w:rsidRDefault="00674939" w:rsidP="00693723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Pr="00360EC0">
        <w:rPr>
          <w:bCs/>
          <w:sz w:val="28"/>
          <w:szCs w:val="28"/>
        </w:rPr>
        <w:t>Отдел городского хозяйства Администрации муниципального образования «Сычевский район» Смоленской области</w:t>
      </w:r>
      <w:r w:rsidR="001B2068">
        <w:rPr>
          <w:bCs/>
          <w:sz w:val="28"/>
          <w:szCs w:val="28"/>
        </w:rPr>
        <w:t xml:space="preserve"> </w:t>
      </w:r>
      <w:r w:rsidRPr="00360EC0">
        <w:rPr>
          <w:sz w:val="28"/>
          <w:szCs w:val="28"/>
        </w:rPr>
        <w:t>(далее – Отдел городского хозяйства).</w:t>
      </w:r>
    </w:p>
    <w:p w:rsidR="00674939" w:rsidRPr="00360EC0" w:rsidRDefault="00674939" w:rsidP="006937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в бюджет Сычевского городского поселения Сычевского района Смоленской области. </w:t>
      </w:r>
    </w:p>
    <w:p w:rsidR="00674939" w:rsidRPr="00360EC0" w:rsidRDefault="00674939" w:rsidP="00693723">
      <w:pPr>
        <w:shd w:val="clear" w:color="auto" w:fill="FFFFFF"/>
        <w:ind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В качестве документов (материалов), 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74939" w:rsidRPr="00360EC0" w:rsidRDefault="00674939" w:rsidP="00693723">
      <w:pPr>
        <w:shd w:val="clear" w:color="auto" w:fill="FFFFFF"/>
        <w:ind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Документы, подтверждающие трудовое участие, представляются в Отдел городского хозяйства не позднее 10 календарных дней со дня окончания работ, выполняемых заинтересованными лицами.</w:t>
      </w:r>
    </w:p>
    <w:p w:rsidR="00674939" w:rsidRPr="00A122DA" w:rsidRDefault="00674939" w:rsidP="00693723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122DA">
        <w:rPr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 процент от </w:t>
      </w:r>
      <w:r w:rsidRPr="00A122DA">
        <w:rPr>
          <w:sz w:val="28"/>
          <w:szCs w:val="28"/>
        </w:rPr>
        <w:lastRenderedPageBreak/>
        <w:t>стоимости мероприятий по благоустройству дворовой территории, в соответствии с правовым актом Администрации Смоленской области.</w:t>
      </w:r>
    </w:p>
    <w:p w:rsidR="00674939" w:rsidRPr="00A122DA" w:rsidRDefault="00674939" w:rsidP="0069372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74939" w:rsidRPr="00895AE5" w:rsidRDefault="00674939" w:rsidP="00693723">
      <w:pPr>
        <w:numPr>
          <w:ilvl w:val="0"/>
          <w:numId w:val="2"/>
        </w:numPr>
        <w:tabs>
          <w:tab w:val="left" w:pos="284"/>
          <w:tab w:val="left" w:pos="1560"/>
          <w:tab w:val="left" w:pos="1843"/>
        </w:tabs>
        <w:ind w:left="0" w:firstLine="709"/>
        <w:jc w:val="center"/>
        <w:rPr>
          <w:sz w:val="28"/>
          <w:szCs w:val="28"/>
        </w:rPr>
      </w:pPr>
      <w:r w:rsidRPr="00895AE5">
        <w:rPr>
          <w:sz w:val="28"/>
          <w:szCs w:val="28"/>
        </w:rPr>
        <w:t>Условия аккумулирования и расходования средств</w:t>
      </w:r>
    </w:p>
    <w:p w:rsidR="00674939" w:rsidRPr="00626DD8" w:rsidRDefault="00674939" w:rsidP="0069372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74939" w:rsidRPr="00E62243" w:rsidRDefault="00674939" w:rsidP="006937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 xml:space="preserve">3.1.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в муниципальной программе, денежные средства заинтересованных лиц перечисляются на лицевой счет </w:t>
      </w:r>
      <w:r w:rsidRPr="00E62243">
        <w:rPr>
          <w:bCs/>
          <w:sz w:val="28"/>
          <w:szCs w:val="28"/>
        </w:rPr>
        <w:t>бюджета Сычевского</w:t>
      </w:r>
      <w:r w:rsidR="001B2068">
        <w:rPr>
          <w:bCs/>
          <w:sz w:val="28"/>
          <w:szCs w:val="28"/>
        </w:rPr>
        <w:t xml:space="preserve"> </w:t>
      </w:r>
      <w:r w:rsidRPr="00E62243">
        <w:rPr>
          <w:bCs/>
          <w:sz w:val="28"/>
          <w:szCs w:val="28"/>
        </w:rPr>
        <w:t>городского поселения Сычевского района Смоленской области</w:t>
      </w:r>
      <w:r w:rsidRPr="00E62243">
        <w:rPr>
          <w:b/>
          <w:sz w:val="28"/>
          <w:szCs w:val="28"/>
        </w:rPr>
        <w:t>.</w:t>
      </w:r>
    </w:p>
    <w:p w:rsidR="00674939" w:rsidRPr="00E62243" w:rsidRDefault="00674939" w:rsidP="0069372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ab/>
        <w:t>3.2. После утверждения дизайн-проекта общественной комиссией и его согласования с представителем заинтересованных лиц, Отделом городского хозяйства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674939" w:rsidRPr="00E62243" w:rsidRDefault="00674939" w:rsidP="0069372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>Объем денежных средств, подлежащих перечислению заинтересованными лицами, определяется в соответствии со сметным расчетом, исходя из    нормативной  (предельной) стоимости работ по благоустройству дворовых территорий и объема работ, указанного в дизайн-проекте, и составляет не менее 20 процента от общей стоимости соответствующего вида работ из дополнительного перечня работ.</w:t>
      </w:r>
    </w:p>
    <w:p w:rsidR="00674939" w:rsidRPr="00E62243" w:rsidRDefault="00674939" w:rsidP="0069372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674939" w:rsidRPr="00E62243" w:rsidRDefault="00674939" w:rsidP="0069372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626DD8">
        <w:rPr>
          <w:color w:val="FF0000"/>
          <w:sz w:val="28"/>
          <w:szCs w:val="28"/>
        </w:rPr>
        <w:tab/>
      </w:r>
      <w:r w:rsidRPr="00E62243">
        <w:rPr>
          <w:sz w:val="28"/>
          <w:szCs w:val="28"/>
        </w:rPr>
        <w:t>3.3 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674939" w:rsidRPr="00E62243" w:rsidRDefault="00674939" w:rsidP="0069372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 xml:space="preserve">В случае 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674939" w:rsidRPr="00E62243" w:rsidRDefault="00674939" w:rsidP="0069372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ет выполнение работ из </w:t>
      </w:r>
      <w:r w:rsidRPr="00E62243">
        <w:rPr>
          <w:sz w:val="28"/>
          <w:szCs w:val="28"/>
        </w:rPr>
        <w:lastRenderedPageBreak/>
        <w:t>дополнительного перечня, обязуются перечислить денежные средства в порядке и на условиях, определенных соглашением.</w:t>
      </w:r>
    </w:p>
    <w:p w:rsidR="00674939" w:rsidRPr="00E62243" w:rsidRDefault="00674939" w:rsidP="0069372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E62243">
        <w:rPr>
          <w:sz w:val="28"/>
          <w:szCs w:val="28"/>
        </w:rPr>
        <w:t>3.4. Денежные средства считаются поступившими в доход бюджета Сычевского городского поселения Сычевского района Смоленской области с момента их зачисления на лицевой счет.</w:t>
      </w:r>
    </w:p>
    <w:p w:rsidR="00674939" w:rsidRPr="00466CA2" w:rsidRDefault="00674939" w:rsidP="0069372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466CA2">
        <w:rPr>
          <w:sz w:val="28"/>
          <w:szCs w:val="28"/>
        </w:rPr>
        <w:t>3.5. В течение десяти рабочих дней со дня перечисления средств Отдел городского хозяйства направляет в финансовое у</w:t>
      </w:r>
      <w:r w:rsidRPr="00466CA2">
        <w:rPr>
          <w:spacing w:val="-3"/>
          <w:sz w:val="28"/>
          <w:szCs w:val="28"/>
        </w:rPr>
        <w:t xml:space="preserve">правление Администрации муниципального образования  «Сычевский район» Смоленской области </w:t>
      </w:r>
      <w:r w:rsidRPr="00466CA2">
        <w:rPr>
          <w:sz w:val="28"/>
          <w:szCs w:val="28"/>
        </w:rPr>
        <w:t>копию заключенного соглашения.</w:t>
      </w:r>
    </w:p>
    <w:p w:rsidR="00674939" w:rsidRPr="00466CA2" w:rsidRDefault="00674939" w:rsidP="0069372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A2">
        <w:rPr>
          <w:sz w:val="28"/>
          <w:szCs w:val="28"/>
        </w:rPr>
        <w:tab/>
        <w:t>3.6. На сумму планируемых поступлений увеличиваются бюджетные ассигнования Отделу городского хозяйства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 муниципальной программой.</w:t>
      </w:r>
    </w:p>
    <w:p w:rsidR="00674939" w:rsidRPr="00466CA2" w:rsidRDefault="00674939" w:rsidP="0069372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466CA2">
        <w:rPr>
          <w:sz w:val="28"/>
          <w:szCs w:val="28"/>
        </w:rPr>
        <w:t>3.7. Отдел городского хозяйства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674939" w:rsidRPr="00466CA2" w:rsidRDefault="00674939" w:rsidP="0069372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A2">
        <w:rPr>
          <w:sz w:val="28"/>
          <w:szCs w:val="28"/>
        </w:rPr>
        <w:tab/>
        <w:t>3.8. Расходование аккумулированных денежных средств заинтересованных лиц осуществляется Отделом городского хозяйства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комиссией и согласованного с представителем заинтересованных лиц.</w:t>
      </w:r>
    </w:p>
    <w:p w:rsidR="00674939" w:rsidRPr="00466CA2" w:rsidRDefault="00674939" w:rsidP="0069372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A2">
        <w:rPr>
          <w:sz w:val="28"/>
          <w:szCs w:val="28"/>
        </w:rPr>
        <w:tab/>
        <w:t>3.9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674939" w:rsidRPr="00466CA2" w:rsidRDefault="00674939" w:rsidP="0069372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A2">
        <w:rPr>
          <w:sz w:val="28"/>
          <w:szCs w:val="28"/>
        </w:rPr>
        <w:t>3.10. Контроль за целевым расходованием аккумулированных денежных средств заинтересованных лиц осуществляется  Отделом городского хозяйства.</w:t>
      </w:r>
    </w:p>
    <w:p w:rsidR="00674939" w:rsidRPr="00466CA2" w:rsidRDefault="00674939" w:rsidP="00693723">
      <w:pPr>
        <w:ind w:right="-2" w:firstLine="709"/>
        <w:jc w:val="both"/>
        <w:rPr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93723" w:rsidRDefault="00674939" w:rsidP="00674939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lastRenderedPageBreak/>
        <w:t>Приложение №</w:t>
      </w:r>
      <w:r w:rsidR="00847115">
        <w:rPr>
          <w:sz w:val="28"/>
          <w:szCs w:val="28"/>
        </w:rPr>
        <w:t>4</w:t>
      </w:r>
    </w:p>
    <w:p w:rsidR="00674939" w:rsidRPr="00693723" w:rsidRDefault="00674939" w:rsidP="00674939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>к муниципальной программе</w:t>
      </w:r>
    </w:p>
    <w:p w:rsidR="00674939" w:rsidRPr="00693723" w:rsidRDefault="00674939" w:rsidP="00674939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>«Формирование комфортной</w:t>
      </w:r>
    </w:p>
    <w:p w:rsidR="00674939" w:rsidRPr="00693723" w:rsidRDefault="00674939" w:rsidP="00674939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>городской среды Сычевского</w:t>
      </w:r>
    </w:p>
    <w:p w:rsidR="00674939" w:rsidRPr="00693723" w:rsidRDefault="00674939" w:rsidP="00674939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 xml:space="preserve"> городского поселения</w:t>
      </w:r>
    </w:p>
    <w:p w:rsidR="00674939" w:rsidRPr="00693723" w:rsidRDefault="00674939" w:rsidP="00674939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>Сычевского района</w:t>
      </w:r>
    </w:p>
    <w:p w:rsidR="00674939" w:rsidRPr="00693723" w:rsidRDefault="00674939" w:rsidP="00674939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>Смоленской области»</w:t>
      </w:r>
    </w:p>
    <w:p w:rsidR="00674939" w:rsidRPr="004F50FC" w:rsidRDefault="00674939" w:rsidP="00674939">
      <w:pPr>
        <w:ind w:right="-2"/>
        <w:jc w:val="both"/>
        <w:rPr>
          <w:sz w:val="24"/>
          <w:szCs w:val="24"/>
        </w:rPr>
      </w:pPr>
    </w:p>
    <w:p w:rsidR="00693723" w:rsidRDefault="00693723" w:rsidP="00674939">
      <w:pPr>
        <w:jc w:val="center"/>
        <w:rPr>
          <w:sz w:val="28"/>
          <w:szCs w:val="28"/>
        </w:rPr>
      </w:pPr>
    </w:p>
    <w:p w:rsidR="00674939" w:rsidRDefault="00674939" w:rsidP="00674939">
      <w:pPr>
        <w:jc w:val="center"/>
        <w:rPr>
          <w:sz w:val="28"/>
          <w:szCs w:val="28"/>
        </w:rPr>
      </w:pPr>
      <w:r w:rsidRPr="00693723">
        <w:rPr>
          <w:sz w:val="28"/>
          <w:szCs w:val="28"/>
        </w:rPr>
        <w:t>П</w:t>
      </w:r>
      <w:r w:rsidR="00693723">
        <w:rPr>
          <w:sz w:val="28"/>
          <w:szCs w:val="28"/>
        </w:rPr>
        <w:t>ОРЯДОК</w:t>
      </w:r>
    </w:p>
    <w:p w:rsidR="00674939" w:rsidRPr="00693723" w:rsidRDefault="00674939" w:rsidP="00674939">
      <w:pPr>
        <w:jc w:val="center"/>
        <w:rPr>
          <w:sz w:val="28"/>
          <w:szCs w:val="28"/>
        </w:rPr>
      </w:pPr>
      <w:r w:rsidRPr="00693723">
        <w:rPr>
          <w:sz w:val="28"/>
          <w:szCs w:val="28"/>
        </w:rPr>
        <w:t>разработки, обсуждения и согласования</w:t>
      </w:r>
      <w:r w:rsidR="001B2068" w:rsidRPr="00693723">
        <w:rPr>
          <w:sz w:val="28"/>
          <w:szCs w:val="28"/>
        </w:rPr>
        <w:t xml:space="preserve"> </w:t>
      </w:r>
      <w:r w:rsidRPr="00693723">
        <w:rPr>
          <w:sz w:val="28"/>
          <w:szCs w:val="28"/>
        </w:rPr>
        <w:t>дизайн-проекта благоустройства дворовых</w:t>
      </w:r>
      <w:r w:rsidR="001B2068" w:rsidRPr="00693723">
        <w:rPr>
          <w:sz w:val="28"/>
          <w:szCs w:val="28"/>
        </w:rPr>
        <w:t xml:space="preserve"> </w:t>
      </w:r>
      <w:r w:rsidRPr="00693723">
        <w:rPr>
          <w:sz w:val="28"/>
          <w:szCs w:val="28"/>
        </w:rPr>
        <w:t>территорий, расположенных на территории Сычевского городского поселения</w:t>
      </w:r>
      <w:r w:rsidR="001B2068" w:rsidRPr="00693723">
        <w:rPr>
          <w:sz w:val="28"/>
          <w:szCs w:val="28"/>
        </w:rPr>
        <w:t xml:space="preserve"> </w:t>
      </w:r>
      <w:r w:rsidRPr="00693723">
        <w:rPr>
          <w:sz w:val="28"/>
          <w:szCs w:val="28"/>
        </w:rPr>
        <w:t>Сычевского района</w:t>
      </w:r>
      <w:r w:rsidR="001B2068" w:rsidRPr="00693723">
        <w:rPr>
          <w:sz w:val="28"/>
          <w:szCs w:val="28"/>
        </w:rPr>
        <w:t xml:space="preserve"> </w:t>
      </w:r>
      <w:r w:rsidRPr="00693723">
        <w:rPr>
          <w:sz w:val="28"/>
          <w:szCs w:val="28"/>
        </w:rPr>
        <w:t>Смоленской области</w:t>
      </w:r>
    </w:p>
    <w:p w:rsidR="00674939" w:rsidRPr="00693723" w:rsidRDefault="00674939" w:rsidP="00674939">
      <w:pPr>
        <w:jc w:val="both"/>
        <w:rPr>
          <w:sz w:val="28"/>
          <w:szCs w:val="28"/>
        </w:rPr>
      </w:pPr>
    </w:p>
    <w:p w:rsidR="00674939" w:rsidRPr="004F50FC" w:rsidRDefault="00674939" w:rsidP="00693723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F50FC">
        <w:rPr>
          <w:sz w:val="28"/>
          <w:szCs w:val="28"/>
        </w:rPr>
        <w:t>1. Настоящий порядок устанавливает процедуру разработки, обсуждения и согласования с заинтересованными лицами дизайн-проектов благоустройства дворовых территорий, включаемых в муниципальную программу «Формирование комфортной городской среды на территории Сычевского городского поселения Сычевского района Смоленской области» (далее - Порядок).</w:t>
      </w:r>
    </w:p>
    <w:p w:rsidR="00674939" w:rsidRPr="004F50FC" w:rsidRDefault="00674939" w:rsidP="00693723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4F50FC">
        <w:rPr>
          <w:sz w:val="28"/>
          <w:szCs w:val="28"/>
        </w:rPr>
        <w:tab/>
        <w:t xml:space="preserve">2. Под дизайн-проектом понимается графический материал, включающий в себя визуализированное изображение дворовой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</w:t>
      </w:r>
      <w:r w:rsidR="00AE58BF">
        <w:rPr>
          <w:sz w:val="28"/>
          <w:szCs w:val="28"/>
        </w:rPr>
        <w:t xml:space="preserve">        </w:t>
      </w:r>
      <w:r w:rsidRPr="004F50FC">
        <w:rPr>
          <w:sz w:val="28"/>
          <w:szCs w:val="28"/>
        </w:rPr>
        <w:t>к выполнению (далее – дизайн-проект).</w:t>
      </w:r>
    </w:p>
    <w:p w:rsidR="00674939" w:rsidRPr="004F50FC" w:rsidRDefault="00674939" w:rsidP="00693723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4F50FC">
        <w:rPr>
          <w:sz w:val="28"/>
          <w:szCs w:val="28"/>
        </w:rPr>
        <w:tab/>
        <w:t>Содержание</w:t>
      </w:r>
      <w:r w:rsidR="001B2068">
        <w:rPr>
          <w:sz w:val="28"/>
          <w:szCs w:val="28"/>
        </w:rPr>
        <w:t xml:space="preserve"> </w:t>
      </w:r>
      <w:r w:rsidRPr="004F50FC">
        <w:rPr>
          <w:sz w:val="28"/>
          <w:szCs w:val="28"/>
        </w:rPr>
        <w:t>дизайн-проекта зависит от вида и состава планируемых</w:t>
      </w:r>
      <w:r w:rsidR="00AE58BF">
        <w:rPr>
          <w:sz w:val="28"/>
          <w:szCs w:val="28"/>
        </w:rPr>
        <w:t xml:space="preserve">                  </w:t>
      </w:r>
      <w:r w:rsidRPr="004F50FC">
        <w:rPr>
          <w:sz w:val="28"/>
          <w:szCs w:val="28"/>
        </w:rPr>
        <w:t xml:space="preserve"> к благоустройству работ. Это может быть как проектно-сметная документация, так и упрощенный вариант в виде изображения дворовой территории с описанием работ и мероприятий, предлагаемых к выполнению, со сметным расчетом стоимости работ исходя из единичных расценок.</w:t>
      </w:r>
    </w:p>
    <w:p w:rsidR="00674939" w:rsidRPr="0007460F" w:rsidRDefault="00674939" w:rsidP="00693723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07460F">
        <w:rPr>
          <w:sz w:val="28"/>
          <w:szCs w:val="28"/>
        </w:rPr>
        <w:t>3. Разработка дизайн-проекта в виде эскизного или графического изображения обеспечивается Отделом городского хозяйства в случае, если заинтересованными лицами не выбрано иное лицо.</w:t>
      </w:r>
    </w:p>
    <w:p w:rsidR="00674939" w:rsidRPr="0007460F" w:rsidRDefault="00674939" w:rsidP="00693723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07460F">
        <w:rPr>
          <w:sz w:val="28"/>
          <w:szCs w:val="28"/>
        </w:rPr>
        <w:t>Подготовка иных документов, прилагаемых к дизайн-проекту, обеспечивается Отделом городского хозяйства в случае, если заинтересованными лицами не выбрано иное лицо.</w:t>
      </w:r>
    </w:p>
    <w:p w:rsidR="00674939" w:rsidRPr="0007460F" w:rsidRDefault="00674939" w:rsidP="00693723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07460F">
        <w:rPr>
          <w:sz w:val="28"/>
          <w:szCs w:val="28"/>
        </w:rPr>
        <w:t xml:space="preserve">В случае совместной заявки заинтересованных лиц, проживающих </w:t>
      </w:r>
      <w:r w:rsidR="00AE58BF">
        <w:rPr>
          <w:sz w:val="28"/>
          <w:szCs w:val="28"/>
        </w:rPr>
        <w:t xml:space="preserve">                      </w:t>
      </w:r>
      <w:r w:rsidRPr="0007460F">
        <w:rPr>
          <w:sz w:val="28"/>
          <w:szCs w:val="28"/>
        </w:rPr>
        <w:t>в многоквартирных домах, имеющих общую дворовую территорию, дизайн-проект разрабатывается на общую дворовую территорию.</w:t>
      </w:r>
    </w:p>
    <w:p w:rsidR="00674939" w:rsidRPr="0007460F" w:rsidRDefault="00674939" w:rsidP="00693723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4. Разработка дизайн - проекта включает следующие стадии:</w:t>
      </w:r>
    </w:p>
    <w:p w:rsidR="00674939" w:rsidRPr="0007460F" w:rsidRDefault="00674939" w:rsidP="00693723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4.1. Осмотр дворовой территории, предлагаемой к благоустройству, совместно с представителем заинтересованных лиц;</w:t>
      </w:r>
    </w:p>
    <w:p w:rsidR="00674939" w:rsidRPr="0007460F" w:rsidRDefault="00674939" w:rsidP="00693723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4.2. Разработка дизайн - проекта;</w:t>
      </w:r>
    </w:p>
    <w:p w:rsidR="00674939" w:rsidRPr="0007460F" w:rsidRDefault="00674939" w:rsidP="00693723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4.3. Согласование дизайн-проекта благоустройства дворовой территории  с представителем заинтересованных лиц;</w:t>
      </w:r>
    </w:p>
    <w:p w:rsidR="00674939" w:rsidRPr="0007460F" w:rsidRDefault="00674939" w:rsidP="00693723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lastRenderedPageBreak/>
        <w:tab/>
        <w:t>4.4. Обсуждение, согласование и утверждение дизайн-проекта благоустройства дворовой территории, включенной общественной комиссией в адресный перечень муниципальной  программы по итогам утверждения протокола оценки предложений граждан, организаций на включение в адресный перечень дворовой территории Сычевского городского поселения</w:t>
      </w:r>
      <w:r w:rsidR="001B2068">
        <w:rPr>
          <w:sz w:val="28"/>
          <w:szCs w:val="28"/>
        </w:rPr>
        <w:t xml:space="preserve"> </w:t>
      </w:r>
      <w:r w:rsidRPr="0007460F">
        <w:rPr>
          <w:sz w:val="28"/>
          <w:szCs w:val="28"/>
        </w:rPr>
        <w:t>Сычевского района Смоленской области осуществляется с участием представителей Отдела городского хозяйства  совместно с архитектором Администрации муниципального образования «Сычевский район» Смоленской области, а также с участием проектировщиков и других профильных специалистов.</w:t>
      </w:r>
    </w:p>
    <w:p w:rsidR="00674939" w:rsidRPr="0007460F" w:rsidRDefault="00674939" w:rsidP="00693723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07460F">
        <w:rPr>
          <w:sz w:val="28"/>
          <w:szCs w:val="28"/>
        </w:rPr>
        <w:t>5. Представитель заинтересованных лиц обязан рассмотреть предлагаемый дизайн-проект в срок, не превышающий 2 календарных дней</w:t>
      </w:r>
      <w:r w:rsidR="00AE58BF">
        <w:rPr>
          <w:sz w:val="28"/>
          <w:szCs w:val="28"/>
        </w:rPr>
        <w:t xml:space="preserve">                  </w:t>
      </w:r>
      <w:r w:rsidRPr="0007460F">
        <w:rPr>
          <w:sz w:val="28"/>
          <w:szCs w:val="28"/>
        </w:rPr>
        <w:t xml:space="preserve"> с момента его получения, и представить в Отдел городского хозяйства согласованный дизайн-проект или мотивированные замечания.</w:t>
      </w:r>
    </w:p>
    <w:p w:rsidR="00674939" w:rsidRPr="0007460F" w:rsidRDefault="00674939" w:rsidP="00693723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В случае неурегулирования замечаний Отдел городского хозяйства передает дизайн-проект с замечаниями представителя заинтересованных лиц Общественной комиссии по обеспечению реализации Программы для проведения обсуждения с участием представителя заинтересованных лиц и принятия решения по дизайн-проекту.</w:t>
      </w:r>
    </w:p>
    <w:p w:rsidR="00674939" w:rsidRPr="0007460F" w:rsidRDefault="00674939" w:rsidP="00693723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 xml:space="preserve">6. Дизайн-проект утверждается Общественной комиссией, решение </w:t>
      </w:r>
      <w:r w:rsidR="00AE58BF">
        <w:rPr>
          <w:sz w:val="28"/>
          <w:szCs w:val="28"/>
        </w:rPr>
        <w:t xml:space="preserve">                  </w:t>
      </w:r>
      <w:r w:rsidRPr="0007460F">
        <w:rPr>
          <w:sz w:val="28"/>
          <w:szCs w:val="28"/>
        </w:rPr>
        <w:t>об утверждении оформляется в виде протокола заседания комиссии.</w:t>
      </w: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3E5F57" w:rsidRDefault="003E5F57" w:rsidP="00674939">
      <w:pPr>
        <w:ind w:right="-2"/>
        <w:jc w:val="right"/>
        <w:rPr>
          <w:sz w:val="28"/>
          <w:szCs w:val="28"/>
        </w:rPr>
      </w:pPr>
    </w:p>
    <w:p w:rsidR="00674939" w:rsidRPr="00AE58BF" w:rsidRDefault="00674939" w:rsidP="00674939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lastRenderedPageBreak/>
        <w:t>Приложение №</w:t>
      </w:r>
      <w:r w:rsidR="00847115">
        <w:rPr>
          <w:sz w:val="28"/>
          <w:szCs w:val="28"/>
        </w:rPr>
        <w:t>5</w:t>
      </w:r>
    </w:p>
    <w:p w:rsidR="00674939" w:rsidRPr="00AE58BF" w:rsidRDefault="00674939" w:rsidP="00674939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к муниципальной программе</w:t>
      </w:r>
    </w:p>
    <w:p w:rsidR="00674939" w:rsidRPr="00AE58BF" w:rsidRDefault="00674939" w:rsidP="00674939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«Формирование комфортной</w:t>
      </w:r>
    </w:p>
    <w:p w:rsidR="00674939" w:rsidRPr="00AE58BF" w:rsidRDefault="00674939" w:rsidP="00674939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городской среды Сычевского</w:t>
      </w:r>
    </w:p>
    <w:p w:rsidR="00674939" w:rsidRPr="00AE58BF" w:rsidRDefault="00674939" w:rsidP="00674939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городского поселения</w:t>
      </w:r>
    </w:p>
    <w:p w:rsidR="00674939" w:rsidRPr="00AE58BF" w:rsidRDefault="00674939" w:rsidP="00674939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Сычевского района</w:t>
      </w:r>
    </w:p>
    <w:p w:rsidR="00674939" w:rsidRPr="00AE58BF" w:rsidRDefault="00674939" w:rsidP="00674939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Смоленской области»</w:t>
      </w:r>
    </w:p>
    <w:p w:rsidR="00674939" w:rsidRDefault="00674939" w:rsidP="00674939">
      <w:pPr>
        <w:ind w:right="-2"/>
        <w:rPr>
          <w:sz w:val="24"/>
          <w:szCs w:val="24"/>
        </w:rPr>
      </w:pPr>
    </w:p>
    <w:p w:rsidR="00AE58BF" w:rsidRPr="0007460F" w:rsidRDefault="00AE58BF" w:rsidP="00674939">
      <w:pPr>
        <w:ind w:right="-2"/>
        <w:rPr>
          <w:sz w:val="24"/>
          <w:szCs w:val="24"/>
        </w:rPr>
      </w:pPr>
    </w:p>
    <w:p w:rsidR="00674939" w:rsidRPr="00AE58BF" w:rsidRDefault="00674939" w:rsidP="00674939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ar358"/>
      <w:bookmarkEnd w:id="2"/>
      <w:r w:rsidRPr="00AE58BF">
        <w:rPr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реализации</w:t>
      </w:r>
      <w:r w:rsidR="001B2068" w:rsidRPr="00AE58BF">
        <w:rPr>
          <w:sz w:val="28"/>
          <w:szCs w:val="28"/>
        </w:rPr>
        <w:t xml:space="preserve"> </w:t>
      </w:r>
      <w:r w:rsidRPr="00AE58BF">
        <w:rPr>
          <w:sz w:val="28"/>
          <w:szCs w:val="28"/>
        </w:rPr>
        <w:t>муниципальной программы«Формирование комфортной городской среды Сычевского городского поселения</w:t>
      </w:r>
      <w:r w:rsidR="001B2068" w:rsidRPr="00AE58BF">
        <w:rPr>
          <w:sz w:val="28"/>
          <w:szCs w:val="28"/>
        </w:rPr>
        <w:t xml:space="preserve"> </w:t>
      </w:r>
      <w:r w:rsidRPr="00AE58BF">
        <w:rPr>
          <w:sz w:val="28"/>
          <w:szCs w:val="28"/>
        </w:rPr>
        <w:t>Сычевского</w:t>
      </w:r>
      <w:r w:rsidR="001B2068" w:rsidRPr="00AE58BF">
        <w:rPr>
          <w:sz w:val="28"/>
          <w:szCs w:val="28"/>
        </w:rPr>
        <w:t xml:space="preserve"> </w:t>
      </w:r>
      <w:r w:rsidRPr="00AE58BF">
        <w:rPr>
          <w:sz w:val="28"/>
          <w:szCs w:val="28"/>
        </w:rPr>
        <w:t>района</w:t>
      </w:r>
      <w:r w:rsidR="001B2068" w:rsidRPr="00AE58BF">
        <w:rPr>
          <w:sz w:val="28"/>
          <w:szCs w:val="28"/>
        </w:rPr>
        <w:t xml:space="preserve"> </w:t>
      </w:r>
      <w:r w:rsidRPr="00AE58BF">
        <w:rPr>
          <w:sz w:val="28"/>
          <w:szCs w:val="28"/>
        </w:rPr>
        <w:t>Смоленской области»</w:t>
      </w:r>
    </w:p>
    <w:p w:rsidR="00674939" w:rsidRPr="00626DD8" w:rsidRDefault="00674939" w:rsidP="00674939">
      <w:pPr>
        <w:rPr>
          <w:rFonts w:eastAsiaTheme="minorHAnsi"/>
          <w:color w:val="FF0000"/>
          <w:sz w:val="28"/>
          <w:szCs w:val="28"/>
        </w:rPr>
      </w:pPr>
    </w:p>
    <w:tbl>
      <w:tblPr>
        <w:tblStyle w:val="ab"/>
        <w:tblW w:w="10031" w:type="dxa"/>
        <w:tblLook w:val="04A0"/>
      </w:tblPr>
      <w:tblGrid>
        <w:gridCol w:w="959"/>
        <w:gridCol w:w="9072"/>
      </w:tblGrid>
      <w:tr w:rsidR="00674939" w:rsidRPr="00902BCD" w:rsidTr="007802B5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№ п/п</w:t>
            </w:r>
          </w:p>
        </w:tc>
        <w:tc>
          <w:tcPr>
            <w:tcW w:w="9072" w:type="dxa"/>
            <w:hideMark/>
          </w:tcPr>
          <w:p w:rsidR="00674939" w:rsidRPr="00902BCD" w:rsidRDefault="00674939" w:rsidP="007802B5">
            <w:pPr>
              <w:ind w:firstLine="709"/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Адрес дворовой территории</w:t>
            </w:r>
          </w:p>
        </w:tc>
      </w:tr>
      <w:tr w:rsidR="00674939" w:rsidRPr="00902BCD" w:rsidTr="007802B5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г. Сычевка, ул. Большая Пролетарская, д.19</w:t>
            </w:r>
          </w:p>
        </w:tc>
      </w:tr>
      <w:tr w:rsidR="00674939" w:rsidRPr="00902BCD" w:rsidTr="007802B5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г. Сычевка, ул. Большая Пролетарская, д.27</w:t>
            </w:r>
          </w:p>
        </w:tc>
      </w:tr>
      <w:tr w:rsidR="00674939" w:rsidRPr="00902BCD" w:rsidTr="007802B5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г. Сычевка, ул. Большая Пролетарская, д.29</w:t>
            </w:r>
          </w:p>
        </w:tc>
      </w:tr>
      <w:tr w:rsidR="00674939" w:rsidRPr="00902BCD" w:rsidTr="007802B5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г. Сычевка, ул. Большая Пролетарская, д.42, д.42А, д.44, д.44А</w:t>
            </w:r>
          </w:p>
        </w:tc>
      </w:tr>
      <w:tr w:rsidR="00674939" w:rsidRPr="00902BCD" w:rsidTr="007802B5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г. Сычевка, ул. Станционное шоссе, д. 20А, 20Б</w:t>
            </w:r>
          </w:p>
        </w:tc>
      </w:tr>
      <w:tr w:rsidR="00674939" w:rsidRPr="00902BCD" w:rsidTr="007802B5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г. Сычевка, ул. Станционное шоссе, д. 22А</w:t>
            </w:r>
          </w:p>
        </w:tc>
      </w:tr>
      <w:tr w:rsidR="00674939" w:rsidRPr="00902BCD" w:rsidTr="007802B5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7</w:t>
            </w:r>
          </w:p>
        </w:tc>
        <w:tc>
          <w:tcPr>
            <w:tcW w:w="9072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г. Сычевка, ул. Крыленко, д. 22</w:t>
            </w:r>
          </w:p>
        </w:tc>
      </w:tr>
      <w:tr w:rsidR="00674939" w:rsidRPr="00902BCD" w:rsidTr="007802B5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8</w:t>
            </w:r>
          </w:p>
        </w:tc>
        <w:tc>
          <w:tcPr>
            <w:tcW w:w="9072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г. Сычевка, ул. Луначарского, д.54</w:t>
            </w:r>
          </w:p>
        </w:tc>
      </w:tr>
      <w:tr w:rsidR="00674939" w:rsidRPr="00902BCD" w:rsidTr="007802B5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9</w:t>
            </w:r>
          </w:p>
        </w:tc>
        <w:tc>
          <w:tcPr>
            <w:tcW w:w="9072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г. Сычевка, ул. Луначарского, д.60</w:t>
            </w:r>
          </w:p>
        </w:tc>
      </w:tr>
      <w:tr w:rsidR="00674939" w:rsidRPr="00902BCD" w:rsidTr="007802B5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10</w:t>
            </w:r>
          </w:p>
        </w:tc>
        <w:tc>
          <w:tcPr>
            <w:tcW w:w="9072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г. Сычевка, ул. Гусева, д. 15В</w:t>
            </w:r>
          </w:p>
        </w:tc>
      </w:tr>
      <w:tr w:rsidR="00674939" w:rsidRPr="00902BCD" w:rsidTr="007802B5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11</w:t>
            </w:r>
          </w:p>
        </w:tc>
        <w:tc>
          <w:tcPr>
            <w:tcW w:w="9072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г. Сычевка, ул. Гусева, д. 10, ул. Некрасова, д.2, д.4</w:t>
            </w:r>
          </w:p>
        </w:tc>
      </w:tr>
      <w:tr w:rsidR="00674939" w:rsidRPr="00902BCD" w:rsidTr="007802B5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12</w:t>
            </w:r>
          </w:p>
        </w:tc>
        <w:tc>
          <w:tcPr>
            <w:tcW w:w="9072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г. Сычевка, ул. Алексеевского, д.20, д. 22</w:t>
            </w:r>
          </w:p>
        </w:tc>
      </w:tr>
      <w:tr w:rsidR="00674939" w:rsidRPr="00902BCD" w:rsidTr="007802B5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13</w:t>
            </w:r>
          </w:p>
        </w:tc>
        <w:tc>
          <w:tcPr>
            <w:tcW w:w="9072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г. Сычевка, ул. Бычкова, д.13, д.15, д.17, ул. Крыленко, д.33</w:t>
            </w:r>
          </w:p>
        </w:tc>
      </w:tr>
      <w:tr w:rsidR="00674939" w:rsidRPr="00902BCD" w:rsidTr="007802B5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14</w:t>
            </w:r>
          </w:p>
        </w:tc>
        <w:tc>
          <w:tcPr>
            <w:tcW w:w="9072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г. Сычевка, ул. Бычкова, д.10, д. 12; ул. Интернациональная, д.22</w:t>
            </w:r>
          </w:p>
        </w:tc>
      </w:tr>
      <w:tr w:rsidR="00674939" w:rsidRPr="00902BCD" w:rsidTr="007802B5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15</w:t>
            </w:r>
          </w:p>
        </w:tc>
        <w:tc>
          <w:tcPr>
            <w:tcW w:w="9072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г. Сычевка, ул. Станционное шоссе, д. 8</w:t>
            </w:r>
          </w:p>
        </w:tc>
      </w:tr>
      <w:tr w:rsidR="00674939" w:rsidRPr="00902BCD" w:rsidTr="007802B5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16</w:t>
            </w:r>
          </w:p>
        </w:tc>
        <w:tc>
          <w:tcPr>
            <w:tcW w:w="9072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г. Сычевка, ул. Станционное шоссе, д. 20В; ул. Луначарского, д.10Б</w:t>
            </w:r>
          </w:p>
        </w:tc>
      </w:tr>
      <w:tr w:rsidR="00674939" w:rsidRPr="00902BCD" w:rsidTr="007802B5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17</w:t>
            </w:r>
          </w:p>
        </w:tc>
        <w:tc>
          <w:tcPr>
            <w:tcW w:w="9072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г. Сычевка, ул. Луначарского, д.75</w:t>
            </w:r>
          </w:p>
        </w:tc>
      </w:tr>
      <w:tr w:rsidR="00674939" w:rsidRPr="00902BCD" w:rsidTr="007802B5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18</w:t>
            </w:r>
          </w:p>
        </w:tc>
        <w:tc>
          <w:tcPr>
            <w:tcW w:w="9072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г. Сычевка, ул. Бычкова, д.7, д. 9</w:t>
            </w:r>
          </w:p>
        </w:tc>
      </w:tr>
      <w:tr w:rsidR="00674939" w:rsidRPr="00902BCD" w:rsidTr="007802B5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19</w:t>
            </w:r>
          </w:p>
        </w:tc>
        <w:tc>
          <w:tcPr>
            <w:tcW w:w="9072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г. Сычевка, ул. Винокурова, д.6, д.6А, д.8, д.8А</w:t>
            </w:r>
          </w:p>
        </w:tc>
      </w:tr>
      <w:tr w:rsidR="00674939" w:rsidRPr="00902BCD" w:rsidTr="007802B5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20</w:t>
            </w:r>
          </w:p>
        </w:tc>
        <w:tc>
          <w:tcPr>
            <w:tcW w:w="9072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г. Сычевка, ул. Григорьева, д. 63</w:t>
            </w:r>
          </w:p>
        </w:tc>
      </w:tr>
      <w:tr w:rsidR="00674939" w:rsidRPr="00902BCD" w:rsidTr="007802B5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21</w:t>
            </w:r>
          </w:p>
        </w:tc>
        <w:tc>
          <w:tcPr>
            <w:tcW w:w="9072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г. Сычевка, ул. Григорьева, д. 68</w:t>
            </w:r>
          </w:p>
        </w:tc>
      </w:tr>
      <w:tr w:rsidR="00674939" w:rsidRPr="00902BCD" w:rsidTr="007802B5">
        <w:trPr>
          <w:trHeight w:val="364"/>
        </w:trPr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22</w:t>
            </w:r>
          </w:p>
        </w:tc>
        <w:tc>
          <w:tcPr>
            <w:tcW w:w="9072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г. Сычевка, ул. Большая Пролетарская, д.15</w:t>
            </w:r>
          </w:p>
        </w:tc>
      </w:tr>
      <w:tr w:rsidR="00674939" w:rsidRPr="00902BCD" w:rsidTr="007802B5">
        <w:trPr>
          <w:trHeight w:val="363"/>
        </w:trPr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23</w:t>
            </w:r>
          </w:p>
        </w:tc>
        <w:tc>
          <w:tcPr>
            <w:tcW w:w="9072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г. Сычевка, ул. В. Кожиной, д.12</w:t>
            </w:r>
          </w:p>
        </w:tc>
      </w:tr>
      <w:tr w:rsidR="00674939" w:rsidRPr="00902BCD" w:rsidTr="007802B5">
        <w:trPr>
          <w:trHeight w:val="363"/>
        </w:trPr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24</w:t>
            </w:r>
          </w:p>
        </w:tc>
        <w:tc>
          <w:tcPr>
            <w:tcW w:w="9072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г. Сычевка, ул. Крыленко, д.37</w:t>
            </w:r>
          </w:p>
        </w:tc>
      </w:tr>
      <w:tr w:rsidR="00674939" w:rsidRPr="00902BCD" w:rsidTr="007802B5">
        <w:trPr>
          <w:trHeight w:val="363"/>
        </w:trPr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25</w:t>
            </w:r>
          </w:p>
        </w:tc>
        <w:tc>
          <w:tcPr>
            <w:tcW w:w="9072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г. Сычевка, ул. Гоголя, д.39</w:t>
            </w:r>
          </w:p>
        </w:tc>
      </w:tr>
      <w:tr w:rsidR="00674939" w:rsidRPr="00902BCD" w:rsidTr="007802B5">
        <w:trPr>
          <w:trHeight w:val="363"/>
        </w:trPr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26</w:t>
            </w:r>
          </w:p>
        </w:tc>
        <w:tc>
          <w:tcPr>
            <w:tcW w:w="9072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г. Сычевка, ул. Станция Сычевка, д.2</w:t>
            </w:r>
          </w:p>
        </w:tc>
      </w:tr>
      <w:tr w:rsidR="00674939" w:rsidRPr="00902BCD" w:rsidTr="007802B5">
        <w:trPr>
          <w:trHeight w:val="363"/>
        </w:trPr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27</w:t>
            </w:r>
          </w:p>
        </w:tc>
        <w:tc>
          <w:tcPr>
            <w:tcW w:w="9072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г. Сычевка, ул. Красноармейская, д.80А, д. 82А</w:t>
            </w:r>
          </w:p>
        </w:tc>
      </w:tr>
    </w:tbl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3E5F57" w:rsidRDefault="003E5F57" w:rsidP="00674939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674939" w:rsidRPr="00AE58BF" w:rsidRDefault="00674939" w:rsidP="00674939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lastRenderedPageBreak/>
        <w:t xml:space="preserve">Приложение № </w:t>
      </w:r>
      <w:r w:rsidR="00847115">
        <w:rPr>
          <w:sz w:val="28"/>
          <w:szCs w:val="28"/>
        </w:rPr>
        <w:t>6</w:t>
      </w:r>
    </w:p>
    <w:p w:rsidR="00674939" w:rsidRPr="00AE58BF" w:rsidRDefault="00674939" w:rsidP="00674939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к муниципальной программе</w:t>
      </w:r>
    </w:p>
    <w:p w:rsidR="00674939" w:rsidRPr="00AE58BF" w:rsidRDefault="00674939" w:rsidP="00674939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«Формирование комфортной</w:t>
      </w:r>
    </w:p>
    <w:p w:rsidR="00674939" w:rsidRPr="00AE58BF" w:rsidRDefault="00674939" w:rsidP="00674939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городской среды Сычевского</w:t>
      </w:r>
    </w:p>
    <w:p w:rsidR="00674939" w:rsidRPr="00AE58BF" w:rsidRDefault="00674939" w:rsidP="00674939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 xml:space="preserve"> городского поселения</w:t>
      </w:r>
    </w:p>
    <w:p w:rsidR="00674939" w:rsidRPr="00AE58BF" w:rsidRDefault="00674939" w:rsidP="00674939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Сычевского района</w:t>
      </w:r>
    </w:p>
    <w:p w:rsidR="00674939" w:rsidRPr="00AE58BF" w:rsidRDefault="00674939" w:rsidP="00674939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Смоленской области»</w:t>
      </w:r>
    </w:p>
    <w:p w:rsidR="00674939" w:rsidRDefault="00674939" w:rsidP="00674939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3E5F57" w:rsidRPr="00AE58BF" w:rsidRDefault="003E5F57" w:rsidP="00674939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3E5F57" w:rsidRDefault="00674939" w:rsidP="0067493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 xml:space="preserve">Адресный перечень общественных территорий, нуждающихся </w:t>
      </w:r>
    </w:p>
    <w:p w:rsidR="00674939" w:rsidRPr="001B2068" w:rsidRDefault="00674939" w:rsidP="00674939">
      <w:pPr>
        <w:widowControl w:val="0"/>
        <w:autoSpaceDE w:val="0"/>
        <w:autoSpaceDN w:val="0"/>
        <w:jc w:val="center"/>
        <w:rPr>
          <w:color w:val="FF0000"/>
          <w:sz w:val="28"/>
          <w:szCs w:val="28"/>
        </w:rPr>
      </w:pPr>
      <w:r w:rsidRPr="001B2068">
        <w:rPr>
          <w:sz w:val="28"/>
          <w:szCs w:val="28"/>
        </w:rPr>
        <w:t>в благоустройстве и подлежащих благоустройству в период реализации</w:t>
      </w:r>
      <w:r w:rsidR="001B2068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муниципальной программы«Формирование комфортной городской среды Сычевского городского поселения</w:t>
      </w:r>
      <w:r w:rsidR="001B2068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Сычевского района</w:t>
      </w:r>
      <w:r w:rsidR="001B2068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Смоленской области»</w:t>
      </w:r>
    </w:p>
    <w:p w:rsidR="00674939" w:rsidRPr="00626DD8" w:rsidRDefault="00674939" w:rsidP="00674939">
      <w:pPr>
        <w:widowControl w:val="0"/>
        <w:autoSpaceDE w:val="0"/>
        <w:autoSpaceDN w:val="0"/>
        <w:jc w:val="center"/>
        <w:rPr>
          <w:b/>
          <w:color w:val="FF0000"/>
          <w:sz w:val="28"/>
          <w:szCs w:val="28"/>
        </w:rPr>
      </w:pPr>
    </w:p>
    <w:tbl>
      <w:tblPr>
        <w:tblStyle w:val="ab"/>
        <w:tblW w:w="9321" w:type="dxa"/>
        <w:tblLayout w:type="fixed"/>
        <w:tblLook w:val="04A0"/>
      </w:tblPr>
      <w:tblGrid>
        <w:gridCol w:w="675"/>
        <w:gridCol w:w="8646"/>
      </w:tblGrid>
      <w:tr w:rsidR="00674939" w:rsidRPr="003540EE" w:rsidTr="001B2068">
        <w:tc>
          <w:tcPr>
            <w:tcW w:w="675" w:type="dxa"/>
          </w:tcPr>
          <w:p w:rsidR="00674939" w:rsidRPr="003540EE" w:rsidRDefault="00674939" w:rsidP="007802B5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3540EE">
              <w:rPr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8646" w:type="dxa"/>
          </w:tcPr>
          <w:p w:rsidR="00674939" w:rsidRPr="003540EE" w:rsidRDefault="00674939" w:rsidP="007802B5">
            <w:pPr>
              <w:tabs>
                <w:tab w:val="left" w:pos="3444"/>
              </w:tabs>
              <w:jc w:val="both"/>
              <w:rPr>
                <w:color w:val="000000" w:themeColor="text1"/>
              </w:rPr>
            </w:pPr>
            <w:r w:rsidRPr="003540EE">
              <w:rPr>
                <w:color w:val="000000" w:themeColor="text1"/>
                <w:sz w:val="24"/>
                <w:szCs w:val="24"/>
              </w:rPr>
              <w:t>г. Сычевка, городской парк в г. Сычевка</w:t>
            </w:r>
          </w:p>
        </w:tc>
      </w:tr>
      <w:tr w:rsidR="00674939" w:rsidRPr="003540EE" w:rsidTr="001B2068">
        <w:tc>
          <w:tcPr>
            <w:tcW w:w="675" w:type="dxa"/>
          </w:tcPr>
          <w:p w:rsidR="00674939" w:rsidRPr="003540EE" w:rsidRDefault="00674939" w:rsidP="007802B5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3540EE">
              <w:rPr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8646" w:type="dxa"/>
          </w:tcPr>
          <w:p w:rsidR="00674939" w:rsidRPr="003540EE" w:rsidRDefault="00674939" w:rsidP="007802B5">
            <w:pPr>
              <w:tabs>
                <w:tab w:val="left" w:pos="344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540EE">
              <w:rPr>
                <w:color w:val="000000" w:themeColor="text1"/>
                <w:sz w:val="24"/>
                <w:szCs w:val="24"/>
              </w:rPr>
              <w:t>г. Сычевка, набережная р. Вазуза (в южной части г. Сычевка)</w:t>
            </w:r>
          </w:p>
        </w:tc>
      </w:tr>
      <w:tr w:rsidR="00674939" w:rsidRPr="003540EE" w:rsidTr="001B2068">
        <w:tc>
          <w:tcPr>
            <w:tcW w:w="675" w:type="dxa"/>
          </w:tcPr>
          <w:p w:rsidR="00674939" w:rsidRPr="003540EE" w:rsidRDefault="00674939" w:rsidP="007802B5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3540EE">
              <w:rPr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8646" w:type="dxa"/>
          </w:tcPr>
          <w:p w:rsidR="00674939" w:rsidRPr="003540EE" w:rsidRDefault="00674939" w:rsidP="007802B5">
            <w:pPr>
              <w:rPr>
                <w:color w:val="000000" w:themeColor="text1"/>
              </w:rPr>
            </w:pPr>
            <w:r w:rsidRPr="003540EE">
              <w:rPr>
                <w:color w:val="000000" w:themeColor="text1"/>
                <w:sz w:val="24"/>
                <w:szCs w:val="24"/>
              </w:rPr>
              <w:t>г. Сычевка, набержная на р. Вазуза</w:t>
            </w:r>
          </w:p>
        </w:tc>
      </w:tr>
      <w:tr w:rsidR="00674939" w:rsidRPr="003540EE" w:rsidTr="001B2068">
        <w:tc>
          <w:tcPr>
            <w:tcW w:w="675" w:type="dxa"/>
          </w:tcPr>
          <w:p w:rsidR="00674939" w:rsidRPr="003540EE" w:rsidRDefault="00674939" w:rsidP="007802B5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3540EE">
              <w:rPr>
                <w:color w:val="000000" w:themeColor="text1"/>
                <w:sz w:val="24"/>
                <w:szCs w:val="28"/>
              </w:rPr>
              <w:t>4.</w:t>
            </w:r>
          </w:p>
        </w:tc>
        <w:tc>
          <w:tcPr>
            <w:tcW w:w="8646" w:type="dxa"/>
          </w:tcPr>
          <w:p w:rsidR="00674939" w:rsidRPr="003540EE" w:rsidRDefault="00674939" w:rsidP="007802B5">
            <w:pPr>
              <w:rPr>
                <w:color w:val="000000" w:themeColor="text1"/>
              </w:rPr>
            </w:pPr>
            <w:r w:rsidRPr="003540EE">
              <w:rPr>
                <w:color w:val="000000" w:themeColor="text1"/>
                <w:sz w:val="24"/>
                <w:szCs w:val="24"/>
              </w:rPr>
              <w:t>г. Сычевка, площадь Революции</w:t>
            </w:r>
          </w:p>
        </w:tc>
      </w:tr>
      <w:tr w:rsidR="00674939" w:rsidRPr="003540EE" w:rsidTr="001B2068">
        <w:tc>
          <w:tcPr>
            <w:tcW w:w="675" w:type="dxa"/>
          </w:tcPr>
          <w:p w:rsidR="00674939" w:rsidRPr="003540EE" w:rsidRDefault="00674939" w:rsidP="007802B5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3540EE">
              <w:rPr>
                <w:color w:val="000000" w:themeColor="text1"/>
                <w:sz w:val="24"/>
                <w:szCs w:val="28"/>
              </w:rPr>
              <w:t>5.</w:t>
            </w:r>
          </w:p>
        </w:tc>
        <w:tc>
          <w:tcPr>
            <w:tcW w:w="8646" w:type="dxa"/>
          </w:tcPr>
          <w:p w:rsidR="00674939" w:rsidRPr="003540EE" w:rsidRDefault="00674939" w:rsidP="007802B5">
            <w:pPr>
              <w:rPr>
                <w:color w:val="000000" w:themeColor="text1"/>
              </w:rPr>
            </w:pPr>
            <w:r w:rsidRPr="003540EE">
              <w:rPr>
                <w:color w:val="000000" w:themeColor="text1"/>
                <w:sz w:val="24"/>
                <w:szCs w:val="24"/>
              </w:rPr>
              <w:t>г. Сычевка, сквер у памятника Ленину (около пл. Революции)</w:t>
            </w:r>
          </w:p>
        </w:tc>
      </w:tr>
      <w:tr w:rsidR="00674939" w:rsidRPr="003540EE" w:rsidTr="001B2068">
        <w:tc>
          <w:tcPr>
            <w:tcW w:w="675" w:type="dxa"/>
          </w:tcPr>
          <w:p w:rsidR="00674939" w:rsidRPr="003540EE" w:rsidRDefault="00674939" w:rsidP="007802B5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3540EE">
              <w:rPr>
                <w:color w:val="000000" w:themeColor="text1"/>
                <w:sz w:val="24"/>
                <w:szCs w:val="28"/>
              </w:rPr>
              <w:t>6.</w:t>
            </w:r>
          </w:p>
        </w:tc>
        <w:tc>
          <w:tcPr>
            <w:tcW w:w="8646" w:type="dxa"/>
          </w:tcPr>
          <w:p w:rsidR="00674939" w:rsidRPr="003540EE" w:rsidRDefault="00674939" w:rsidP="007802B5">
            <w:pPr>
              <w:rPr>
                <w:color w:val="000000" w:themeColor="text1"/>
              </w:rPr>
            </w:pPr>
            <w:r w:rsidRPr="003540EE">
              <w:rPr>
                <w:color w:val="000000" w:themeColor="text1"/>
                <w:sz w:val="24"/>
                <w:szCs w:val="24"/>
              </w:rPr>
              <w:t>г. Сычевка, сквер у памятного знака в честь партизанского отряда "Родина" (ул. Пушкина)</w:t>
            </w:r>
          </w:p>
        </w:tc>
      </w:tr>
      <w:tr w:rsidR="00674939" w:rsidRPr="003540EE" w:rsidTr="001B2068">
        <w:tc>
          <w:tcPr>
            <w:tcW w:w="675" w:type="dxa"/>
          </w:tcPr>
          <w:p w:rsidR="00674939" w:rsidRPr="003540EE" w:rsidRDefault="00674939" w:rsidP="007802B5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3540EE">
              <w:rPr>
                <w:color w:val="000000" w:themeColor="text1"/>
                <w:sz w:val="24"/>
                <w:szCs w:val="28"/>
              </w:rPr>
              <w:t>7.</w:t>
            </w:r>
          </w:p>
        </w:tc>
        <w:tc>
          <w:tcPr>
            <w:tcW w:w="8646" w:type="dxa"/>
          </w:tcPr>
          <w:p w:rsidR="00674939" w:rsidRPr="003540EE" w:rsidRDefault="00674939" w:rsidP="007802B5">
            <w:pPr>
              <w:rPr>
                <w:color w:val="000000" w:themeColor="text1"/>
              </w:rPr>
            </w:pPr>
            <w:r w:rsidRPr="003540EE">
              <w:rPr>
                <w:color w:val="000000" w:themeColor="text1"/>
                <w:sz w:val="24"/>
                <w:szCs w:val="24"/>
              </w:rPr>
              <w:t>г. Сычевка, зона отдыха на ул. Октябрьской</w:t>
            </w:r>
          </w:p>
        </w:tc>
      </w:tr>
      <w:tr w:rsidR="00674939" w:rsidRPr="003540EE" w:rsidTr="001B2068">
        <w:tc>
          <w:tcPr>
            <w:tcW w:w="675" w:type="dxa"/>
          </w:tcPr>
          <w:p w:rsidR="00674939" w:rsidRPr="003540EE" w:rsidRDefault="00674939" w:rsidP="007802B5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3540EE">
              <w:rPr>
                <w:color w:val="000000" w:themeColor="text1"/>
                <w:sz w:val="24"/>
                <w:szCs w:val="28"/>
              </w:rPr>
              <w:t>8.</w:t>
            </w:r>
          </w:p>
        </w:tc>
        <w:tc>
          <w:tcPr>
            <w:tcW w:w="8646" w:type="dxa"/>
          </w:tcPr>
          <w:p w:rsidR="00674939" w:rsidRPr="003540EE" w:rsidRDefault="00674939" w:rsidP="007802B5">
            <w:pPr>
              <w:rPr>
                <w:color w:val="000000" w:themeColor="text1"/>
              </w:rPr>
            </w:pPr>
            <w:r w:rsidRPr="003540EE">
              <w:rPr>
                <w:color w:val="000000" w:themeColor="text1"/>
                <w:sz w:val="24"/>
                <w:szCs w:val="24"/>
              </w:rPr>
              <w:t xml:space="preserve">г. Сычевка, сквер у памятного знака в честь воинов, умерших от ран в эвакогоспитале (ул. Профсоюзная) </w:t>
            </w:r>
          </w:p>
        </w:tc>
      </w:tr>
      <w:tr w:rsidR="00674939" w:rsidRPr="003540EE" w:rsidTr="001B2068">
        <w:tc>
          <w:tcPr>
            <w:tcW w:w="675" w:type="dxa"/>
          </w:tcPr>
          <w:p w:rsidR="00674939" w:rsidRPr="003540EE" w:rsidRDefault="00674939" w:rsidP="007802B5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3540EE">
              <w:rPr>
                <w:color w:val="000000" w:themeColor="text1"/>
                <w:sz w:val="24"/>
                <w:szCs w:val="28"/>
              </w:rPr>
              <w:t>9.</w:t>
            </w:r>
          </w:p>
        </w:tc>
        <w:tc>
          <w:tcPr>
            <w:tcW w:w="8646" w:type="dxa"/>
          </w:tcPr>
          <w:p w:rsidR="00674939" w:rsidRPr="003540EE" w:rsidRDefault="00674939" w:rsidP="007802B5">
            <w:pPr>
              <w:rPr>
                <w:color w:val="000000" w:themeColor="text1"/>
              </w:rPr>
            </w:pPr>
            <w:r w:rsidRPr="003540EE">
              <w:rPr>
                <w:color w:val="000000" w:themeColor="text1"/>
                <w:sz w:val="24"/>
                <w:szCs w:val="24"/>
              </w:rPr>
              <w:t>г. Сычевка, зона отдыха на въезде в г. Сычевку (напротив мемориала "Поле Памяти"</w:t>
            </w:r>
            <w:r w:rsidR="001B2068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AE58BF" w:rsidRDefault="00AE58BF" w:rsidP="00674939">
      <w:pPr>
        <w:ind w:right="-2"/>
        <w:jc w:val="right"/>
        <w:rPr>
          <w:color w:val="FF0000"/>
          <w:sz w:val="24"/>
          <w:szCs w:val="24"/>
        </w:rPr>
      </w:pPr>
    </w:p>
    <w:p w:rsidR="00AE58BF" w:rsidRDefault="00AE58BF" w:rsidP="00674939">
      <w:pPr>
        <w:ind w:right="-2"/>
        <w:jc w:val="right"/>
        <w:rPr>
          <w:color w:val="FF0000"/>
          <w:sz w:val="24"/>
          <w:szCs w:val="24"/>
        </w:rPr>
      </w:pPr>
    </w:p>
    <w:p w:rsidR="00AE58BF" w:rsidRDefault="00AE58BF" w:rsidP="00674939">
      <w:pPr>
        <w:ind w:right="-2"/>
        <w:jc w:val="right"/>
        <w:rPr>
          <w:color w:val="FF0000"/>
          <w:sz w:val="24"/>
          <w:szCs w:val="24"/>
        </w:rPr>
      </w:pPr>
    </w:p>
    <w:p w:rsidR="00AE58BF" w:rsidRDefault="00AE58BF" w:rsidP="00674939">
      <w:pPr>
        <w:ind w:right="-2"/>
        <w:jc w:val="right"/>
        <w:rPr>
          <w:color w:val="FF0000"/>
          <w:sz w:val="24"/>
          <w:szCs w:val="24"/>
        </w:rPr>
      </w:pPr>
    </w:p>
    <w:p w:rsidR="00AE58BF" w:rsidRDefault="00AE58BF" w:rsidP="00674939">
      <w:pPr>
        <w:ind w:right="-2"/>
        <w:jc w:val="right"/>
        <w:rPr>
          <w:color w:val="FF0000"/>
          <w:sz w:val="24"/>
          <w:szCs w:val="24"/>
        </w:rPr>
      </w:pPr>
    </w:p>
    <w:p w:rsidR="00AE58BF" w:rsidRDefault="00AE58BF" w:rsidP="00674939">
      <w:pPr>
        <w:ind w:right="-2"/>
        <w:jc w:val="right"/>
        <w:rPr>
          <w:color w:val="FF0000"/>
          <w:sz w:val="24"/>
          <w:szCs w:val="24"/>
        </w:rPr>
      </w:pPr>
    </w:p>
    <w:p w:rsidR="00AE58BF" w:rsidRDefault="00AE58BF" w:rsidP="00674939">
      <w:pPr>
        <w:ind w:right="-2"/>
        <w:jc w:val="right"/>
        <w:rPr>
          <w:color w:val="FF0000"/>
          <w:sz w:val="24"/>
          <w:szCs w:val="24"/>
        </w:rPr>
      </w:pPr>
    </w:p>
    <w:p w:rsidR="00AE58BF" w:rsidRDefault="00AE58BF" w:rsidP="00674939">
      <w:pPr>
        <w:ind w:right="-2"/>
        <w:jc w:val="right"/>
        <w:rPr>
          <w:color w:val="FF0000"/>
          <w:sz w:val="24"/>
          <w:szCs w:val="24"/>
        </w:rPr>
      </w:pPr>
    </w:p>
    <w:p w:rsidR="00AE58BF" w:rsidRDefault="00AE58BF" w:rsidP="00674939">
      <w:pPr>
        <w:ind w:right="-2"/>
        <w:jc w:val="right"/>
        <w:rPr>
          <w:color w:val="FF0000"/>
          <w:sz w:val="24"/>
          <w:szCs w:val="24"/>
        </w:rPr>
      </w:pPr>
    </w:p>
    <w:p w:rsidR="00AE58BF" w:rsidRDefault="00AE58BF" w:rsidP="00674939">
      <w:pPr>
        <w:ind w:right="-2"/>
        <w:jc w:val="right"/>
        <w:rPr>
          <w:color w:val="FF0000"/>
          <w:sz w:val="24"/>
          <w:szCs w:val="24"/>
        </w:rPr>
      </w:pPr>
    </w:p>
    <w:p w:rsidR="00AE58BF" w:rsidRDefault="00AE58BF" w:rsidP="00674939">
      <w:pPr>
        <w:ind w:right="-2"/>
        <w:jc w:val="right"/>
        <w:rPr>
          <w:color w:val="FF0000"/>
          <w:sz w:val="24"/>
          <w:szCs w:val="24"/>
        </w:rPr>
      </w:pPr>
    </w:p>
    <w:p w:rsidR="00AE58BF" w:rsidRDefault="00AE58BF" w:rsidP="00674939">
      <w:pPr>
        <w:ind w:right="-2"/>
        <w:jc w:val="right"/>
        <w:rPr>
          <w:color w:val="FF0000"/>
          <w:sz w:val="24"/>
          <w:szCs w:val="24"/>
        </w:rPr>
      </w:pPr>
    </w:p>
    <w:p w:rsidR="00AE58BF" w:rsidRDefault="00AE58BF" w:rsidP="00674939">
      <w:pPr>
        <w:ind w:right="-2"/>
        <w:jc w:val="right"/>
        <w:rPr>
          <w:color w:val="FF0000"/>
          <w:sz w:val="24"/>
          <w:szCs w:val="24"/>
        </w:rPr>
      </w:pPr>
    </w:p>
    <w:p w:rsidR="00AE58BF" w:rsidRDefault="00AE58BF" w:rsidP="00674939">
      <w:pPr>
        <w:ind w:right="-2"/>
        <w:jc w:val="right"/>
        <w:rPr>
          <w:color w:val="FF0000"/>
          <w:sz w:val="24"/>
          <w:szCs w:val="24"/>
        </w:rPr>
      </w:pPr>
    </w:p>
    <w:p w:rsidR="00AE58BF" w:rsidRDefault="00AE58BF" w:rsidP="00674939">
      <w:pPr>
        <w:ind w:right="-2"/>
        <w:jc w:val="right"/>
        <w:rPr>
          <w:color w:val="FF0000"/>
          <w:sz w:val="24"/>
          <w:szCs w:val="24"/>
        </w:rPr>
      </w:pPr>
    </w:p>
    <w:p w:rsidR="00AE58BF" w:rsidRDefault="00AE58BF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1B2068" w:rsidRDefault="00674939" w:rsidP="00674939">
      <w:pPr>
        <w:ind w:right="-2"/>
        <w:jc w:val="right"/>
        <w:rPr>
          <w:sz w:val="28"/>
          <w:szCs w:val="28"/>
        </w:rPr>
      </w:pPr>
      <w:r w:rsidRPr="001B2068">
        <w:rPr>
          <w:sz w:val="28"/>
          <w:szCs w:val="28"/>
        </w:rPr>
        <w:lastRenderedPageBreak/>
        <w:t xml:space="preserve">Приложение № </w:t>
      </w:r>
      <w:r w:rsidR="00847115">
        <w:rPr>
          <w:sz w:val="28"/>
          <w:szCs w:val="28"/>
        </w:rPr>
        <w:t>7</w:t>
      </w:r>
    </w:p>
    <w:p w:rsidR="00674939" w:rsidRPr="001B2068" w:rsidRDefault="00674939" w:rsidP="00674939">
      <w:pPr>
        <w:ind w:right="-2"/>
        <w:jc w:val="right"/>
        <w:rPr>
          <w:sz w:val="28"/>
          <w:szCs w:val="28"/>
        </w:rPr>
      </w:pPr>
      <w:r w:rsidRPr="001B2068">
        <w:rPr>
          <w:sz w:val="28"/>
          <w:szCs w:val="28"/>
        </w:rPr>
        <w:t>к муниципальной программе</w:t>
      </w:r>
    </w:p>
    <w:p w:rsidR="00674939" w:rsidRPr="001B2068" w:rsidRDefault="00674939" w:rsidP="00674939">
      <w:pPr>
        <w:ind w:right="-2"/>
        <w:jc w:val="right"/>
        <w:rPr>
          <w:sz w:val="28"/>
          <w:szCs w:val="28"/>
        </w:rPr>
      </w:pPr>
      <w:r w:rsidRPr="001B2068">
        <w:rPr>
          <w:sz w:val="28"/>
          <w:szCs w:val="28"/>
        </w:rPr>
        <w:t>«Формирование комфортной</w:t>
      </w:r>
    </w:p>
    <w:p w:rsidR="00674939" w:rsidRPr="001B2068" w:rsidRDefault="00674939" w:rsidP="00674939">
      <w:pPr>
        <w:ind w:right="-2"/>
        <w:jc w:val="right"/>
        <w:rPr>
          <w:sz w:val="28"/>
          <w:szCs w:val="28"/>
        </w:rPr>
      </w:pPr>
      <w:r w:rsidRPr="001B2068">
        <w:rPr>
          <w:sz w:val="28"/>
          <w:szCs w:val="28"/>
        </w:rPr>
        <w:t>городской среды Сычевского</w:t>
      </w:r>
    </w:p>
    <w:p w:rsidR="00674939" w:rsidRPr="001B2068" w:rsidRDefault="00674939" w:rsidP="00674939">
      <w:pPr>
        <w:ind w:right="-2"/>
        <w:jc w:val="right"/>
        <w:rPr>
          <w:sz w:val="28"/>
          <w:szCs w:val="28"/>
        </w:rPr>
      </w:pPr>
      <w:r w:rsidRPr="001B2068">
        <w:rPr>
          <w:sz w:val="28"/>
          <w:szCs w:val="28"/>
        </w:rPr>
        <w:t xml:space="preserve"> городского поселения</w:t>
      </w:r>
    </w:p>
    <w:p w:rsidR="00674939" w:rsidRPr="001B2068" w:rsidRDefault="00674939" w:rsidP="00674939">
      <w:pPr>
        <w:ind w:right="-2"/>
        <w:jc w:val="right"/>
        <w:rPr>
          <w:sz w:val="28"/>
          <w:szCs w:val="28"/>
        </w:rPr>
      </w:pPr>
      <w:r w:rsidRPr="001B2068">
        <w:rPr>
          <w:sz w:val="28"/>
          <w:szCs w:val="28"/>
        </w:rPr>
        <w:t>Сычевского района</w:t>
      </w:r>
    </w:p>
    <w:p w:rsidR="00674939" w:rsidRPr="001B2068" w:rsidRDefault="00674939" w:rsidP="00674939">
      <w:pPr>
        <w:ind w:right="-2"/>
        <w:jc w:val="right"/>
        <w:rPr>
          <w:sz w:val="28"/>
          <w:szCs w:val="28"/>
        </w:rPr>
      </w:pPr>
      <w:r w:rsidRPr="001B2068">
        <w:rPr>
          <w:sz w:val="28"/>
          <w:szCs w:val="28"/>
        </w:rPr>
        <w:t>Смоленской области»</w:t>
      </w:r>
    </w:p>
    <w:p w:rsidR="00674939" w:rsidRDefault="00674939" w:rsidP="00674939">
      <w:pPr>
        <w:ind w:right="-2"/>
        <w:rPr>
          <w:sz w:val="24"/>
          <w:szCs w:val="24"/>
        </w:rPr>
      </w:pPr>
    </w:p>
    <w:p w:rsidR="001B2068" w:rsidRPr="006A4F3E" w:rsidRDefault="001B2068" w:rsidP="00674939">
      <w:pPr>
        <w:ind w:right="-2"/>
        <w:rPr>
          <w:sz w:val="24"/>
          <w:szCs w:val="24"/>
        </w:rPr>
      </w:pPr>
    </w:p>
    <w:p w:rsidR="00674939" w:rsidRPr="001B2068" w:rsidRDefault="00674939" w:rsidP="0067493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реализации</w:t>
      </w:r>
      <w:r w:rsidR="001B2068" w:rsidRPr="001B2068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муниципальной программы «Формирование комфортной городской среды Сычевского городского поселения</w:t>
      </w:r>
      <w:r w:rsidR="001B2068" w:rsidRPr="001B2068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Сычевского района</w:t>
      </w:r>
      <w:r w:rsidR="001B2068" w:rsidRPr="001B2068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Смоленской области»в 2018-2021 годах</w:t>
      </w:r>
    </w:p>
    <w:p w:rsidR="00674939" w:rsidRPr="00626DD8" w:rsidRDefault="00674939" w:rsidP="00674939">
      <w:pPr>
        <w:tabs>
          <w:tab w:val="left" w:pos="3444"/>
        </w:tabs>
        <w:ind w:right="-2"/>
        <w:jc w:val="center"/>
        <w:rPr>
          <w:b/>
          <w:color w:val="FF0000"/>
          <w:sz w:val="28"/>
          <w:szCs w:val="28"/>
        </w:rPr>
      </w:pPr>
    </w:p>
    <w:tbl>
      <w:tblPr>
        <w:tblStyle w:val="ab"/>
        <w:tblW w:w="9747" w:type="dxa"/>
        <w:tblLook w:val="04A0"/>
      </w:tblPr>
      <w:tblGrid>
        <w:gridCol w:w="1809"/>
        <w:gridCol w:w="7938"/>
      </w:tblGrid>
      <w:tr w:rsidR="00674939" w:rsidRPr="00626DD8" w:rsidTr="001B2068">
        <w:tc>
          <w:tcPr>
            <w:tcW w:w="9747" w:type="dxa"/>
            <w:gridSpan w:val="2"/>
          </w:tcPr>
          <w:p w:rsidR="00674939" w:rsidRPr="00AE58BF" w:rsidRDefault="00674939" w:rsidP="007802B5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674939" w:rsidRPr="00626DD8" w:rsidTr="001B2068">
        <w:tc>
          <w:tcPr>
            <w:tcW w:w="1809" w:type="dxa"/>
          </w:tcPr>
          <w:p w:rsidR="00674939" w:rsidRPr="00C70BEF" w:rsidRDefault="00674939" w:rsidP="007802B5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C70BE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674939" w:rsidRPr="00AE58BF" w:rsidRDefault="00674939" w:rsidP="007802B5">
            <w:pPr>
              <w:tabs>
                <w:tab w:val="left" w:pos="3444"/>
              </w:tabs>
              <w:ind w:right="-2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Алексеевского, д. 20, д. 22</w:t>
            </w:r>
          </w:p>
        </w:tc>
      </w:tr>
      <w:tr w:rsidR="00674939" w:rsidRPr="00626DD8" w:rsidTr="001B2068">
        <w:tc>
          <w:tcPr>
            <w:tcW w:w="1809" w:type="dxa"/>
          </w:tcPr>
          <w:p w:rsidR="00674939" w:rsidRPr="00C70BEF" w:rsidRDefault="00674939" w:rsidP="007802B5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C70BE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674939" w:rsidRPr="00AE58BF" w:rsidRDefault="00674939" w:rsidP="007802B5">
            <w:pPr>
              <w:tabs>
                <w:tab w:val="left" w:pos="3444"/>
              </w:tabs>
              <w:ind w:right="-2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Бычкова д. 10, д. 12, ул. Интернациональная ,22</w:t>
            </w:r>
          </w:p>
        </w:tc>
      </w:tr>
      <w:tr w:rsidR="00674939" w:rsidRPr="00626DD8" w:rsidTr="001B2068">
        <w:tc>
          <w:tcPr>
            <w:tcW w:w="1809" w:type="dxa"/>
          </w:tcPr>
          <w:p w:rsidR="00674939" w:rsidRPr="00C70BEF" w:rsidRDefault="00674939" w:rsidP="007802B5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C70BE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674939" w:rsidRPr="00AE58BF" w:rsidRDefault="00674939" w:rsidP="007802B5">
            <w:pPr>
              <w:tabs>
                <w:tab w:val="left" w:pos="3444"/>
              </w:tabs>
              <w:ind w:right="-2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Бычкова, д, 13, д. 15, д. 17, ул. Крыленко, д. 33</w:t>
            </w:r>
          </w:p>
        </w:tc>
      </w:tr>
      <w:tr w:rsidR="00674939" w:rsidRPr="00626DD8" w:rsidTr="001B2068">
        <w:tc>
          <w:tcPr>
            <w:tcW w:w="1809" w:type="dxa"/>
          </w:tcPr>
          <w:p w:rsidR="00674939" w:rsidRPr="00C70BEF" w:rsidRDefault="00674939" w:rsidP="007802B5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C70BE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674939" w:rsidRPr="00AE58BF" w:rsidRDefault="00674939" w:rsidP="007802B5">
            <w:pPr>
              <w:tabs>
                <w:tab w:val="left" w:pos="3444"/>
              </w:tabs>
              <w:ind w:right="-2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Станционное Шоссе, д. 20А, д. 20Б</w:t>
            </w:r>
          </w:p>
        </w:tc>
      </w:tr>
      <w:tr w:rsidR="00674939" w:rsidRPr="00626DD8" w:rsidTr="001B2068">
        <w:tc>
          <w:tcPr>
            <w:tcW w:w="1809" w:type="dxa"/>
          </w:tcPr>
          <w:p w:rsidR="00674939" w:rsidRPr="00C70BEF" w:rsidRDefault="00674939" w:rsidP="007802B5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C70BE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674939" w:rsidRPr="00AE58BF" w:rsidRDefault="00674939" w:rsidP="007802B5">
            <w:pPr>
              <w:tabs>
                <w:tab w:val="left" w:pos="3444"/>
              </w:tabs>
              <w:ind w:right="-2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Станционное Шоссе, д. 22А</w:t>
            </w:r>
          </w:p>
        </w:tc>
      </w:tr>
      <w:tr w:rsidR="00674939" w:rsidRPr="00626DD8" w:rsidTr="001B2068">
        <w:tc>
          <w:tcPr>
            <w:tcW w:w="9747" w:type="dxa"/>
            <w:gridSpan w:val="2"/>
          </w:tcPr>
          <w:p w:rsidR="00674939" w:rsidRPr="00AE58BF" w:rsidRDefault="00674939" w:rsidP="007802B5">
            <w:pPr>
              <w:tabs>
                <w:tab w:val="left" w:pos="344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2019 год</w:t>
            </w:r>
          </w:p>
        </w:tc>
      </w:tr>
      <w:tr w:rsidR="00674939" w:rsidRPr="00626DD8" w:rsidTr="001B2068">
        <w:tc>
          <w:tcPr>
            <w:tcW w:w="1809" w:type="dxa"/>
          </w:tcPr>
          <w:p w:rsidR="00674939" w:rsidRPr="00731E49" w:rsidRDefault="00674939" w:rsidP="007802B5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31E4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674939" w:rsidRPr="00AE58BF" w:rsidRDefault="00674939" w:rsidP="007802B5">
            <w:pPr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Луначарского, д. 54</w:t>
            </w:r>
          </w:p>
        </w:tc>
      </w:tr>
      <w:tr w:rsidR="00674939" w:rsidRPr="00626DD8" w:rsidTr="001B2068">
        <w:tc>
          <w:tcPr>
            <w:tcW w:w="1809" w:type="dxa"/>
          </w:tcPr>
          <w:p w:rsidR="00674939" w:rsidRPr="00731E49" w:rsidRDefault="00674939" w:rsidP="007802B5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31E4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674939" w:rsidRPr="00AE58BF" w:rsidRDefault="00674939" w:rsidP="007802B5">
            <w:pPr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Луначарского, д. 60</w:t>
            </w:r>
          </w:p>
        </w:tc>
      </w:tr>
      <w:tr w:rsidR="00674939" w:rsidRPr="00626DD8" w:rsidTr="001B2068">
        <w:tc>
          <w:tcPr>
            <w:tcW w:w="1809" w:type="dxa"/>
          </w:tcPr>
          <w:p w:rsidR="00674939" w:rsidRPr="00731E49" w:rsidRDefault="00674939" w:rsidP="007802B5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31E4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674939" w:rsidRPr="00AE58BF" w:rsidRDefault="00674939" w:rsidP="007802B5">
            <w:pPr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Крыленко, д. 22</w:t>
            </w:r>
          </w:p>
        </w:tc>
      </w:tr>
      <w:tr w:rsidR="00674939" w:rsidRPr="00626DD8" w:rsidTr="001B2068">
        <w:tc>
          <w:tcPr>
            <w:tcW w:w="1809" w:type="dxa"/>
          </w:tcPr>
          <w:p w:rsidR="00674939" w:rsidRPr="00731E49" w:rsidRDefault="00674939" w:rsidP="007802B5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31E4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674939" w:rsidRPr="00AE58BF" w:rsidRDefault="00674939" w:rsidP="007802B5">
            <w:pPr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Большая Пролетарская, д. 19</w:t>
            </w:r>
          </w:p>
        </w:tc>
      </w:tr>
      <w:tr w:rsidR="00674939" w:rsidRPr="00626DD8" w:rsidTr="001B2068">
        <w:tc>
          <w:tcPr>
            <w:tcW w:w="1809" w:type="dxa"/>
          </w:tcPr>
          <w:p w:rsidR="00674939" w:rsidRPr="00731E49" w:rsidRDefault="00674939" w:rsidP="007802B5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31E4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674939" w:rsidRPr="00AE58BF" w:rsidRDefault="00674939" w:rsidP="007802B5">
            <w:pPr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Гусева, д. 15В</w:t>
            </w:r>
          </w:p>
        </w:tc>
      </w:tr>
      <w:tr w:rsidR="00674939" w:rsidRPr="00626DD8" w:rsidTr="001B2068">
        <w:tc>
          <w:tcPr>
            <w:tcW w:w="9747" w:type="dxa"/>
            <w:gridSpan w:val="2"/>
          </w:tcPr>
          <w:p w:rsidR="00674939" w:rsidRPr="00AE58BF" w:rsidRDefault="00674939" w:rsidP="007802B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2020 год</w:t>
            </w:r>
          </w:p>
        </w:tc>
      </w:tr>
      <w:tr w:rsidR="00674939" w:rsidRPr="00626DD8" w:rsidTr="001B2068">
        <w:tc>
          <w:tcPr>
            <w:tcW w:w="1809" w:type="dxa"/>
          </w:tcPr>
          <w:p w:rsidR="00674939" w:rsidRPr="00731E49" w:rsidRDefault="00674939" w:rsidP="007802B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31E4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674939" w:rsidRPr="00AE58BF" w:rsidRDefault="00674939" w:rsidP="007802B5">
            <w:pPr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Гусева, д. 10,  ул. Некрасова, д. 2, д.4</w:t>
            </w:r>
          </w:p>
        </w:tc>
      </w:tr>
      <w:tr w:rsidR="00674939" w:rsidRPr="00626DD8" w:rsidTr="001B2068">
        <w:tc>
          <w:tcPr>
            <w:tcW w:w="9747" w:type="dxa"/>
            <w:gridSpan w:val="2"/>
          </w:tcPr>
          <w:p w:rsidR="00674939" w:rsidRPr="00AE58BF" w:rsidRDefault="00674939" w:rsidP="007802B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2021 год</w:t>
            </w:r>
          </w:p>
        </w:tc>
      </w:tr>
      <w:tr w:rsidR="00674939" w:rsidRPr="00626DD8" w:rsidTr="001B2068">
        <w:tc>
          <w:tcPr>
            <w:tcW w:w="1809" w:type="dxa"/>
          </w:tcPr>
          <w:p w:rsidR="00674939" w:rsidRPr="00C70BEF" w:rsidRDefault="00674939" w:rsidP="007802B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70BE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674939" w:rsidRPr="00AE58BF" w:rsidRDefault="00674939" w:rsidP="007802B5">
            <w:pPr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Винокурова, д. 6, д. 6А, д. 8, д. 8А</w:t>
            </w:r>
          </w:p>
        </w:tc>
      </w:tr>
    </w:tbl>
    <w:p w:rsidR="00674939" w:rsidRDefault="00674939" w:rsidP="00674939">
      <w:pPr>
        <w:ind w:right="-2"/>
        <w:jc w:val="right"/>
        <w:rPr>
          <w:sz w:val="24"/>
          <w:szCs w:val="24"/>
        </w:rPr>
      </w:pPr>
    </w:p>
    <w:p w:rsidR="00674939" w:rsidRDefault="00674939" w:rsidP="00674939">
      <w:pPr>
        <w:ind w:right="-2"/>
        <w:jc w:val="right"/>
        <w:rPr>
          <w:sz w:val="24"/>
          <w:szCs w:val="24"/>
        </w:rPr>
      </w:pPr>
    </w:p>
    <w:p w:rsidR="00674939" w:rsidRDefault="00674939" w:rsidP="00674939">
      <w:pPr>
        <w:ind w:right="-2"/>
        <w:jc w:val="right"/>
        <w:rPr>
          <w:sz w:val="24"/>
          <w:szCs w:val="24"/>
        </w:rPr>
      </w:pPr>
    </w:p>
    <w:p w:rsidR="00674939" w:rsidRDefault="00674939" w:rsidP="00674939">
      <w:pPr>
        <w:ind w:right="-2"/>
        <w:jc w:val="right"/>
        <w:rPr>
          <w:sz w:val="24"/>
          <w:szCs w:val="24"/>
        </w:rPr>
      </w:pPr>
    </w:p>
    <w:p w:rsidR="00674939" w:rsidRDefault="00674939" w:rsidP="00674939">
      <w:pPr>
        <w:ind w:right="-2"/>
        <w:jc w:val="right"/>
        <w:rPr>
          <w:sz w:val="24"/>
          <w:szCs w:val="24"/>
        </w:rPr>
      </w:pPr>
    </w:p>
    <w:p w:rsidR="00674939" w:rsidRDefault="00674939" w:rsidP="00674939">
      <w:pPr>
        <w:ind w:right="-2"/>
        <w:jc w:val="right"/>
        <w:rPr>
          <w:sz w:val="24"/>
          <w:szCs w:val="24"/>
        </w:rPr>
      </w:pPr>
    </w:p>
    <w:p w:rsidR="00674939" w:rsidRDefault="00674939" w:rsidP="00674939">
      <w:pPr>
        <w:ind w:right="-2"/>
        <w:jc w:val="right"/>
        <w:rPr>
          <w:sz w:val="24"/>
          <w:szCs w:val="24"/>
        </w:rPr>
      </w:pPr>
    </w:p>
    <w:p w:rsidR="00674939" w:rsidRDefault="00674939" w:rsidP="00674939">
      <w:pPr>
        <w:ind w:right="-2"/>
        <w:jc w:val="right"/>
        <w:rPr>
          <w:sz w:val="24"/>
          <w:szCs w:val="24"/>
        </w:rPr>
      </w:pPr>
    </w:p>
    <w:p w:rsidR="00674939" w:rsidRDefault="00674939" w:rsidP="00674939">
      <w:pPr>
        <w:ind w:right="-2"/>
        <w:jc w:val="right"/>
        <w:rPr>
          <w:sz w:val="24"/>
          <w:szCs w:val="24"/>
        </w:rPr>
      </w:pPr>
    </w:p>
    <w:p w:rsidR="00674939" w:rsidRDefault="00674939" w:rsidP="00674939">
      <w:pPr>
        <w:ind w:right="-2"/>
        <w:jc w:val="right"/>
        <w:rPr>
          <w:sz w:val="24"/>
          <w:szCs w:val="24"/>
        </w:rPr>
      </w:pPr>
    </w:p>
    <w:p w:rsidR="00674939" w:rsidRDefault="00674939" w:rsidP="00674939">
      <w:pPr>
        <w:ind w:right="-2"/>
        <w:jc w:val="right"/>
        <w:rPr>
          <w:sz w:val="24"/>
          <w:szCs w:val="24"/>
        </w:rPr>
      </w:pPr>
    </w:p>
    <w:p w:rsidR="00674939" w:rsidRDefault="00674939" w:rsidP="00674939">
      <w:pPr>
        <w:ind w:right="-2"/>
        <w:jc w:val="right"/>
        <w:rPr>
          <w:sz w:val="24"/>
          <w:szCs w:val="24"/>
        </w:rPr>
      </w:pPr>
    </w:p>
    <w:p w:rsidR="00674939" w:rsidRDefault="00674939" w:rsidP="00674939">
      <w:pPr>
        <w:ind w:right="-2"/>
        <w:jc w:val="right"/>
        <w:rPr>
          <w:sz w:val="24"/>
          <w:szCs w:val="24"/>
        </w:rPr>
      </w:pPr>
    </w:p>
    <w:p w:rsidR="00674939" w:rsidRDefault="00674939" w:rsidP="00674939">
      <w:pPr>
        <w:ind w:right="-2"/>
        <w:jc w:val="right"/>
        <w:rPr>
          <w:sz w:val="24"/>
          <w:szCs w:val="24"/>
        </w:rPr>
      </w:pPr>
    </w:p>
    <w:p w:rsidR="003E5F57" w:rsidRDefault="003E5F57" w:rsidP="00674939">
      <w:pPr>
        <w:ind w:right="-2"/>
        <w:jc w:val="right"/>
        <w:rPr>
          <w:sz w:val="24"/>
          <w:szCs w:val="24"/>
        </w:rPr>
      </w:pPr>
    </w:p>
    <w:p w:rsidR="00674939" w:rsidRDefault="00674939" w:rsidP="00674939">
      <w:pPr>
        <w:ind w:right="-2"/>
        <w:jc w:val="right"/>
        <w:rPr>
          <w:sz w:val="24"/>
          <w:szCs w:val="24"/>
        </w:rPr>
      </w:pPr>
    </w:p>
    <w:p w:rsidR="00674939" w:rsidRDefault="00674939" w:rsidP="00674939">
      <w:pPr>
        <w:ind w:right="-2"/>
        <w:jc w:val="right"/>
        <w:rPr>
          <w:sz w:val="24"/>
          <w:szCs w:val="24"/>
        </w:rPr>
      </w:pPr>
    </w:p>
    <w:p w:rsidR="00674939" w:rsidRPr="00AE58BF" w:rsidRDefault="00674939" w:rsidP="00674939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lastRenderedPageBreak/>
        <w:t xml:space="preserve">Приложение № </w:t>
      </w:r>
      <w:r w:rsidR="00847115">
        <w:rPr>
          <w:sz w:val="28"/>
          <w:szCs w:val="28"/>
        </w:rPr>
        <w:t>8</w:t>
      </w:r>
    </w:p>
    <w:p w:rsidR="00674939" w:rsidRPr="00AE58BF" w:rsidRDefault="00674939" w:rsidP="00674939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к муниципальной программе</w:t>
      </w:r>
    </w:p>
    <w:p w:rsidR="00674939" w:rsidRPr="00AE58BF" w:rsidRDefault="00674939" w:rsidP="00674939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«Формирование комфортной</w:t>
      </w:r>
    </w:p>
    <w:p w:rsidR="00674939" w:rsidRPr="00AE58BF" w:rsidRDefault="00674939" w:rsidP="00674939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городской среды Сычевского</w:t>
      </w:r>
    </w:p>
    <w:p w:rsidR="00674939" w:rsidRPr="00AE58BF" w:rsidRDefault="00674939" w:rsidP="00674939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городского поселения</w:t>
      </w:r>
    </w:p>
    <w:p w:rsidR="00674939" w:rsidRPr="00AE58BF" w:rsidRDefault="00674939" w:rsidP="00674939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Сычевского района</w:t>
      </w:r>
    </w:p>
    <w:p w:rsidR="00674939" w:rsidRPr="00AE58BF" w:rsidRDefault="00674939" w:rsidP="00674939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Смоленской области»</w:t>
      </w:r>
    </w:p>
    <w:p w:rsidR="00674939" w:rsidRPr="006A4F3E" w:rsidRDefault="00674939" w:rsidP="006749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2068" w:rsidRPr="001B2068" w:rsidRDefault="00674939" w:rsidP="0067493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 xml:space="preserve">Адресный перечень общественных территорий, нуждающихся </w:t>
      </w:r>
    </w:p>
    <w:p w:rsidR="00AE58BF" w:rsidRDefault="00674939" w:rsidP="0067493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в благоустройстве и подлежащих благоустройству в период реализации</w:t>
      </w:r>
      <w:r w:rsidR="001B2068" w:rsidRPr="001B2068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муниципальной программы «Формирование комфортной городской среды Сычевского городского поселения</w:t>
      </w:r>
      <w:r w:rsidR="001B2068" w:rsidRPr="001B2068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Сычевского района</w:t>
      </w:r>
      <w:r w:rsidR="001B2068" w:rsidRPr="001B2068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 xml:space="preserve">Смоленской области» </w:t>
      </w:r>
    </w:p>
    <w:p w:rsidR="00674939" w:rsidRPr="001B2068" w:rsidRDefault="00674939" w:rsidP="0067493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в 2018-2021 годах</w:t>
      </w:r>
    </w:p>
    <w:p w:rsidR="00674939" w:rsidRPr="006A4F3E" w:rsidRDefault="00674939" w:rsidP="00674939">
      <w:pPr>
        <w:tabs>
          <w:tab w:val="left" w:pos="3444"/>
        </w:tabs>
        <w:ind w:right="-2"/>
        <w:jc w:val="center"/>
        <w:rPr>
          <w:b/>
          <w:sz w:val="28"/>
          <w:szCs w:val="28"/>
        </w:rPr>
      </w:pPr>
    </w:p>
    <w:tbl>
      <w:tblPr>
        <w:tblStyle w:val="ab"/>
        <w:tblW w:w="9747" w:type="dxa"/>
        <w:tblLook w:val="04A0"/>
      </w:tblPr>
      <w:tblGrid>
        <w:gridCol w:w="1809"/>
        <w:gridCol w:w="7938"/>
      </w:tblGrid>
      <w:tr w:rsidR="00674939" w:rsidRPr="00626DD8" w:rsidTr="001B2068">
        <w:tc>
          <w:tcPr>
            <w:tcW w:w="1809" w:type="dxa"/>
          </w:tcPr>
          <w:p w:rsidR="00674939" w:rsidRPr="00AE58BF" w:rsidRDefault="00674939" w:rsidP="007802B5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7938" w:type="dxa"/>
          </w:tcPr>
          <w:p w:rsidR="00674939" w:rsidRPr="00AE58BF" w:rsidRDefault="00674939" w:rsidP="007802B5">
            <w:pPr>
              <w:tabs>
                <w:tab w:val="left" w:pos="344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E58BF">
              <w:rPr>
                <w:color w:val="000000" w:themeColor="text1"/>
                <w:sz w:val="24"/>
                <w:szCs w:val="24"/>
              </w:rPr>
              <w:t>г. Сычевка, городской парк г. Сычевка</w:t>
            </w:r>
          </w:p>
        </w:tc>
      </w:tr>
      <w:tr w:rsidR="00674939" w:rsidRPr="00626DD8" w:rsidTr="001B2068">
        <w:tc>
          <w:tcPr>
            <w:tcW w:w="1809" w:type="dxa"/>
          </w:tcPr>
          <w:p w:rsidR="00674939" w:rsidRPr="00AE58BF" w:rsidRDefault="00674939" w:rsidP="007802B5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7938" w:type="dxa"/>
          </w:tcPr>
          <w:p w:rsidR="00674939" w:rsidRPr="00AE58BF" w:rsidRDefault="00674939" w:rsidP="007802B5">
            <w:r w:rsidRPr="00AE58BF">
              <w:rPr>
                <w:color w:val="000000" w:themeColor="text1"/>
                <w:sz w:val="24"/>
                <w:szCs w:val="24"/>
              </w:rPr>
              <w:t>г. Сычевка, городской парк г. Сычевка</w:t>
            </w:r>
          </w:p>
        </w:tc>
      </w:tr>
      <w:tr w:rsidR="00674939" w:rsidRPr="00626DD8" w:rsidTr="001B2068">
        <w:tc>
          <w:tcPr>
            <w:tcW w:w="1809" w:type="dxa"/>
          </w:tcPr>
          <w:p w:rsidR="00674939" w:rsidRPr="00AE58BF" w:rsidRDefault="00674939" w:rsidP="007802B5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7938" w:type="dxa"/>
          </w:tcPr>
          <w:p w:rsidR="00674939" w:rsidRPr="00AE58BF" w:rsidRDefault="00674939" w:rsidP="007802B5">
            <w:r w:rsidRPr="00AE58BF">
              <w:rPr>
                <w:color w:val="000000" w:themeColor="text1"/>
                <w:sz w:val="24"/>
                <w:szCs w:val="24"/>
              </w:rPr>
              <w:t>г. Сычевка, городской парк г. Сычевка, набережная на р. Вазуза</w:t>
            </w:r>
          </w:p>
        </w:tc>
      </w:tr>
      <w:tr w:rsidR="00674939" w:rsidRPr="00626DD8" w:rsidTr="001B2068">
        <w:tc>
          <w:tcPr>
            <w:tcW w:w="1809" w:type="dxa"/>
          </w:tcPr>
          <w:p w:rsidR="00674939" w:rsidRPr="00AE58BF" w:rsidRDefault="00674939" w:rsidP="007802B5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7938" w:type="dxa"/>
          </w:tcPr>
          <w:p w:rsidR="00674939" w:rsidRPr="00AE58BF" w:rsidRDefault="00674939" w:rsidP="007802B5">
            <w:pPr>
              <w:rPr>
                <w:color w:val="000000" w:themeColor="text1"/>
                <w:sz w:val="24"/>
                <w:szCs w:val="24"/>
              </w:rPr>
            </w:pPr>
            <w:r w:rsidRPr="00AE58BF">
              <w:rPr>
                <w:color w:val="000000" w:themeColor="text1"/>
                <w:sz w:val="24"/>
                <w:szCs w:val="24"/>
              </w:rPr>
              <w:t>г. Сычевка, зона отдыха на ул. Октябрьская;</w:t>
            </w:r>
          </w:p>
          <w:p w:rsidR="00674939" w:rsidRPr="00AE58BF" w:rsidRDefault="00674939" w:rsidP="007802B5">
            <w:r w:rsidRPr="00AE58BF">
              <w:rPr>
                <w:color w:val="000000" w:themeColor="text1"/>
                <w:sz w:val="24"/>
                <w:szCs w:val="24"/>
              </w:rPr>
              <w:t>г. Сычевка, сквер у памятника Ленину (около пл. Революции)</w:t>
            </w:r>
          </w:p>
        </w:tc>
      </w:tr>
    </w:tbl>
    <w:p w:rsidR="00674939" w:rsidRPr="00626DD8" w:rsidRDefault="00674939" w:rsidP="0067493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74939" w:rsidRDefault="00674939" w:rsidP="0067493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74939" w:rsidRDefault="00674939" w:rsidP="0067493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74939" w:rsidRPr="00626DD8" w:rsidRDefault="00674939" w:rsidP="0067493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74939" w:rsidRPr="00626DD8" w:rsidRDefault="00674939" w:rsidP="0067493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74939" w:rsidRPr="00626DD8" w:rsidRDefault="00674939" w:rsidP="0067493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74939" w:rsidRPr="00626DD8" w:rsidRDefault="00674939" w:rsidP="0067493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74939" w:rsidRPr="00626DD8" w:rsidRDefault="00674939" w:rsidP="0067493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74939" w:rsidRPr="00626DD8" w:rsidRDefault="00674939" w:rsidP="0067493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74939" w:rsidRPr="00626DD8" w:rsidRDefault="00674939" w:rsidP="0067493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74939" w:rsidRPr="00626DD8" w:rsidRDefault="00674939" w:rsidP="0067493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74939" w:rsidRPr="00626DD8" w:rsidRDefault="00674939" w:rsidP="0067493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74939" w:rsidRPr="00626DD8" w:rsidRDefault="00674939" w:rsidP="0067493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74939" w:rsidRPr="00626DD8" w:rsidRDefault="00674939" w:rsidP="0067493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74939" w:rsidRPr="00626DD8" w:rsidRDefault="00674939" w:rsidP="0067493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74939" w:rsidRPr="00626DD8" w:rsidRDefault="00674939" w:rsidP="0067493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74939" w:rsidRPr="00626DD8" w:rsidRDefault="00674939" w:rsidP="0067493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Default="00674939" w:rsidP="00674939">
      <w:pPr>
        <w:ind w:right="-2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,</w:t>
      </w: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626DD8" w:rsidRDefault="00674939" w:rsidP="00674939">
      <w:pPr>
        <w:ind w:right="-2"/>
        <w:jc w:val="right"/>
        <w:rPr>
          <w:color w:val="FF0000"/>
          <w:sz w:val="24"/>
          <w:szCs w:val="24"/>
        </w:rPr>
      </w:pPr>
    </w:p>
    <w:p w:rsidR="00674939" w:rsidRPr="008D1BD9" w:rsidRDefault="00674939" w:rsidP="00674939">
      <w:pPr>
        <w:ind w:right="-2"/>
        <w:jc w:val="right"/>
        <w:rPr>
          <w:sz w:val="28"/>
          <w:szCs w:val="28"/>
        </w:rPr>
      </w:pPr>
      <w:r w:rsidRPr="008D1BD9">
        <w:rPr>
          <w:sz w:val="28"/>
          <w:szCs w:val="28"/>
        </w:rPr>
        <w:t xml:space="preserve">Приложение № </w:t>
      </w:r>
      <w:r w:rsidR="00847115">
        <w:rPr>
          <w:sz w:val="28"/>
          <w:szCs w:val="28"/>
        </w:rPr>
        <w:t>9</w:t>
      </w:r>
    </w:p>
    <w:p w:rsidR="00674939" w:rsidRPr="008D1BD9" w:rsidRDefault="00674939" w:rsidP="00674939">
      <w:pPr>
        <w:ind w:right="-2"/>
        <w:jc w:val="right"/>
        <w:rPr>
          <w:sz w:val="28"/>
          <w:szCs w:val="28"/>
        </w:rPr>
      </w:pPr>
      <w:r w:rsidRPr="008D1BD9">
        <w:rPr>
          <w:sz w:val="28"/>
          <w:szCs w:val="28"/>
        </w:rPr>
        <w:t>к муниципальной программе</w:t>
      </w:r>
    </w:p>
    <w:p w:rsidR="00674939" w:rsidRPr="008D1BD9" w:rsidRDefault="00674939" w:rsidP="00674939">
      <w:pPr>
        <w:ind w:right="-2"/>
        <w:jc w:val="right"/>
        <w:rPr>
          <w:sz w:val="28"/>
          <w:szCs w:val="28"/>
        </w:rPr>
      </w:pPr>
      <w:r w:rsidRPr="008D1BD9">
        <w:rPr>
          <w:sz w:val="28"/>
          <w:szCs w:val="28"/>
        </w:rPr>
        <w:t>«Формирование комфортной</w:t>
      </w:r>
    </w:p>
    <w:p w:rsidR="00674939" w:rsidRPr="008D1BD9" w:rsidRDefault="00674939" w:rsidP="00674939">
      <w:pPr>
        <w:ind w:right="-2"/>
        <w:jc w:val="right"/>
        <w:rPr>
          <w:sz w:val="28"/>
          <w:szCs w:val="28"/>
        </w:rPr>
      </w:pPr>
      <w:r w:rsidRPr="008D1BD9">
        <w:rPr>
          <w:sz w:val="28"/>
          <w:szCs w:val="28"/>
        </w:rPr>
        <w:t>городской среды Сычевского</w:t>
      </w:r>
    </w:p>
    <w:p w:rsidR="00674939" w:rsidRPr="008D1BD9" w:rsidRDefault="00674939" w:rsidP="00674939">
      <w:pPr>
        <w:ind w:right="-2"/>
        <w:jc w:val="right"/>
        <w:rPr>
          <w:sz w:val="28"/>
          <w:szCs w:val="28"/>
        </w:rPr>
      </w:pPr>
      <w:r w:rsidRPr="008D1BD9">
        <w:rPr>
          <w:sz w:val="28"/>
          <w:szCs w:val="28"/>
        </w:rPr>
        <w:t xml:space="preserve"> городского поселения</w:t>
      </w:r>
    </w:p>
    <w:p w:rsidR="00674939" w:rsidRPr="008D1BD9" w:rsidRDefault="00674939" w:rsidP="00674939">
      <w:pPr>
        <w:ind w:right="-2"/>
        <w:jc w:val="right"/>
        <w:rPr>
          <w:sz w:val="28"/>
          <w:szCs w:val="28"/>
        </w:rPr>
      </w:pPr>
      <w:r w:rsidRPr="008D1BD9">
        <w:rPr>
          <w:sz w:val="28"/>
          <w:szCs w:val="28"/>
        </w:rPr>
        <w:t>Сычевского района</w:t>
      </w:r>
    </w:p>
    <w:p w:rsidR="00674939" w:rsidRPr="008D1BD9" w:rsidRDefault="00674939" w:rsidP="00674939">
      <w:pPr>
        <w:ind w:right="-2"/>
        <w:jc w:val="right"/>
        <w:rPr>
          <w:sz w:val="28"/>
          <w:szCs w:val="28"/>
        </w:rPr>
      </w:pPr>
      <w:r w:rsidRPr="008D1BD9">
        <w:rPr>
          <w:sz w:val="28"/>
          <w:szCs w:val="28"/>
        </w:rPr>
        <w:t>Смоленской области»</w:t>
      </w:r>
    </w:p>
    <w:p w:rsidR="00674939" w:rsidRPr="006A4F3E" w:rsidRDefault="00674939" w:rsidP="006749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4939" w:rsidRPr="006A4F3E" w:rsidRDefault="00674939" w:rsidP="006749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4939" w:rsidRPr="006A4F3E" w:rsidRDefault="00674939" w:rsidP="006749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4939" w:rsidRPr="008D1BD9" w:rsidRDefault="00674939" w:rsidP="006749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BD9">
        <w:rPr>
          <w:rFonts w:ascii="Times New Roman" w:hAnsi="Times New Roman" w:cs="Times New Roman"/>
          <w:b w:val="0"/>
          <w:sz w:val="28"/>
          <w:szCs w:val="28"/>
        </w:rPr>
        <w:t>АДРЕСНЫЙ ПЕРЕЧЕНЬ</w:t>
      </w:r>
    </w:p>
    <w:p w:rsidR="00674939" w:rsidRPr="008D1BD9" w:rsidRDefault="00674939" w:rsidP="006749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BD9">
        <w:rPr>
          <w:rFonts w:ascii="Times New Roman" w:hAnsi="Times New Roman" w:cs="Times New Roman"/>
          <w:b w:val="0"/>
          <w:sz w:val="28"/>
          <w:szCs w:val="28"/>
        </w:rPr>
        <w:t>дворовых и общественной территорий, нуждающихся в благоустройстве и подлежащих благоустройству в период реализации муниципальной программы «Формирование комфортной городской среды Сычевского</w:t>
      </w:r>
      <w:r w:rsidR="003E5F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BD9">
        <w:rPr>
          <w:rFonts w:ascii="Times New Roman" w:hAnsi="Times New Roman" w:cs="Times New Roman"/>
          <w:b w:val="0"/>
          <w:sz w:val="28"/>
          <w:szCs w:val="28"/>
        </w:rPr>
        <w:t>городского поселения Сычевского района</w:t>
      </w:r>
      <w:r w:rsidR="003E5F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BD9">
        <w:rPr>
          <w:rFonts w:ascii="Times New Roman" w:hAnsi="Times New Roman" w:cs="Times New Roman"/>
          <w:b w:val="0"/>
          <w:sz w:val="28"/>
          <w:szCs w:val="28"/>
        </w:rPr>
        <w:t>Смоленской области» в 2021 году</w:t>
      </w:r>
    </w:p>
    <w:p w:rsidR="00674939" w:rsidRPr="008D1BD9" w:rsidRDefault="00674939" w:rsidP="00674939">
      <w:pPr>
        <w:ind w:right="-2"/>
        <w:jc w:val="right"/>
        <w:rPr>
          <w:sz w:val="28"/>
          <w:szCs w:val="28"/>
        </w:rPr>
      </w:pPr>
    </w:p>
    <w:p w:rsidR="00674939" w:rsidRPr="008D1BD9" w:rsidRDefault="00674939" w:rsidP="00674939">
      <w:pPr>
        <w:ind w:right="-2"/>
        <w:jc w:val="right"/>
        <w:rPr>
          <w:color w:val="FF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030"/>
        <w:gridCol w:w="7824"/>
      </w:tblGrid>
      <w:tr w:rsidR="00674939" w:rsidRPr="008D1BD9" w:rsidTr="007802B5">
        <w:tc>
          <w:tcPr>
            <w:tcW w:w="10137" w:type="dxa"/>
            <w:gridSpan w:val="2"/>
          </w:tcPr>
          <w:p w:rsidR="00674939" w:rsidRPr="008D1BD9" w:rsidRDefault="00674939" w:rsidP="007802B5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8D1BD9">
              <w:rPr>
                <w:sz w:val="28"/>
                <w:szCs w:val="28"/>
              </w:rPr>
              <w:t>Дворовые территории</w:t>
            </w:r>
          </w:p>
        </w:tc>
      </w:tr>
      <w:tr w:rsidR="00674939" w:rsidRPr="008D1BD9" w:rsidTr="007802B5">
        <w:tc>
          <w:tcPr>
            <w:tcW w:w="2093" w:type="dxa"/>
          </w:tcPr>
          <w:p w:rsidR="00674939" w:rsidRPr="008D1BD9" w:rsidRDefault="00674939" w:rsidP="007802B5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 w:rsidRPr="008D1BD9">
              <w:rPr>
                <w:sz w:val="28"/>
                <w:szCs w:val="28"/>
              </w:rPr>
              <w:t>1</w:t>
            </w:r>
          </w:p>
        </w:tc>
        <w:tc>
          <w:tcPr>
            <w:tcW w:w="8044" w:type="dxa"/>
          </w:tcPr>
          <w:p w:rsidR="00674939" w:rsidRPr="008D1BD9" w:rsidRDefault="00674939" w:rsidP="007802B5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8D1BD9">
              <w:rPr>
                <w:sz w:val="28"/>
                <w:szCs w:val="28"/>
              </w:rPr>
              <w:t>г. Сычевка, ул. Винокурова, д. 6, 6А, 8, 8А</w:t>
            </w:r>
          </w:p>
        </w:tc>
      </w:tr>
      <w:tr w:rsidR="00674939" w:rsidRPr="008D1BD9" w:rsidTr="007802B5">
        <w:tc>
          <w:tcPr>
            <w:tcW w:w="10137" w:type="dxa"/>
            <w:gridSpan w:val="2"/>
          </w:tcPr>
          <w:p w:rsidR="00674939" w:rsidRPr="008D1BD9" w:rsidRDefault="00674939" w:rsidP="007802B5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8D1BD9">
              <w:rPr>
                <w:sz w:val="28"/>
                <w:szCs w:val="28"/>
              </w:rPr>
              <w:t>Общественная территория</w:t>
            </w:r>
          </w:p>
        </w:tc>
      </w:tr>
      <w:tr w:rsidR="00674939" w:rsidRPr="008D1BD9" w:rsidTr="007802B5">
        <w:tc>
          <w:tcPr>
            <w:tcW w:w="2093" w:type="dxa"/>
          </w:tcPr>
          <w:p w:rsidR="00674939" w:rsidRPr="008D1BD9" w:rsidRDefault="00674939" w:rsidP="007802B5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 w:rsidRPr="008D1BD9">
              <w:rPr>
                <w:sz w:val="28"/>
                <w:szCs w:val="28"/>
              </w:rPr>
              <w:t>1</w:t>
            </w:r>
          </w:p>
        </w:tc>
        <w:tc>
          <w:tcPr>
            <w:tcW w:w="8044" w:type="dxa"/>
          </w:tcPr>
          <w:p w:rsidR="00674939" w:rsidRPr="008D1BD9" w:rsidRDefault="00674939" w:rsidP="007802B5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8D1BD9">
              <w:rPr>
                <w:sz w:val="28"/>
                <w:szCs w:val="28"/>
              </w:rPr>
              <w:t>г. Сычевка, "Зона отдыха на ул. Октябрьская";</w:t>
            </w:r>
          </w:p>
          <w:p w:rsidR="00674939" w:rsidRPr="008D1BD9" w:rsidRDefault="00674939" w:rsidP="007802B5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8D1BD9">
              <w:rPr>
                <w:color w:val="000000" w:themeColor="text1"/>
                <w:sz w:val="28"/>
                <w:szCs w:val="28"/>
              </w:rPr>
              <w:t>г. Сычевка, сквер у памятника Ленину (около пл. Революции)</w:t>
            </w:r>
          </w:p>
        </w:tc>
      </w:tr>
    </w:tbl>
    <w:p w:rsidR="00674939" w:rsidRPr="008D1BD9" w:rsidRDefault="00674939" w:rsidP="00674939">
      <w:pPr>
        <w:tabs>
          <w:tab w:val="left" w:pos="3444"/>
        </w:tabs>
        <w:rPr>
          <w:sz w:val="28"/>
          <w:szCs w:val="28"/>
        </w:rPr>
      </w:pPr>
    </w:p>
    <w:p w:rsidR="00674939" w:rsidRPr="008D1BD9" w:rsidRDefault="00674939" w:rsidP="00674939">
      <w:pPr>
        <w:tabs>
          <w:tab w:val="left" w:pos="3444"/>
        </w:tabs>
        <w:rPr>
          <w:color w:val="FF0000"/>
          <w:sz w:val="28"/>
          <w:szCs w:val="28"/>
        </w:rPr>
      </w:pPr>
    </w:p>
    <w:p w:rsidR="00674939" w:rsidRPr="00626DD8" w:rsidRDefault="00674939" w:rsidP="00674939">
      <w:pPr>
        <w:tabs>
          <w:tab w:val="left" w:pos="3444"/>
        </w:tabs>
        <w:rPr>
          <w:color w:val="FF0000"/>
          <w:sz w:val="28"/>
          <w:szCs w:val="28"/>
        </w:rPr>
      </w:pPr>
    </w:p>
    <w:p w:rsidR="00674939" w:rsidRPr="00626DD8" w:rsidRDefault="00674939" w:rsidP="00674939">
      <w:pPr>
        <w:tabs>
          <w:tab w:val="left" w:pos="3444"/>
        </w:tabs>
        <w:rPr>
          <w:color w:val="FF0000"/>
          <w:sz w:val="28"/>
          <w:szCs w:val="28"/>
        </w:rPr>
      </w:pPr>
    </w:p>
    <w:p w:rsidR="00674939" w:rsidRPr="00626DD8" w:rsidRDefault="00674939" w:rsidP="00674939">
      <w:pPr>
        <w:tabs>
          <w:tab w:val="left" w:pos="3444"/>
        </w:tabs>
        <w:rPr>
          <w:color w:val="FF0000"/>
          <w:sz w:val="28"/>
          <w:szCs w:val="28"/>
        </w:rPr>
      </w:pPr>
    </w:p>
    <w:p w:rsidR="00674939" w:rsidRPr="00626DD8" w:rsidRDefault="00674939" w:rsidP="00674939">
      <w:pPr>
        <w:tabs>
          <w:tab w:val="left" w:pos="3444"/>
        </w:tabs>
        <w:rPr>
          <w:color w:val="FF0000"/>
          <w:sz w:val="28"/>
          <w:szCs w:val="28"/>
        </w:rPr>
      </w:pPr>
    </w:p>
    <w:p w:rsidR="00674939" w:rsidRPr="00626DD8" w:rsidRDefault="00674939" w:rsidP="00674939">
      <w:pPr>
        <w:tabs>
          <w:tab w:val="left" w:pos="3444"/>
        </w:tabs>
        <w:rPr>
          <w:color w:val="FF0000"/>
          <w:sz w:val="28"/>
          <w:szCs w:val="28"/>
        </w:rPr>
      </w:pPr>
    </w:p>
    <w:p w:rsidR="00674939" w:rsidRPr="00626DD8" w:rsidRDefault="00674939" w:rsidP="00674939">
      <w:pPr>
        <w:tabs>
          <w:tab w:val="left" w:pos="3444"/>
        </w:tabs>
        <w:rPr>
          <w:color w:val="FF0000"/>
          <w:sz w:val="28"/>
          <w:szCs w:val="28"/>
        </w:rPr>
      </w:pPr>
    </w:p>
    <w:p w:rsidR="00674939" w:rsidRDefault="00674939" w:rsidP="00674939">
      <w:pPr>
        <w:tabs>
          <w:tab w:val="left" w:pos="3444"/>
        </w:tabs>
        <w:rPr>
          <w:color w:val="FF0000"/>
          <w:sz w:val="28"/>
          <w:szCs w:val="28"/>
        </w:rPr>
      </w:pPr>
    </w:p>
    <w:p w:rsidR="003E5F57" w:rsidRDefault="003E5F57" w:rsidP="00674939">
      <w:pPr>
        <w:tabs>
          <w:tab w:val="left" w:pos="3444"/>
        </w:tabs>
        <w:rPr>
          <w:color w:val="FF0000"/>
          <w:sz w:val="28"/>
          <w:szCs w:val="28"/>
        </w:rPr>
      </w:pPr>
    </w:p>
    <w:p w:rsidR="003E5F57" w:rsidRDefault="003E5F57" w:rsidP="00674939">
      <w:pPr>
        <w:tabs>
          <w:tab w:val="left" w:pos="3444"/>
        </w:tabs>
        <w:rPr>
          <w:color w:val="FF0000"/>
          <w:sz w:val="28"/>
          <w:szCs w:val="28"/>
        </w:rPr>
      </w:pPr>
    </w:p>
    <w:p w:rsidR="003E5F57" w:rsidRDefault="003E5F57" w:rsidP="00674939">
      <w:pPr>
        <w:tabs>
          <w:tab w:val="left" w:pos="3444"/>
        </w:tabs>
        <w:rPr>
          <w:color w:val="FF0000"/>
          <w:sz w:val="28"/>
          <w:szCs w:val="28"/>
        </w:rPr>
      </w:pPr>
    </w:p>
    <w:p w:rsidR="003E5F57" w:rsidRDefault="003E5F57" w:rsidP="00674939">
      <w:pPr>
        <w:tabs>
          <w:tab w:val="left" w:pos="3444"/>
        </w:tabs>
        <w:rPr>
          <w:color w:val="FF0000"/>
          <w:sz w:val="28"/>
          <w:szCs w:val="28"/>
        </w:rPr>
      </w:pPr>
    </w:p>
    <w:p w:rsidR="003E5F57" w:rsidRDefault="003E5F57" w:rsidP="00674939">
      <w:pPr>
        <w:tabs>
          <w:tab w:val="left" w:pos="3444"/>
        </w:tabs>
        <w:rPr>
          <w:color w:val="FF0000"/>
          <w:sz w:val="28"/>
          <w:szCs w:val="28"/>
        </w:rPr>
      </w:pPr>
    </w:p>
    <w:p w:rsidR="003E5F57" w:rsidRDefault="003E5F57" w:rsidP="00674939">
      <w:pPr>
        <w:tabs>
          <w:tab w:val="left" w:pos="3444"/>
        </w:tabs>
        <w:rPr>
          <w:color w:val="FF0000"/>
          <w:sz w:val="28"/>
          <w:szCs w:val="28"/>
        </w:rPr>
      </w:pPr>
    </w:p>
    <w:p w:rsidR="003E5F57" w:rsidRDefault="003E5F57" w:rsidP="00674939">
      <w:pPr>
        <w:tabs>
          <w:tab w:val="left" w:pos="3444"/>
        </w:tabs>
        <w:rPr>
          <w:color w:val="FF0000"/>
          <w:sz w:val="28"/>
          <w:szCs w:val="28"/>
        </w:rPr>
      </w:pPr>
    </w:p>
    <w:p w:rsidR="003E5F57" w:rsidRDefault="003E5F57" w:rsidP="00674939">
      <w:pPr>
        <w:tabs>
          <w:tab w:val="left" w:pos="3444"/>
        </w:tabs>
        <w:rPr>
          <w:color w:val="FF0000"/>
          <w:sz w:val="28"/>
          <w:szCs w:val="28"/>
        </w:rPr>
      </w:pPr>
    </w:p>
    <w:p w:rsidR="003E5F57" w:rsidRPr="00626DD8" w:rsidRDefault="003E5F57" w:rsidP="00674939">
      <w:pPr>
        <w:tabs>
          <w:tab w:val="left" w:pos="3444"/>
        </w:tabs>
        <w:rPr>
          <w:color w:val="FF0000"/>
          <w:sz w:val="28"/>
          <w:szCs w:val="28"/>
        </w:rPr>
      </w:pPr>
    </w:p>
    <w:p w:rsidR="00674939" w:rsidRPr="00626DD8" w:rsidRDefault="00674939" w:rsidP="00674939">
      <w:pPr>
        <w:tabs>
          <w:tab w:val="left" w:pos="3444"/>
        </w:tabs>
        <w:rPr>
          <w:color w:val="FF0000"/>
          <w:sz w:val="28"/>
          <w:szCs w:val="28"/>
        </w:rPr>
      </w:pPr>
    </w:p>
    <w:p w:rsidR="00674939" w:rsidRDefault="00674939" w:rsidP="00674939">
      <w:pPr>
        <w:tabs>
          <w:tab w:val="left" w:pos="3444"/>
        </w:tabs>
        <w:rPr>
          <w:color w:val="FF0000"/>
          <w:sz w:val="28"/>
          <w:szCs w:val="28"/>
        </w:rPr>
      </w:pPr>
    </w:p>
    <w:p w:rsidR="00674939" w:rsidRDefault="00674939" w:rsidP="00674939">
      <w:pPr>
        <w:tabs>
          <w:tab w:val="left" w:pos="3444"/>
        </w:tabs>
        <w:rPr>
          <w:color w:val="FF0000"/>
          <w:sz w:val="28"/>
          <w:szCs w:val="28"/>
        </w:rPr>
      </w:pPr>
    </w:p>
    <w:p w:rsidR="00674939" w:rsidRPr="00626DD8" w:rsidRDefault="00674939" w:rsidP="00674939">
      <w:pPr>
        <w:tabs>
          <w:tab w:val="left" w:pos="3444"/>
        </w:tabs>
        <w:rPr>
          <w:color w:val="FF0000"/>
          <w:sz w:val="28"/>
          <w:szCs w:val="28"/>
        </w:rPr>
      </w:pPr>
    </w:p>
    <w:p w:rsidR="00674939" w:rsidRPr="003E5F57" w:rsidRDefault="00674939" w:rsidP="00674939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lastRenderedPageBreak/>
        <w:t>Приложение № 1</w:t>
      </w:r>
      <w:r w:rsidR="00847115">
        <w:rPr>
          <w:sz w:val="28"/>
          <w:szCs w:val="28"/>
        </w:rPr>
        <w:t>0</w:t>
      </w:r>
    </w:p>
    <w:p w:rsidR="00674939" w:rsidRPr="003E5F57" w:rsidRDefault="00674939" w:rsidP="00674939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к муниципальной программе</w:t>
      </w:r>
    </w:p>
    <w:p w:rsidR="00674939" w:rsidRPr="003E5F57" w:rsidRDefault="00674939" w:rsidP="00674939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«Формирование комфортной</w:t>
      </w:r>
    </w:p>
    <w:p w:rsidR="00674939" w:rsidRPr="003E5F57" w:rsidRDefault="00674939" w:rsidP="00674939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й среды Сычевского</w:t>
      </w:r>
    </w:p>
    <w:p w:rsidR="00674939" w:rsidRPr="003E5F57" w:rsidRDefault="00674939" w:rsidP="00674939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 xml:space="preserve"> городского поселения</w:t>
      </w:r>
    </w:p>
    <w:p w:rsidR="00674939" w:rsidRPr="003E5F57" w:rsidRDefault="00674939" w:rsidP="00674939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ычевского района</w:t>
      </w:r>
    </w:p>
    <w:p w:rsidR="00674939" w:rsidRPr="003E5F57" w:rsidRDefault="00674939" w:rsidP="00674939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моленской области»</w:t>
      </w:r>
    </w:p>
    <w:p w:rsidR="00674939" w:rsidRPr="003E5F57" w:rsidRDefault="00674939" w:rsidP="00674939">
      <w:pPr>
        <w:tabs>
          <w:tab w:val="left" w:pos="3444"/>
        </w:tabs>
        <w:jc w:val="both"/>
        <w:rPr>
          <w:color w:val="FF0000"/>
          <w:sz w:val="28"/>
          <w:szCs w:val="28"/>
        </w:rPr>
      </w:pPr>
    </w:p>
    <w:p w:rsidR="00674939" w:rsidRPr="003E5F57" w:rsidRDefault="00674939" w:rsidP="00674939">
      <w:pPr>
        <w:tabs>
          <w:tab w:val="left" w:pos="3444"/>
        </w:tabs>
        <w:jc w:val="center"/>
        <w:rPr>
          <w:sz w:val="28"/>
          <w:szCs w:val="28"/>
        </w:rPr>
      </w:pPr>
      <w:r w:rsidRPr="003E5F57">
        <w:rPr>
          <w:sz w:val="28"/>
          <w:szCs w:val="28"/>
        </w:rPr>
        <w:t xml:space="preserve">Минимальный перечень </w:t>
      </w:r>
    </w:p>
    <w:p w:rsidR="00674939" w:rsidRPr="003E5F57" w:rsidRDefault="00674939" w:rsidP="00674939">
      <w:pPr>
        <w:tabs>
          <w:tab w:val="left" w:pos="3444"/>
        </w:tabs>
        <w:contextualSpacing/>
        <w:jc w:val="center"/>
        <w:rPr>
          <w:sz w:val="28"/>
          <w:szCs w:val="28"/>
        </w:rPr>
      </w:pPr>
      <w:r w:rsidRPr="003E5F57">
        <w:rPr>
          <w:sz w:val="28"/>
          <w:szCs w:val="28"/>
        </w:rPr>
        <w:t>работ по благоустройству дворовых территорий многоквартирных домов с приложением визуализированного перечня образцов благоустройства, предполагаемых к размещению на дворовой территории</w:t>
      </w:r>
    </w:p>
    <w:p w:rsidR="00674939" w:rsidRPr="00626DD8" w:rsidRDefault="00674939" w:rsidP="00674939">
      <w:pPr>
        <w:tabs>
          <w:tab w:val="left" w:pos="3444"/>
        </w:tabs>
        <w:contextualSpacing/>
        <w:jc w:val="center"/>
        <w:rPr>
          <w:color w:val="FF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"/>
        <w:gridCol w:w="5381"/>
        <w:gridCol w:w="3922"/>
      </w:tblGrid>
      <w:tr w:rsidR="00674939" w:rsidRPr="006A4F3E" w:rsidTr="003E5F57">
        <w:trPr>
          <w:trHeight w:val="818"/>
        </w:trPr>
        <w:tc>
          <w:tcPr>
            <w:tcW w:w="586" w:type="dxa"/>
          </w:tcPr>
          <w:p w:rsidR="00674939" w:rsidRPr="006A4F3E" w:rsidRDefault="00674939" w:rsidP="007802B5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№ пп</w:t>
            </w:r>
          </w:p>
        </w:tc>
        <w:tc>
          <w:tcPr>
            <w:tcW w:w="5381" w:type="dxa"/>
          </w:tcPr>
          <w:p w:rsidR="00674939" w:rsidRPr="006A4F3E" w:rsidRDefault="00674939" w:rsidP="007802B5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Визуализированные образцы элементов благоустройства</w:t>
            </w:r>
          </w:p>
        </w:tc>
        <w:tc>
          <w:tcPr>
            <w:tcW w:w="3922" w:type="dxa"/>
          </w:tcPr>
          <w:p w:rsidR="00674939" w:rsidRPr="006A4F3E" w:rsidRDefault="00674939" w:rsidP="007802B5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Наименование работ</w:t>
            </w:r>
          </w:p>
        </w:tc>
      </w:tr>
      <w:tr w:rsidR="00674939" w:rsidRPr="006A4F3E" w:rsidTr="003E5F57">
        <w:trPr>
          <w:trHeight w:val="360"/>
        </w:trPr>
        <w:tc>
          <w:tcPr>
            <w:tcW w:w="9889" w:type="dxa"/>
            <w:gridSpan w:val="3"/>
          </w:tcPr>
          <w:p w:rsidR="00674939" w:rsidRPr="006A4F3E" w:rsidRDefault="00674939" w:rsidP="007802B5">
            <w:pPr>
              <w:tabs>
                <w:tab w:val="left" w:pos="3444"/>
              </w:tabs>
              <w:jc w:val="center"/>
              <w:rPr>
                <w:i/>
                <w:iCs/>
                <w:sz w:val="28"/>
                <w:szCs w:val="24"/>
              </w:rPr>
            </w:pPr>
            <w:r w:rsidRPr="006A4F3E">
              <w:rPr>
                <w:i/>
                <w:iCs/>
                <w:sz w:val="28"/>
                <w:szCs w:val="24"/>
              </w:rPr>
              <w:t>Перечень минимальных видов работ</w:t>
            </w:r>
          </w:p>
        </w:tc>
      </w:tr>
      <w:tr w:rsidR="00674939" w:rsidRPr="006A4F3E" w:rsidTr="003E5F57">
        <w:trPr>
          <w:trHeight w:val="1198"/>
        </w:trPr>
        <w:tc>
          <w:tcPr>
            <w:tcW w:w="586" w:type="dxa"/>
            <w:noWrap/>
          </w:tcPr>
          <w:p w:rsidR="00674939" w:rsidRPr="006A4F3E" w:rsidRDefault="00674939" w:rsidP="007802B5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1</w:t>
            </w:r>
          </w:p>
        </w:tc>
        <w:tc>
          <w:tcPr>
            <w:tcW w:w="5381" w:type="dxa"/>
            <w:noWrap/>
          </w:tcPr>
          <w:p w:rsidR="00674939" w:rsidRPr="006A4F3E" w:rsidRDefault="00674939" w:rsidP="007802B5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object w:dxaOrig="30" w:dyaOrig="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.95pt;height:.95pt" o:ole="">
                  <v:imagedata r:id="rId15" o:title=""/>
                </v:shape>
                <o:OLEObject Type="Embed" ProgID="PBrush" ShapeID="_x0000_i1025" DrawAspect="Content" ObjectID="_1694845355" r:id="rId16"/>
              </w:object>
            </w:r>
            <w:r w:rsidRPr="006A4F3E">
              <w:object w:dxaOrig="4005" w:dyaOrig="4065">
                <v:shape id="_x0000_i1026" type="#_x0000_t75" style="width:200.1pt;height:201.95pt" o:ole="">
                  <v:imagedata r:id="rId17" o:title=""/>
                </v:shape>
                <o:OLEObject Type="Embed" ProgID="PBrush" ShapeID="_x0000_i1026" DrawAspect="Content" ObjectID="_1694845356" r:id="rId18"/>
              </w:object>
            </w:r>
          </w:p>
        </w:tc>
        <w:tc>
          <w:tcPr>
            <w:tcW w:w="3922" w:type="dxa"/>
          </w:tcPr>
          <w:p w:rsidR="00674939" w:rsidRPr="006A4F3E" w:rsidRDefault="00674939" w:rsidP="007802B5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Ремонт дворовых проездов</w:t>
            </w:r>
          </w:p>
        </w:tc>
      </w:tr>
      <w:tr w:rsidR="00674939" w:rsidRPr="006A4F3E" w:rsidTr="003E5F57">
        <w:trPr>
          <w:trHeight w:val="1690"/>
        </w:trPr>
        <w:tc>
          <w:tcPr>
            <w:tcW w:w="586" w:type="dxa"/>
            <w:noWrap/>
          </w:tcPr>
          <w:p w:rsidR="00674939" w:rsidRPr="006A4F3E" w:rsidRDefault="00674939" w:rsidP="007802B5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2</w:t>
            </w:r>
          </w:p>
        </w:tc>
        <w:tc>
          <w:tcPr>
            <w:tcW w:w="5381" w:type="dxa"/>
            <w:noWrap/>
          </w:tcPr>
          <w:p w:rsidR="00674939" w:rsidRPr="006A4F3E" w:rsidRDefault="00674939" w:rsidP="007802B5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rPr>
                <w:noProof/>
                <w:sz w:val="28"/>
                <w:szCs w:val="28"/>
              </w:rPr>
              <w:drawing>
                <wp:inline distT="0" distB="0" distL="0" distR="0">
                  <wp:extent cx="2419350" cy="255417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064" cy="255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:rsidR="00674939" w:rsidRPr="006A4F3E" w:rsidRDefault="00674939" w:rsidP="007802B5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674939" w:rsidRPr="006A4F3E" w:rsidTr="003E5F57">
        <w:trPr>
          <w:trHeight w:val="3073"/>
        </w:trPr>
        <w:tc>
          <w:tcPr>
            <w:tcW w:w="586" w:type="dxa"/>
            <w:noWrap/>
          </w:tcPr>
          <w:p w:rsidR="00674939" w:rsidRPr="006A4F3E" w:rsidRDefault="00674939" w:rsidP="007802B5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lastRenderedPageBreak/>
              <w:t>3</w:t>
            </w:r>
          </w:p>
        </w:tc>
        <w:tc>
          <w:tcPr>
            <w:tcW w:w="5381" w:type="dxa"/>
          </w:tcPr>
          <w:p w:rsidR="00674939" w:rsidRPr="006A4F3E" w:rsidRDefault="00674939" w:rsidP="007802B5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rPr>
                <w:noProof/>
                <w:sz w:val="28"/>
                <w:szCs w:val="28"/>
              </w:rPr>
              <w:drawing>
                <wp:inline distT="0" distB="0" distL="0" distR="0">
                  <wp:extent cx="2819400" cy="2245491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337" cy="224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:rsidR="00674939" w:rsidRPr="006A4F3E" w:rsidRDefault="00674939" w:rsidP="007802B5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Установка скамеек</w:t>
            </w:r>
          </w:p>
        </w:tc>
      </w:tr>
      <w:tr w:rsidR="00674939" w:rsidRPr="006A4F3E" w:rsidTr="003E5F57">
        <w:trPr>
          <w:trHeight w:val="1659"/>
        </w:trPr>
        <w:tc>
          <w:tcPr>
            <w:tcW w:w="586" w:type="dxa"/>
            <w:noWrap/>
          </w:tcPr>
          <w:p w:rsidR="00674939" w:rsidRPr="006A4F3E" w:rsidRDefault="00674939" w:rsidP="007802B5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4</w:t>
            </w:r>
          </w:p>
        </w:tc>
        <w:tc>
          <w:tcPr>
            <w:tcW w:w="5381" w:type="dxa"/>
            <w:noWrap/>
          </w:tcPr>
          <w:p w:rsidR="00674939" w:rsidRPr="006A4F3E" w:rsidRDefault="00674939" w:rsidP="007802B5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rPr>
                <w:noProof/>
                <w:sz w:val="28"/>
                <w:szCs w:val="28"/>
              </w:rPr>
              <w:drawing>
                <wp:inline distT="0" distB="0" distL="0" distR="0">
                  <wp:extent cx="2390775" cy="23526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:rsidR="00674939" w:rsidRPr="006A4F3E" w:rsidRDefault="00674939" w:rsidP="007802B5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Установка металлических урн для мусора</w:t>
            </w:r>
          </w:p>
        </w:tc>
      </w:tr>
      <w:tr w:rsidR="00674939" w:rsidRPr="006A4F3E" w:rsidTr="003E5F57">
        <w:trPr>
          <w:trHeight w:val="1659"/>
        </w:trPr>
        <w:tc>
          <w:tcPr>
            <w:tcW w:w="586" w:type="dxa"/>
            <w:noWrap/>
          </w:tcPr>
          <w:p w:rsidR="00674939" w:rsidRPr="006A4F3E" w:rsidRDefault="00674939" w:rsidP="007802B5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5</w:t>
            </w:r>
          </w:p>
        </w:tc>
        <w:tc>
          <w:tcPr>
            <w:tcW w:w="5381" w:type="dxa"/>
            <w:noWrap/>
          </w:tcPr>
          <w:p w:rsidR="00674939" w:rsidRPr="006A4F3E" w:rsidRDefault="00674939" w:rsidP="007802B5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object w:dxaOrig="5460" w:dyaOrig="4515">
                <v:shape id="_x0000_i1027" type="#_x0000_t75" style="width:231.9pt;height:191.7pt" o:ole="">
                  <v:imagedata r:id="rId22" o:title=""/>
                </v:shape>
                <o:OLEObject Type="Embed" ProgID="PBrush" ShapeID="_x0000_i1027" DrawAspect="Content" ObjectID="_1694845357" r:id="rId23"/>
              </w:object>
            </w:r>
          </w:p>
        </w:tc>
        <w:tc>
          <w:tcPr>
            <w:tcW w:w="3922" w:type="dxa"/>
          </w:tcPr>
          <w:p w:rsidR="00674939" w:rsidRPr="006A4F3E" w:rsidRDefault="00674939" w:rsidP="007802B5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Ремонт и (или) устройство тротуаров</w:t>
            </w:r>
          </w:p>
        </w:tc>
      </w:tr>
      <w:tr w:rsidR="00674939" w:rsidRPr="006A4F3E" w:rsidTr="003E5F57">
        <w:trPr>
          <w:trHeight w:val="1659"/>
        </w:trPr>
        <w:tc>
          <w:tcPr>
            <w:tcW w:w="586" w:type="dxa"/>
            <w:noWrap/>
          </w:tcPr>
          <w:p w:rsidR="00674939" w:rsidRPr="006A4F3E" w:rsidRDefault="00674939" w:rsidP="007802B5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lastRenderedPageBreak/>
              <w:t>6</w:t>
            </w:r>
          </w:p>
        </w:tc>
        <w:tc>
          <w:tcPr>
            <w:tcW w:w="5381" w:type="dxa"/>
            <w:noWrap/>
          </w:tcPr>
          <w:p w:rsidR="00674939" w:rsidRPr="006A4F3E" w:rsidRDefault="00674939" w:rsidP="007802B5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object w:dxaOrig="7215" w:dyaOrig="5610">
                <v:shape id="_x0000_i1028" type="#_x0000_t75" style="width:258.1pt;height:201.05pt" o:ole="">
                  <v:imagedata r:id="rId24" o:title=""/>
                </v:shape>
                <o:OLEObject Type="Embed" ProgID="PBrush" ShapeID="_x0000_i1028" DrawAspect="Content" ObjectID="_1694845358" r:id="rId25"/>
              </w:object>
            </w:r>
          </w:p>
        </w:tc>
        <w:tc>
          <w:tcPr>
            <w:tcW w:w="3922" w:type="dxa"/>
          </w:tcPr>
          <w:p w:rsidR="00674939" w:rsidRPr="006A4F3E" w:rsidRDefault="00674939" w:rsidP="007802B5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Ремонт и (или) устройство автомобильных парковок</w:t>
            </w:r>
          </w:p>
        </w:tc>
      </w:tr>
      <w:tr w:rsidR="00674939" w:rsidRPr="006A4F3E" w:rsidTr="003E5F57">
        <w:trPr>
          <w:trHeight w:val="1659"/>
        </w:trPr>
        <w:tc>
          <w:tcPr>
            <w:tcW w:w="586" w:type="dxa"/>
            <w:noWrap/>
          </w:tcPr>
          <w:p w:rsidR="00674939" w:rsidRPr="006A4F3E" w:rsidRDefault="00674939" w:rsidP="007802B5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7</w:t>
            </w:r>
          </w:p>
        </w:tc>
        <w:tc>
          <w:tcPr>
            <w:tcW w:w="5381" w:type="dxa"/>
            <w:noWrap/>
          </w:tcPr>
          <w:p w:rsidR="00674939" w:rsidRPr="006A4F3E" w:rsidRDefault="00674939" w:rsidP="007802B5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object w:dxaOrig="5595" w:dyaOrig="4050">
                <v:shape id="_x0000_i1029" type="#_x0000_t75" style="width:258.1pt;height:186.1pt" o:ole="">
                  <v:imagedata r:id="rId26" o:title=""/>
                </v:shape>
                <o:OLEObject Type="Embed" ProgID="PBrush" ShapeID="_x0000_i1029" DrawAspect="Content" ObjectID="_1694845359" r:id="rId27"/>
              </w:object>
            </w:r>
          </w:p>
        </w:tc>
        <w:tc>
          <w:tcPr>
            <w:tcW w:w="3922" w:type="dxa"/>
          </w:tcPr>
          <w:p w:rsidR="00674939" w:rsidRPr="006A4F3E" w:rsidRDefault="00674939" w:rsidP="007802B5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Ремонт и (или) устройство площадок для мусорных контейнеров.</w:t>
            </w:r>
          </w:p>
        </w:tc>
      </w:tr>
    </w:tbl>
    <w:p w:rsidR="00674939" w:rsidRDefault="00674939" w:rsidP="00674939">
      <w:pPr>
        <w:tabs>
          <w:tab w:val="left" w:pos="3444"/>
        </w:tabs>
      </w:pPr>
    </w:p>
    <w:p w:rsidR="00674939" w:rsidRDefault="00674939" w:rsidP="00674939">
      <w:pPr>
        <w:tabs>
          <w:tab w:val="left" w:pos="3444"/>
        </w:tabs>
      </w:pPr>
    </w:p>
    <w:p w:rsidR="00674939" w:rsidRDefault="00674939" w:rsidP="00674939">
      <w:pPr>
        <w:tabs>
          <w:tab w:val="left" w:pos="3444"/>
        </w:tabs>
      </w:pPr>
    </w:p>
    <w:p w:rsidR="00674939" w:rsidRDefault="00674939" w:rsidP="00674939">
      <w:pPr>
        <w:tabs>
          <w:tab w:val="left" w:pos="3444"/>
        </w:tabs>
      </w:pPr>
    </w:p>
    <w:p w:rsidR="00674939" w:rsidRDefault="00674939" w:rsidP="00674939">
      <w:pPr>
        <w:tabs>
          <w:tab w:val="left" w:pos="3444"/>
        </w:tabs>
      </w:pPr>
    </w:p>
    <w:p w:rsidR="00674939" w:rsidRDefault="00674939" w:rsidP="00674939">
      <w:pPr>
        <w:tabs>
          <w:tab w:val="left" w:pos="3444"/>
        </w:tabs>
      </w:pPr>
    </w:p>
    <w:p w:rsidR="00674939" w:rsidRDefault="00674939" w:rsidP="00674939">
      <w:pPr>
        <w:tabs>
          <w:tab w:val="left" w:pos="3444"/>
        </w:tabs>
      </w:pPr>
    </w:p>
    <w:p w:rsidR="00674939" w:rsidRDefault="00674939" w:rsidP="00674939">
      <w:pPr>
        <w:tabs>
          <w:tab w:val="left" w:pos="3444"/>
        </w:tabs>
      </w:pPr>
    </w:p>
    <w:p w:rsidR="00674939" w:rsidRDefault="00674939" w:rsidP="00674939">
      <w:pPr>
        <w:tabs>
          <w:tab w:val="left" w:pos="3444"/>
        </w:tabs>
      </w:pPr>
    </w:p>
    <w:p w:rsidR="00674939" w:rsidRDefault="00674939" w:rsidP="00674939">
      <w:pPr>
        <w:tabs>
          <w:tab w:val="left" w:pos="3444"/>
        </w:tabs>
      </w:pPr>
    </w:p>
    <w:p w:rsidR="00674939" w:rsidRDefault="00674939" w:rsidP="00674939">
      <w:pPr>
        <w:tabs>
          <w:tab w:val="left" w:pos="3444"/>
        </w:tabs>
      </w:pPr>
    </w:p>
    <w:p w:rsidR="003E5F57" w:rsidRDefault="003E5F57" w:rsidP="00674939">
      <w:pPr>
        <w:tabs>
          <w:tab w:val="left" w:pos="3444"/>
        </w:tabs>
      </w:pPr>
    </w:p>
    <w:p w:rsidR="003E5F57" w:rsidRDefault="003E5F57" w:rsidP="00674939">
      <w:pPr>
        <w:tabs>
          <w:tab w:val="left" w:pos="3444"/>
        </w:tabs>
      </w:pPr>
    </w:p>
    <w:p w:rsidR="003E5F57" w:rsidRDefault="003E5F57" w:rsidP="00674939">
      <w:pPr>
        <w:tabs>
          <w:tab w:val="left" w:pos="3444"/>
        </w:tabs>
      </w:pPr>
    </w:p>
    <w:p w:rsidR="003E5F57" w:rsidRDefault="003E5F57" w:rsidP="00674939">
      <w:pPr>
        <w:tabs>
          <w:tab w:val="left" w:pos="3444"/>
        </w:tabs>
      </w:pPr>
    </w:p>
    <w:p w:rsidR="003E5F57" w:rsidRDefault="003E5F57" w:rsidP="00674939">
      <w:pPr>
        <w:tabs>
          <w:tab w:val="left" w:pos="3444"/>
        </w:tabs>
      </w:pPr>
    </w:p>
    <w:p w:rsidR="003E5F57" w:rsidRDefault="003E5F57" w:rsidP="00674939">
      <w:pPr>
        <w:tabs>
          <w:tab w:val="left" w:pos="3444"/>
        </w:tabs>
      </w:pPr>
    </w:p>
    <w:p w:rsidR="003E5F57" w:rsidRDefault="003E5F57" w:rsidP="00674939">
      <w:pPr>
        <w:tabs>
          <w:tab w:val="left" w:pos="3444"/>
        </w:tabs>
      </w:pPr>
    </w:p>
    <w:p w:rsidR="003E5F57" w:rsidRDefault="003E5F57" w:rsidP="00674939">
      <w:pPr>
        <w:tabs>
          <w:tab w:val="left" w:pos="3444"/>
        </w:tabs>
      </w:pPr>
    </w:p>
    <w:p w:rsidR="003E5F57" w:rsidRDefault="003E5F57" w:rsidP="00674939">
      <w:pPr>
        <w:tabs>
          <w:tab w:val="left" w:pos="3444"/>
        </w:tabs>
      </w:pPr>
    </w:p>
    <w:p w:rsidR="003E5F57" w:rsidRDefault="003E5F57" w:rsidP="00674939">
      <w:pPr>
        <w:tabs>
          <w:tab w:val="left" w:pos="3444"/>
        </w:tabs>
      </w:pPr>
    </w:p>
    <w:p w:rsidR="003E5F57" w:rsidRDefault="003E5F57" w:rsidP="00674939">
      <w:pPr>
        <w:tabs>
          <w:tab w:val="left" w:pos="3444"/>
        </w:tabs>
      </w:pPr>
    </w:p>
    <w:p w:rsidR="003E5F57" w:rsidRDefault="003E5F57" w:rsidP="00674939">
      <w:pPr>
        <w:tabs>
          <w:tab w:val="left" w:pos="3444"/>
        </w:tabs>
      </w:pPr>
    </w:p>
    <w:p w:rsidR="003E5F57" w:rsidRDefault="003E5F57" w:rsidP="00674939">
      <w:pPr>
        <w:tabs>
          <w:tab w:val="left" w:pos="3444"/>
        </w:tabs>
      </w:pPr>
    </w:p>
    <w:p w:rsidR="003E5F57" w:rsidRDefault="003E5F57" w:rsidP="00674939">
      <w:pPr>
        <w:tabs>
          <w:tab w:val="left" w:pos="3444"/>
        </w:tabs>
      </w:pPr>
    </w:p>
    <w:p w:rsidR="003E5F57" w:rsidRDefault="003E5F57" w:rsidP="00674939">
      <w:pPr>
        <w:tabs>
          <w:tab w:val="left" w:pos="3444"/>
        </w:tabs>
      </w:pPr>
    </w:p>
    <w:p w:rsidR="00674939" w:rsidRDefault="00674939" w:rsidP="00674939">
      <w:pPr>
        <w:tabs>
          <w:tab w:val="left" w:pos="3444"/>
        </w:tabs>
      </w:pPr>
    </w:p>
    <w:p w:rsidR="00674939" w:rsidRDefault="00674939" w:rsidP="00674939">
      <w:pPr>
        <w:tabs>
          <w:tab w:val="left" w:pos="3444"/>
        </w:tabs>
      </w:pPr>
    </w:p>
    <w:p w:rsidR="00674939" w:rsidRDefault="00674939" w:rsidP="00674939">
      <w:pPr>
        <w:tabs>
          <w:tab w:val="left" w:pos="3444"/>
        </w:tabs>
      </w:pPr>
    </w:p>
    <w:p w:rsidR="00674939" w:rsidRPr="003E5F57" w:rsidRDefault="00674939" w:rsidP="003E5F57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lastRenderedPageBreak/>
        <w:t>Приложение № 1</w:t>
      </w:r>
      <w:r w:rsidR="00847115">
        <w:rPr>
          <w:sz w:val="28"/>
          <w:szCs w:val="28"/>
        </w:rPr>
        <w:t>1</w:t>
      </w:r>
    </w:p>
    <w:p w:rsidR="00674939" w:rsidRPr="003E5F57" w:rsidRDefault="00674939" w:rsidP="003E5F57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к муниципальной программе</w:t>
      </w:r>
    </w:p>
    <w:p w:rsidR="00674939" w:rsidRPr="003E5F57" w:rsidRDefault="00674939" w:rsidP="003E5F57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«Формирование комфортной</w:t>
      </w:r>
    </w:p>
    <w:p w:rsidR="00674939" w:rsidRPr="003E5F57" w:rsidRDefault="00674939" w:rsidP="003E5F57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й среды Сычевского</w:t>
      </w:r>
    </w:p>
    <w:p w:rsidR="00674939" w:rsidRPr="003E5F57" w:rsidRDefault="00674939" w:rsidP="003E5F57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 xml:space="preserve"> городского поселения</w:t>
      </w:r>
    </w:p>
    <w:p w:rsidR="00674939" w:rsidRPr="003E5F57" w:rsidRDefault="00674939" w:rsidP="003E5F57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ычевского района</w:t>
      </w:r>
    </w:p>
    <w:p w:rsidR="00674939" w:rsidRPr="003E5F57" w:rsidRDefault="00674939" w:rsidP="003E5F5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3E5F57">
        <w:rPr>
          <w:rFonts w:ascii="Times New Roman" w:hAnsi="Times New Roman"/>
          <w:sz w:val="28"/>
          <w:szCs w:val="28"/>
        </w:rPr>
        <w:t>Смоленской области»</w:t>
      </w:r>
    </w:p>
    <w:p w:rsidR="00674939" w:rsidRPr="003E5F57" w:rsidRDefault="00674939" w:rsidP="003E5F5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674939" w:rsidRDefault="00674939" w:rsidP="00674939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74939" w:rsidRPr="003E5F57" w:rsidRDefault="00674939" w:rsidP="0067493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F57">
        <w:rPr>
          <w:rFonts w:ascii="Times New Roman" w:hAnsi="Times New Roman" w:cs="Times New Roman"/>
          <w:color w:val="000000" w:themeColor="text1"/>
          <w:sz w:val="28"/>
          <w:szCs w:val="28"/>
        </w:rPr>
        <w:t>Адресный перечень</w:t>
      </w:r>
    </w:p>
    <w:p w:rsidR="003E5F57" w:rsidRDefault="00674939" w:rsidP="0067493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 соответствии </w:t>
      </w:r>
    </w:p>
    <w:p w:rsidR="00674939" w:rsidRPr="003E5F57" w:rsidRDefault="00674939" w:rsidP="0067493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F57">
        <w:rPr>
          <w:rFonts w:ascii="Times New Roman" w:hAnsi="Times New Roman" w:cs="Times New Roman"/>
          <w:color w:val="000000" w:themeColor="text1"/>
          <w:sz w:val="28"/>
          <w:szCs w:val="28"/>
        </w:rPr>
        <w:t>с требованиями утвержденных правил благоустройства территории</w:t>
      </w:r>
    </w:p>
    <w:p w:rsidR="00674939" w:rsidRPr="003E5F57" w:rsidRDefault="00674939" w:rsidP="0067493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51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551"/>
        <w:gridCol w:w="6320"/>
      </w:tblGrid>
      <w:tr w:rsidR="00674939" w:rsidRPr="00BD3F1F" w:rsidTr="003E5F57">
        <w:tc>
          <w:tcPr>
            <w:tcW w:w="680" w:type="dxa"/>
          </w:tcPr>
          <w:p w:rsidR="00674939" w:rsidRPr="00BD3F1F" w:rsidRDefault="00674939" w:rsidP="003E5F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551" w:type="dxa"/>
          </w:tcPr>
          <w:p w:rsidR="00674939" w:rsidRPr="00BD3F1F" w:rsidRDefault="00674939" w:rsidP="003E5F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го образования Смоленской области</w:t>
            </w:r>
          </w:p>
        </w:tc>
        <w:tc>
          <w:tcPr>
            <w:tcW w:w="6320" w:type="dxa"/>
          </w:tcPr>
          <w:p w:rsidR="003E5F57" w:rsidRDefault="00674939" w:rsidP="003E5F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(наименование) объектов недвижимого имущества (включая объекты незавершенного строительства) и земельных участков, находящихся</w:t>
            </w:r>
          </w:p>
          <w:p w:rsidR="00674939" w:rsidRPr="00BD3F1F" w:rsidRDefault="00674939" w:rsidP="003E5F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бственности (пользовании) юридических лиц и индивидуальных предпринимателей</w:t>
            </w:r>
          </w:p>
        </w:tc>
      </w:tr>
      <w:tr w:rsidR="00674939" w:rsidRPr="00BD3F1F" w:rsidTr="003E5F57">
        <w:tc>
          <w:tcPr>
            <w:tcW w:w="680" w:type="dxa"/>
          </w:tcPr>
          <w:p w:rsidR="00674939" w:rsidRPr="00BD3F1F" w:rsidRDefault="00674939" w:rsidP="00780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74939" w:rsidRPr="00BD3F1F" w:rsidRDefault="00674939" w:rsidP="00780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0" w:type="dxa"/>
          </w:tcPr>
          <w:p w:rsidR="00674939" w:rsidRPr="00BD3F1F" w:rsidRDefault="00674939" w:rsidP="007802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4939" w:rsidRPr="00BD3F1F" w:rsidTr="003E5F57">
        <w:tc>
          <w:tcPr>
            <w:tcW w:w="680" w:type="dxa"/>
          </w:tcPr>
          <w:p w:rsidR="00674939" w:rsidRPr="00BD3F1F" w:rsidRDefault="00674939" w:rsidP="00780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4939" w:rsidRPr="00BD3F1F" w:rsidRDefault="00674939" w:rsidP="00780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0" w:type="dxa"/>
          </w:tcPr>
          <w:p w:rsidR="00674939" w:rsidRPr="00BD3F1F" w:rsidRDefault="00674939" w:rsidP="00780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4939" w:rsidRPr="00BD3F1F" w:rsidTr="003E5F57">
        <w:tc>
          <w:tcPr>
            <w:tcW w:w="680" w:type="dxa"/>
          </w:tcPr>
          <w:p w:rsidR="00674939" w:rsidRPr="00BD3F1F" w:rsidRDefault="00674939" w:rsidP="00780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4939" w:rsidRPr="00BD3F1F" w:rsidRDefault="00674939" w:rsidP="00780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0" w:type="dxa"/>
          </w:tcPr>
          <w:p w:rsidR="00674939" w:rsidRPr="00BD3F1F" w:rsidRDefault="00674939" w:rsidP="00780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4939" w:rsidRPr="00BD3F1F" w:rsidTr="003E5F57">
        <w:tc>
          <w:tcPr>
            <w:tcW w:w="680" w:type="dxa"/>
          </w:tcPr>
          <w:p w:rsidR="00674939" w:rsidRPr="00BD3F1F" w:rsidRDefault="00674939" w:rsidP="00780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4939" w:rsidRPr="00BD3F1F" w:rsidRDefault="00674939" w:rsidP="00780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0" w:type="dxa"/>
          </w:tcPr>
          <w:p w:rsidR="00674939" w:rsidRPr="00BD3F1F" w:rsidRDefault="00674939" w:rsidP="007802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74939" w:rsidRPr="00BD3F1F" w:rsidRDefault="00674939" w:rsidP="006749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939" w:rsidRDefault="00674939" w:rsidP="00674939">
      <w:pPr>
        <w:tabs>
          <w:tab w:val="left" w:pos="3444"/>
        </w:tabs>
        <w:rPr>
          <w:sz w:val="24"/>
          <w:szCs w:val="24"/>
        </w:rPr>
      </w:pPr>
    </w:p>
    <w:p w:rsidR="00674939" w:rsidRDefault="00674939" w:rsidP="00674939">
      <w:pPr>
        <w:tabs>
          <w:tab w:val="left" w:pos="3444"/>
        </w:tabs>
        <w:rPr>
          <w:sz w:val="24"/>
          <w:szCs w:val="24"/>
        </w:rPr>
      </w:pPr>
    </w:p>
    <w:p w:rsidR="00674939" w:rsidRDefault="00674939" w:rsidP="00674939">
      <w:pPr>
        <w:tabs>
          <w:tab w:val="left" w:pos="3444"/>
        </w:tabs>
        <w:rPr>
          <w:sz w:val="24"/>
          <w:szCs w:val="24"/>
        </w:rPr>
      </w:pPr>
    </w:p>
    <w:p w:rsidR="00674939" w:rsidRDefault="00674939" w:rsidP="00674939">
      <w:pPr>
        <w:tabs>
          <w:tab w:val="left" w:pos="3444"/>
        </w:tabs>
        <w:rPr>
          <w:sz w:val="24"/>
          <w:szCs w:val="24"/>
        </w:rPr>
      </w:pPr>
    </w:p>
    <w:p w:rsidR="00674939" w:rsidRDefault="00674939" w:rsidP="00674939">
      <w:pPr>
        <w:tabs>
          <w:tab w:val="left" w:pos="3444"/>
        </w:tabs>
        <w:rPr>
          <w:sz w:val="24"/>
          <w:szCs w:val="24"/>
        </w:rPr>
      </w:pPr>
    </w:p>
    <w:p w:rsidR="00674939" w:rsidRDefault="00674939" w:rsidP="00674939">
      <w:pPr>
        <w:tabs>
          <w:tab w:val="left" w:pos="3444"/>
        </w:tabs>
        <w:rPr>
          <w:sz w:val="24"/>
          <w:szCs w:val="24"/>
        </w:rPr>
      </w:pPr>
    </w:p>
    <w:p w:rsidR="00674939" w:rsidRDefault="00674939" w:rsidP="00674939">
      <w:pPr>
        <w:tabs>
          <w:tab w:val="left" w:pos="3444"/>
        </w:tabs>
        <w:rPr>
          <w:sz w:val="24"/>
          <w:szCs w:val="24"/>
        </w:rPr>
      </w:pPr>
    </w:p>
    <w:p w:rsidR="00674939" w:rsidRDefault="00674939" w:rsidP="00674939">
      <w:pPr>
        <w:tabs>
          <w:tab w:val="left" w:pos="3444"/>
        </w:tabs>
        <w:rPr>
          <w:sz w:val="24"/>
          <w:szCs w:val="24"/>
        </w:rPr>
      </w:pPr>
    </w:p>
    <w:p w:rsidR="00674939" w:rsidRDefault="00674939" w:rsidP="00674939">
      <w:pPr>
        <w:tabs>
          <w:tab w:val="left" w:pos="3444"/>
        </w:tabs>
        <w:rPr>
          <w:sz w:val="24"/>
          <w:szCs w:val="24"/>
        </w:rPr>
      </w:pPr>
    </w:p>
    <w:p w:rsidR="003E5F57" w:rsidRDefault="003E5F57" w:rsidP="00674939">
      <w:pPr>
        <w:tabs>
          <w:tab w:val="left" w:pos="3444"/>
        </w:tabs>
        <w:rPr>
          <w:sz w:val="24"/>
          <w:szCs w:val="24"/>
        </w:rPr>
      </w:pPr>
    </w:p>
    <w:p w:rsidR="003E5F57" w:rsidRDefault="003E5F57" w:rsidP="00674939">
      <w:pPr>
        <w:tabs>
          <w:tab w:val="left" w:pos="3444"/>
        </w:tabs>
        <w:rPr>
          <w:sz w:val="24"/>
          <w:szCs w:val="24"/>
        </w:rPr>
      </w:pPr>
    </w:p>
    <w:p w:rsidR="003E5F57" w:rsidRDefault="003E5F57" w:rsidP="00674939">
      <w:pPr>
        <w:tabs>
          <w:tab w:val="left" w:pos="3444"/>
        </w:tabs>
        <w:rPr>
          <w:sz w:val="24"/>
          <w:szCs w:val="24"/>
        </w:rPr>
      </w:pPr>
    </w:p>
    <w:p w:rsidR="003E5F57" w:rsidRDefault="003E5F57" w:rsidP="00674939">
      <w:pPr>
        <w:tabs>
          <w:tab w:val="left" w:pos="3444"/>
        </w:tabs>
        <w:rPr>
          <w:sz w:val="24"/>
          <w:szCs w:val="24"/>
        </w:rPr>
      </w:pPr>
    </w:p>
    <w:p w:rsidR="003E5F57" w:rsidRDefault="003E5F57" w:rsidP="00674939">
      <w:pPr>
        <w:tabs>
          <w:tab w:val="left" w:pos="3444"/>
        </w:tabs>
        <w:rPr>
          <w:sz w:val="24"/>
          <w:szCs w:val="24"/>
        </w:rPr>
      </w:pPr>
    </w:p>
    <w:p w:rsidR="003E5F57" w:rsidRDefault="003E5F57" w:rsidP="00674939">
      <w:pPr>
        <w:tabs>
          <w:tab w:val="left" w:pos="3444"/>
        </w:tabs>
        <w:rPr>
          <w:sz w:val="24"/>
          <w:szCs w:val="24"/>
        </w:rPr>
      </w:pPr>
    </w:p>
    <w:p w:rsidR="003E5F57" w:rsidRDefault="003E5F57" w:rsidP="00674939">
      <w:pPr>
        <w:tabs>
          <w:tab w:val="left" w:pos="3444"/>
        </w:tabs>
        <w:rPr>
          <w:sz w:val="24"/>
          <w:szCs w:val="24"/>
        </w:rPr>
      </w:pPr>
    </w:p>
    <w:p w:rsidR="003E5F57" w:rsidRDefault="003E5F57" w:rsidP="00674939">
      <w:pPr>
        <w:tabs>
          <w:tab w:val="left" w:pos="3444"/>
        </w:tabs>
        <w:rPr>
          <w:sz w:val="24"/>
          <w:szCs w:val="24"/>
        </w:rPr>
      </w:pPr>
    </w:p>
    <w:p w:rsidR="003E5F57" w:rsidRDefault="003E5F57" w:rsidP="00674939">
      <w:pPr>
        <w:tabs>
          <w:tab w:val="left" w:pos="3444"/>
        </w:tabs>
        <w:rPr>
          <w:sz w:val="24"/>
          <w:szCs w:val="24"/>
        </w:rPr>
      </w:pPr>
    </w:p>
    <w:p w:rsidR="00674939" w:rsidRDefault="00674939" w:rsidP="00674939">
      <w:pPr>
        <w:tabs>
          <w:tab w:val="left" w:pos="3444"/>
        </w:tabs>
        <w:rPr>
          <w:sz w:val="24"/>
          <w:szCs w:val="24"/>
        </w:rPr>
      </w:pPr>
    </w:p>
    <w:p w:rsidR="00674939" w:rsidRPr="003E5F57" w:rsidRDefault="00674939" w:rsidP="00674939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lastRenderedPageBreak/>
        <w:t>Приложение № 1</w:t>
      </w:r>
      <w:r w:rsidR="00847115">
        <w:rPr>
          <w:sz w:val="28"/>
          <w:szCs w:val="28"/>
        </w:rPr>
        <w:t>2</w:t>
      </w:r>
    </w:p>
    <w:p w:rsidR="00674939" w:rsidRPr="003E5F57" w:rsidRDefault="00674939" w:rsidP="00674939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к муниципальной программе</w:t>
      </w:r>
    </w:p>
    <w:p w:rsidR="00674939" w:rsidRPr="003E5F57" w:rsidRDefault="00674939" w:rsidP="00674939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«Формирование комфортной</w:t>
      </w:r>
    </w:p>
    <w:p w:rsidR="00674939" w:rsidRPr="003E5F57" w:rsidRDefault="00674939" w:rsidP="00674939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й среды Сычевского</w:t>
      </w:r>
    </w:p>
    <w:p w:rsidR="00674939" w:rsidRPr="003E5F57" w:rsidRDefault="00674939" w:rsidP="00674939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го поселения</w:t>
      </w:r>
    </w:p>
    <w:p w:rsidR="00674939" w:rsidRPr="003E5F57" w:rsidRDefault="00674939" w:rsidP="00674939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ычевского района</w:t>
      </w:r>
    </w:p>
    <w:p w:rsidR="00674939" w:rsidRPr="003E5F57" w:rsidRDefault="00674939" w:rsidP="00674939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моленской области»</w:t>
      </w:r>
    </w:p>
    <w:p w:rsidR="00674939" w:rsidRPr="0007460F" w:rsidRDefault="00674939" w:rsidP="00674939">
      <w:pPr>
        <w:ind w:right="-2"/>
        <w:rPr>
          <w:sz w:val="24"/>
          <w:szCs w:val="24"/>
        </w:rPr>
      </w:pPr>
    </w:p>
    <w:p w:rsidR="003E5F57" w:rsidRDefault="00674939" w:rsidP="0067493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E5F57">
        <w:rPr>
          <w:sz w:val="28"/>
          <w:szCs w:val="28"/>
        </w:rPr>
        <w:t xml:space="preserve">Адресный перечень индивидуальных жилых домов, нуждающихся </w:t>
      </w:r>
    </w:p>
    <w:p w:rsidR="00674939" w:rsidRPr="003E5F57" w:rsidRDefault="00674939" w:rsidP="0067493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E5F57">
        <w:rPr>
          <w:sz w:val="28"/>
          <w:szCs w:val="28"/>
        </w:rPr>
        <w:t>в благоустройстве и подлежащих благоустройству в период реализации муниципальной программы «Формирование комфортной городской среды Сычевского городского поселения Сычевского района Смоленской области»</w:t>
      </w:r>
    </w:p>
    <w:p w:rsidR="00674939" w:rsidRPr="00626DD8" w:rsidRDefault="00674939" w:rsidP="00674939">
      <w:pPr>
        <w:rPr>
          <w:rFonts w:eastAsiaTheme="minorHAnsi"/>
          <w:color w:val="FF0000"/>
          <w:sz w:val="28"/>
          <w:szCs w:val="28"/>
        </w:rPr>
      </w:pPr>
    </w:p>
    <w:tbl>
      <w:tblPr>
        <w:tblStyle w:val="ab"/>
        <w:tblW w:w="9747" w:type="dxa"/>
        <w:tblLook w:val="04A0"/>
      </w:tblPr>
      <w:tblGrid>
        <w:gridCol w:w="959"/>
        <w:gridCol w:w="8788"/>
      </w:tblGrid>
      <w:tr w:rsidR="00674939" w:rsidRPr="00902BCD" w:rsidTr="00025FC0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№ п/п</w:t>
            </w:r>
          </w:p>
        </w:tc>
        <w:tc>
          <w:tcPr>
            <w:tcW w:w="8788" w:type="dxa"/>
            <w:hideMark/>
          </w:tcPr>
          <w:p w:rsidR="00674939" w:rsidRPr="00902BCD" w:rsidRDefault="00674939" w:rsidP="007802B5">
            <w:pPr>
              <w:ind w:firstLine="709"/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>а</w:t>
            </w:r>
            <w:r w:rsidR="00025F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ых индивидуальных домов</w:t>
            </w:r>
          </w:p>
        </w:tc>
      </w:tr>
      <w:tr w:rsidR="00674939" w:rsidRPr="00902BCD" w:rsidTr="00025FC0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1</w:t>
            </w:r>
          </w:p>
        </w:tc>
        <w:tc>
          <w:tcPr>
            <w:tcW w:w="8788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</w:p>
        </w:tc>
      </w:tr>
      <w:tr w:rsidR="00674939" w:rsidRPr="00902BCD" w:rsidTr="00025FC0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2</w:t>
            </w:r>
          </w:p>
        </w:tc>
        <w:tc>
          <w:tcPr>
            <w:tcW w:w="8788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</w:p>
        </w:tc>
      </w:tr>
      <w:tr w:rsidR="00674939" w:rsidRPr="00902BCD" w:rsidTr="00025FC0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3</w:t>
            </w:r>
          </w:p>
        </w:tc>
        <w:tc>
          <w:tcPr>
            <w:tcW w:w="8788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</w:p>
        </w:tc>
      </w:tr>
      <w:tr w:rsidR="00674939" w:rsidRPr="00902BCD" w:rsidTr="00025FC0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4</w:t>
            </w:r>
          </w:p>
        </w:tc>
        <w:tc>
          <w:tcPr>
            <w:tcW w:w="8788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</w:p>
        </w:tc>
      </w:tr>
      <w:tr w:rsidR="00674939" w:rsidRPr="00902BCD" w:rsidTr="00025FC0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5</w:t>
            </w:r>
          </w:p>
        </w:tc>
        <w:tc>
          <w:tcPr>
            <w:tcW w:w="8788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</w:p>
        </w:tc>
      </w:tr>
      <w:tr w:rsidR="00674939" w:rsidRPr="00902BCD" w:rsidTr="00025FC0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6</w:t>
            </w:r>
          </w:p>
        </w:tc>
        <w:tc>
          <w:tcPr>
            <w:tcW w:w="8788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</w:p>
        </w:tc>
      </w:tr>
      <w:tr w:rsidR="00674939" w:rsidRPr="00902BCD" w:rsidTr="00025FC0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7</w:t>
            </w:r>
          </w:p>
        </w:tc>
        <w:tc>
          <w:tcPr>
            <w:tcW w:w="8788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</w:p>
        </w:tc>
      </w:tr>
      <w:tr w:rsidR="00674939" w:rsidRPr="00902BCD" w:rsidTr="00025FC0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8</w:t>
            </w:r>
          </w:p>
        </w:tc>
        <w:tc>
          <w:tcPr>
            <w:tcW w:w="8788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</w:p>
        </w:tc>
      </w:tr>
      <w:tr w:rsidR="00674939" w:rsidRPr="00902BCD" w:rsidTr="00025FC0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9</w:t>
            </w:r>
          </w:p>
        </w:tc>
        <w:tc>
          <w:tcPr>
            <w:tcW w:w="8788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</w:p>
        </w:tc>
      </w:tr>
      <w:tr w:rsidR="00674939" w:rsidRPr="00902BCD" w:rsidTr="00025FC0">
        <w:tc>
          <w:tcPr>
            <w:tcW w:w="959" w:type="dxa"/>
            <w:hideMark/>
          </w:tcPr>
          <w:p w:rsidR="00674939" w:rsidRPr="00902BCD" w:rsidRDefault="00674939" w:rsidP="007802B5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10</w:t>
            </w:r>
          </w:p>
        </w:tc>
        <w:tc>
          <w:tcPr>
            <w:tcW w:w="8788" w:type="dxa"/>
            <w:hideMark/>
          </w:tcPr>
          <w:p w:rsidR="00674939" w:rsidRPr="00902BCD" w:rsidRDefault="00674939" w:rsidP="007802B5">
            <w:pPr>
              <w:ind w:firstLine="34"/>
              <w:rPr>
                <w:sz w:val="28"/>
                <w:szCs w:val="28"/>
              </w:rPr>
            </w:pPr>
          </w:p>
        </w:tc>
      </w:tr>
    </w:tbl>
    <w:p w:rsidR="00674939" w:rsidRDefault="00674939" w:rsidP="00674939">
      <w:pPr>
        <w:tabs>
          <w:tab w:val="left" w:pos="3444"/>
        </w:tabs>
        <w:rPr>
          <w:sz w:val="24"/>
          <w:szCs w:val="24"/>
        </w:rPr>
      </w:pPr>
    </w:p>
    <w:p w:rsidR="00674939" w:rsidRDefault="00674939" w:rsidP="00674939">
      <w:pPr>
        <w:tabs>
          <w:tab w:val="left" w:pos="3444"/>
        </w:tabs>
        <w:rPr>
          <w:sz w:val="24"/>
          <w:szCs w:val="24"/>
        </w:rPr>
      </w:pPr>
    </w:p>
    <w:p w:rsidR="00674939" w:rsidRDefault="00674939" w:rsidP="00674939">
      <w:pPr>
        <w:tabs>
          <w:tab w:val="left" w:pos="3444"/>
        </w:tabs>
        <w:rPr>
          <w:sz w:val="24"/>
          <w:szCs w:val="24"/>
        </w:rPr>
      </w:pPr>
    </w:p>
    <w:p w:rsidR="00674939" w:rsidRDefault="00674939" w:rsidP="00674939">
      <w:pPr>
        <w:tabs>
          <w:tab w:val="left" w:pos="3444"/>
        </w:tabs>
        <w:rPr>
          <w:sz w:val="24"/>
          <w:szCs w:val="24"/>
        </w:rPr>
      </w:pPr>
    </w:p>
    <w:p w:rsidR="00674939" w:rsidRDefault="00674939" w:rsidP="00674939">
      <w:pPr>
        <w:tabs>
          <w:tab w:val="left" w:pos="3444"/>
        </w:tabs>
        <w:rPr>
          <w:sz w:val="24"/>
          <w:szCs w:val="24"/>
        </w:rPr>
      </w:pPr>
    </w:p>
    <w:p w:rsidR="00674939" w:rsidRDefault="00674939" w:rsidP="00674939">
      <w:pPr>
        <w:tabs>
          <w:tab w:val="left" w:pos="3444"/>
        </w:tabs>
        <w:rPr>
          <w:sz w:val="24"/>
          <w:szCs w:val="24"/>
        </w:rPr>
      </w:pPr>
    </w:p>
    <w:p w:rsidR="00674939" w:rsidRDefault="00674939" w:rsidP="00674939">
      <w:pPr>
        <w:tabs>
          <w:tab w:val="left" w:pos="3444"/>
        </w:tabs>
        <w:rPr>
          <w:sz w:val="24"/>
          <w:szCs w:val="24"/>
        </w:rPr>
      </w:pPr>
    </w:p>
    <w:p w:rsidR="00674939" w:rsidRDefault="00674939" w:rsidP="00674939">
      <w:pPr>
        <w:tabs>
          <w:tab w:val="left" w:pos="3444"/>
        </w:tabs>
        <w:rPr>
          <w:sz w:val="24"/>
          <w:szCs w:val="24"/>
        </w:rPr>
      </w:pPr>
    </w:p>
    <w:p w:rsidR="00674939" w:rsidRDefault="00674939" w:rsidP="00674939">
      <w:pPr>
        <w:tabs>
          <w:tab w:val="left" w:pos="3444"/>
        </w:tabs>
        <w:rPr>
          <w:sz w:val="24"/>
          <w:szCs w:val="24"/>
        </w:rPr>
      </w:pPr>
    </w:p>
    <w:p w:rsidR="00674939" w:rsidRDefault="00674939" w:rsidP="00674939">
      <w:pPr>
        <w:tabs>
          <w:tab w:val="left" w:pos="3444"/>
        </w:tabs>
        <w:rPr>
          <w:sz w:val="24"/>
          <w:szCs w:val="24"/>
        </w:rPr>
      </w:pPr>
    </w:p>
    <w:p w:rsidR="00674939" w:rsidRDefault="00674939" w:rsidP="00674939">
      <w:pPr>
        <w:tabs>
          <w:tab w:val="left" w:pos="3444"/>
        </w:tabs>
        <w:rPr>
          <w:sz w:val="24"/>
          <w:szCs w:val="24"/>
        </w:rPr>
      </w:pPr>
    </w:p>
    <w:p w:rsidR="00674939" w:rsidRDefault="00674939" w:rsidP="00674939">
      <w:pPr>
        <w:tabs>
          <w:tab w:val="left" w:pos="3444"/>
        </w:tabs>
        <w:rPr>
          <w:sz w:val="24"/>
          <w:szCs w:val="24"/>
        </w:rPr>
      </w:pPr>
    </w:p>
    <w:p w:rsidR="00674939" w:rsidRDefault="00674939" w:rsidP="00674939">
      <w:pPr>
        <w:tabs>
          <w:tab w:val="left" w:pos="3444"/>
        </w:tabs>
        <w:rPr>
          <w:sz w:val="24"/>
          <w:szCs w:val="24"/>
        </w:rPr>
      </w:pPr>
    </w:p>
    <w:p w:rsidR="00674939" w:rsidRDefault="00674939" w:rsidP="00674939">
      <w:pPr>
        <w:tabs>
          <w:tab w:val="left" w:pos="3444"/>
        </w:tabs>
        <w:rPr>
          <w:sz w:val="24"/>
          <w:szCs w:val="24"/>
        </w:rPr>
      </w:pPr>
    </w:p>
    <w:p w:rsidR="003E5F57" w:rsidRDefault="003E5F57" w:rsidP="00674939">
      <w:pPr>
        <w:ind w:right="-2"/>
        <w:jc w:val="right"/>
        <w:rPr>
          <w:sz w:val="24"/>
          <w:szCs w:val="24"/>
        </w:rPr>
      </w:pPr>
    </w:p>
    <w:p w:rsidR="003E5F57" w:rsidRDefault="003E5F57" w:rsidP="00674939">
      <w:pPr>
        <w:ind w:right="-2"/>
        <w:jc w:val="right"/>
        <w:rPr>
          <w:sz w:val="24"/>
          <w:szCs w:val="24"/>
        </w:rPr>
      </w:pPr>
    </w:p>
    <w:p w:rsidR="003E5F57" w:rsidRDefault="003E5F57" w:rsidP="00674939">
      <w:pPr>
        <w:ind w:right="-2"/>
        <w:jc w:val="right"/>
        <w:rPr>
          <w:sz w:val="24"/>
          <w:szCs w:val="24"/>
        </w:rPr>
      </w:pPr>
    </w:p>
    <w:p w:rsidR="003E5F57" w:rsidRDefault="003E5F57" w:rsidP="00674939">
      <w:pPr>
        <w:ind w:right="-2"/>
        <w:jc w:val="right"/>
        <w:rPr>
          <w:sz w:val="24"/>
          <w:szCs w:val="24"/>
        </w:rPr>
      </w:pPr>
    </w:p>
    <w:p w:rsidR="003E5F57" w:rsidRDefault="003E5F57" w:rsidP="00674939">
      <w:pPr>
        <w:ind w:right="-2"/>
        <w:jc w:val="right"/>
        <w:rPr>
          <w:sz w:val="24"/>
          <w:szCs w:val="24"/>
        </w:rPr>
      </w:pPr>
    </w:p>
    <w:p w:rsidR="003E5F57" w:rsidRDefault="003E5F57" w:rsidP="00674939">
      <w:pPr>
        <w:ind w:right="-2"/>
        <w:jc w:val="right"/>
        <w:rPr>
          <w:sz w:val="24"/>
          <w:szCs w:val="24"/>
        </w:rPr>
      </w:pPr>
    </w:p>
    <w:p w:rsidR="003E5F57" w:rsidRDefault="003E5F57" w:rsidP="00674939">
      <w:pPr>
        <w:ind w:right="-2"/>
        <w:jc w:val="right"/>
        <w:rPr>
          <w:sz w:val="24"/>
          <w:szCs w:val="24"/>
        </w:rPr>
      </w:pPr>
    </w:p>
    <w:p w:rsidR="003E5F57" w:rsidRDefault="003E5F57" w:rsidP="00674939">
      <w:pPr>
        <w:ind w:right="-2"/>
        <w:jc w:val="right"/>
        <w:rPr>
          <w:sz w:val="24"/>
          <w:szCs w:val="24"/>
        </w:rPr>
      </w:pPr>
    </w:p>
    <w:p w:rsidR="003E5F57" w:rsidRDefault="003E5F57" w:rsidP="00674939">
      <w:pPr>
        <w:ind w:right="-2"/>
        <w:jc w:val="right"/>
        <w:rPr>
          <w:sz w:val="24"/>
          <w:szCs w:val="24"/>
        </w:rPr>
      </w:pPr>
    </w:p>
    <w:p w:rsidR="003E5F57" w:rsidRDefault="003E5F57" w:rsidP="00674939">
      <w:pPr>
        <w:ind w:right="-2"/>
        <w:jc w:val="right"/>
        <w:rPr>
          <w:sz w:val="24"/>
          <w:szCs w:val="24"/>
        </w:rPr>
      </w:pPr>
    </w:p>
    <w:p w:rsidR="00674939" w:rsidRPr="003E5F57" w:rsidRDefault="00674939" w:rsidP="00674939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lastRenderedPageBreak/>
        <w:t>Приложение № 1</w:t>
      </w:r>
      <w:r w:rsidR="00847115">
        <w:rPr>
          <w:sz w:val="28"/>
          <w:szCs w:val="28"/>
        </w:rPr>
        <w:t>3</w:t>
      </w:r>
    </w:p>
    <w:p w:rsidR="00674939" w:rsidRPr="003E5F57" w:rsidRDefault="00674939" w:rsidP="00674939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к муниципальной программе</w:t>
      </w:r>
    </w:p>
    <w:p w:rsidR="00674939" w:rsidRPr="003E5F57" w:rsidRDefault="00674939" w:rsidP="00674939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«Формирование комфортной</w:t>
      </w:r>
    </w:p>
    <w:p w:rsidR="00674939" w:rsidRPr="003E5F57" w:rsidRDefault="00674939" w:rsidP="00674939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й среды Сычевского</w:t>
      </w:r>
    </w:p>
    <w:p w:rsidR="00674939" w:rsidRPr="003E5F57" w:rsidRDefault="00674939" w:rsidP="00674939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го поселения</w:t>
      </w:r>
    </w:p>
    <w:p w:rsidR="00674939" w:rsidRPr="003E5F57" w:rsidRDefault="00674939" w:rsidP="00674939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ычевского района</w:t>
      </w:r>
    </w:p>
    <w:p w:rsidR="00674939" w:rsidRPr="003E5F57" w:rsidRDefault="00674939" w:rsidP="00674939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моленской области»</w:t>
      </w:r>
    </w:p>
    <w:p w:rsidR="00674939" w:rsidRPr="00817552" w:rsidRDefault="00674939" w:rsidP="00674939">
      <w:pPr>
        <w:tabs>
          <w:tab w:val="left" w:pos="3444"/>
        </w:tabs>
        <w:rPr>
          <w:sz w:val="24"/>
          <w:szCs w:val="24"/>
        </w:rPr>
      </w:pPr>
    </w:p>
    <w:p w:rsidR="00674939" w:rsidRDefault="00674939" w:rsidP="006749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4939" w:rsidRPr="003E5F57" w:rsidRDefault="00674939" w:rsidP="006749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5F57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674939" w:rsidRPr="003E5F57" w:rsidRDefault="00674939" w:rsidP="006749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5F57">
        <w:rPr>
          <w:rFonts w:ascii="Times New Roman" w:hAnsi="Times New Roman" w:cs="Times New Roman"/>
          <w:b w:val="0"/>
          <w:sz w:val="28"/>
          <w:szCs w:val="28"/>
        </w:rPr>
        <w:t xml:space="preserve">проектов-победителей в рамках Всероссийского конкурса лучших проектов создания комфортной городской среды в малых городах </w:t>
      </w:r>
    </w:p>
    <w:p w:rsidR="00674939" w:rsidRPr="003E5F57" w:rsidRDefault="00674939" w:rsidP="006749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5F57">
        <w:rPr>
          <w:rFonts w:ascii="Times New Roman" w:hAnsi="Times New Roman" w:cs="Times New Roman"/>
          <w:b w:val="0"/>
          <w:sz w:val="28"/>
          <w:szCs w:val="28"/>
        </w:rPr>
        <w:t>и исторических поселениях</w:t>
      </w:r>
    </w:p>
    <w:p w:rsidR="00674939" w:rsidRPr="003E5F57" w:rsidRDefault="00674939" w:rsidP="006749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1"/>
        <w:gridCol w:w="2380"/>
        <w:gridCol w:w="3251"/>
        <w:gridCol w:w="3001"/>
      </w:tblGrid>
      <w:tr w:rsidR="00674939" w:rsidTr="007802B5">
        <w:trPr>
          <w:trHeight w:val="400"/>
        </w:trPr>
        <w:tc>
          <w:tcPr>
            <w:tcW w:w="841" w:type="dxa"/>
          </w:tcPr>
          <w:p w:rsidR="00674939" w:rsidRPr="00A07EF1" w:rsidRDefault="00674939" w:rsidP="007802B5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№ п/п</w:t>
            </w:r>
          </w:p>
        </w:tc>
        <w:tc>
          <w:tcPr>
            <w:tcW w:w="2415" w:type="dxa"/>
          </w:tcPr>
          <w:p w:rsidR="00674939" w:rsidRPr="00A07EF1" w:rsidRDefault="00674939" w:rsidP="007802B5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Наименование проекта создания комфортной городской среды</w:t>
            </w:r>
          </w:p>
        </w:tc>
        <w:tc>
          <w:tcPr>
            <w:tcW w:w="3358" w:type="dxa"/>
          </w:tcPr>
          <w:p w:rsidR="00674939" w:rsidRPr="00A07EF1" w:rsidRDefault="00674939" w:rsidP="007802B5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Год, в котором муниципальное образование признано победителем в конкурсе</w:t>
            </w:r>
          </w:p>
        </w:tc>
        <w:tc>
          <w:tcPr>
            <w:tcW w:w="3122" w:type="dxa"/>
          </w:tcPr>
          <w:p w:rsidR="00674939" w:rsidRPr="00A07EF1" w:rsidRDefault="00674939" w:rsidP="007802B5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Период реализации проекта</w:t>
            </w:r>
          </w:p>
        </w:tc>
      </w:tr>
      <w:tr w:rsidR="00674939" w:rsidTr="007802B5">
        <w:trPr>
          <w:trHeight w:val="388"/>
        </w:trPr>
        <w:tc>
          <w:tcPr>
            <w:tcW w:w="841" w:type="dxa"/>
          </w:tcPr>
          <w:p w:rsidR="00674939" w:rsidRPr="00A07EF1" w:rsidRDefault="00674939" w:rsidP="007802B5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1.</w:t>
            </w:r>
          </w:p>
        </w:tc>
        <w:tc>
          <w:tcPr>
            <w:tcW w:w="2415" w:type="dxa"/>
          </w:tcPr>
          <w:p w:rsidR="00674939" w:rsidRPr="00A07EF1" w:rsidRDefault="00674939" w:rsidP="007802B5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Проект благоустройства городского парка                   г. Сычевка Смоленской области "ПАРК СЫЧА"</w:t>
            </w:r>
          </w:p>
        </w:tc>
        <w:tc>
          <w:tcPr>
            <w:tcW w:w="3358" w:type="dxa"/>
          </w:tcPr>
          <w:p w:rsidR="00674939" w:rsidRPr="00A07EF1" w:rsidRDefault="00674939" w:rsidP="007802B5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2020 год</w:t>
            </w:r>
          </w:p>
        </w:tc>
        <w:tc>
          <w:tcPr>
            <w:tcW w:w="3122" w:type="dxa"/>
          </w:tcPr>
          <w:p w:rsidR="00674939" w:rsidRPr="00A07EF1" w:rsidRDefault="00674939" w:rsidP="007802B5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2021 - 2022 годы</w:t>
            </w:r>
          </w:p>
        </w:tc>
      </w:tr>
    </w:tbl>
    <w:p w:rsidR="00674939" w:rsidRDefault="00674939" w:rsidP="00674939">
      <w:pPr>
        <w:tabs>
          <w:tab w:val="left" w:pos="3444"/>
        </w:tabs>
        <w:rPr>
          <w:sz w:val="24"/>
          <w:szCs w:val="24"/>
        </w:rPr>
      </w:pPr>
    </w:p>
    <w:p w:rsidR="00674939" w:rsidRDefault="00674939" w:rsidP="00182515">
      <w:pPr>
        <w:rPr>
          <w:sz w:val="28"/>
          <w:szCs w:val="28"/>
        </w:rPr>
      </w:pPr>
    </w:p>
    <w:sectPr w:rsidR="00674939" w:rsidSect="00390FCB">
      <w:headerReference w:type="default" r:id="rId28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316" w:rsidRDefault="009E3316" w:rsidP="00FA6D0B">
      <w:r>
        <w:separator/>
      </w:r>
    </w:p>
  </w:endnote>
  <w:endnote w:type="continuationSeparator" w:id="1">
    <w:p w:rsidR="009E3316" w:rsidRDefault="009E331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BF" w:rsidRDefault="00AE58B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BF" w:rsidRDefault="00AE58B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BF" w:rsidRDefault="00AE58B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316" w:rsidRDefault="009E3316" w:rsidP="00FA6D0B">
      <w:r>
        <w:separator/>
      </w:r>
    </w:p>
  </w:footnote>
  <w:footnote w:type="continuationSeparator" w:id="1">
    <w:p w:rsidR="009E3316" w:rsidRDefault="009E331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BF" w:rsidRDefault="00AE58B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23" w:rsidRDefault="00693723">
    <w:pPr>
      <w:pStyle w:val="ac"/>
      <w:jc w:val="center"/>
    </w:pPr>
  </w:p>
  <w:p w:rsidR="00693723" w:rsidRDefault="0069372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BF" w:rsidRDefault="00AE58B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23" w:rsidRDefault="0069372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5A7B5FBA"/>
    <w:multiLevelType w:val="multilevel"/>
    <w:tmpl w:val="5B4E441A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441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5FC0"/>
    <w:rsid w:val="000275B7"/>
    <w:rsid w:val="00027C54"/>
    <w:rsid w:val="0003041B"/>
    <w:rsid w:val="00030A39"/>
    <w:rsid w:val="00030A7F"/>
    <w:rsid w:val="00030F17"/>
    <w:rsid w:val="00032248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4BCA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068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1C13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0284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579AF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63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E5F57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195"/>
    <w:rsid w:val="004B784D"/>
    <w:rsid w:val="004B7FC1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CDC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49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3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12BE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21A6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02B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115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1BD9"/>
    <w:rsid w:val="008D2F8E"/>
    <w:rsid w:val="008D38FB"/>
    <w:rsid w:val="008D3E9B"/>
    <w:rsid w:val="008D4E3D"/>
    <w:rsid w:val="008E0051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316"/>
    <w:rsid w:val="009E3C7C"/>
    <w:rsid w:val="009E3DFD"/>
    <w:rsid w:val="009E4D8F"/>
    <w:rsid w:val="009E6549"/>
    <w:rsid w:val="009E76A0"/>
    <w:rsid w:val="009F02C8"/>
    <w:rsid w:val="009F0E8E"/>
    <w:rsid w:val="009F1889"/>
    <w:rsid w:val="009F1AA2"/>
    <w:rsid w:val="009F3021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36D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257B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8BF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65D0"/>
    <w:rsid w:val="00C67197"/>
    <w:rsid w:val="00C7056E"/>
    <w:rsid w:val="00C7233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17E5A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CC4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535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1DB7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5D4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E2A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28A4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4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3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4"/>
    <w:locked/>
    <w:rsid w:val="009900FF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uiPriority w:val="99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character" w:customStyle="1" w:styleId="10">
    <w:name w:val="Заголовок 1 Знак"/>
    <w:basedOn w:val="a2"/>
    <w:link w:val="1"/>
    <w:uiPriority w:val="99"/>
    <w:rsid w:val="00674939"/>
    <w:rPr>
      <w:sz w:val="28"/>
    </w:rPr>
  </w:style>
  <w:style w:type="paragraph" w:customStyle="1" w:styleId="13">
    <w:name w:val="Абзац списка1"/>
    <w:basedOn w:val="a1"/>
    <w:uiPriority w:val="99"/>
    <w:rsid w:val="006749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uiPriority w:val="99"/>
    <w:rsid w:val="006749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1">
    <w:name w:val="Заголовок 2 Знак"/>
    <w:basedOn w:val="a2"/>
    <w:link w:val="20"/>
    <w:uiPriority w:val="9"/>
    <w:rsid w:val="00674939"/>
    <w:rPr>
      <w:sz w:val="28"/>
    </w:rPr>
  </w:style>
  <w:style w:type="character" w:customStyle="1" w:styleId="50">
    <w:name w:val="Заголовок 5 Знак"/>
    <w:basedOn w:val="a2"/>
    <w:link w:val="5"/>
    <w:uiPriority w:val="9"/>
    <w:rsid w:val="00674939"/>
    <w:rPr>
      <w:sz w:val="28"/>
    </w:rPr>
  </w:style>
  <w:style w:type="paragraph" w:customStyle="1" w:styleId="aff0">
    <w:name w:val="Таблицы (моноширинный)"/>
    <w:basedOn w:val="a1"/>
    <w:next w:val="a1"/>
    <w:uiPriority w:val="99"/>
    <w:rsid w:val="006749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a">
    <w:name w:val="Текст выноски Знак"/>
    <w:basedOn w:val="a2"/>
    <w:link w:val="a9"/>
    <w:uiPriority w:val="99"/>
    <w:semiHidden/>
    <w:rsid w:val="00674939"/>
    <w:rPr>
      <w:rFonts w:ascii="Tahoma" w:hAnsi="Tahoma" w:cs="Tahoma"/>
      <w:sz w:val="16"/>
      <w:szCs w:val="16"/>
    </w:rPr>
  </w:style>
  <w:style w:type="table" w:customStyle="1" w:styleId="25">
    <w:name w:val="Сетка таблицы2"/>
    <w:basedOn w:val="a3"/>
    <w:next w:val="ab"/>
    <w:uiPriority w:val="59"/>
    <w:rsid w:val="006749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67493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3.bin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oleObject" Target="embeddings/oleObject5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3</Pages>
  <Words>9524</Words>
  <Characters>5428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4</cp:revision>
  <cp:lastPrinted>2021-10-04T06:29:00Z</cp:lastPrinted>
  <dcterms:created xsi:type="dcterms:W3CDTF">2021-10-01T11:42:00Z</dcterms:created>
  <dcterms:modified xsi:type="dcterms:W3CDTF">2021-10-04T06:36:00Z</dcterms:modified>
</cp:coreProperties>
</file>